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38EC5" w14:textId="77777777" w:rsidR="009C2510" w:rsidRDefault="009C2510" w:rsidP="009C2510"/>
    <w:p w14:paraId="4998ED50" w14:textId="67514F5A" w:rsidR="009C2510" w:rsidRDefault="009C2510" w:rsidP="009C2510">
      <w:pPr>
        <w:pStyle w:val="Title"/>
        <w:pBdr>
          <w:bottom w:val="none" w:sz="0" w:space="0" w:color="auto"/>
        </w:pBdr>
        <w:jc w:val="center"/>
        <w:rPr>
          <w:sz w:val="96"/>
        </w:rPr>
      </w:pPr>
      <w:r w:rsidRPr="009C2510">
        <w:rPr>
          <w:sz w:val="96"/>
        </w:rPr>
        <w:t xml:space="preserve">Đề tài: </w:t>
      </w:r>
      <w:r w:rsidR="002B069B">
        <w:rPr>
          <w:sz w:val="96"/>
        </w:rPr>
        <w:t>Quản lý các đại lý</w:t>
      </w:r>
    </w:p>
    <w:p w14:paraId="0AD4F66D" w14:textId="77777777" w:rsidR="003B247C" w:rsidRPr="003B247C" w:rsidRDefault="003B247C" w:rsidP="003B247C">
      <w:pPr>
        <w:pStyle w:val="Subtitle"/>
      </w:pPr>
      <w:r w:rsidRPr="003B247C">
        <w:t xml:space="preserve">Lab </w:t>
      </w:r>
      <w:r w:rsidR="00481203">
        <w:t>3</w:t>
      </w:r>
      <w:r w:rsidRPr="003B247C">
        <w:t xml:space="preserve">: </w:t>
      </w:r>
      <w:r w:rsidR="00481203">
        <w:t>THIẾT KẾ DỮ LIỆU</w:t>
      </w:r>
    </w:p>
    <w:p w14:paraId="26FE5757" w14:textId="77777777" w:rsidR="003B247C" w:rsidRPr="003B247C" w:rsidRDefault="003B247C" w:rsidP="00B34427"/>
    <w:p w14:paraId="066970BD" w14:textId="77777777" w:rsidR="009C2510" w:rsidRPr="009C2510" w:rsidRDefault="009C2510" w:rsidP="009C2510"/>
    <w:tbl>
      <w:tblPr>
        <w:tblStyle w:val="LightGrid-Accent6"/>
        <w:tblW w:w="0" w:type="auto"/>
        <w:jc w:val="right"/>
        <w:tblLook w:val="04A0" w:firstRow="1" w:lastRow="0" w:firstColumn="1" w:lastColumn="0" w:noHBand="0" w:noVBand="1"/>
      </w:tblPr>
      <w:tblGrid>
        <w:gridCol w:w="4068"/>
        <w:gridCol w:w="3780"/>
      </w:tblGrid>
      <w:tr w:rsidR="003A6FF4" w:rsidRPr="004A68EB" w14:paraId="7DBB4C63" w14:textId="77777777" w:rsidTr="00B34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8" w:type="dxa"/>
            <w:gridSpan w:val="2"/>
          </w:tcPr>
          <w:p w14:paraId="1616A4C1" w14:textId="77777777" w:rsidR="003A6FF4" w:rsidRPr="004A68EB" w:rsidRDefault="009C2510" w:rsidP="00B3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số nhóm: </w:t>
            </w:r>
          </w:p>
        </w:tc>
      </w:tr>
      <w:tr w:rsidR="003A6FF4" w:rsidRPr="004A68EB" w14:paraId="6846C889" w14:textId="77777777" w:rsidTr="00B3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156E6EB9" w14:textId="77777777" w:rsidR="003A6FF4" w:rsidRPr="004A68EB" w:rsidRDefault="003A6FF4" w:rsidP="005D6206">
            <w:pPr>
              <w:jc w:val="center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Tên thành viên</w:t>
            </w:r>
          </w:p>
        </w:tc>
        <w:tc>
          <w:tcPr>
            <w:tcW w:w="3780" w:type="dxa"/>
          </w:tcPr>
          <w:p w14:paraId="489A7351" w14:textId="77777777" w:rsidR="003A6FF4" w:rsidRPr="003A6FF4" w:rsidRDefault="003A6FF4" w:rsidP="005D6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A6FF4">
              <w:rPr>
                <w:rFonts w:ascii="Times New Roman" w:hAnsi="Times New Roman" w:cs="Times New Roman"/>
                <w:b/>
              </w:rPr>
              <w:t>Mã số sinh viên</w:t>
            </w:r>
          </w:p>
        </w:tc>
      </w:tr>
      <w:tr w:rsidR="002B069B" w:rsidRPr="004A68EB" w14:paraId="58EE0CA2" w14:textId="77777777" w:rsidTr="00B344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7E880F00" w14:textId="7DE3377C" w:rsidR="002B069B" w:rsidRPr="004A68EB" w:rsidRDefault="002B069B" w:rsidP="002B069B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 w:cs="Helvetica"/>
                <w:color w:val="1D2129"/>
                <w:sz w:val="20"/>
                <w:szCs w:val="20"/>
                <w:shd w:val="clear" w:color="auto" w:fill="EFF1F3"/>
              </w:rPr>
              <w:t>Nguyễn Phát Nghị</w:t>
            </w:r>
          </w:p>
        </w:tc>
        <w:tc>
          <w:tcPr>
            <w:tcW w:w="3780" w:type="dxa"/>
          </w:tcPr>
          <w:p w14:paraId="44B46E08" w14:textId="10D48AC8" w:rsidR="002B069B" w:rsidRPr="003A6FF4" w:rsidRDefault="002B069B" w:rsidP="002B06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Helvetica" w:hAnsi="Helvetica" w:cs="Helvetica"/>
                <w:color w:val="1D2129"/>
                <w:sz w:val="20"/>
                <w:szCs w:val="20"/>
                <w:shd w:val="clear" w:color="auto" w:fill="EFF1F3"/>
              </w:rPr>
              <w:t>16DH110117</w:t>
            </w:r>
          </w:p>
        </w:tc>
      </w:tr>
      <w:tr w:rsidR="002B069B" w:rsidRPr="004A68EB" w14:paraId="6FBEDC18" w14:textId="77777777" w:rsidTr="00B3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3F6799FD" w14:textId="44DCE283" w:rsidR="002B069B" w:rsidRPr="004A68EB" w:rsidRDefault="002B069B" w:rsidP="002B069B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 w:cs="Helvetica"/>
                <w:color w:val="1D2129"/>
                <w:sz w:val="20"/>
                <w:szCs w:val="20"/>
                <w:shd w:val="clear" w:color="auto" w:fill="EFF1F3"/>
              </w:rPr>
              <w:t>Nguyễn Thành Hiếu</w:t>
            </w:r>
          </w:p>
        </w:tc>
        <w:tc>
          <w:tcPr>
            <w:tcW w:w="3780" w:type="dxa"/>
          </w:tcPr>
          <w:p w14:paraId="048B5169" w14:textId="68EA9CD8" w:rsidR="002B069B" w:rsidRPr="003A6FF4" w:rsidRDefault="002B069B" w:rsidP="002B0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Helvetica" w:hAnsi="Helvetica" w:cs="Helvetica"/>
                <w:color w:val="1D2129"/>
                <w:sz w:val="20"/>
                <w:szCs w:val="20"/>
                <w:shd w:val="clear" w:color="auto" w:fill="EFF1F3"/>
              </w:rPr>
              <w:t>16DH110119</w:t>
            </w:r>
          </w:p>
        </w:tc>
      </w:tr>
      <w:tr w:rsidR="002B069B" w:rsidRPr="004A68EB" w14:paraId="553D7128" w14:textId="77777777" w:rsidTr="00B344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4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080E7258" w14:textId="0B9001D5" w:rsidR="002B069B" w:rsidRPr="004A68EB" w:rsidRDefault="002B069B" w:rsidP="002B069B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 w:cs="Helvetica"/>
                <w:color w:val="1D2129"/>
                <w:sz w:val="20"/>
                <w:szCs w:val="20"/>
                <w:shd w:val="clear" w:color="auto" w:fill="EFF1F3"/>
              </w:rPr>
              <w:t>Nguyễn Trung Hiếu</w:t>
            </w:r>
          </w:p>
        </w:tc>
        <w:tc>
          <w:tcPr>
            <w:tcW w:w="3780" w:type="dxa"/>
          </w:tcPr>
          <w:p w14:paraId="2D45438E" w14:textId="2EA3096B" w:rsidR="002B069B" w:rsidRPr="003A6FF4" w:rsidRDefault="002B069B" w:rsidP="002B06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Helvetica" w:hAnsi="Helvetica" w:cs="Helvetica"/>
                <w:color w:val="1D2129"/>
                <w:sz w:val="20"/>
                <w:szCs w:val="20"/>
                <w:shd w:val="clear" w:color="auto" w:fill="EFF1F3"/>
              </w:rPr>
              <w:t>16DH110185</w:t>
            </w:r>
          </w:p>
        </w:tc>
      </w:tr>
    </w:tbl>
    <w:p w14:paraId="312AEBD1" w14:textId="77777777" w:rsidR="003B247C" w:rsidRDefault="003B247C">
      <w:pPr>
        <w:rPr>
          <w:rFonts w:ascii="Times New Roman" w:hAnsi="Times New Roman" w:cs="Times New Roman"/>
        </w:rPr>
        <w:sectPr w:rsidR="003B247C" w:rsidSect="00CC6CF0">
          <w:pgSz w:w="11907" w:h="16839" w:code="9"/>
          <w:pgMar w:top="1440" w:right="1440" w:bottom="1440" w:left="144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  <w:id w:val="19472654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A5740F" w14:textId="77777777" w:rsidR="00B34427" w:rsidRDefault="00F2300C" w:rsidP="00F2300C">
          <w:pPr>
            <w:pStyle w:val="Title"/>
          </w:pPr>
          <w:r>
            <w:t>Mục lục</w:t>
          </w:r>
        </w:p>
        <w:p w14:paraId="6DB0C1A3" w14:textId="77777777" w:rsidR="00DE463A" w:rsidRDefault="00926EC5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30506832" w:history="1">
            <w:r w:rsidR="00DE463A" w:rsidRPr="006E5C42">
              <w:rPr>
                <w:rStyle w:val="Hyperlink"/>
                <w:noProof/>
              </w:rPr>
              <w:t>1.</w:t>
            </w:r>
            <w:r w:rsidR="00DE463A">
              <w:rPr>
                <w:rFonts w:eastAsiaTheme="minorEastAsia"/>
                <w:noProof/>
              </w:rPr>
              <w:tab/>
            </w:r>
            <w:r w:rsidR="00DE463A" w:rsidRPr="006E5C42">
              <w:rPr>
                <w:rStyle w:val="Hyperlink"/>
                <w:noProof/>
              </w:rPr>
              <w:t>Thiết kế dữ liệu với tính đúng đắn</w:t>
            </w:r>
            <w:r w:rsidR="00DE463A">
              <w:rPr>
                <w:noProof/>
                <w:webHidden/>
              </w:rPr>
              <w:tab/>
            </w:r>
            <w:r w:rsidR="00DE463A">
              <w:rPr>
                <w:noProof/>
                <w:webHidden/>
              </w:rPr>
              <w:fldChar w:fldCharType="begin"/>
            </w:r>
            <w:r w:rsidR="00DE463A">
              <w:rPr>
                <w:noProof/>
                <w:webHidden/>
              </w:rPr>
              <w:instrText xml:space="preserve"> PAGEREF _Toc530506832 \h </w:instrText>
            </w:r>
            <w:r w:rsidR="00DE463A">
              <w:rPr>
                <w:noProof/>
                <w:webHidden/>
              </w:rPr>
            </w:r>
            <w:r w:rsidR="00DE463A">
              <w:rPr>
                <w:noProof/>
                <w:webHidden/>
              </w:rPr>
              <w:fldChar w:fldCharType="separate"/>
            </w:r>
            <w:r w:rsidR="00DE463A">
              <w:rPr>
                <w:noProof/>
                <w:webHidden/>
              </w:rPr>
              <w:t>5</w:t>
            </w:r>
            <w:r w:rsidR="00DE463A">
              <w:rPr>
                <w:noProof/>
                <w:webHidden/>
              </w:rPr>
              <w:fldChar w:fldCharType="end"/>
            </w:r>
          </w:hyperlink>
        </w:p>
        <w:p w14:paraId="3101792F" w14:textId="77777777" w:rsidR="00DE463A" w:rsidRDefault="006049A5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30506833" w:history="1">
            <w:r w:rsidR="00DE463A" w:rsidRPr="006E5C42">
              <w:rPr>
                <w:rStyle w:val="Hyperlink"/>
                <w:noProof/>
              </w:rPr>
              <w:t>1.1.</w:t>
            </w:r>
            <w:r w:rsidR="00DE463A">
              <w:rPr>
                <w:rFonts w:eastAsiaTheme="minorEastAsia"/>
                <w:noProof/>
              </w:rPr>
              <w:tab/>
            </w:r>
            <w:r w:rsidR="00DE463A" w:rsidRPr="006E5C42">
              <w:rPr>
                <w:rStyle w:val="Hyperlink"/>
                <w:noProof/>
              </w:rPr>
              <w:t>Xác định các bảng</w:t>
            </w:r>
            <w:r w:rsidR="00DE463A">
              <w:rPr>
                <w:noProof/>
                <w:webHidden/>
              </w:rPr>
              <w:tab/>
            </w:r>
            <w:r w:rsidR="00DE463A">
              <w:rPr>
                <w:noProof/>
                <w:webHidden/>
              </w:rPr>
              <w:fldChar w:fldCharType="begin"/>
            </w:r>
            <w:r w:rsidR="00DE463A">
              <w:rPr>
                <w:noProof/>
                <w:webHidden/>
              </w:rPr>
              <w:instrText xml:space="preserve"> PAGEREF _Toc530506833 \h </w:instrText>
            </w:r>
            <w:r w:rsidR="00DE463A">
              <w:rPr>
                <w:noProof/>
                <w:webHidden/>
              </w:rPr>
            </w:r>
            <w:r w:rsidR="00DE463A">
              <w:rPr>
                <w:noProof/>
                <w:webHidden/>
              </w:rPr>
              <w:fldChar w:fldCharType="separate"/>
            </w:r>
            <w:r w:rsidR="00DE463A">
              <w:rPr>
                <w:noProof/>
                <w:webHidden/>
              </w:rPr>
              <w:t>5</w:t>
            </w:r>
            <w:r w:rsidR="00DE463A">
              <w:rPr>
                <w:noProof/>
                <w:webHidden/>
              </w:rPr>
              <w:fldChar w:fldCharType="end"/>
            </w:r>
          </w:hyperlink>
        </w:p>
        <w:p w14:paraId="2092DA5D" w14:textId="77777777" w:rsidR="00DE463A" w:rsidRDefault="006049A5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30506834" w:history="1">
            <w:r w:rsidR="00DE463A" w:rsidRPr="006E5C42">
              <w:rPr>
                <w:rStyle w:val="Hyperlink"/>
                <w:noProof/>
              </w:rPr>
              <w:t>1.2.</w:t>
            </w:r>
            <w:r w:rsidR="00DE463A">
              <w:rPr>
                <w:rFonts w:eastAsiaTheme="minorEastAsia"/>
                <w:noProof/>
              </w:rPr>
              <w:tab/>
            </w:r>
            <w:r w:rsidR="00DE463A" w:rsidRPr="006E5C42">
              <w:rPr>
                <w:rStyle w:val="Hyperlink"/>
                <w:noProof/>
              </w:rPr>
              <w:t>Sơ đồ ERD</w:t>
            </w:r>
            <w:r w:rsidR="00DE463A">
              <w:rPr>
                <w:noProof/>
                <w:webHidden/>
              </w:rPr>
              <w:tab/>
            </w:r>
            <w:r w:rsidR="00DE463A">
              <w:rPr>
                <w:noProof/>
                <w:webHidden/>
              </w:rPr>
              <w:fldChar w:fldCharType="begin"/>
            </w:r>
            <w:r w:rsidR="00DE463A">
              <w:rPr>
                <w:noProof/>
                <w:webHidden/>
              </w:rPr>
              <w:instrText xml:space="preserve"> PAGEREF _Toc530506834 \h </w:instrText>
            </w:r>
            <w:r w:rsidR="00DE463A">
              <w:rPr>
                <w:noProof/>
                <w:webHidden/>
              </w:rPr>
            </w:r>
            <w:r w:rsidR="00DE463A">
              <w:rPr>
                <w:noProof/>
                <w:webHidden/>
              </w:rPr>
              <w:fldChar w:fldCharType="separate"/>
            </w:r>
            <w:r w:rsidR="00DE463A">
              <w:rPr>
                <w:noProof/>
                <w:webHidden/>
              </w:rPr>
              <w:t>6</w:t>
            </w:r>
            <w:r w:rsidR="00DE463A">
              <w:rPr>
                <w:noProof/>
                <w:webHidden/>
              </w:rPr>
              <w:fldChar w:fldCharType="end"/>
            </w:r>
          </w:hyperlink>
        </w:p>
        <w:p w14:paraId="3CCFF6E7" w14:textId="77777777" w:rsidR="00DE463A" w:rsidRDefault="006049A5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30506835" w:history="1">
            <w:r w:rsidR="00DE463A" w:rsidRPr="006E5C42">
              <w:rPr>
                <w:rStyle w:val="Hyperlink"/>
                <w:noProof/>
              </w:rPr>
              <w:t>1.3.</w:t>
            </w:r>
            <w:r w:rsidR="00DE463A">
              <w:rPr>
                <w:rFonts w:eastAsiaTheme="minorEastAsia"/>
                <w:noProof/>
              </w:rPr>
              <w:tab/>
            </w:r>
            <w:r w:rsidR="00DE463A" w:rsidRPr="006E5C42">
              <w:rPr>
                <w:rStyle w:val="Hyperlink"/>
                <w:noProof/>
              </w:rPr>
              <w:t>Chi tiết các bảng</w:t>
            </w:r>
            <w:r w:rsidR="00DE463A">
              <w:rPr>
                <w:noProof/>
                <w:webHidden/>
              </w:rPr>
              <w:tab/>
            </w:r>
            <w:r w:rsidR="00DE463A">
              <w:rPr>
                <w:noProof/>
                <w:webHidden/>
              </w:rPr>
              <w:fldChar w:fldCharType="begin"/>
            </w:r>
            <w:r w:rsidR="00DE463A">
              <w:rPr>
                <w:noProof/>
                <w:webHidden/>
              </w:rPr>
              <w:instrText xml:space="preserve"> PAGEREF _Toc530506835 \h </w:instrText>
            </w:r>
            <w:r w:rsidR="00DE463A">
              <w:rPr>
                <w:noProof/>
                <w:webHidden/>
              </w:rPr>
            </w:r>
            <w:r w:rsidR="00DE463A">
              <w:rPr>
                <w:noProof/>
                <w:webHidden/>
              </w:rPr>
              <w:fldChar w:fldCharType="separate"/>
            </w:r>
            <w:r w:rsidR="00DE463A">
              <w:rPr>
                <w:noProof/>
                <w:webHidden/>
              </w:rPr>
              <w:t>6</w:t>
            </w:r>
            <w:r w:rsidR="00DE463A">
              <w:rPr>
                <w:noProof/>
                <w:webHidden/>
              </w:rPr>
              <w:fldChar w:fldCharType="end"/>
            </w:r>
          </w:hyperlink>
        </w:p>
        <w:p w14:paraId="113FE2F3" w14:textId="77777777" w:rsidR="00DE463A" w:rsidRDefault="006049A5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30506836" w:history="1">
            <w:r w:rsidR="00DE463A" w:rsidRPr="006E5C42">
              <w:rPr>
                <w:rStyle w:val="Hyperlink"/>
                <w:noProof/>
              </w:rPr>
              <w:t>1.3.1.</w:t>
            </w:r>
            <w:r w:rsidR="00DE463A">
              <w:rPr>
                <w:rFonts w:eastAsiaTheme="minorEastAsia"/>
                <w:noProof/>
              </w:rPr>
              <w:tab/>
            </w:r>
            <w:r w:rsidR="00DE463A" w:rsidRPr="006E5C42">
              <w:rPr>
                <w:rStyle w:val="Hyperlink"/>
                <w:noProof/>
              </w:rPr>
              <w:t>Bảng Hóa đơn</w:t>
            </w:r>
            <w:r w:rsidR="00DE463A">
              <w:rPr>
                <w:noProof/>
                <w:webHidden/>
              </w:rPr>
              <w:tab/>
            </w:r>
            <w:r w:rsidR="00DE463A">
              <w:rPr>
                <w:noProof/>
                <w:webHidden/>
              </w:rPr>
              <w:fldChar w:fldCharType="begin"/>
            </w:r>
            <w:r w:rsidR="00DE463A">
              <w:rPr>
                <w:noProof/>
                <w:webHidden/>
              </w:rPr>
              <w:instrText xml:space="preserve"> PAGEREF _Toc530506836 \h </w:instrText>
            </w:r>
            <w:r w:rsidR="00DE463A">
              <w:rPr>
                <w:noProof/>
                <w:webHidden/>
              </w:rPr>
            </w:r>
            <w:r w:rsidR="00DE463A">
              <w:rPr>
                <w:noProof/>
                <w:webHidden/>
              </w:rPr>
              <w:fldChar w:fldCharType="separate"/>
            </w:r>
            <w:r w:rsidR="00DE463A">
              <w:rPr>
                <w:noProof/>
                <w:webHidden/>
              </w:rPr>
              <w:t>6</w:t>
            </w:r>
            <w:r w:rsidR="00DE463A">
              <w:rPr>
                <w:noProof/>
                <w:webHidden/>
              </w:rPr>
              <w:fldChar w:fldCharType="end"/>
            </w:r>
          </w:hyperlink>
        </w:p>
        <w:p w14:paraId="5AF22E63" w14:textId="77777777" w:rsidR="00DE463A" w:rsidRDefault="006049A5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30506837" w:history="1">
            <w:r w:rsidR="00DE463A" w:rsidRPr="006E5C42">
              <w:rPr>
                <w:rStyle w:val="Hyperlink"/>
                <w:noProof/>
              </w:rPr>
              <w:t>1.3.2.</w:t>
            </w:r>
            <w:r w:rsidR="00DE463A">
              <w:rPr>
                <w:rFonts w:eastAsiaTheme="minorEastAsia"/>
                <w:noProof/>
              </w:rPr>
              <w:tab/>
            </w:r>
            <w:r w:rsidR="00DE463A" w:rsidRPr="006E5C42">
              <w:rPr>
                <w:rStyle w:val="Hyperlink"/>
                <w:noProof/>
              </w:rPr>
              <w:t>Bảng Phiếu Thu</w:t>
            </w:r>
            <w:r w:rsidR="00DE463A">
              <w:rPr>
                <w:noProof/>
                <w:webHidden/>
              </w:rPr>
              <w:tab/>
            </w:r>
            <w:r w:rsidR="00DE463A">
              <w:rPr>
                <w:noProof/>
                <w:webHidden/>
              </w:rPr>
              <w:fldChar w:fldCharType="begin"/>
            </w:r>
            <w:r w:rsidR="00DE463A">
              <w:rPr>
                <w:noProof/>
                <w:webHidden/>
              </w:rPr>
              <w:instrText xml:space="preserve"> PAGEREF _Toc530506837 \h </w:instrText>
            </w:r>
            <w:r w:rsidR="00DE463A">
              <w:rPr>
                <w:noProof/>
                <w:webHidden/>
              </w:rPr>
            </w:r>
            <w:r w:rsidR="00DE463A">
              <w:rPr>
                <w:noProof/>
                <w:webHidden/>
              </w:rPr>
              <w:fldChar w:fldCharType="separate"/>
            </w:r>
            <w:r w:rsidR="00DE463A">
              <w:rPr>
                <w:noProof/>
                <w:webHidden/>
              </w:rPr>
              <w:t>7</w:t>
            </w:r>
            <w:r w:rsidR="00DE463A">
              <w:rPr>
                <w:noProof/>
                <w:webHidden/>
              </w:rPr>
              <w:fldChar w:fldCharType="end"/>
            </w:r>
          </w:hyperlink>
        </w:p>
        <w:p w14:paraId="17EA68F4" w14:textId="77777777" w:rsidR="00DE463A" w:rsidRDefault="006049A5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30506838" w:history="1">
            <w:r w:rsidR="00DE463A" w:rsidRPr="006E5C42">
              <w:rPr>
                <w:rStyle w:val="Hyperlink"/>
                <w:noProof/>
              </w:rPr>
              <w:t>1.3.3.</w:t>
            </w:r>
            <w:r w:rsidR="00DE463A">
              <w:rPr>
                <w:rFonts w:eastAsiaTheme="minorEastAsia"/>
                <w:noProof/>
              </w:rPr>
              <w:tab/>
            </w:r>
            <w:r w:rsidR="00DE463A" w:rsidRPr="006E5C42">
              <w:rPr>
                <w:rStyle w:val="Hyperlink"/>
                <w:noProof/>
              </w:rPr>
              <w:t>Bảng Đơn hàng</w:t>
            </w:r>
            <w:r w:rsidR="00DE463A">
              <w:rPr>
                <w:noProof/>
                <w:webHidden/>
              </w:rPr>
              <w:tab/>
            </w:r>
            <w:r w:rsidR="00DE463A">
              <w:rPr>
                <w:noProof/>
                <w:webHidden/>
              </w:rPr>
              <w:fldChar w:fldCharType="begin"/>
            </w:r>
            <w:r w:rsidR="00DE463A">
              <w:rPr>
                <w:noProof/>
                <w:webHidden/>
              </w:rPr>
              <w:instrText xml:space="preserve"> PAGEREF _Toc530506838 \h </w:instrText>
            </w:r>
            <w:r w:rsidR="00DE463A">
              <w:rPr>
                <w:noProof/>
                <w:webHidden/>
              </w:rPr>
            </w:r>
            <w:r w:rsidR="00DE463A">
              <w:rPr>
                <w:noProof/>
                <w:webHidden/>
              </w:rPr>
              <w:fldChar w:fldCharType="separate"/>
            </w:r>
            <w:r w:rsidR="00DE463A">
              <w:rPr>
                <w:noProof/>
                <w:webHidden/>
              </w:rPr>
              <w:t>7</w:t>
            </w:r>
            <w:r w:rsidR="00DE463A">
              <w:rPr>
                <w:noProof/>
                <w:webHidden/>
              </w:rPr>
              <w:fldChar w:fldCharType="end"/>
            </w:r>
          </w:hyperlink>
        </w:p>
        <w:p w14:paraId="16C91C14" w14:textId="77777777" w:rsidR="00DE463A" w:rsidRDefault="006049A5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30506839" w:history="1">
            <w:r w:rsidR="00DE463A" w:rsidRPr="006E5C42">
              <w:rPr>
                <w:rStyle w:val="Hyperlink"/>
                <w:noProof/>
              </w:rPr>
              <w:t>1.3.4.</w:t>
            </w:r>
            <w:r w:rsidR="00DE463A">
              <w:rPr>
                <w:rFonts w:eastAsiaTheme="minorEastAsia"/>
                <w:noProof/>
              </w:rPr>
              <w:tab/>
            </w:r>
            <w:r w:rsidR="00DE463A" w:rsidRPr="006E5C42">
              <w:rPr>
                <w:rStyle w:val="Hyperlink"/>
                <w:noProof/>
              </w:rPr>
              <w:t>Bảng Nợ</w:t>
            </w:r>
            <w:r w:rsidR="00DE463A">
              <w:rPr>
                <w:noProof/>
                <w:webHidden/>
              </w:rPr>
              <w:tab/>
            </w:r>
            <w:r w:rsidR="00DE463A">
              <w:rPr>
                <w:noProof/>
                <w:webHidden/>
              </w:rPr>
              <w:fldChar w:fldCharType="begin"/>
            </w:r>
            <w:r w:rsidR="00DE463A">
              <w:rPr>
                <w:noProof/>
                <w:webHidden/>
              </w:rPr>
              <w:instrText xml:space="preserve"> PAGEREF _Toc530506839 \h </w:instrText>
            </w:r>
            <w:r w:rsidR="00DE463A">
              <w:rPr>
                <w:noProof/>
                <w:webHidden/>
              </w:rPr>
            </w:r>
            <w:r w:rsidR="00DE463A">
              <w:rPr>
                <w:noProof/>
                <w:webHidden/>
              </w:rPr>
              <w:fldChar w:fldCharType="separate"/>
            </w:r>
            <w:r w:rsidR="00DE463A">
              <w:rPr>
                <w:noProof/>
                <w:webHidden/>
              </w:rPr>
              <w:t>7</w:t>
            </w:r>
            <w:r w:rsidR="00DE463A">
              <w:rPr>
                <w:noProof/>
                <w:webHidden/>
              </w:rPr>
              <w:fldChar w:fldCharType="end"/>
            </w:r>
          </w:hyperlink>
        </w:p>
        <w:p w14:paraId="3C46F106" w14:textId="77777777" w:rsidR="00DE463A" w:rsidRDefault="006049A5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30506840" w:history="1">
            <w:r w:rsidR="00DE463A" w:rsidRPr="006E5C42">
              <w:rPr>
                <w:rStyle w:val="Hyperlink"/>
                <w:noProof/>
              </w:rPr>
              <w:t>1.3.5.</w:t>
            </w:r>
            <w:r w:rsidR="00DE463A">
              <w:rPr>
                <w:rFonts w:eastAsiaTheme="minorEastAsia"/>
                <w:noProof/>
              </w:rPr>
              <w:tab/>
            </w:r>
            <w:r w:rsidR="00DE463A" w:rsidRPr="006E5C42">
              <w:rPr>
                <w:rStyle w:val="Hyperlink"/>
                <w:noProof/>
              </w:rPr>
              <w:t>Bảng Xuất hàng</w:t>
            </w:r>
            <w:r w:rsidR="00DE463A">
              <w:rPr>
                <w:noProof/>
                <w:webHidden/>
              </w:rPr>
              <w:tab/>
            </w:r>
            <w:r w:rsidR="00DE463A">
              <w:rPr>
                <w:noProof/>
                <w:webHidden/>
              </w:rPr>
              <w:fldChar w:fldCharType="begin"/>
            </w:r>
            <w:r w:rsidR="00DE463A">
              <w:rPr>
                <w:noProof/>
                <w:webHidden/>
              </w:rPr>
              <w:instrText xml:space="preserve"> PAGEREF _Toc530506840 \h </w:instrText>
            </w:r>
            <w:r w:rsidR="00DE463A">
              <w:rPr>
                <w:noProof/>
                <w:webHidden/>
              </w:rPr>
            </w:r>
            <w:r w:rsidR="00DE463A">
              <w:rPr>
                <w:noProof/>
                <w:webHidden/>
              </w:rPr>
              <w:fldChar w:fldCharType="separate"/>
            </w:r>
            <w:r w:rsidR="00DE463A">
              <w:rPr>
                <w:noProof/>
                <w:webHidden/>
              </w:rPr>
              <w:t>8</w:t>
            </w:r>
            <w:r w:rsidR="00DE463A">
              <w:rPr>
                <w:noProof/>
                <w:webHidden/>
              </w:rPr>
              <w:fldChar w:fldCharType="end"/>
            </w:r>
          </w:hyperlink>
        </w:p>
        <w:p w14:paraId="08995125" w14:textId="77777777" w:rsidR="00DE463A" w:rsidRDefault="006049A5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30506841" w:history="1">
            <w:r w:rsidR="00DE463A" w:rsidRPr="006E5C42">
              <w:rPr>
                <w:rStyle w:val="Hyperlink"/>
                <w:noProof/>
              </w:rPr>
              <w:t>1.3.6.</w:t>
            </w:r>
            <w:r w:rsidR="00DE463A">
              <w:rPr>
                <w:rFonts w:eastAsiaTheme="minorEastAsia"/>
                <w:noProof/>
              </w:rPr>
              <w:tab/>
            </w:r>
            <w:r w:rsidR="00DE463A" w:rsidRPr="006E5C42">
              <w:rPr>
                <w:rStyle w:val="Hyperlink"/>
                <w:noProof/>
              </w:rPr>
              <w:t>Bảng báo cáo công nợ</w:t>
            </w:r>
            <w:r w:rsidR="00DE463A">
              <w:rPr>
                <w:noProof/>
                <w:webHidden/>
              </w:rPr>
              <w:tab/>
            </w:r>
            <w:r w:rsidR="00DE463A">
              <w:rPr>
                <w:noProof/>
                <w:webHidden/>
              </w:rPr>
              <w:fldChar w:fldCharType="begin"/>
            </w:r>
            <w:r w:rsidR="00DE463A">
              <w:rPr>
                <w:noProof/>
                <w:webHidden/>
              </w:rPr>
              <w:instrText xml:space="preserve"> PAGEREF _Toc530506841 \h </w:instrText>
            </w:r>
            <w:r w:rsidR="00DE463A">
              <w:rPr>
                <w:noProof/>
                <w:webHidden/>
              </w:rPr>
            </w:r>
            <w:r w:rsidR="00DE463A">
              <w:rPr>
                <w:noProof/>
                <w:webHidden/>
              </w:rPr>
              <w:fldChar w:fldCharType="separate"/>
            </w:r>
            <w:r w:rsidR="00DE463A">
              <w:rPr>
                <w:noProof/>
                <w:webHidden/>
              </w:rPr>
              <w:t>8</w:t>
            </w:r>
            <w:r w:rsidR="00DE463A">
              <w:rPr>
                <w:noProof/>
                <w:webHidden/>
              </w:rPr>
              <w:fldChar w:fldCharType="end"/>
            </w:r>
          </w:hyperlink>
        </w:p>
        <w:p w14:paraId="7CCAA35F" w14:textId="77777777" w:rsidR="00DE463A" w:rsidRDefault="006049A5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30506842" w:history="1">
            <w:r w:rsidR="00DE463A" w:rsidRPr="006E5C42">
              <w:rPr>
                <w:rStyle w:val="Hyperlink"/>
                <w:noProof/>
              </w:rPr>
              <w:t>1.3.7.</w:t>
            </w:r>
            <w:r w:rsidR="00DE463A">
              <w:rPr>
                <w:rFonts w:eastAsiaTheme="minorEastAsia"/>
                <w:noProof/>
              </w:rPr>
              <w:tab/>
            </w:r>
            <w:r w:rsidR="00DE463A" w:rsidRPr="006E5C42">
              <w:rPr>
                <w:rStyle w:val="Hyperlink"/>
                <w:noProof/>
              </w:rPr>
              <w:t>Bảng Ưu đãi</w:t>
            </w:r>
            <w:r w:rsidR="00DE463A">
              <w:rPr>
                <w:noProof/>
                <w:webHidden/>
              </w:rPr>
              <w:tab/>
            </w:r>
            <w:r w:rsidR="00DE463A">
              <w:rPr>
                <w:noProof/>
                <w:webHidden/>
              </w:rPr>
              <w:fldChar w:fldCharType="begin"/>
            </w:r>
            <w:r w:rsidR="00DE463A">
              <w:rPr>
                <w:noProof/>
                <w:webHidden/>
              </w:rPr>
              <w:instrText xml:space="preserve"> PAGEREF _Toc530506842 \h </w:instrText>
            </w:r>
            <w:r w:rsidR="00DE463A">
              <w:rPr>
                <w:noProof/>
                <w:webHidden/>
              </w:rPr>
            </w:r>
            <w:r w:rsidR="00DE463A">
              <w:rPr>
                <w:noProof/>
                <w:webHidden/>
              </w:rPr>
              <w:fldChar w:fldCharType="separate"/>
            </w:r>
            <w:r w:rsidR="00DE463A">
              <w:rPr>
                <w:noProof/>
                <w:webHidden/>
              </w:rPr>
              <w:t>8</w:t>
            </w:r>
            <w:r w:rsidR="00DE463A">
              <w:rPr>
                <w:noProof/>
                <w:webHidden/>
              </w:rPr>
              <w:fldChar w:fldCharType="end"/>
            </w:r>
          </w:hyperlink>
        </w:p>
        <w:p w14:paraId="04EA76CA" w14:textId="77777777" w:rsidR="00DE463A" w:rsidRDefault="006049A5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30506843" w:history="1">
            <w:r w:rsidR="00DE463A" w:rsidRPr="006E5C42">
              <w:rPr>
                <w:rStyle w:val="Hyperlink"/>
                <w:noProof/>
              </w:rPr>
              <w:t>1.3.8.</w:t>
            </w:r>
            <w:r w:rsidR="00DE463A">
              <w:rPr>
                <w:rFonts w:eastAsiaTheme="minorEastAsia"/>
                <w:noProof/>
              </w:rPr>
              <w:tab/>
            </w:r>
            <w:r w:rsidR="00DE463A" w:rsidRPr="006E5C42">
              <w:rPr>
                <w:rStyle w:val="Hyperlink"/>
                <w:noProof/>
              </w:rPr>
              <w:t>Bảng báo cáo doanh thu</w:t>
            </w:r>
            <w:r w:rsidR="00DE463A">
              <w:rPr>
                <w:noProof/>
                <w:webHidden/>
              </w:rPr>
              <w:tab/>
            </w:r>
            <w:r w:rsidR="00DE463A">
              <w:rPr>
                <w:noProof/>
                <w:webHidden/>
              </w:rPr>
              <w:fldChar w:fldCharType="begin"/>
            </w:r>
            <w:r w:rsidR="00DE463A">
              <w:rPr>
                <w:noProof/>
                <w:webHidden/>
              </w:rPr>
              <w:instrText xml:space="preserve"> PAGEREF _Toc530506843 \h </w:instrText>
            </w:r>
            <w:r w:rsidR="00DE463A">
              <w:rPr>
                <w:noProof/>
                <w:webHidden/>
              </w:rPr>
            </w:r>
            <w:r w:rsidR="00DE463A">
              <w:rPr>
                <w:noProof/>
                <w:webHidden/>
              </w:rPr>
              <w:fldChar w:fldCharType="separate"/>
            </w:r>
            <w:r w:rsidR="00DE463A">
              <w:rPr>
                <w:noProof/>
                <w:webHidden/>
              </w:rPr>
              <w:t>9</w:t>
            </w:r>
            <w:r w:rsidR="00DE463A">
              <w:rPr>
                <w:noProof/>
                <w:webHidden/>
              </w:rPr>
              <w:fldChar w:fldCharType="end"/>
            </w:r>
          </w:hyperlink>
        </w:p>
        <w:p w14:paraId="31DBDFDA" w14:textId="77777777" w:rsidR="00DE463A" w:rsidRDefault="006049A5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30506844" w:history="1">
            <w:r w:rsidR="00DE463A" w:rsidRPr="006E5C42">
              <w:rPr>
                <w:rStyle w:val="Hyperlink"/>
                <w:noProof/>
              </w:rPr>
              <w:t>1.3.9.</w:t>
            </w:r>
            <w:r w:rsidR="00DE463A">
              <w:rPr>
                <w:rFonts w:eastAsiaTheme="minorEastAsia"/>
                <w:noProof/>
              </w:rPr>
              <w:tab/>
            </w:r>
            <w:r w:rsidR="00DE463A" w:rsidRPr="006E5C42">
              <w:rPr>
                <w:rStyle w:val="Hyperlink"/>
                <w:noProof/>
              </w:rPr>
              <w:t>Bảng Đại lý</w:t>
            </w:r>
            <w:r w:rsidR="00DE463A">
              <w:rPr>
                <w:noProof/>
                <w:webHidden/>
              </w:rPr>
              <w:tab/>
            </w:r>
            <w:r w:rsidR="00DE463A">
              <w:rPr>
                <w:noProof/>
                <w:webHidden/>
              </w:rPr>
              <w:fldChar w:fldCharType="begin"/>
            </w:r>
            <w:r w:rsidR="00DE463A">
              <w:rPr>
                <w:noProof/>
                <w:webHidden/>
              </w:rPr>
              <w:instrText xml:space="preserve"> PAGEREF _Toc530506844 \h </w:instrText>
            </w:r>
            <w:r w:rsidR="00DE463A">
              <w:rPr>
                <w:noProof/>
                <w:webHidden/>
              </w:rPr>
            </w:r>
            <w:r w:rsidR="00DE463A">
              <w:rPr>
                <w:noProof/>
                <w:webHidden/>
              </w:rPr>
              <w:fldChar w:fldCharType="separate"/>
            </w:r>
            <w:r w:rsidR="00DE463A">
              <w:rPr>
                <w:noProof/>
                <w:webHidden/>
              </w:rPr>
              <w:t>9</w:t>
            </w:r>
            <w:r w:rsidR="00DE463A">
              <w:rPr>
                <w:noProof/>
                <w:webHidden/>
              </w:rPr>
              <w:fldChar w:fldCharType="end"/>
            </w:r>
          </w:hyperlink>
        </w:p>
        <w:p w14:paraId="5B277813" w14:textId="77777777" w:rsidR="00DE463A" w:rsidRDefault="006049A5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30506845" w:history="1">
            <w:r w:rsidR="00DE463A" w:rsidRPr="006E5C42">
              <w:rPr>
                <w:rStyle w:val="Hyperlink"/>
                <w:noProof/>
              </w:rPr>
              <w:t>1.3.10.</w:t>
            </w:r>
            <w:r w:rsidR="00DE463A">
              <w:rPr>
                <w:rFonts w:eastAsiaTheme="minorEastAsia"/>
                <w:noProof/>
              </w:rPr>
              <w:tab/>
            </w:r>
            <w:r w:rsidR="00DE463A" w:rsidRPr="006E5C42">
              <w:rPr>
                <w:rStyle w:val="Hyperlink"/>
                <w:noProof/>
              </w:rPr>
              <w:t>Bảng Hàng hóa</w:t>
            </w:r>
            <w:r w:rsidR="00DE463A">
              <w:rPr>
                <w:noProof/>
                <w:webHidden/>
              </w:rPr>
              <w:tab/>
            </w:r>
            <w:r w:rsidR="00DE463A">
              <w:rPr>
                <w:noProof/>
                <w:webHidden/>
              </w:rPr>
              <w:fldChar w:fldCharType="begin"/>
            </w:r>
            <w:r w:rsidR="00DE463A">
              <w:rPr>
                <w:noProof/>
                <w:webHidden/>
              </w:rPr>
              <w:instrText xml:space="preserve"> PAGEREF _Toc530506845 \h </w:instrText>
            </w:r>
            <w:r w:rsidR="00DE463A">
              <w:rPr>
                <w:noProof/>
                <w:webHidden/>
              </w:rPr>
            </w:r>
            <w:r w:rsidR="00DE463A">
              <w:rPr>
                <w:noProof/>
                <w:webHidden/>
              </w:rPr>
              <w:fldChar w:fldCharType="separate"/>
            </w:r>
            <w:r w:rsidR="00DE463A">
              <w:rPr>
                <w:noProof/>
                <w:webHidden/>
              </w:rPr>
              <w:t>10</w:t>
            </w:r>
            <w:r w:rsidR="00DE463A">
              <w:rPr>
                <w:noProof/>
                <w:webHidden/>
              </w:rPr>
              <w:fldChar w:fldCharType="end"/>
            </w:r>
          </w:hyperlink>
        </w:p>
        <w:p w14:paraId="14364E7E" w14:textId="77777777" w:rsidR="00DE463A" w:rsidRDefault="006049A5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30506846" w:history="1">
            <w:r w:rsidR="00DE463A" w:rsidRPr="006E5C42">
              <w:rPr>
                <w:rStyle w:val="Hyperlink"/>
                <w:noProof/>
              </w:rPr>
              <w:t>1.3.11.</w:t>
            </w:r>
            <w:r w:rsidR="00DE463A">
              <w:rPr>
                <w:rFonts w:eastAsiaTheme="minorEastAsia"/>
                <w:noProof/>
              </w:rPr>
              <w:tab/>
            </w:r>
            <w:r w:rsidR="00DE463A" w:rsidRPr="006E5C42">
              <w:rPr>
                <w:rStyle w:val="Hyperlink"/>
                <w:noProof/>
              </w:rPr>
              <w:t>Bảng Định mức</w:t>
            </w:r>
            <w:r w:rsidR="00DE463A">
              <w:rPr>
                <w:noProof/>
                <w:webHidden/>
              </w:rPr>
              <w:tab/>
            </w:r>
            <w:r w:rsidR="00DE463A">
              <w:rPr>
                <w:noProof/>
                <w:webHidden/>
              </w:rPr>
              <w:fldChar w:fldCharType="begin"/>
            </w:r>
            <w:r w:rsidR="00DE463A">
              <w:rPr>
                <w:noProof/>
                <w:webHidden/>
              </w:rPr>
              <w:instrText xml:space="preserve"> PAGEREF _Toc530506846 \h </w:instrText>
            </w:r>
            <w:r w:rsidR="00DE463A">
              <w:rPr>
                <w:noProof/>
                <w:webHidden/>
              </w:rPr>
            </w:r>
            <w:r w:rsidR="00DE463A">
              <w:rPr>
                <w:noProof/>
                <w:webHidden/>
              </w:rPr>
              <w:fldChar w:fldCharType="separate"/>
            </w:r>
            <w:r w:rsidR="00DE463A">
              <w:rPr>
                <w:noProof/>
                <w:webHidden/>
              </w:rPr>
              <w:t>10</w:t>
            </w:r>
            <w:r w:rsidR="00DE463A">
              <w:rPr>
                <w:noProof/>
                <w:webHidden/>
              </w:rPr>
              <w:fldChar w:fldCharType="end"/>
            </w:r>
          </w:hyperlink>
        </w:p>
        <w:p w14:paraId="026DE63C" w14:textId="77777777" w:rsidR="00DE463A" w:rsidRDefault="006049A5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530506847" w:history="1">
            <w:r w:rsidR="00DE463A" w:rsidRPr="006E5C42">
              <w:rPr>
                <w:rStyle w:val="Hyperlink"/>
                <w:noProof/>
              </w:rPr>
              <w:t>2.</w:t>
            </w:r>
            <w:r w:rsidR="00DE463A">
              <w:rPr>
                <w:rFonts w:eastAsiaTheme="minorEastAsia"/>
                <w:noProof/>
              </w:rPr>
              <w:tab/>
            </w:r>
            <w:r w:rsidR="00DE463A" w:rsidRPr="006E5C42">
              <w:rPr>
                <w:rStyle w:val="Hyperlink"/>
                <w:noProof/>
              </w:rPr>
              <w:t>Thiết kế dữ liệu với yêu cầu chất lượng (tối ưu tiến hóa, lưu trữ và tốc độ xử lý)</w:t>
            </w:r>
            <w:r w:rsidR="00DE463A">
              <w:rPr>
                <w:noProof/>
                <w:webHidden/>
              </w:rPr>
              <w:tab/>
            </w:r>
            <w:r w:rsidR="00DE463A">
              <w:rPr>
                <w:noProof/>
                <w:webHidden/>
              </w:rPr>
              <w:fldChar w:fldCharType="begin"/>
            </w:r>
            <w:r w:rsidR="00DE463A">
              <w:rPr>
                <w:noProof/>
                <w:webHidden/>
              </w:rPr>
              <w:instrText xml:space="preserve"> PAGEREF _Toc530506847 \h </w:instrText>
            </w:r>
            <w:r w:rsidR="00DE463A">
              <w:rPr>
                <w:noProof/>
                <w:webHidden/>
              </w:rPr>
            </w:r>
            <w:r w:rsidR="00DE463A">
              <w:rPr>
                <w:noProof/>
                <w:webHidden/>
              </w:rPr>
              <w:fldChar w:fldCharType="separate"/>
            </w:r>
            <w:r w:rsidR="00DE463A">
              <w:rPr>
                <w:noProof/>
                <w:webHidden/>
              </w:rPr>
              <w:t>10</w:t>
            </w:r>
            <w:r w:rsidR="00DE463A">
              <w:rPr>
                <w:noProof/>
                <w:webHidden/>
              </w:rPr>
              <w:fldChar w:fldCharType="end"/>
            </w:r>
          </w:hyperlink>
        </w:p>
        <w:p w14:paraId="4D263096" w14:textId="77777777" w:rsidR="00DE463A" w:rsidRDefault="006049A5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30506848" w:history="1">
            <w:r w:rsidR="00DE463A" w:rsidRPr="006E5C42">
              <w:rPr>
                <w:rStyle w:val="Hyperlink"/>
                <w:noProof/>
              </w:rPr>
              <w:t>2.1.</w:t>
            </w:r>
            <w:r w:rsidR="00DE463A">
              <w:rPr>
                <w:rFonts w:eastAsiaTheme="minorEastAsia"/>
                <w:noProof/>
              </w:rPr>
              <w:tab/>
            </w:r>
            <w:r w:rsidR="00DE463A" w:rsidRPr="006E5C42">
              <w:rPr>
                <w:rStyle w:val="Hyperlink"/>
                <w:noProof/>
              </w:rPr>
              <w:t>Xác định các bảng</w:t>
            </w:r>
            <w:r w:rsidR="00DE463A">
              <w:rPr>
                <w:noProof/>
                <w:webHidden/>
              </w:rPr>
              <w:tab/>
            </w:r>
            <w:r w:rsidR="00DE463A">
              <w:rPr>
                <w:noProof/>
                <w:webHidden/>
              </w:rPr>
              <w:fldChar w:fldCharType="begin"/>
            </w:r>
            <w:r w:rsidR="00DE463A">
              <w:rPr>
                <w:noProof/>
                <w:webHidden/>
              </w:rPr>
              <w:instrText xml:space="preserve"> PAGEREF _Toc530506848 \h </w:instrText>
            </w:r>
            <w:r w:rsidR="00DE463A">
              <w:rPr>
                <w:noProof/>
                <w:webHidden/>
              </w:rPr>
            </w:r>
            <w:r w:rsidR="00DE463A">
              <w:rPr>
                <w:noProof/>
                <w:webHidden/>
              </w:rPr>
              <w:fldChar w:fldCharType="separate"/>
            </w:r>
            <w:r w:rsidR="00DE463A">
              <w:rPr>
                <w:noProof/>
                <w:webHidden/>
              </w:rPr>
              <w:t>10</w:t>
            </w:r>
            <w:r w:rsidR="00DE463A">
              <w:rPr>
                <w:noProof/>
                <w:webHidden/>
              </w:rPr>
              <w:fldChar w:fldCharType="end"/>
            </w:r>
          </w:hyperlink>
        </w:p>
        <w:p w14:paraId="4D22CB74" w14:textId="77777777" w:rsidR="00DE463A" w:rsidRDefault="006049A5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30506849" w:history="1">
            <w:r w:rsidR="00DE463A" w:rsidRPr="006E5C42">
              <w:rPr>
                <w:rStyle w:val="Hyperlink"/>
                <w:noProof/>
              </w:rPr>
              <w:t>2.2.</w:t>
            </w:r>
            <w:r w:rsidR="00DE463A">
              <w:rPr>
                <w:rFonts w:eastAsiaTheme="minorEastAsia"/>
                <w:noProof/>
              </w:rPr>
              <w:tab/>
            </w:r>
            <w:r w:rsidR="00DE463A" w:rsidRPr="006E5C42">
              <w:rPr>
                <w:rStyle w:val="Hyperlink"/>
                <w:noProof/>
              </w:rPr>
              <w:t>Sơ đồ ERD</w:t>
            </w:r>
            <w:r w:rsidR="00DE463A">
              <w:rPr>
                <w:noProof/>
                <w:webHidden/>
              </w:rPr>
              <w:tab/>
            </w:r>
            <w:r w:rsidR="00DE463A">
              <w:rPr>
                <w:noProof/>
                <w:webHidden/>
              </w:rPr>
              <w:fldChar w:fldCharType="begin"/>
            </w:r>
            <w:r w:rsidR="00DE463A">
              <w:rPr>
                <w:noProof/>
                <w:webHidden/>
              </w:rPr>
              <w:instrText xml:space="preserve"> PAGEREF _Toc530506849 \h </w:instrText>
            </w:r>
            <w:r w:rsidR="00DE463A">
              <w:rPr>
                <w:noProof/>
                <w:webHidden/>
              </w:rPr>
            </w:r>
            <w:r w:rsidR="00DE463A">
              <w:rPr>
                <w:noProof/>
                <w:webHidden/>
              </w:rPr>
              <w:fldChar w:fldCharType="separate"/>
            </w:r>
            <w:r w:rsidR="00DE463A">
              <w:rPr>
                <w:noProof/>
                <w:webHidden/>
              </w:rPr>
              <w:t>11</w:t>
            </w:r>
            <w:r w:rsidR="00DE463A">
              <w:rPr>
                <w:noProof/>
                <w:webHidden/>
              </w:rPr>
              <w:fldChar w:fldCharType="end"/>
            </w:r>
          </w:hyperlink>
        </w:p>
        <w:p w14:paraId="4AE3ED44" w14:textId="77777777" w:rsidR="00DE463A" w:rsidRDefault="006049A5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30506850" w:history="1">
            <w:r w:rsidR="00DE463A" w:rsidRPr="006E5C42">
              <w:rPr>
                <w:rStyle w:val="Hyperlink"/>
                <w:noProof/>
              </w:rPr>
              <w:t>2.3.</w:t>
            </w:r>
            <w:r w:rsidR="00DE463A">
              <w:rPr>
                <w:rFonts w:eastAsiaTheme="minorEastAsia"/>
                <w:noProof/>
              </w:rPr>
              <w:tab/>
            </w:r>
            <w:r w:rsidR="00DE463A" w:rsidRPr="006E5C42">
              <w:rPr>
                <w:rStyle w:val="Hyperlink"/>
                <w:noProof/>
              </w:rPr>
              <w:t>Chi tiết các bảng</w:t>
            </w:r>
            <w:r w:rsidR="00DE463A">
              <w:rPr>
                <w:noProof/>
                <w:webHidden/>
              </w:rPr>
              <w:tab/>
            </w:r>
            <w:r w:rsidR="00DE463A">
              <w:rPr>
                <w:noProof/>
                <w:webHidden/>
              </w:rPr>
              <w:fldChar w:fldCharType="begin"/>
            </w:r>
            <w:r w:rsidR="00DE463A">
              <w:rPr>
                <w:noProof/>
                <w:webHidden/>
              </w:rPr>
              <w:instrText xml:space="preserve"> PAGEREF _Toc530506850 \h </w:instrText>
            </w:r>
            <w:r w:rsidR="00DE463A">
              <w:rPr>
                <w:noProof/>
                <w:webHidden/>
              </w:rPr>
            </w:r>
            <w:r w:rsidR="00DE463A">
              <w:rPr>
                <w:noProof/>
                <w:webHidden/>
              </w:rPr>
              <w:fldChar w:fldCharType="separate"/>
            </w:r>
            <w:r w:rsidR="00DE463A">
              <w:rPr>
                <w:noProof/>
                <w:webHidden/>
              </w:rPr>
              <w:t>12</w:t>
            </w:r>
            <w:r w:rsidR="00DE463A">
              <w:rPr>
                <w:noProof/>
                <w:webHidden/>
              </w:rPr>
              <w:fldChar w:fldCharType="end"/>
            </w:r>
          </w:hyperlink>
        </w:p>
        <w:p w14:paraId="25123886" w14:textId="77777777" w:rsidR="00DE463A" w:rsidRDefault="006049A5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30506851" w:history="1">
            <w:r w:rsidR="00DE463A" w:rsidRPr="006E5C42">
              <w:rPr>
                <w:rStyle w:val="Hyperlink"/>
                <w:noProof/>
              </w:rPr>
              <w:t>2.3.1.</w:t>
            </w:r>
            <w:r w:rsidR="00DE463A">
              <w:rPr>
                <w:rFonts w:eastAsiaTheme="minorEastAsia"/>
                <w:noProof/>
              </w:rPr>
              <w:tab/>
            </w:r>
            <w:r w:rsidR="00DE463A" w:rsidRPr="006E5C42">
              <w:rPr>
                <w:rStyle w:val="Hyperlink"/>
                <w:noProof/>
              </w:rPr>
              <w:t>Bảng Hóa đơn</w:t>
            </w:r>
            <w:r w:rsidR="00DE463A">
              <w:rPr>
                <w:noProof/>
                <w:webHidden/>
              </w:rPr>
              <w:tab/>
            </w:r>
            <w:r w:rsidR="00DE463A">
              <w:rPr>
                <w:noProof/>
                <w:webHidden/>
              </w:rPr>
              <w:fldChar w:fldCharType="begin"/>
            </w:r>
            <w:r w:rsidR="00DE463A">
              <w:rPr>
                <w:noProof/>
                <w:webHidden/>
              </w:rPr>
              <w:instrText xml:space="preserve"> PAGEREF _Toc530506851 \h </w:instrText>
            </w:r>
            <w:r w:rsidR="00DE463A">
              <w:rPr>
                <w:noProof/>
                <w:webHidden/>
              </w:rPr>
            </w:r>
            <w:r w:rsidR="00DE463A">
              <w:rPr>
                <w:noProof/>
                <w:webHidden/>
              </w:rPr>
              <w:fldChar w:fldCharType="separate"/>
            </w:r>
            <w:r w:rsidR="00DE463A">
              <w:rPr>
                <w:noProof/>
                <w:webHidden/>
              </w:rPr>
              <w:t>12</w:t>
            </w:r>
            <w:r w:rsidR="00DE463A">
              <w:rPr>
                <w:noProof/>
                <w:webHidden/>
              </w:rPr>
              <w:fldChar w:fldCharType="end"/>
            </w:r>
          </w:hyperlink>
        </w:p>
        <w:p w14:paraId="470F38F5" w14:textId="77777777" w:rsidR="00DE463A" w:rsidRDefault="006049A5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30506852" w:history="1">
            <w:r w:rsidR="00DE463A" w:rsidRPr="006E5C42">
              <w:rPr>
                <w:rStyle w:val="Hyperlink"/>
                <w:noProof/>
              </w:rPr>
              <w:t>2.3.2.</w:t>
            </w:r>
            <w:r w:rsidR="00DE463A">
              <w:rPr>
                <w:rFonts w:eastAsiaTheme="minorEastAsia"/>
                <w:noProof/>
              </w:rPr>
              <w:tab/>
            </w:r>
            <w:r w:rsidR="00DE463A" w:rsidRPr="006E5C42">
              <w:rPr>
                <w:rStyle w:val="Hyperlink"/>
                <w:noProof/>
              </w:rPr>
              <w:t>Bảng Ưu đãi</w:t>
            </w:r>
            <w:r w:rsidR="00DE463A">
              <w:rPr>
                <w:noProof/>
                <w:webHidden/>
              </w:rPr>
              <w:tab/>
            </w:r>
            <w:r w:rsidR="00DE463A">
              <w:rPr>
                <w:noProof/>
                <w:webHidden/>
              </w:rPr>
              <w:fldChar w:fldCharType="begin"/>
            </w:r>
            <w:r w:rsidR="00DE463A">
              <w:rPr>
                <w:noProof/>
                <w:webHidden/>
              </w:rPr>
              <w:instrText xml:space="preserve"> PAGEREF _Toc530506852 \h </w:instrText>
            </w:r>
            <w:r w:rsidR="00DE463A">
              <w:rPr>
                <w:noProof/>
                <w:webHidden/>
              </w:rPr>
            </w:r>
            <w:r w:rsidR="00DE463A">
              <w:rPr>
                <w:noProof/>
                <w:webHidden/>
              </w:rPr>
              <w:fldChar w:fldCharType="separate"/>
            </w:r>
            <w:r w:rsidR="00DE463A">
              <w:rPr>
                <w:noProof/>
                <w:webHidden/>
              </w:rPr>
              <w:t>12</w:t>
            </w:r>
            <w:r w:rsidR="00DE463A">
              <w:rPr>
                <w:noProof/>
                <w:webHidden/>
              </w:rPr>
              <w:fldChar w:fldCharType="end"/>
            </w:r>
          </w:hyperlink>
        </w:p>
        <w:p w14:paraId="2E08E566" w14:textId="77777777" w:rsidR="00DE463A" w:rsidRDefault="006049A5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30506853" w:history="1">
            <w:r w:rsidR="00DE463A" w:rsidRPr="006E5C42">
              <w:rPr>
                <w:rStyle w:val="Hyperlink"/>
                <w:noProof/>
              </w:rPr>
              <w:t>2.3.3.</w:t>
            </w:r>
            <w:r w:rsidR="00DE463A">
              <w:rPr>
                <w:rFonts w:eastAsiaTheme="minorEastAsia"/>
                <w:noProof/>
              </w:rPr>
              <w:tab/>
            </w:r>
            <w:r w:rsidR="00DE463A" w:rsidRPr="006E5C42">
              <w:rPr>
                <w:rStyle w:val="Hyperlink"/>
                <w:noProof/>
              </w:rPr>
              <w:t>Bảng báo cáo doanh thu</w:t>
            </w:r>
            <w:r w:rsidR="00DE463A">
              <w:rPr>
                <w:noProof/>
                <w:webHidden/>
              </w:rPr>
              <w:tab/>
            </w:r>
            <w:r w:rsidR="00DE463A">
              <w:rPr>
                <w:noProof/>
                <w:webHidden/>
              </w:rPr>
              <w:fldChar w:fldCharType="begin"/>
            </w:r>
            <w:r w:rsidR="00DE463A">
              <w:rPr>
                <w:noProof/>
                <w:webHidden/>
              </w:rPr>
              <w:instrText xml:space="preserve"> PAGEREF _Toc530506853 \h </w:instrText>
            </w:r>
            <w:r w:rsidR="00DE463A">
              <w:rPr>
                <w:noProof/>
                <w:webHidden/>
              </w:rPr>
            </w:r>
            <w:r w:rsidR="00DE463A">
              <w:rPr>
                <w:noProof/>
                <w:webHidden/>
              </w:rPr>
              <w:fldChar w:fldCharType="separate"/>
            </w:r>
            <w:r w:rsidR="00DE463A">
              <w:rPr>
                <w:noProof/>
                <w:webHidden/>
              </w:rPr>
              <w:t>12</w:t>
            </w:r>
            <w:r w:rsidR="00DE463A">
              <w:rPr>
                <w:noProof/>
                <w:webHidden/>
              </w:rPr>
              <w:fldChar w:fldCharType="end"/>
            </w:r>
          </w:hyperlink>
        </w:p>
        <w:p w14:paraId="26553E17" w14:textId="77777777" w:rsidR="00DE463A" w:rsidRDefault="006049A5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30506854" w:history="1">
            <w:r w:rsidR="00DE463A" w:rsidRPr="006E5C42">
              <w:rPr>
                <w:rStyle w:val="Hyperlink"/>
                <w:noProof/>
              </w:rPr>
              <w:t>2.3.4.</w:t>
            </w:r>
            <w:r w:rsidR="00DE463A">
              <w:rPr>
                <w:rFonts w:eastAsiaTheme="minorEastAsia"/>
                <w:noProof/>
              </w:rPr>
              <w:tab/>
            </w:r>
            <w:r w:rsidR="00DE463A" w:rsidRPr="006E5C42">
              <w:rPr>
                <w:rStyle w:val="Hyperlink"/>
                <w:noProof/>
              </w:rPr>
              <w:t>Bảng Phiếu thu</w:t>
            </w:r>
            <w:r w:rsidR="00DE463A">
              <w:rPr>
                <w:noProof/>
                <w:webHidden/>
              </w:rPr>
              <w:tab/>
            </w:r>
            <w:r w:rsidR="00DE463A">
              <w:rPr>
                <w:noProof/>
                <w:webHidden/>
              </w:rPr>
              <w:fldChar w:fldCharType="begin"/>
            </w:r>
            <w:r w:rsidR="00DE463A">
              <w:rPr>
                <w:noProof/>
                <w:webHidden/>
              </w:rPr>
              <w:instrText xml:space="preserve"> PAGEREF _Toc530506854 \h </w:instrText>
            </w:r>
            <w:r w:rsidR="00DE463A">
              <w:rPr>
                <w:noProof/>
                <w:webHidden/>
              </w:rPr>
            </w:r>
            <w:r w:rsidR="00DE463A">
              <w:rPr>
                <w:noProof/>
                <w:webHidden/>
              </w:rPr>
              <w:fldChar w:fldCharType="separate"/>
            </w:r>
            <w:r w:rsidR="00DE463A">
              <w:rPr>
                <w:noProof/>
                <w:webHidden/>
              </w:rPr>
              <w:t>13</w:t>
            </w:r>
            <w:r w:rsidR="00DE463A">
              <w:rPr>
                <w:noProof/>
                <w:webHidden/>
              </w:rPr>
              <w:fldChar w:fldCharType="end"/>
            </w:r>
          </w:hyperlink>
        </w:p>
        <w:p w14:paraId="2F3BCF80" w14:textId="77777777" w:rsidR="00DE463A" w:rsidRDefault="006049A5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30506855" w:history="1">
            <w:r w:rsidR="00DE463A" w:rsidRPr="006E5C42">
              <w:rPr>
                <w:rStyle w:val="Hyperlink"/>
                <w:noProof/>
              </w:rPr>
              <w:t>2.3.5.</w:t>
            </w:r>
            <w:r w:rsidR="00DE463A">
              <w:rPr>
                <w:rFonts w:eastAsiaTheme="minorEastAsia"/>
                <w:noProof/>
              </w:rPr>
              <w:tab/>
            </w:r>
            <w:r w:rsidR="00DE463A" w:rsidRPr="006E5C42">
              <w:rPr>
                <w:rStyle w:val="Hyperlink"/>
                <w:noProof/>
              </w:rPr>
              <w:t>Bảng Đại lý</w:t>
            </w:r>
            <w:r w:rsidR="00DE463A">
              <w:rPr>
                <w:noProof/>
                <w:webHidden/>
              </w:rPr>
              <w:tab/>
            </w:r>
            <w:r w:rsidR="00DE463A">
              <w:rPr>
                <w:noProof/>
                <w:webHidden/>
              </w:rPr>
              <w:fldChar w:fldCharType="begin"/>
            </w:r>
            <w:r w:rsidR="00DE463A">
              <w:rPr>
                <w:noProof/>
                <w:webHidden/>
              </w:rPr>
              <w:instrText xml:space="preserve"> PAGEREF _Toc530506855 \h </w:instrText>
            </w:r>
            <w:r w:rsidR="00DE463A">
              <w:rPr>
                <w:noProof/>
                <w:webHidden/>
              </w:rPr>
            </w:r>
            <w:r w:rsidR="00DE463A">
              <w:rPr>
                <w:noProof/>
                <w:webHidden/>
              </w:rPr>
              <w:fldChar w:fldCharType="separate"/>
            </w:r>
            <w:r w:rsidR="00DE463A">
              <w:rPr>
                <w:noProof/>
                <w:webHidden/>
              </w:rPr>
              <w:t>13</w:t>
            </w:r>
            <w:r w:rsidR="00DE463A">
              <w:rPr>
                <w:noProof/>
                <w:webHidden/>
              </w:rPr>
              <w:fldChar w:fldCharType="end"/>
            </w:r>
          </w:hyperlink>
        </w:p>
        <w:p w14:paraId="24941E7E" w14:textId="77777777" w:rsidR="00DE463A" w:rsidRDefault="006049A5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30506856" w:history="1">
            <w:r w:rsidR="00DE463A" w:rsidRPr="006E5C42">
              <w:rPr>
                <w:rStyle w:val="Hyperlink"/>
                <w:noProof/>
              </w:rPr>
              <w:t>2.3.6.</w:t>
            </w:r>
            <w:r w:rsidR="00DE463A">
              <w:rPr>
                <w:rFonts w:eastAsiaTheme="minorEastAsia"/>
                <w:noProof/>
              </w:rPr>
              <w:tab/>
            </w:r>
            <w:r w:rsidR="00DE463A" w:rsidRPr="006E5C42">
              <w:rPr>
                <w:rStyle w:val="Hyperlink"/>
                <w:noProof/>
              </w:rPr>
              <w:t>Bảng Hàng hóa</w:t>
            </w:r>
            <w:r w:rsidR="00DE463A">
              <w:rPr>
                <w:noProof/>
                <w:webHidden/>
              </w:rPr>
              <w:tab/>
            </w:r>
            <w:r w:rsidR="00DE463A">
              <w:rPr>
                <w:noProof/>
                <w:webHidden/>
              </w:rPr>
              <w:fldChar w:fldCharType="begin"/>
            </w:r>
            <w:r w:rsidR="00DE463A">
              <w:rPr>
                <w:noProof/>
                <w:webHidden/>
              </w:rPr>
              <w:instrText xml:space="preserve"> PAGEREF _Toc530506856 \h </w:instrText>
            </w:r>
            <w:r w:rsidR="00DE463A">
              <w:rPr>
                <w:noProof/>
                <w:webHidden/>
              </w:rPr>
            </w:r>
            <w:r w:rsidR="00DE463A">
              <w:rPr>
                <w:noProof/>
                <w:webHidden/>
              </w:rPr>
              <w:fldChar w:fldCharType="separate"/>
            </w:r>
            <w:r w:rsidR="00DE463A">
              <w:rPr>
                <w:noProof/>
                <w:webHidden/>
              </w:rPr>
              <w:t>14</w:t>
            </w:r>
            <w:r w:rsidR="00DE463A">
              <w:rPr>
                <w:noProof/>
                <w:webHidden/>
              </w:rPr>
              <w:fldChar w:fldCharType="end"/>
            </w:r>
          </w:hyperlink>
        </w:p>
        <w:p w14:paraId="61629C11" w14:textId="77777777" w:rsidR="00DE463A" w:rsidRDefault="006049A5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30506857" w:history="1">
            <w:r w:rsidR="00DE463A" w:rsidRPr="006E5C42">
              <w:rPr>
                <w:rStyle w:val="Hyperlink"/>
                <w:noProof/>
              </w:rPr>
              <w:t>2.3.7.</w:t>
            </w:r>
            <w:r w:rsidR="00DE463A">
              <w:rPr>
                <w:rFonts w:eastAsiaTheme="minorEastAsia"/>
                <w:noProof/>
              </w:rPr>
              <w:tab/>
            </w:r>
            <w:r w:rsidR="00DE463A" w:rsidRPr="006E5C42">
              <w:rPr>
                <w:rStyle w:val="Hyperlink"/>
                <w:noProof/>
              </w:rPr>
              <w:t>Bảng Phiếu xuất</w:t>
            </w:r>
            <w:r w:rsidR="00DE463A">
              <w:rPr>
                <w:noProof/>
                <w:webHidden/>
              </w:rPr>
              <w:tab/>
            </w:r>
            <w:r w:rsidR="00DE463A">
              <w:rPr>
                <w:noProof/>
                <w:webHidden/>
              </w:rPr>
              <w:fldChar w:fldCharType="begin"/>
            </w:r>
            <w:r w:rsidR="00DE463A">
              <w:rPr>
                <w:noProof/>
                <w:webHidden/>
              </w:rPr>
              <w:instrText xml:space="preserve"> PAGEREF _Toc530506857 \h </w:instrText>
            </w:r>
            <w:r w:rsidR="00DE463A">
              <w:rPr>
                <w:noProof/>
                <w:webHidden/>
              </w:rPr>
            </w:r>
            <w:r w:rsidR="00DE463A">
              <w:rPr>
                <w:noProof/>
                <w:webHidden/>
              </w:rPr>
              <w:fldChar w:fldCharType="separate"/>
            </w:r>
            <w:r w:rsidR="00DE463A">
              <w:rPr>
                <w:noProof/>
                <w:webHidden/>
              </w:rPr>
              <w:t>14</w:t>
            </w:r>
            <w:r w:rsidR="00DE463A">
              <w:rPr>
                <w:noProof/>
                <w:webHidden/>
              </w:rPr>
              <w:fldChar w:fldCharType="end"/>
            </w:r>
          </w:hyperlink>
        </w:p>
        <w:p w14:paraId="1F0A1F48" w14:textId="77777777" w:rsidR="00DE463A" w:rsidRDefault="006049A5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30506858" w:history="1">
            <w:r w:rsidR="00DE463A" w:rsidRPr="006E5C42">
              <w:rPr>
                <w:rStyle w:val="Hyperlink"/>
                <w:noProof/>
              </w:rPr>
              <w:t>2.3.8.</w:t>
            </w:r>
            <w:r w:rsidR="00DE463A">
              <w:rPr>
                <w:rFonts w:eastAsiaTheme="minorEastAsia"/>
                <w:noProof/>
              </w:rPr>
              <w:tab/>
            </w:r>
            <w:r w:rsidR="00DE463A" w:rsidRPr="006E5C42">
              <w:rPr>
                <w:rStyle w:val="Hyperlink"/>
                <w:noProof/>
              </w:rPr>
              <w:t>Bảng Đơn hàng</w:t>
            </w:r>
            <w:r w:rsidR="00DE463A">
              <w:rPr>
                <w:noProof/>
                <w:webHidden/>
              </w:rPr>
              <w:tab/>
            </w:r>
            <w:r w:rsidR="00DE463A">
              <w:rPr>
                <w:noProof/>
                <w:webHidden/>
              </w:rPr>
              <w:fldChar w:fldCharType="begin"/>
            </w:r>
            <w:r w:rsidR="00DE463A">
              <w:rPr>
                <w:noProof/>
                <w:webHidden/>
              </w:rPr>
              <w:instrText xml:space="preserve"> PAGEREF _Toc530506858 \h </w:instrText>
            </w:r>
            <w:r w:rsidR="00DE463A">
              <w:rPr>
                <w:noProof/>
                <w:webHidden/>
              </w:rPr>
            </w:r>
            <w:r w:rsidR="00DE463A">
              <w:rPr>
                <w:noProof/>
                <w:webHidden/>
              </w:rPr>
              <w:fldChar w:fldCharType="separate"/>
            </w:r>
            <w:r w:rsidR="00DE463A">
              <w:rPr>
                <w:noProof/>
                <w:webHidden/>
              </w:rPr>
              <w:t>14</w:t>
            </w:r>
            <w:r w:rsidR="00DE463A">
              <w:rPr>
                <w:noProof/>
                <w:webHidden/>
              </w:rPr>
              <w:fldChar w:fldCharType="end"/>
            </w:r>
          </w:hyperlink>
        </w:p>
        <w:p w14:paraId="625EBE3C" w14:textId="77777777" w:rsidR="00DE463A" w:rsidRDefault="006049A5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30506859" w:history="1">
            <w:r w:rsidR="00DE463A" w:rsidRPr="006E5C42">
              <w:rPr>
                <w:rStyle w:val="Hyperlink"/>
                <w:noProof/>
              </w:rPr>
              <w:t>2.3.9.</w:t>
            </w:r>
            <w:r w:rsidR="00DE463A">
              <w:rPr>
                <w:rFonts w:eastAsiaTheme="minorEastAsia"/>
                <w:noProof/>
              </w:rPr>
              <w:tab/>
            </w:r>
            <w:r w:rsidR="00DE463A" w:rsidRPr="006E5C42">
              <w:rPr>
                <w:rStyle w:val="Hyperlink"/>
                <w:noProof/>
              </w:rPr>
              <w:t>Bảng Định mức</w:t>
            </w:r>
            <w:r w:rsidR="00DE463A">
              <w:rPr>
                <w:noProof/>
                <w:webHidden/>
              </w:rPr>
              <w:tab/>
            </w:r>
            <w:r w:rsidR="00DE463A">
              <w:rPr>
                <w:noProof/>
                <w:webHidden/>
              </w:rPr>
              <w:fldChar w:fldCharType="begin"/>
            </w:r>
            <w:r w:rsidR="00DE463A">
              <w:rPr>
                <w:noProof/>
                <w:webHidden/>
              </w:rPr>
              <w:instrText xml:space="preserve"> PAGEREF _Toc530506859 \h </w:instrText>
            </w:r>
            <w:r w:rsidR="00DE463A">
              <w:rPr>
                <w:noProof/>
                <w:webHidden/>
              </w:rPr>
            </w:r>
            <w:r w:rsidR="00DE463A">
              <w:rPr>
                <w:noProof/>
                <w:webHidden/>
              </w:rPr>
              <w:fldChar w:fldCharType="separate"/>
            </w:r>
            <w:r w:rsidR="00DE463A">
              <w:rPr>
                <w:noProof/>
                <w:webHidden/>
              </w:rPr>
              <w:t>15</w:t>
            </w:r>
            <w:r w:rsidR="00DE463A">
              <w:rPr>
                <w:noProof/>
                <w:webHidden/>
              </w:rPr>
              <w:fldChar w:fldCharType="end"/>
            </w:r>
          </w:hyperlink>
        </w:p>
        <w:p w14:paraId="67B4DCA9" w14:textId="77777777" w:rsidR="00DE463A" w:rsidRDefault="006049A5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30506860" w:history="1">
            <w:r w:rsidR="00DE463A" w:rsidRPr="006E5C42">
              <w:rPr>
                <w:rStyle w:val="Hyperlink"/>
                <w:noProof/>
              </w:rPr>
              <w:t>2.3.10.</w:t>
            </w:r>
            <w:r w:rsidR="00DE463A">
              <w:rPr>
                <w:rFonts w:eastAsiaTheme="minorEastAsia"/>
                <w:noProof/>
              </w:rPr>
              <w:tab/>
            </w:r>
            <w:r w:rsidR="00DE463A" w:rsidRPr="006E5C42">
              <w:rPr>
                <w:rStyle w:val="Hyperlink"/>
                <w:noProof/>
              </w:rPr>
              <w:t>Bảng báo cáo công nợ</w:t>
            </w:r>
            <w:r w:rsidR="00DE463A">
              <w:rPr>
                <w:noProof/>
                <w:webHidden/>
              </w:rPr>
              <w:tab/>
            </w:r>
            <w:r w:rsidR="00DE463A">
              <w:rPr>
                <w:noProof/>
                <w:webHidden/>
              </w:rPr>
              <w:fldChar w:fldCharType="begin"/>
            </w:r>
            <w:r w:rsidR="00DE463A">
              <w:rPr>
                <w:noProof/>
                <w:webHidden/>
              </w:rPr>
              <w:instrText xml:space="preserve"> PAGEREF _Toc530506860 \h </w:instrText>
            </w:r>
            <w:r w:rsidR="00DE463A">
              <w:rPr>
                <w:noProof/>
                <w:webHidden/>
              </w:rPr>
            </w:r>
            <w:r w:rsidR="00DE463A">
              <w:rPr>
                <w:noProof/>
                <w:webHidden/>
              </w:rPr>
              <w:fldChar w:fldCharType="separate"/>
            </w:r>
            <w:r w:rsidR="00DE463A">
              <w:rPr>
                <w:noProof/>
                <w:webHidden/>
              </w:rPr>
              <w:t>15</w:t>
            </w:r>
            <w:r w:rsidR="00DE463A">
              <w:rPr>
                <w:noProof/>
                <w:webHidden/>
              </w:rPr>
              <w:fldChar w:fldCharType="end"/>
            </w:r>
          </w:hyperlink>
        </w:p>
        <w:p w14:paraId="20822992" w14:textId="77777777" w:rsidR="00DE463A" w:rsidRDefault="006049A5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30506861" w:history="1">
            <w:r w:rsidR="00DE463A" w:rsidRPr="006E5C42">
              <w:rPr>
                <w:rStyle w:val="Hyperlink"/>
                <w:noProof/>
              </w:rPr>
              <w:t>2.3.11.</w:t>
            </w:r>
            <w:r w:rsidR="00DE463A">
              <w:rPr>
                <w:rFonts w:eastAsiaTheme="minorEastAsia"/>
                <w:noProof/>
              </w:rPr>
              <w:tab/>
            </w:r>
            <w:r w:rsidR="00DE463A" w:rsidRPr="006E5C42">
              <w:rPr>
                <w:rStyle w:val="Hyperlink"/>
                <w:noProof/>
              </w:rPr>
              <w:t>Bảng Nợ</w:t>
            </w:r>
            <w:r w:rsidR="00DE463A">
              <w:rPr>
                <w:noProof/>
                <w:webHidden/>
              </w:rPr>
              <w:tab/>
            </w:r>
            <w:r w:rsidR="00DE463A">
              <w:rPr>
                <w:noProof/>
                <w:webHidden/>
              </w:rPr>
              <w:fldChar w:fldCharType="begin"/>
            </w:r>
            <w:r w:rsidR="00DE463A">
              <w:rPr>
                <w:noProof/>
                <w:webHidden/>
              </w:rPr>
              <w:instrText xml:space="preserve"> PAGEREF _Toc530506861 \h </w:instrText>
            </w:r>
            <w:r w:rsidR="00DE463A">
              <w:rPr>
                <w:noProof/>
                <w:webHidden/>
              </w:rPr>
            </w:r>
            <w:r w:rsidR="00DE463A">
              <w:rPr>
                <w:noProof/>
                <w:webHidden/>
              </w:rPr>
              <w:fldChar w:fldCharType="separate"/>
            </w:r>
            <w:r w:rsidR="00DE463A">
              <w:rPr>
                <w:noProof/>
                <w:webHidden/>
              </w:rPr>
              <w:t>16</w:t>
            </w:r>
            <w:r w:rsidR="00DE463A">
              <w:rPr>
                <w:noProof/>
                <w:webHidden/>
              </w:rPr>
              <w:fldChar w:fldCharType="end"/>
            </w:r>
          </w:hyperlink>
        </w:p>
        <w:p w14:paraId="3C818847" w14:textId="77777777" w:rsidR="00DE463A" w:rsidRDefault="006049A5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30506862" w:history="1">
            <w:r w:rsidR="00DE463A" w:rsidRPr="006E5C42">
              <w:rPr>
                <w:rStyle w:val="Hyperlink"/>
                <w:noProof/>
              </w:rPr>
              <w:t>2.3.12.</w:t>
            </w:r>
            <w:r w:rsidR="00DE463A">
              <w:rPr>
                <w:rFonts w:eastAsiaTheme="minorEastAsia"/>
                <w:noProof/>
              </w:rPr>
              <w:tab/>
            </w:r>
            <w:r w:rsidR="00DE463A" w:rsidRPr="006E5C42">
              <w:rPr>
                <w:rStyle w:val="Hyperlink"/>
                <w:noProof/>
              </w:rPr>
              <w:t>Bảng Chi tiết ưu đãi</w:t>
            </w:r>
            <w:r w:rsidR="00DE463A">
              <w:rPr>
                <w:noProof/>
                <w:webHidden/>
              </w:rPr>
              <w:tab/>
            </w:r>
            <w:r w:rsidR="00DE463A">
              <w:rPr>
                <w:noProof/>
                <w:webHidden/>
              </w:rPr>
              <w:fldChar w:fldCharType="begin"/>
            </w:r>
            <w:r w:rsidR="00DE463A">
              <w:rPr>
                <w:noProof/>
                <w:webHidden/>
              </w:rPr>
              <w:instrText xml:space="preserve"> PAGEREF _Toc530506862 \h </w:instrText>
            </w:r>
            <w:r w:rsidR="00DE463A">
              <w:rPr>
                <w:noProof/>
                <w:webHidden/>
              </w:rPr>
            </w:r>
            <w:r w:rsidR="00DE463A">
              <w:rPr>
                <w:noProof/>
                <w:webHidden/>
              </w:rPr>
              <w:fldChar w:fldCharType="separate"/>
            </w:r>
            <w:r w:rsidR="00DE463A">
              <w:rPr>
                <w:noProof/>
                <w:webHidden/>
              </w:rPr>
              <w:t>16</w:t>
            </w:r>
            <w:r w:rsidR="00DE463A">
              <w:rPr>
                <w:noProof/>
                <w:webHidden/>
              </w:rPr>
              <w:fldChar w:fldCharType="end"/>
            </w:r>
          </w:hyperlink>
        </w:p>
        <w:p w14:paraId="5055D526" w14:textId="77777777" w:rsidR="00DE463A" w:rsidRDefault="006049A5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30506863" w:history="1">
            <w:r w:rsidR="00DE463A" w:rsidRPr="006E5C42">
              <w:rPr>
                <w:rStyle w:val="Hyperlink"/>
                <w:noProof/>
              </w:rPr>
              <w:t>2.3.13.</w:t>
            </w:r>
            <w:r w:rsidR="00DE463A">
              <w:rPr>
                <w:rFonts w:eastAsiaTheme="minorEastAsia"/>
                <w:noProof/>
              </w:rPr>
              <w:tab/>
            </w:r>
            <w:r w:rsidR="00DE463A" w:rsidRPr="006E5C42">
              <w:rPr>
                <w:rStyle w:val="Hyperlink"/>
                <w:noProof/>
              </w:rPr>
              <w:t>Bảng Chi tiết hóa đơn</w:t>
            </w:r>
            <w:r w:rsidR="00DE463A">
              <w:rPr>
                <w:noProof/>
                <w:webHidden/>
              </w:rPr>
              <w:tab/>
            </w:r>
            <w:r w:rsidR="00DE463A">
              <w:rPr>
                <w:noProof/>
                <w:webHidden/>
              </w:rPr>
              <w:fldChar w:fldCharType="begin"/>
            </w:r>
            <w:r w:rsidR="00DE463A">
              <w:rPr>
                <w:noProof/>
                <w:webHidden/>
              </w:rPr>
              <w:instrText xml:space="preserve"> PAGEREF _Toc530506863 \h </w:instrText>
            </w:r>
            <w:r w:rsidR="00DE463A">
              <w:rPr>
                <w:noProof/>
                <w:webHidden/>
              </w:rPr>
            </w:r>
            <w:r w:rsidR="00DE463A">
              <w:rPr>
                <w:noProof/>
                <w:webHidden/>
              </w:rPr>
              <w:fldChar w:fldCharType="separate"/>
            </w:r>
            <w:r w:rsidR="00DE463A">
              <w:rPr>
                <w:noProof/>
                <w:webHidden/>
              </w:rPr>
              <w:t>16</w:t>
            </w:r>
            <w:r w:rsidR="00DE463A">
              <w:rPr>
                <w:noProof/>
                <w:webHidden/>
              </w:rPr>
              <w:fldChar w:fldCharType="end"/>
            </w:r>
          </w:hyperlink>
        </w:p>
        <w:p w14:paraId="07DEE5FB" w14:textId="77777777" w:rsidR="00DE463A" w:rsidRDefault="00DE463A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30506864" w:history="1">
            <w:r w:rsidRPr="006E5C42">
              <w:rPr>
                <w:rStyle w:val="Hyperlink"/>
                <w:noProof/>
              </w:rPr>
              <w:t>2.3.14.</w:t>
            </w:r>
            <w:r>
              <w:rPr>
                <w:rFonts w:eastAsiaTheme="minorEastAsia"/>
                <w:noProof/>
              </w:rPr>
              <w:tab/>
            </w:r>
            <w:r w:rsidRPr="006E5C42">
              <w:rPr>
                <w:rStyle w:val="Hyperlink"/>
                <w:noProof/>
              </w:rPr>
              <w:t>Bảng Chi tiết phiếu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0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97320" w14:textId="77777777" w:rsidR="00DE463A" w:rsidRDefault="00DE463A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30506865" w:history="1">
            <w:r w:rsidRPr="006E5C42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6E5C42">
              <w:rPr>
                <w:rStyle w:val="Hyperlink"/>
                <w:noProof/>
              </w:rPr>
              <w:t>Nội dung bảng tham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0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25B29" w14:textId="77777777" w:rsidR="00DE463A" w:rsidRDefault="006049A5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30506866" w:history="1">
            <w:r w:rsidR="00DE463A" w:rsidRPr="006E5C42">
              <w:rPr>
                <w:rStyle w:val="Hyperlink"/>
                <w:noProof/>
              </w:rPr>
              <w:t>2.5.</w:t>
            </w:r>
            <w:r w:rsidR="00DE463A">
              <w:rPr>
                <w:rFonts w:eastAsiaTheme="minorEastAsia"/>
                <w:noProof/>
              </w:rPr>
              <w:tab/>
            </w:r>
            <w:r w:rsidR="00DE463A" w:rsidRPr="006E5C42">
              <w:rPr>
                <w:rStyle w:val="Hyperlink"/>
                <w:noProof/>
              </w:rPr>
              <w:t>Các thuộc tính tối ưu tốc độ xử lý</w:t>
            </w:r>
            <w:r w:rsidR="00DE463A">
              <w:rPr>
                <w:noProof/>
                <w:webHidden/>
              </w:rPr>
              <w:tab/>
            </w:r>
            <w:r w:rsidR="00DE463A">
              <w:rPr>
                <w:noProof/>
                <w:webHidden/>
              </w:rPr>
              <w:fldChar w:fldCharType="begin"/>
            </w:r>
            <w:r w:rsidR="00DE463A">
              <w:rPr>
                <w:noProof/>
                <w:webHidden/>
              </w:rPr>
              <w:instrText xml:space="preserve"> PAGEREF _Toc530506866 \h </w:instrText>
            </w:r>
            <w:r w:rsidR="00DE463A">
              <w:rPr>
                <w:noProof/>
                <w:webHidden/>
              </w:rPr>
            </w:r>
            <w:r w:rsidR="00DE463A">
              <w:rPr>
                <w:noProof/>
                <w:webHidden/>
              </w:rPr>
              <w:fldChar w:fldCharType="separate"/>
            </w:r>
            <w:r w:rsidR="00DE463A">
              <w:rPr>
                <w:noProof/>
                <w:webHidden/>
              </w:rPr>
              <w:t>17</w:t>
            </w:r>
            <w:r w:rsidR="00DE463A">
              <w:rPr>
                <w:noProof/>
                <w:webHidden/>
              </w:rPr>
              <w:fldChar w:fldCharType="end"/>
            </w:r>
          </w:hyperlink>
        </w:p>
        <w:p w14:paraId="48DFE0C7" w14:textId="77777777" w:rsidR="00DE463A" w:rsidRDefault="006049A5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530506867" w:history="1">
            <w:r w:rsidR="00DE463A" w:rsidRPr="006E5C42">
              <w:rPr>
                <w:rStyle w:val="Hyperlink"/>
                <w:noProof/>
              </w:rPr>
              <w:t>3.</w:t>
            </w:r>
            <w:r w:rsidR="00DE463A">
              <w:rPr>
                <w:rFonts w:eastAsiaTheme="minorEastAsia"/>
                <w:noProof/>
              </w:rPr>
              <w:tab/>
            </w:r>
            <w:r w:rsidR="00DE463A" w:rsidRPr="006E5C42">
              <w:rPr>
                <w:rStyle w:val="Hyperlink"/>
                <w:noProof/>
              </w:rPr>
              <w:t>Thiết kế dữ liệu với yêu cầu hệ thống</w:t>
            </w:r>
            <w:r w:rsidR="00DE463A">
              <w:rPr>
                <w:noProof/>
                <w:webHidden/>
              </w:rPr>
              <w:tab/>
            </w:r>
            <w:r w:rsidR="00DE463A">
              <w:rPr>
                <w:noProof/>
                <w:webHidden/>
              </w:rPr>
              <w:fldChar w:fldCharType="begin"/>
            </w:r>
            <w:r w:rsidR="00DE463A">
              <w:rPr>
                <w:noProof/>
                <w:webHidden/>
              </w:rPr>
              <w:instrText xml:space="preserve"> PAGEREF _Toc530506867 \h </w:instrText>
            </w:r>
            <w:r w:rsidR="00DE463A">
              <w:rPr>
                <w:noProof/>
                <w:webHidden/>
              </w:rPr>
            </w:r>
            <w:r w:rsidR="00DE463A">
              <w:rPr>
                <w:noProof/>
                <w:webHidden/>
              </w:rPr>
              <w:fldChar w:fldCharType="separate"/>
            </w:r>
            <w:r w:rsidR="00DE463A">
              <w:rPr>
                <w:noProof/>
                <w:webHidden/>
              </w:rPr>
              <w:t>17</w:t>
            </w:r>
            <w:r w:rsidR="00DE463A">
              <w:rPr>
                <w:noProof/>
                <w:webHidden/>
              </w:rPr>
              <w:fldChar w:fldCharType="end"/>
            </w:r>
          </w:hyperlink>
        </w:p>
        <w:p w14:paraId="4FBF0490" w14:textId="77777777" w:rsidR="00DE463A" w:rsidRDefault="006049A5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30506868" w:history="1">
            <w:r w:rsidR="00DE463A" w:rsidRPr="006E5C42">
              <w:rPr>
                <w:rStyle w:val="Hyperlink"/>
                <w:noProof/>
              </w:rPr>
              <w:t>3.1.</w:t>
            </w:r>
            <w:r w:rsidR="00DE463A">
              <w:rPr>
                <w:rFonts w:eastAsiaTheme="minorEastAsia"/>
                <w:noProof/>
              </w:rPr>
              <w:tab/>
            </w:r>
            <w:r w:rsidR="00DE463A" w:rsidRPr="006E5C42">
              <w:rPr>
                <w:rStyle w:val="Hyperlink"/>
                <w:noProof/>
              </w:rPr>
              <w:t>Yêu cầu bảo mật (Phân quyền, mã hóa dữ liệu)</w:t>
            </w:r>
            <w:r w:rsidR="00DE463A">
              <w:rPr>
                <w:noProof/>
                <w:webHidden/>
              </w:rPr>
              <w:tab/>
            </w:r>
            <w:r w:rsidR="00DE463A">
              <w:rPr>
                <w:noProof/>
                <w:webHidden/>
              </w:rPr>
              <w:fldChar w:fldCharType="begin"/>
            </w:r>
            <w:r w:rsidR="00DE463A">
              <w:rPr>
                <w:noProof/>
                <w:webHidden/>
              </w:rPr>
              <w:instrText xml:space="preserve"> PAGEREF _Toc530506868 \h </w:instrText>
            </w:r>
            <w:r w:rsidR="00DE463A">
              <w:rPr>
                <w:noProof/>
                <w:webHidden/>
              </w:rPr>
            </w:r>
            <w:r w:rsidR="00DE463A">
              <w:rPr>
                <w:noProof/>
                <w:webHidden/>
              </w:rPr>
              <w:fldChar w:fldCharType="separate"/>
            </w:r>
            <w:r w:rsidR="00DE463A">
              <w:rPr>
                <w:noProof/>
                <w:webHidden/>
              </w:rPr>
              <w:t>17</w:t>
            </w:r>
            <w:r w:rsidR="00DE463A">
              <w:rPr>
                <w:noProof/>
                <w:webHidden/>
              </w:rPr>
              <w:fldChar w:fldCharType="end"/>
            </w:r>
          </w:hyperlink>
        </w:p>
        <w:p w14:paraId="6E1EF315" w14:textId="77777777" w:rsidR="00DE463A" w:rsidRDefault="006049A5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30506869" w:history="1">
            <w:r w:rsidR="00DE463A" w:rsidRPr="006E5C42">
              <w:rPr>
                <w:rStyle w:val="Hyperlink"/>
                <w:noProof/>
              </w:rPr>
              <w:t>3.1.1.</w:t>
            </w:r>
            <w:r w:rsidR="00DE463A">
              <w:rPr>
                <w:rFonts w:eastAsiaTheme="minorEastAsia"/>
                <w:noProof/>
              </w:rPr>
              <w:tab/>
            </w:r>
            <w:r w:rsidR="00DE463A" w:rsidRPr="006E5C42">
              <w:rPr>
                <w:rStyle w:val="Hyperlink"/>
                <w:noProof/>
              </w:rPr>
              <w:t>Xác định các bảng</w:t>
            </w:r>
            <w:r w:rsidR="00DE463A">
              <w:rPr>
                <w:noProof/>
                <w:webHidden/>
              </w:rPr>
              <w:tab/>
            </w:r>
            <w:r w:rsidR="00DE463A">
              <w:rPr>
                <w:noProof/>
                <w:webHidden/>
              </w:rPr>
              <w:fldChar w:fldCharType="begin"/>
            </w:r>
            <w:r w:rsidR="00DE463A">
              <w:rPr>
                <w:noProof/>
                <w:webHidden/>
              </w:rPr>
              <w:instrText xml:space="preserve"> PAGEREF _Toc530506869 \h </w:instrText>
            </w:r>
            <w:r w:rsidR="00DE463A">
              <w:rPr>
                <w:noProof/>
                <w:webHidden/>
              </w:rPr>
            </w:r>
            <w:r w:rsidR="00DE463A">
              <w:rPr>
                <w:noProof/>
                <w:webHidden/>
              </w:rPr>
              <w:fldChar w:fldCharType="separate"/>
            </w:r>
            <w:r w:rsidR="00DE463A">
              <w:rPr>
                <w:noProof/>
                <w:webHidden/>
              </w:rPr>
              <w:t>17</w:t>
            </w:r>
            <w:r w:rsidR="00DE463A">
              <w:rPr>
                <w:noProof/>
                <w:webHidden/>
              </w:rPr>
              <w:fldChar w:fldCharType="end"/>
            </w:r>
          </w:hyperlink>
        </w:p>
        <w:p w14:paraId="3460669D" w14:textId="77777777" w:rsidR="00DE463A" w:rsidRDefault="006049A5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30506870" w:history="1">
            <w:r w:rsidR="00DE463A" w:rsidRPr="006E5C42">
              <w:rPr>
                <w:rStyle w:val="Hyperlink"/>
                <w:noProof/>
              </w:rPr>
              <w:t>3.1.2.</w:t>
            </w:r>
            <w:r w:rsidR="00DE463A">
              <w:rPr>
                <w:rFonts w:eastAsiaTheme="minorEastAsia"/>
                <w:noProof/>
              </w:rPr>
              <w:tab/>
            </w:r>
            <w:r w:rsidR="00DE463A" w:rsidRPr="006E5C42">
              <w:rPr>
                <w:rStyle w:val="Hyperlink"/>
                <w:noProof/>
              </w:rPr>
              <w:t>Sơ đồ ERD</w:t>
            </w:r>
            <w:r w:rsidR="00DE463A">
              <w:rPr>
                <w:noProof/>
                <w:webHidden/>
              </w:rPr>
              <w:tab/>
            </w:r>
            <w:r w:rsidR="00DE463A">
              <w:rPr>
                <w:noProof/>
                <w:webHidden/>
              </w:rPr>
              <w:fldChar w:fldCharType="begin"/>
            </w:r>
            <w:r w:rsidR="00DE463A">
              <w:rPr>
                <w:noProof/>
                <w:webHidden/>
              </w:rPr>
              <w:instrText xml:space="preserve"> PAGEREF _Toc530506870 \h </w:instrText>
            </w:r>
            <w:r w:rsidR="00DE463A">
              <w:rPr>
                <w:noProof/>
                <w:webHidden/>
              </w:rPr>
            </w:r>
            <w:r w:rsidR="00DE463A">
              <w:rPr>
                <w:noProof/>
                <w:webHidden/>
              </w:rPr>
              <w:fldChar w:fldCharType="separate"/>
            </w:r>
            <w:r w:rsidR="00DE463A">
              <w:rPr>
                <w:noProof/>
                <w:webHidden/>
              </w:rPr>
              <w:t>18</w:t>
            </w:r>
            <w:r w:rsidR="00DE463A">
              <w:rPr>
                <w:noProof/>
                <w:webHidden/>
              </w:rPr>
              <w:fldChar w:fldCharType="end"/>
            </w:r>
          </w:hyperlink>
        </w:p>
        <w:p w14:paraId="714D63C8" w14:textId="77777777" w:rsidR="00DE463A" w:rsidRDefault="006049A5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30506871" w:history="1">
            <w:r w:rsidR="00DE463A" w:rsidRPr="006E5C42">
              <w:rPr>
                <w:rStyle w:val="Hyperlink"/>
                <w:noProof/>
              </w:rPr>
              <w:t>3.1.3.</w:t>
            </w:r>
            <w:r w:rsidR="00DE463A">
              <w:rPr>
                <w:rFonts w:eastAsiaTheme="minorEastAsia"/>
                <w:noProof/>
              </w:rPr>
              <w:tab/>
            </w:r>
            <w:r w:rsidR="00DE463A" w:rsidRPr="006E5C42">
              <w:rPr>
                <w:rStyle w:val="Hyperlink"/>
                <w:noProof/>
              </w:rPr>
              <w:t>Chi tiết các bảng</w:t>
            </w:r>
            <w:r w:rsidR="00DE463A">
              <w:rPr>
                <w:noProof/>
                <w:webHidden/>
              </w:rPr>
              <w:tab/>
            </w:r>
            <w:r w:rsidR="00DE463A">
              <w:rPr>
                <w:noProof/>
                <w:webHidden/>
              </w:rPr>
              <w:fldChar w:fldCharType="begin"/>
            </w:r>
            <w:r w:rsidR="00DE463A">
              <w:rPr>
                <w:noProof/>
                <w:webHidden/>
              </w:rPr>
              <w:instrText xml:space="preserve"> PAGEREF _Toc530506871 \h </w:instrText>
            </w:r>
            <w:r w:rsidR="00DE463A">
              <w:rPr>
                <w:noProof/>
                <w:webHidden/>
              </w:rPr>
            </w:r>
            <w:r w:rsidR="00DE463A">
              <w:rPr>
                <w:noProof/>
                <w:webHidden/>
              </w:rPr>
              <w:fldChar w:fldCharType="separate"/>
            </w:r>
            <w:r w:rsidR="00DE463A">
              <w:rPr>
                <w:noProof/>
                <w:webHidden/>
              </w:rPr>
              <w:t>18</w:t>
            </w:r>
            <w:r w:rsidR="00DE463A">
              <w:rPr>
                <w:noProof/>
                <w:webHidden/>
              </w:rPr>
              <w:fldChar w:fldCharType="end"/>
            </w:r>
          </w:hyperlink>
        </w:p>
        <w:p w14:paraId="40F9EC30" w14:textId="77777777" w:rsidR="00DE463A" w:rsidRDefault="006049A5">
          <w:pPr>
            <w:pStyle w:val="TOC4"/>
            <w:tabs>
              <w:tab w:val="left" w:pos="1540"/>
              <w:tab w:val="right" w:leader="dot" w:pos="9017"/>
            </w:tabs>
            <w:rPr>
              <w:rFonts w:eastAsiaTheme="minorEastAsia"/>
              <w:noProof/>
            </w:rPr>
          </w:pPr>
          <w:hyperlink w:anchor="_Toc530506872" w:history="1">
            <w:r w:rsidR="00DE463A" w:rsidRPr="006E5C42">
              <w:rPr>
                <w:rStyle w:val="Hyperlink"/>
                <w:noProof/>
              </w:rPr>
              <w:t>3.1.3.1</w:t>
            </w:r>
            <w:r w:rsidR="00DE463A">
              <w:rPr>
                <w:rFonts w:eastAsiaTheme="minorEastAsia"/>
                <w:noProof/>
              </w:rPr>
              <w:tab/>
            </w:r>
            <w:r w:rsidR="00DE463A" w:rsidRPr="006E5C42">
              <w:rPr>
                <w:rStyle w:val="Hyperlink"/>
                <w:noProof/>
              </w:rPr>
              <w:t>Bảng Hóa đơn</w:t>
            </w:r>
            <w:r w:rsidR="00DE463A">
              <w:rPr>
                <w:noProof/>
                <w:webHidden/>
              </w:rPr>
              <w:tab/>
            </w:r>
            <w:r w:rsidR="00DE463A">
              <w:rPr>
                <w:noProof/>
                <w:webHidden/>
              </w:rPr>
              <w:fldChar w:fldCharType="begin"/>
            </w:r>
            <w:r w:rsidR="00DE463A">
              <w:rPr>
                <w:noProof/>
                <w:webHidden/>
              </w:rPr>
              <w:instrText xml:space="preserve"> PAGEREF _Toc530506872 \h </w:instrText>
            </w:r>
            <w:r w:rsidR="00DE463A">
              <w:rPr>
                <w:noProof/>
                <w:webHidden/>
              </w:rPr>
            </w:r>
            <w:r w:rsidR="00DE463A">
              <w:rPr>
                <w:noProof/>
                <w:webHidden/>
              </w:rPr>
              <w:fldChar w:fldCharType="separate"/>
            </w:r>
            <w:r w:rsidR="00DE463A">
              <w:rPr>
                <w:noProof/>
                <w:webHidden/>
              </w:rPr>
              <w:t>18</w:t>
            </w:r>
            <w:r w:rsidR="00DE463A">
              <w:rPr>
                <w:noProof/>
                <w:webHidden/>
              </w:rPr>
              <w:fldChar w:fldCharType="end"/>
            </w:r>
          </w:hyperlink>
        </w:p>
        <w:p w14:paraId="4EE6C314" w14:textId="77777777" w:rsidR="00DE463A" w:rsidRDefault="006049A5">
          <w:pPr>
            <w:pStyle w:val="TOC4"/>
            <w:tabs>
              <w:tab w:val="left" w:pos="1540"/>
              <w:tab w:val="right" w:leader="dot" w:pos="9017"/>
            </w:tabs>
            <w:rPr>
              <w:rFonts w:eastAsiaTheme="minorEastAsia"/>
              <w:noProof/>
            </w:rPr>
          </w:pPr>
          <w:hyperlink w:anchor="_Toc530506873" w:history="1">
            <w:r w:rsidR="00DE463A" w:rsidRPr="006E5C42">
              <w:rPr>
                <w:rStyle w:val="Hyperlink"/>
                <w:noProof/>
              </w:rPr>
              <w:t>3.1.3.2</w:t>
            </w:r>
            <w:r w:rsidR="00DE463A">
              <w:rPr>
                <w:rFonts w:eastAsiaTheme="minorEastAsia"/>
                <w:noProof/>
              </w:rPr>
              <w:tab/>
            </w:r>
            <w:r w:rsidR="00DE463A" w:rsidRPr="006E5C42">
              <w:rPr>
                <w:rStyle w:val="Hyperlink"/>
                <w:noProof/>
              </w:rPr>
              <w:t>Bảng Ưu đãi</w:t>
            </w:r>
            <w:r w:rsidR="00DE463A">
              <w:rPr>
                <w:noProof/>
                <w:webHidden/>
              </w:rPr>
              <w:tab/>
            </w:r>
            <w:r w:rsidR="00DE463A">
              <w:rPr>
                <w:noProof/>
                <w:webHidden/>
              </w:rPr>
              <w:fldChar w:fldCharType="begin"/>
            </w:r>
            <w:r w:rsidR="00DE463A">
              <w:rPr>
                <w:noProof/>
                <w:webHidden/>
              </w:rPr>
              <w:instrText xml:space="preserve"> PAGEREF _Toc530506873 \h </w:instrText>
            </w:r>
            <w:r w:rsidR="00DE463A">
              <w:rPr>
                <w:noProof/>
                <w:webHidden/>
              </w:rPr>
            </w:r>
            <w:r w:rsidR="00DE463A">
              <w:rPr>
                <w:noProof/>
                <w:webHidden/>
              </w:rPr>
              <w:fldChar w:fldCharType="separate"/>
            </w:r>
            <w:r w:rsidR="00DE463A">
              <w:rPr>
                <w:noProof/>
                <w:webHidden/>
              </w:rPr>
              <w:t>19</w:t>
            </w:r>
            <w:r w:rsidR="00DE463A">
              <w:rPr>
                <w:noProof/>
                <w:webHidden/>
              </w:rPr>
              <w:fldChar w:fldCharType="end"/>
            </w:r>
          </w:hyperlink>
        </w:p>
        <w:p w14:paraId="05D6C7B6" w14:textId="77777777" w:rsidR="00DE463A" w:rsidRDefault="006049A5">
          <w:pPr>
            <w:pStyle w:val="TOC4"/>
            <w:tabs>
              <w:tab w:val="left" w:pos="1540"/>
              <w:tab w:val="right" w:leader="dot" w:pos="9017"/>
            </w:tabs>
            <w:rPr>
              <w:rFonts w:eastAsiaTheme="minorEastAsia"/>
              <w:noProof/>
            </w:rPr>
          </w:pPr>
          <w:hyperlink w:anchor="_Toc530506874" w:history="1">
            <w:r w:rsidR="00DE463A" w:rsidRPr="006E5C42">
              <w:rPr>
                <w:rStyle w:val="Hyperlink"/>
                <w:noProof/>
              </w:rPr>
              <w:t>3.1.3.3</w:t>
            </w:r>
            <w:r w:rsidR="00DE463A">
              <w:rPr>
                <w:rFonts w:eastAsiaTheme="minorEastAsia"/>
                <w:noProof/>
              </w:rPr>
              <w:tab/>
            </w:r>
            <w:r w:rsidR="00DE463A" w:rsidRPr="006E5C42">
              <w:rPr>
                <w:rStyle w:val="Hyperlink"/>
                <w:noProof/>
              </w:rPr>
              <w:t>Bảng báo cáo doanh thu</w:t>
            </w:r>
            <w:r w:rsidR="00DE463A">
              <w:rPr>
                <w:noProof/>
                <w:webHidden/>
              </w:rPr>
              <w:tab/>
            </w:r>
            <w:r w:rsidR="00DE463A">
              <w:rPr>
                <w:noProof/>
                <w:webHidden/>
              </w:rPr>
              <w:fldChar w:fldCharType="begin"/>
            </w:r>
            <w:r w:rsidR="00DE463A">
              <w:rPr>
                <w:noProof/>
                <w:webHidden/>
              </w:rPr>
              <w:instrText xml:space="preserve"> PAGEREF _Toc530506874 \h </w:instrText>
            </w:r>
            <w:r w:rsidR="00DE463A">
              <w:rPr>
                <w:noProof/>
                <w:webHidden/>
              </w:rPr>
            </w:r>
            <w:r w:rsidR="00DE463A">
              <w:rPr>
                <w:noProof/>
                <w:webHidden/>
              </w:rPr>
              <w:fldChar w:fldCharType="separate"/>
            </w:r>
            <w:r w:rsidR="00DE463A">
              <w:rPr>
                <w:noProof/>
                <w:webHidden/>
              </w:rPr>
              <w:t>19</w:t>
            </w:r>
            <w:r w:rsidR="00DE463A">
              <w:rPr>
                <w:noProof/>
                <w:webHidden/>
              </w:rPr>
              <w:fldChar w:fldCharType="end"/>
            </w:r>
          </w:hyperlink>
        </w:p>
        <w:p w14:paraId="1BB844BF" w14:textId="77777777" w:rsidR="00DE463A" w:rsidRDefault="006049A5">
          <w:pPr>
            <w:pStyle w:val="TOC4"/>
            <w:tabs>
              <w:tab w:val="left" w:pos="1540"/>
              <w:tab w:val="right" w:leader="dot" w:pos="9017"/>
            </w:tabs>
            <w:rPr>
              <w:rFonts w:eastAsiaTheme="minorEastAsia"/>
              <w:noProof/>
            </w:rPr>
          </w:pPr>
          <w:hyperlink w:anchor="_Toc530506875" w:history="1">
            <w:r w:rsidR="00DE463A" w:rsidRPr="006E5C42">
              <w:rPr>
                <w:rStyle w:val="Hyperlink"/>
                <w:noProof/>
              </w:rPr>
              <w:t>3.1.3.4</w:t>
            </w:r>
            <w:r w:rsidR="00DE463A">
              <w:rPr>
                <w:rFonts w:eastAsiaTheme="minorEastAsia"/>
                <w:noProof/>
              </w:rPr>
              <w:tab/>
            </w:r>
            <w:r w:rsidR="00DE463A" w:rsidRPr="006E5C42">
              <w:rPr>
                <w:rStyle w:val="Hyperlink"/>
                <w:noProof/>
              </w:rPr>
              <w:t>Bảng Phiếu thu</w:t>
            </w:r>
            <w:r w:rsidR="00DE463A">
              <w:rPr>
                <w:noProof/>
                <w:webHidden/>
              </w:rPr>
              <w:tab/>
            </w:r>
            <w:r w:rsidR="00DE463A">
              <w:rPr>
                <w:noProof/>
                <w:webHidden/>
              </w:rPr>
              <w:fldChar w:fldCharType="begin"/>
            </w:r>
            <w:r w:rsidR="00DE463A">
              <w:rPr>
                <w:noProof/>
                <w:webHidden/>
              </w:rPr>
              <w:instrText xml:space="preserve"> PAGEREF _Toc530506875 \h </w:instrText>
            </w:r>
            <w:r w:rsidR="00DE463A">
              <w:rPr>
                <w:noProof/>
                <w:webHidden/>
              </w:rPr>
            </w:r>
            <w:r w:rsidR="00DE463A">
              <w:rPr>
                <w:noProof/>
                <w:webHidden/>
              </w:rPr>
              <w:fldChar w:fldCharType="separate"/>
            </w:r>
            <w:r w:rsidR="00DE463A">
              <w:rPr>
                <w:noProof/>
                <w:webHidden/>
              </w:rPr>
              <w:t>19</w:t>
            </w:r>
            <w:r w:rsidR="00DE463A">
              <w:rPr>
                <w:noProof/>
                <w:webHidden/>
              </w:rPr>
              <w:fldChar w:fldCharType="end"/>
            </w:r>
          </w:hyperlink>
        </w:p>
        <w:p w14:paraId="07320CA3" w14:textId="77777777" w:rsidR="00DE463A" w:rsidRDefault="006049A5">
          <w:pPr>
            <w:pStyle w:val="TOC4"/>
            <w:tabs>
              <w:tab w:val="left" w:pos="1540"/>
              <w:tab w:val="right" w:leader="dot" w:pos="9017"/>
            </w:tabs>
            <w:rPr>
              <w:rFonts w:eastAsiaTheme="minorEastAsia"/>
              <w:noProof/>
            </w:rPr>
          </w:pPr>
          <w:hyperlink w:anchor="_Toc530506876" w:history="1">
            <w:r w:rsidR="00DE463A" w:rsidRPr="006E5C42">
              <w:rPr>
                <w:rStyle w:val="Hyperlink"/>
                <w:noProof/>
              </w:rPr>
              <w:t>3.1.3.5</w:t>
            </w:r>
            <w:r w:rsidR="00DE463A">
              <w:rPr>
                <w:rFonts w:eastAsiaTheme="minorEastAsia"/>
                <w:noProof/>
              </w:rPr>
              <w:tab/>
            </w:r>
            <w:r w:rsidR="00DE463A" w:rsidRPr="006E5C42">
              <w:rPr>
                <w:rStyle w:val="Hyperlink"/>
                <w:noProof/>
              </w:rPr>
              <w:t>Bảng Đại lý</w:t>
            </w:r>
            <w:r w:rsidR="00DE463A">
              <w:rPr>
                <w:noProof/>
                <w:webHidden/>
              </w:rPr>
              <w:tab/>
            </w:r>
            <w:r w:rsidR="00DE463A">
              <w:rPr>
                <w:noProof/>
                <w:webHidden/>
              </w:rPr>
              <w:fldChar w:fldCharType="begin"/>
            </w:r>
            <w:r w:rsidR="00DE463A">
              <w:rPr>
                <w:noProof/>
                <w:webHidden/>
              </w:rPr>
              <w:instrText xml:space="preserve"> PAGEREF _Toc530506876 \h </w:instrText>
            </w:r>
            <w:r w:rsidR="00DE463A">
              <w:rPr>
                <w:noProof/>
                <w:webHidden/>
              </w:rPr>
            </w:r>
            <w:r w:rsidR="00DE463A">
              <w:rPr>
                <w:noProof/>
                <w:webHidden/>
              </w:rPr>
              <w:fldChar w:fldCharType="separate"/>
            </w:r>
            <w:r w:rsidR="00DE463A">
              <w:rPr>
                <w:noProof/>
                <w:webHidden/>
              </w:rPr>
              <w:t>20</w:t>
            </w:r>
            <w:r w:rsidR="00DE463A">
              <w:rPr>
                <w:noProof/>
                <w:webHidden/>
              </w:rPr>
              <w:fldChar w:fldCharType="end"/>
            </w:r>
          </w:hyperlink>
        </w:p>
        <w:p w14:paraId="261B7400" w14:textId="77777777" w:rsidR="00DE463A" w:rsidRDefault="006049A5">
          <w:pPr>
            <w:pStyle w:val="TOC4"/>
            <w:tabs>
              <w:tab w:val="left" w:pos="1540"/>
              <w:tab w:val="right" w:leader="dot" w:pos="9017"/>
            </w:tabs>
            <w:rPr>
              <w:rFonts w:eastAsiaTheme="minorEastAsia"/>
              <w:noProof/>
            </w:rPr>
          </w:pPr>
          <w:hyperlink w:anchor="_Toc530506877" w:history="1">
            <w:r w:rsidR="00DE463A" w:rsidRPr="006E5C42">
              <w:rPr>
                <w:rStyle w:val="Hyperlink"/>
                <w:noProof/>
              </w:rPr>
              <w:t>3.1.3.6</w:t>
            </w:r>
            <w:r w:rsidR="00DE463A">
              <w:rPr>
                <w:rFonts w:eastAsiaTheme="minorEastAsia"/>
                <w:noProof/>
              </w:rPr>
              <w:tab/>
            </w:r>
            <w:r w:rsidR="00DE463A" w:rsidRPr="006E5C42">
              <w:rPr>
                <w:rStyle w:val="Hyperlink"/>
                <w:noProof/>
              </w:rPr>
              <w:t>Bảng Hàng hóa</w:t>
            </w:r>
            <w:r w:rsidR="00DE463A">
              <w:rPr>
                <w:noProof/>
                <w:webHidden/>
              </w:rPr>
              <w:tab/>
            </w:r>
            <w:r w:rsidR="00DE463A">
              <w:rPr>
                <w:noProof/>
                <w:webHidden/>
              </w:rPr>
              <w:fldChar w:fldCharType="begin"/>
            </w:r>
            <w:r w:rsidR="00DE463A">
              <w:rPr>
                <w:noProof/>
                <w:webHidden/>
              </w:rPr>
              <w:instrText xml:space="preserve"> PAGEREF _Toc530506877 \h </w:instrText>
            </w:r>
            <w:r w:rsidR="00DE463A">
              <w:rPr>
                <w:noProof/>
                <w:webHidden/>
              </w:rPr>
            </w:r>
            <w:r w:rsidR="00DE463A">
              <w:rPr>
                <w:noProof/>
                <w:webHidden/>
              </w:rPr>
              <w:fldChar w:fldCharType="separate"/>
            </w:r>
            <w:r w:rsidR="00DE463A">
              <w:rPr>
                <w:noProof/>
                <w:webHidden/>
              </w:rPr>
              <w:t>20</w:t>
            </w:r>
            <w:r w:rsidR="00DE463A">
              <w:rPr>
                <w:noProof/>
                <w:webHidden/>
              </w:rPr>
              <w:fldChar w:fldCharType="end"/>
            </w:r>
          </w:hyperlink>
        </w:p>
        <w:p w14:paraId="063DF2FA" w14:textId="77777777" w:rsidR="00DE463A" w:rsidRDefault="006049A5">
          <w:pPr>
            <w:pStyle w:val="TOC4"/>
            <w:tabs>
              <w:tab w:val="left" w:pos="1540"/>
              <w:tab w:val="right" w:leader="dot" w:pos="9017"/>
            </w:tabs>
            <w:rPr>
              <w:rFonts w:eastAsiaTheme="minorEastAsia"/>
              <w:noProof/>
            </w:rPr>
          </w:pPr>
          <w:hyperlink w:anchor="_Toc530506878" w:history="1">
            <w:r w:rsidR="00DE463A" w:rsidRPr="006E5C42">
              <w:rPr>
                <w:rStyle w:val="Hyperlink"/>
                <w:noProof/>
              </w:rPr>
              <w:t>3.1.3.7</w:t>
            </w:r>
            <w:r w:rsidR="00DE463A">
              <w:rPr>
                <w:rFonts w:eastAsiaTheme="minorEastAsia"/>
                <w:noProof/>
              </w:rPr>
              <w:tab/>
            </w:r>
            <w:r w:rsidR="00DE463A" w:rsidRPr="006E5C42">
              <w:rPr>
                <w:rStyle w:val="Hyperlink"/>
                <w:noProof/>
              </w:rPr>
              <w:t>Bảng Phiếu xuất</w:t>
            </w:r>
            <w:r w:rsidR="00DE463A">
              <w:rPr>
                <w:noProof/>
                <w:webHidden/>
              </w:rPr>
              <w:tab/>
            </w:r>
            <w:r w:rsidR="00DE463A">
              <w:rPr>
                <w:noProof/>
                <w:webHidden/>
              </w:rPr>
              <w:fldChar w:fldCharType="begin"/>
            </w:r>
            <w:r w:rsidR="00DE463A">
              <w:rPr>
                <w:noProof/>
                <w:webHidden/>
              </w:rPr>
              <w:instrText xml:space="preserve"> PAGEREF _Toc530506878 \h </w:instrText>
            </w:r>
            <w:r w:rsidR="00DE463A">
              <w:rPr>
                <w:noProof/>
                <w:webHidden/>
              </w:rPr>
            </w:r>
            <w:r w:rsidR="00DE463A">
              <w:rPr>
                <w:noProof/>
                <w:webHidden/>
              </w:rPr>
              <w:fldChar w:fldCharType="separate"/>
            </w:r>
            <w:r w:rsidR="00DE463A">
              <w:rPr>
                <w:noProof/>
                <w:webHidden/>
              </w:rPr>
              <w:t>21</w:t>
            </w:r>
            <w:r w:rsidR="00DE463A">
              <w:rPr>
                <w:noProof/>
                <w:webHidden/>
              </w:rPr>
              <w:fldChar w:fldCharType="end"/>
            </w:r>
          </w:hyperlink>
        </w:p>
        <w:p w14:paraId="119F2588" w14:textId="77777777" w:rsidR="00DE463A" w:rsidRDefault="006049A5">
          <w:pPr>
            <w:pStyle w:val="TOC4"/>
            <w:tabs>
              <w:tab w:val="left" w:pos="1540"/>
              <w:tab w:val="right" w:leader="dot" w:pos="9017"/>
            </w:tabs>
            <w:rPr>
              <w:rFonts w:eastAsiaTheme="minorEastAsia"/>
              <w:noProof/>
            </w:rPr>
          </w:pPr>
          <w:hyperlink w:anchor="_Toc530506879" w:history="1">
            <w:r w:rsidR="00DE463A" w:rsidRPr="006E5C42">
              <w:rPr>
                <w:rStyle w:val="Hyperlink"/>
                <w:noProof/>
              </w:rPr>
              <w:t>3.1.3.8</w:t>
            </w:r>
            <w:r w:rsidR="00DE463A">
              <w:rPr>
                <w:rFonts w:eastAsiaTheme="minorEastAsia"/>
                <w:noProof/>
              </w:rPr>
              <w:tab/>
            </w:r>
            <w:r w:rsidR="00DE463A" w:rsidRPr="006E5C42">
              <w:rPr>
                <w:rStyle w:val="Hyperlink"/>
                <w:noProof/>
              </w:rPr>
              <w:t>Bảng Đơn hàng</w:t>
            </w:r>
            <w:r w:rsidR="00DE463A">
              <w:rPr>
                <w:noProof/>
                <w:webHidden/>
              </w:rPr>
              <w:tab/>
            </w:r>
            <w:r w:rsidR="00DE463A">
              <w:rPr>
                <w:noProof/>
                <w:webHidden/>
              </w:rPr>
              <w:fldChar w:fldCharType="begin"/>
            </w:r>
            <w:r w:rsidR="00DE463A">
              <w:rPr>
                <w:noProof/>
                <w:webHidden/>
              </w:rPr>
              <w:instrText xml:space="preserve"> PAGEREF _Toc530506879 \h </w:instrText>
            </w:r>
            <w:r w:rsidR="00DE463A">
              <w:rPr>
                <w:noProof/>
                <w:webHidden/>
              </w:rPr>
            </w:r>
            <w:r w:rsidR="00DE463A">
              <w:rPr>
                <w:noProof/>
                <w:webHidden/>
              </w:rPr>
              <w:fldChar w:fldCharType="separate"/>
            </w:r>
            <w:r w:rsidR="00DE463A">
              <w:rPr>
                <w:noProof/>
                <w:webHidden/>
              </w:rPr>
              <w:t>21</w:t>
            </w:r>
            <w:r w:rsidR="00DE463A">
              <w:rPr>
                <w:noProof/>
                <w:webHidden/>
              </w:rPr>
              <w:fldChar w:fldCharType="end"/>
            </w:r>
          </w:hyperlink>
        </w:p>
        <w:p w14:paraId="216F9B8A" w14:textId="77777777" w:rsidR="00DE463A" w:rsidRDefault="006049A5">
          <w:pPr>
            <w:pStyle w:val="TOC4"/>
            <w:tabs>
              <w:tab w:val="left" w:pos="1540"/>
              <w:tab w:val="right" w:leader="dot" w:pos="9017"/>
            </w:tabs>
            <w:rPr>
              <w:rFonts w:eastAsiaTheme="minorEastAsia"/>
              <w:noProof/>
            </w:rPr>
          </w:pPr>
          <w:hyperlink w:anchor="_Toc530506880" w:history="1">
            <w:r w:rsidR="00DE463A" w:rsidRPr="006E5C42">
              <w:rPr>
                <w:rStyle w:val="Hyperlink"/>
                <w:noProof/>
              </w:rPr>
              <w:t>3.1.3.9</w:t>
            </w:r>
            <w:r w:rsidR="00DE463A">
              <w:rPr>
                <w:rFonts w:eastAsiaTheme="minorEastAsia"/>
                <w:noProof/>
              </w:rPr>
              <w:tab/>
            </w:r>
            <w:r w:rsidR="00DE463A" w:rsidRPr="006E5C42">
              <w:rPr>
                <w:rStyle w:val="Hyperlink"/>
                <w:noProof/>
              </w:rPr>
              <w:t>Bảng Định mức</w:t>
            </w:r>
            <w:r w:rsidR="00DE463A">
              <w:rPr>
                <w:noProof/>
                <w:webHidden/>
              </w:rPr>
              <w:tab/>
            </w:r>
            <w:r w:rsidR="00DE463A">
              <w:rPr>
                <w:noProof/>
                <w:webHidden/>
              </w:rPr>
              <w:fldChar w:fldCharType="begin"/>
            </w:r>
            <w:r w:rsidR="00DE463A">
              <w:rPr>
                <w:noProof/>
                <w:webHidden/>
              </w:rPr>
              <w:instrText xml:space="preserve"> PAGEREF _Toc530506880 \h </w:instrText>
            </w:r>
            <w:r w:rsidR="00DE463A">
              <w:rPr>
                <w:noProof/>
                <w:webHidden/>
              </w:rPr>
            </w:r>
            <w:r w:rsidR="00DE463A">
              <w:rPr>
                <w:noProof/>
                <w:webHidden/>
              </w:rPr>
              <w:fldChar w:fldCharType="separate"/>
            </w:r>
            <w:r w:rsidR="00DE463A">
              <w:rPr>
                <w:noProof/>
                <w:webHidden/>
              </w:rPr>
              <w:t>21</w:t>
            </w:r>
            <w:r w:rsidR="00DE463A">
              <w:rPr>
                <w:noProof/>
                <w:webHidden/>
              </w:rPr>
              <w:fldChar w:fldCharType="end"/>
            </w:r>
          </w:hyperlink>
        </w:p>
        <w:p w14:paraId="51AEBB66" w14:textId="77777777" w:rsidR="00DE463A" w:rsidRDefault="006049A5">
          <w:pPr>
            <w:pStyle w:val="TOC4"/>
            <w:tabs>
              <w:tab w:val="left" w:pos="1760"/>
              <w:tab w:val="right" w:leader="dot" w:pos="9017"/>
            </w:tabs>
            <w:rPr>
              <w:rFonts w:eastAsiaTheme="minorEastAsia"/>
              <w:noProof/>
            </w:rPr>
          </w:pPr>
          <w:hyperlink w:anchor="_Toc530506881" w:history="1">
            <w:r w:rsidR="00DE463A" w:rsidRPr="006E5C42">
              <w:rPr>
                <w:rStyle w:val="Hyperlink"/>
                <w:noProof/>
              </w:rPr>
              <w:t>3.1.3.10</w:t>
            </w:r>
            <w:r w:rsidR="00DE463A">
              <w:rPr>
                <w:rFonts w:eastAsiaTheme="minorEastAsia"/>
                <w:noProof/>
              </w:rPr>
              <w:tab/>
            </w:r>
            <w:r w:rsidR="00DE463A" w:rsidRPr="006E5C42">
              <w:rPr>
                <w:rStyle w:val="Hyperlink"/>
                <w:noProof/>
              </w:rPr>
              <w:t>Bảng báo cáo công nợ</w:t>
            </w:r>
            <w:r w:rsidR="00DE463A">
              <w:rPr>
                <w:noProof/>
                <w:webHidden/>
              </w:rPr>
              <w:tab/>
            </w:r>
            <w:r w:rsidR="00DE463A">
              <w:rPr>
                <w:noProof/>
                <w:webHidden/>
              </w:rPr>
              <w:fldChar w:fldCharType="begin"/>
            </w:r>
            <w:r w:rsidR="00DE463A">
              <w:rPr>
                <w:noProof/>
                <w:webHidden/>
              </w:rPr>
              <w:instrText xml:space="preserve"> PAGEREF _Toc530506881 \h </w:instrText>
            </w:r>
            <w:r w:rsidR="00DE463A">
              <w:rPr>
                <w:noProof/>
                <w:webHidden/>
              </w:rPr>
            </w:r>
            <w:r w:rsidR="00DE463A">
              <w:rPr>
                <w:noProof/>
                <w:webHidden/>
              </w:rPr>
              <w:fldChar w:fldCharType="separate"/>
            </w:r>
            <w:r w:rsidR="00DE463A">
              <w:rPr>
                <w:noProof/>
                <w:webHidden/>
              </w:rPr>
              <w:t>22</w:t>
            </w:r>
            <w:r w:rsidR="00DE463A">
              <w:rPr>
                <w:noProof/>
                <w:webHidden/>
              </w:rPr>
              <w:fldChar w:fldCharType="end"/>
            </w:r>
          </w:hyperlink>
        </w:p>
        <w:p w14:paraId="37580FB9" w14:textId="77777777" w:rsidR="00DE463A" w:rsidRDefault="006049A5">
          <w:pPr>
            <w:pStyle w:val="TOC4"/>
            <w:tabs>
              <w:tab w:val="left" w:pos="1760"/>
              <w:tab w:val="right" w:leader="dot" w:pos="9017"/>
            </w:tabs>
            <w:rPr>
              <w:rFonts w:eastAsiaTheme="minorEastAsia"/>
              <w:noProof/>
            </w:rPr>
          </w:pPr>
          <w:hyperlink w:anchor="_Toc530506882" w:history="1">
            <w:r w:rsidR="00DE463A" w:rsidRPr="006E5C42">
              <w:rPr>
                <w:rStyle w:val="Hyperlink"/>
                <w:noProof/>
              </w:rPr>
              <w:t>3.1.3.11</w:t>
            </w:r>
            <w:r w:rsidR="00DE463A">
              <w:rPr>
                <w:rFonts w:eastAsiaTheme="minorEastAsia"/>
                <w:noProof/>
              </w:rPr>
              <w:tab/>
            </w:r>
            <w:r w:rsidR="00DE463A" w:rsidRPr="006E5C42">
              <w:rPr>
                <w:rStyle w:val="Hyperlink"/>
                <w:noProof/>
              </w:rPr>
              <w:t>Bảng Nợ</w:t>
            </w:r>
            <w:r w:rsidR="00DE463A">
              <w:rPr>
                <w:noProof/>
                <w:webHidden/>
              </w:rPr>
              <w:tab/>
            </w:r>
            <w:r w:rsidR="00DE463A">
              <w:rPr>
                <w:noProof/>
                <w:webHidden/>
              </w:rPr>
              <w:fldChar w:fldCharType="begin"/>
            </w:r>
            <w:r w:rsidR="00DE463A">
              <w:rPr>
                <w:noProof/>
                <w:webHidden/>
              </w:rPr>
              <w:instrText xml:space="preserve"> PAGEREF _Toc530506882 \h </w:instrText>
            </w:r>
            <w:r w:rsidR="00DE463A">
              <w:rPr>
                <w:noProof/>
                <w:webHidden/>
              </w:rPr>
            </w:r>
            <w:r w:rsidR="00DE463A">
              <w:rPr>
                <w:noProof/>
                <w:webHidden/>
              </w:rPr>
              <w:fldChar w:fldCharType="separate"/>
            </w:r>
            <w:r w:rsidR="00DE463A">
              <w:rPr>
                <w:noProof/>
                <w:webHidden/>
              </w:rPr>
              <w:t>22</w:t>
            </w:r>
            <w:r w:rsidR="00DE463A">
              <w:rPr>
                <w:noProof/>
                <w:webHidden/>
              </w:rPr>
              <w:fldChar w:fldCharType="end"/>
            </w:r>
          </w:hyperlink>
        </w:p>
        <w:p w14:paraId="485FF39D" w14:textId="77777777" w:rsidR="00DE463A" w:rsidRDefault="006049A5">
          <w:pPr>
            <w:pStyle w:val="TOC4"/>
            <w:tabs>
              <w:tab w:val="left" w:pos="1760"/>
              <w:tab w:val="right" w:leader="dot" w:pos="9017"/>
            </w:tabs>
            <w:rPr>
              <w:rFonts w:eastAsiaTheme="minorEastAsia"/>
              <w:noProof/>
            </w:rPr>
          </w:pPr>
          <w:hyperlink w:anchor="_Toc530506883" w:history="1">
            <w:r w:rsidR="00DE463A" w:rsidRPr="006E5C42">
              <w:rPr>
                <w:rStyle w:val="Hyperlink"/>
                <w:noProof/>
              </w:rPr>
              <w:t>3.1.3.12</w:t>
            </w:r>
            <w:r w:rsidR="00DE463A">
              <w:rPr>
                <w:rFonts w:eastAsiaTheme="minorEastAsia"/>
                <w:noProof/>
              </w:rPr>
              <w:tab/>
            </w:r>
            <w:r w:rsidR="00DE463A" w:rsidRPr="006E5C42">
              <w:rPr>
                <w:rStyle w:val="Hyperlink"/>
                <w:noProof/>
              </w:rPr>
              <w:t>Bảng Chi tiết ưu đãi</w:t>
            </w:r>
            <w:r w:rsidR="00DE463A">
              <w:rPr>
                <w:noProof/>
                <w:webHidden/>
              </w:rPr>
              <w:tab/>
            </w:r>
            <w:r w:rsidR="00DE463A">
              <w:rPr>
                <w:noProof/>
                <w:webHidden/>
              </w:rPr>
              <w:fldChar w:fldCharType="begin"/>
            </w:r>
            <w:r w:rsidR="00DE463A">
              <w:rPr>
                <w:noProof/>
                <w:webHidden/>
              </w:rPr>
              <w:instrText xml:space="preserve"> PAGEREF _Toc530506883 \h </w:instrText>
            </w:r>
            <w:r w:rsidR="00DE463A">
              <w:rPr>
                <w:noProof/>
                <w:webHidden/>
              </w:rPr>
            </w:r>
            <w:r w:rsidR="00DE463A">
              <w:rPr>
                <w:noProof/>
                <w:webHidden/>
              </w:rPr>
              <w:fldChar w:fldCharType="separate"/>
            </w:r>
            <w:r w:rsidR="00DE463A">
              <w:rPr>
                <w:noProof/>
                <w:webHidden/>
              </w:rPr>
              <w:t>22</w:t>
            </w:r>
            <w:r w:rsidR="00DE463A">
              <w:rPr>
                <w:noProof/>
                <w:webHidden/>
              </w:rPr>
              <w:fldChar w:fldCharType="end"/>
            </w:r>
          </w:hyperlink>
        </w:p>
        <w:p w14:paraId="2411ABD9" w14:textId="77777777" w:rsidR="00DE463A" w:rsidRDefault="006049A5">
          <w:pPr>
            <w:pStyle w:val="TOC4"/>
            <w:tabs>
              <w:tab w:val="left" w:pos="1760"/>
              <w:tab w:val="right" w:leader="dot" w:pos="9017"/>
            </w:tabs>
            <w:rPr>
              <w:rFonts w:eastAsiaTheme="minorEastAsia"/>
              <w:noProof/>
            </w:rPr>
          </w:pPr>
          <w:hyperlink w:anchor="_Toc530506884" w:history="1">
            <w:r w:rsidR="00DE463A" w:rsidRPr="006E5C42">
              <w:rPr>
                <w:rStyle w:val="Hyperlink"/>
                <w:noProof/>
              </w:rPr>
              <w:t>3.1.3.13</w:t>
            </w:r>
            <w:r w:rsidR="00DE463A">
              <w:rPr>
                <w:rFonts w:eastAsiaTheme="minorEastAsia"/>
                <w:noProof/>
              </w:rPr>
              <w:tab/>
            </w:r>
            <w:r w:rsidR="00DE463A" w:rsidRPr="006E5C42">
              <w:rPr>
                <w:rStyle w:val="Hyperlink"/>
                <w:noProof/>
              </w:rPr>
              <w:t>Bảng Chi tiết hóa đơn</w:t>
            </w:r>
            <w:r w:rsidR="00DE463A">
              <w:rPr>
                <w:noProof/>
                <w:webHidden/>
              </w:rPr>
              <w:tab/>
            </w:r>
            <w:r w:rsidR="00DE463A">
              <w:rPr>
                <w:noProof/>
                <w:webHidden/>
              </w:rPr>
              <w:fldChar w:fldCharType="begin"/>
            </w:r>
            <w:r w:rsidR="00DE463A">
              <w:rPr>
                <w:noProof/>
                <w:webHidden/>
              </w:rPr>
              <w:instrText xml:space="preserve"> PAGEREF _Toc530506884 \h </w:instrText>
            </w:r>
            <w:r w:rsidR="00DE463A">
              <w:rPr>
                <w:noProof/>
                <w:webHidden/>
              </w:rPr>
            </w:r>
            <w:r w:rsidR="00DE463A">
              <w:rPr>
                <w:noProof/>
                <w:webHidden/>
              </w:rPr>
              <w:fldChar w:fldCharType="separate"/>
            </w:r>
            <w:r w:rsidR="00DE463A">
              <w:rPr>
                <w:noProof/>
                <w:webHidden/>
              </w:rPr>
              <w:t>23</w:t>
            </w:r>
            <w:r w:rsidR="00DE463A">
              <w:rPr>
                <w:noProof/>
                <w:webHidden/>
              </w:rPr>
              <w:fldChar w:fldCharType="end"/>
            </w:r>
          </w:hyperlink>
        </w:p>
        <w:p w14:paraId="54FA6731" w14:textId="77777777" w:rsidR="00DE463A" w:rsidRDefault="006049A5">
          <w:pPr>
            <w:pStyle w:val="TOC4"/>
            <w:tabs>
              <w:tab w:val="left" w:pos="1760"/>
              <w:tab w:val="right" w:leader="dot" w:pos="9017"/>
            </w:tabs>
            <w:rPr>
              <w:rFonts w:eastAsiaTheme="minorEastAsia"/>
              <w:noProof/>
            </w:rPr>
          </w:pPr>
          <w:hyperlink w:anchor="_Toc530506885" w:history="1">
            <w:r w:rsidR="00DE463A" w:rsidRPr="006E5C42">
              <w:rPr>
                <w:rStyle w:val="Hyperlink"/>
                <w:noProof/>
              </w:rPr>
              <w:t>3.1.3.14</w:t>
            </w:r>
            <w:r w:rsidR="00DE463A">
              <w:rPr>
                <w:rFonts w:eastAsiaTheme="minorEastAsia"/>
                <w:noProof/>
              </w:rPr>
              <w:tab/>
            </w:r>
            <w:r w:rsidR="00DE463A" w:rsidRPr="006E5C42">
              <w:rPr>
                <w:rStyle w:val="Hyperlink"/>
                <w:noProof/>
              </w:rPr>
              <w:t>Bảng Chi tiết phiếu xuất</w:t>
            </w:r>
            <w:r w:rsidR="00DE463A">
              <w:rPr>
                <w:noProof/>
                <w:webHidden/>
              </w:rPr>
              <w:tab/>
            </w:r>
            <w:r w:rsidR="00DE463A">
              <w:rPr>
                <w:noProof/>
                <w:webHidden/>
              </w:rPr>
              <w:fldChar w:fldCharType="begin"/>
            </w:r>
            <w:r w:rsidR="00DE463A">
              <w:rPr>
                <w:noProof/>
                <w:webHidden/>
              </w:rPr>
              <w:instrText xml:space="preserve"> PAGEREF _Toc530506885 \h </w:instrText>
            </w:r>
            <w:r w:rsidR="00DE463A">
              <w:rPr>
                <w:noProof/>
                <w:webHidden/>
              </w:rPr>
            </w:r>
            <w:r w:rsidR="00DE463A">
              <w:rPr>
                <w:noProof/>
                <w:webHidden/>
              </w:rPr>
              <w:fldChar w:fldCharType="separate"/>
            </w:r>
            <w:r w:rsidR="00DE463A">
              <w:rPr>
                <w:noProof/>
                <w:webHidden/>
              </w:rPr>
              <w:t>23</w:t>
            </w:r>
            <w:r w:rsidR="00DE463A">
              <w:rPr>
                <w:noProof/>
                <w:webHidden/>
              </w:rPr>
              <w:fldChar w:fldCharType="end"/>
            </w:r>
          </w:hyperlink>
        </w:p>
        <w:p w14:paraId="2555A7F5" w14:textId="77777777" w:rsidR="00DE463A" w:rsidRDefault="006049A5">
          <w:pPr>
            <w:pStyle w:val="TOC4"/>
            <w:tabs>
              <w:tab w:val="left" w:pos="1760"/>
              <w:tab w:val="right" w:leader="dot" w:pos="9017"/>
            </w:tabs>
            <w:rPr>
              <w:rFonts w:eastAsiaTheme="minorEastAsia"/>
              <w:noProof/>
            </w:rPr>
          </w:pPr>
          <w:hyperlink w:anchor="_Toc530506886" w:history="1">
            <w:r w:rsidR="00DE463A" w:rsidRPr="006E5C42">
              <w:rPr>
                <w:rStyle w:val="Hyperlink"/>
                <w:noProof/>
              </w:rPr>
              <w:t>3.1.3.13.</w:t>
            </w:r>
            <w:r w:rsidR="00DE463A">
              <w:rPr>
                <w:rFonts w:eastAsiaTheme="minorEastAsia"/>
                <w:noProof/>
              </w:rPr>
              <w:tab/>
            </w:r>
            <w:r w:rsidR="00DE463A" w:rsidRPr="006E5C42">
              <w:rPr>
                <w:rStyle w:val="Hyperlink"/>
                <w:noProof/>
              </w:rPr>
              <w:t>Bảng Tài khoản</w:t>
            </w:r>
            <w:r w:rsidR="00DE463A">
              <w:rPr>
                <w:noProof/>
                <w:webHidden/>
              </w:rPr>
              <w:tab/>
            </w:r>
            <w:r w:rsidR="00DE463A">
              <w:rPr>
                <w:noProof/>
                <w:webHidden/>
              </w:rPr>
              <w:fldChar w:fldCharType="begin"/>
            </w:r>
            <w:r w:rsidR="00DE463A">
              <w:rPr>
                <w:noProof/>
                <w:webHidden/>
              </w:rPr>
              <w:instrText xml:space="preserve"> PAGEREF _Toc530506886 \h </w:instrText>
            </w:r>
            <w:r w:rsidR="00DE463A">
              <w:rPr>
                <w:noProof/>
                <w:webHidden/>
              </w:rPr>
            </w:r>
            <w:r w:rsidR="00DE463A">
              <w:rPr>
                <w:noProof/>
                <w:webHidden/>
              </w:rPr>
              <w:fldChar w:fldCharType="separate"/>
            </w:r>
            <w:r w:rsidR="00DE463A">
              <w:rPr>
                <w:noProof/>
                <w:webHidden/>
              </w:rPr>
              <w:t>23</w:t>
            </w:r>
            <w:r w:rsidR="00DE463A">
              <w:rPr>
                <w:noProof/>
                <w:webHidden/>
              </w:rPr>
              <w:fldChar w:fldCharType="end"/>
            </w:r>
          </w:hyperlink>
        </w:p>
        <w:p w14:paraId="62191DB8" w14:textId="77777777" w:rsidR="00DE463A" w:rsidRDefault="006049A5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30506887" w:history="1">
            <w:r w:rsidR="00DE463A" w:rsidRPr="006E5C42">
              <w:rPr>
                <w:rStyle w:val="Hyperlink"/>
                <w:noProof/>
              </w:rPr>
              <w:t>3.2.</w:t>
            </w:r>
            <w:r w:rsidR="00DE463A">
              <w:rPr>
                <w:rFonts w:eastAsiaTheme="minorEastAsia"/>
                <w:noProof/>
              </w:rPr>
              <w:tab/>
            </w:r>
            <w:r w:rsidR="00DE463A" w:rsidRPr="006E5C42">
              <w:rPr>
                <w:rStyle w:val="Hyperlink"/>
                <w:noProof/>
              </w:rPr>
              <w:t>Yêu cầu an toàn (sao lưu backup, hồi phục dữ liệu, xóa dữ liệu)</w:t>
            </w:r>
            <w:r w:rsidR="00DE463A">
              <w:rPr>
                <w:noProof/>
                <w:webHidden/>
              </w:rPr>
              <w:tab/>
            </w:r>
            <w:r w:rsidR="00DE463A">
              <w:rPr>
                <w:noProof/>
                <w:webHidden/>
              </w:rPr>
              <w:fldChar w:fldCharType="begin"/>
            </w:r>
            <w:r w:rsidR="00DE463A">
              <w:rPr>
                <w:noProof/>
                <w:webHidden/>
              </w:rPr>
              <w:instrText xml:space="preserve"> PAGEREF _Toc530506887 \h </w:instrText>
            </w:r>
            <w:r w:rsidR="00DE463A">
              <w:rPr>
                <w:noProof/>
                <w:webHidden/>
              </w:rPr>
            </w:r>
            <w:r w:rsidR="00DE463A">
              <w:rPr>
                <w:noProof/>
                <w:webHidden/>
              </w:rPr>
              <w:fldChar w:fldCharType="separate"/>
            </w:r>
            <w:r w:rsidR="00DE463A">
              <w:rPr>
                <w:noProof/>
                <w:webHidden/>
              </w:rPr>
              <w:t>23</w:t>
            </w:r>
            <w:r w:rsidR="00DE463A">
              <w:rPr>
                <w:noProof/>
                <w:webHidden/>
              </w:rPr>
              <w:fldChar w:fldCharType="end"/>
            </w:r>
          </w:hyperlink>
        </w:p>
        <w:p w14:paraId="78961320" w14:textId="77777777" w:rsidR="00DE463A" w:rsidRDefault="006049A5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30506888" w:history="1">
            <w:r w:rsidR="00DE463A" w:rsidRPr="006E5C42">
              <w:rPr>
                <w:rStyle w:val="Hyperlink"/>
                <w:noProof/>
              </w:rPr>
              <w:t>3.2.1.</w:t>
            </w:r>
            <w:r w:rsidR="00DE463A">
              <w:rPr>
                <w:rFonts w:eastAsiaTheme="minorEastAsia"/>
                <w:noProof/>
              </w:rPr>
              <w:tab/>
            </w:r>
            <w:r w:rsidR="00DE463A" w:rsidRPr="006E5C42">
              <w:rPr>
                <w:rStyle w:val="Hyperlink"/>
                <w:noProof/>
              </w:rPr>
              <w:t>Sao lưu backup</w:t>
            </w:r>
            <w:r w:rsidR="00DE463A">
              <w:rPr>
                <w:noProof/>
                <w:webHidden/>
              </w:rPr>
              <w:tab/>
            </w:r>
            <w:r w:rsidR="00DE463A">
              <w:rPr>
                <w:noProof/>
                <w:webHidden/>
              </w:rPr>
              <w:fldChar w:fldCharType="begin"/>
            </w:r>
            <w:r w:rsidR="00DE463A">
              <w:rPr>
                <w:noProof/>
                <w:webHidden/>
              </w:rPr>
              <w:instrText xml:space="preserve"> PAGEREF _Toc530506888 \h </w:instrText>
            </w:r>
            <w:r w:rsidR="00DE463A">
              <w:rPr>
                <w:noProof/>
                <w:webHidden/>
              </w:rPr>
            </w:r>
            <w:r w:rsidR="00DE463A">
              <w:rPr>
                <w:noProof/>
                <w:webHidden/>
              </w:rPr>
              <w:fldChar w:fldCharType="separate"/>
            </w:r>
            <w:r w:rsidR="00DE463A">
              <w:rPr>
                <w:noProof/>
                <w:webHidden/>
              </w:rPr>
              <w:t>23</w:t>
            </w:r>
            <w:r w:rsidR="00DE463A">
              <w:rPr>
                <w:noProof/>
                <w:webHidden/>
              </w:rPr>
              <w:fldChar w:fldCharType="end"/>
            </w:r>
          </w:hyperlink>
        </w:p>
        <w:p w14:paraId="3068B96C" w14:textId="77777777" w:rsidR="00DE463A" w:rsidRDefault="006049A5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30506889" w:history="1">
            <w:r w:rsidR="00DE463A" w:rsidRPr="006E5C42">
              <w:rPr>
                <w:rStyle w:val="Hyperlink"/>
                <w:noProof/>
              </w:rPr>
              <w:t>3.2.2.</w:t>
            </w:r>
            <w:r w:rsidR="00DE463A">
              <w:rPr>
                <w:rFonts w:eastAsiaTheme="minorEastAsia"/>
                <w:noProof/>
              </w:rPr>
              <w:tab/>
            </w:r>
            <w:r w:rsidR="00DE463A" w:rsidRPr="006E5C42">
              <w:rPr>
                <w:rStyle w:val="Hyperlink"/>
                <w:noProof/>
              </w:rPr>
              <w:t>Hồi phục dữ liệu</w:t>
            </w:r>
            <w:r w:rsidR="00DE463A">
              <w:rPr>
                <w:noProof/>
                <w:webHidden/>
              </w:rPr>
              <w:tab/>
            </w:r>
            <w:r w:rsidR="00DE463A">
              <w:rPr>
                <w:noProof/>
                <w:webHidden/>
              </w:rPr>
              <w:fldChar w:fldCharType="begin"/>
            </w:r>
            <w:r w:rsidR="00DE463A">
              <w:rPr>
                <w:noProof/>
                <w:webHidden/>
              </w:rPr>
              <w:instrText xml:space="preserve"> PAGEREF _Toc530506889 \h </w:instrText>
            </w:r>
            <w:r w:rsidR="00DE463A">
              <w:rPr>
                <w:noProof/>
                <w:webHidden/>
              </w:rPr>
            </w:r>
            <w:r w:rsidR="00DE463A">
              <w:rPr>
                <w:noProof/>
                <w:webHidden/>
              </w:rPr>
              <w:fldChar w:fldCharType="separate"/>
            </w:r>
            <w:r w:rsidR="00DE463A">
              <w:rPr>
                <w:noProof/>
                <w:webHidden/>
              </w:rPr>
              <w:t>24</w:t>
            </w:r>
            <w:r w:rsidR="00DE463A">
              <w:rPr>
                <w:noProof/>
                <w:webHidden/>
              </w:rPr>
              <w:fldChar w:fldCharType="end"/>
            </w:r>
          </w:hyperlink>
        </w:p>
        <w:p w14:paraId="3C9E3562" w14:textId="77777777" w:rsidR="00DE463A" w:rsidRDefault="006049A5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30506890" w:history="1">
            <w:r w:rsidR="00DE463A" w:rsidRPr="006E5C42">
              <w:rPr>
                <w:rStyle w:val="Hyperlink"/>
                <w:noProof/>
              </w:rPr>
              <w:t>3.2.3.</w:t>
            </w:r>
            <w:r w:rsidR="00DE463A">
              <w:rPr>
                <w:rFonts w:eastAsiaTheme="minorEastAsia"/>
                <w:noProof/>
              </w:rPr>
              <w:tab/>
            </w:r>
            <w:r w:rsidR="00DE463A" w:rsidRPr="006E5C42">
              <w:rPr>
                <w:rStyle w:val="Hyperlink"/>
                <w:noProof/>
              </w:rPr>
              <w:t>Xóa dữ liệu</w:t>
            </w:r>
            <w:r w:rsidR="00DE463A">
              <w:rPr>
                <w:noProof/>
                <w:webHidden/>
              </w:rPr>
              <w:tab/>
            </w:r>
            <w:r w:rsidR="00DE463A">
              <w:rPr>
                <w:noProof/>
                <w:webHidden/>
              </w:rPr>
              <w:fldChar w:fldCharType="begin"/>
            </w:r>
            <w:r w:rsidR="00DE463A">
              <w:rPr>
                <w:noProof/>
                <w:webHidden/>
              </w:rPr>
              <w:instrText xml:space="preserve"> PAGEREF _Toc530506890 \h </w:instrText>
            </w:r>
            <w:r w:rsidR="00DE463A">
              <w:rPr>
                <w:noProof/>
                <w:webHidden/>
              </w:rPr>
            </w:r>
            <w:r w:rsidR="00DE463A">
              <w:rPr>
                <w:noProof/>
                <w:webHidden/>
              </w:rPr>
              <w:fldChar w:fldCharType="separate"/>
            </w:r>
            <w:r w:rsidR="00DE463A">
              <w:rPr>
                <w:noProof/>
                <w:webHidden/>
              </w:rPr>
              <w:t>25</w:t>
            </w:r>
            <w:r w:rsidR="00DE463A">
              <w:rPr>
                <w:noProof/>
                <w:webHidden/>
              </w:rPr>
              <w:fldChar w:fldCharType="end"/>
            </w:r>
          </w:hyperlink>
        </w:p>
        <w:p w14:paraId="6381382C" w14:textId="780ED4A5" w:rsidR="00B34427" w:rsidRDefault="00926EC5">
          <w:r>
            <w:fldChar w:fldCharType="end"/>
          </w:r>
        </w:p>
      </w:sdtContent>
    </w:sdt>
    <w:p w14:paraId="6F54DD4D" w14:textId="77777777" w:rsidR="00C73C43" w:rsidRPr="004A68EB" w:rsidRDefault="00C73C43" w:rsidP="002242C7">
      <w:pPr>
        <w:rPr>
          <w:rFonts w:ascii="Times New Roman" w:hAnsi="Times New Roman" w:cs="Times New Roman"/>
        </w:rPr>
      </w:pPr>
    </w:p>
    <w:p w14:paraId="25BAD3B4" w14:textId="77777777" w:rsidR="00C73C43" w:rsidRPr="004A68EB" w:rsidRDefault="00C73C43" w:rsidP="002242C7">
      <w:pPr>
        <w:rPr>
          <w:rFonts w:ascii="Times New Roman" w:hAnsi="Times New Roman" w:cs="Times New Roman"/>
        </w:rPr>
      </w:pPr>
    </w:p>
    <w:p w14:paraId="0B585645" w14:textId="77777777" w:rsidR="00F57C32" w:rsidRDefault="00F57C32">
      <w:pPr>
        <w:rPr>
          <w:rFonts w:ascii="Times New Roman" w:eastAsiaTheme="majorEastAsia" w:hAnsi="Times New Roman" w:cs="Times New Roman"/>
          <w:b/>
          <w:color w:val="365F91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56F2392E" w14:textId="77777777" w:rsidR="00481203" w:rsidRDefault="00481203" w:rsidP="00481203">
      <w:pPr>
        <w:pStyle w:val="Heading1"/>
      </w:pPr>
      <w:bookmarkStart w:id="0" w:name="_Toc530506832"/>
      <w:r>
        <w:lastRenderedPageBreak/>
        <w:t>Thiết kế dữ liệu với tính đúng đắn</w:t>
      </w:r>
      <w:bookmarkEnd w:id="0"/>
    </w:p>
    <w:p w14:paraId="258888AF" w14:textId="39BE044F" w:rsidR="00037C69" w:rsidRDefault="00037C69" w:rsidP="00037C69">
      <w:pPr>
        <w:pStyle w:val="Heading2"/>
      </w:pPr>
      <w:bookmarkStart w:id="1" w:name="_Toc530506833"/>
      <w:r>
        <w:t>Xác định các bảng</w:t>
      </w:r>
      <w:bookmarkEnd w:id="1"/>
    </w:p>
    <w:p w14:paraId="01F0556E" w14:textId="77777777" w:rsidR="00C55909" w:rsidRDefault="00037C69" w:rsidP="00C55909">
      <w:pPr>
        <w:pStyle w:val="ListParagraph"/>
        <w:numPr>
          <w:ilvl w:val="0"/>
          <w:numId w:val="20"/>
        </w:numPr>
      </w:pPr>
      <w:r>
        <w:t>Theo BM1:</w:t>
      </w:r>
    </w:p>
    <w:p w14:paraId="7C0A04BF" w14:textId="77777777" w:rsidR="00037C69" w:rsidRPr="00D61A3B" w:rsidRDefault="005830B3" w:rsidP="00C55909">
      <w:pPr>
        <w:pStyle w:val="ListParagraph"/>
        <w:numPr>
          <w:ilvl w:val="1"/>
          <w:numId w:val="20"/>
        </w:numPr>
      </w:pPr>
      <w:r>
        <w:t>HOADON(</w:t>
      </w:r>
      <w:r w:rsidRPr="00635430">
        <w:rPr>
          <w:b/>
        </w:rPr>
        <w:t>MaHoaDon</w:t>
      </w:r>
      <w:r>
        <w:t>,NgayLapPhieu,</w:t>
      </w:r>
      <w:r w:rsidR="0040641D">
        <w:t>Ma</w:t>
      </w:r>
      <w:r>
        <w:t>UuDai,</w:t>
      </w:r>
      <w:r w:rsidR="00DF0BBB">
        <w:t>Ma</w:t>
      </w:r>
      <w:r>
        <w:t>MatHang,DonViTinh,SoLuong,ThanhTienTienGoc,TienSauUuDai)</w:t>
      </w:r>
    </w:p>
    <w:p w14:paraId="2764FE8A" w14:textId="77777777" w:rsidR="00CA211A" w:rsidRDefault="00037C69" w:rsidP="00CA211A">
      <w:pPr>
        <w:pStyle w:val="ListParagraph"/>
        <w:numPr>
          <w:ilvl w:val="0"/>
          <w:numId w:val="20"/>
        </w:numPr>
      </w:pPr>
      <w:r>
        <w:t xml:space="preserve">Theo BM2: </w:t>
      </w:r>
    </w:p>
    <w:p w14:paraId="6885B4F2" w14:textId="67544623" w:rsidR="00037C69" w:rsidRDefault="00F176DB" w:rsidP="00CA211A">
      <w:pPr>
        <w:pStyle w:val="ListParagraph"/>
        <w:numPr>
          <w:ilvl w:val="1"/>
          <w:numId w:val="20"/>
        </w:numPr>
      </w:pPr>
      <w:r>
        <w:t>PHIEUTHU</w:t>
      </w:r>
      <w:r w:rsidR="005830B3">
        <w:t>(</w:t>
      </w:r>
      <w:r w:rsidR="00DA1E91" w:rsidRPr="00635430">
        <w:rPr>
          <w:b/>
        </w:rPr>
        <w:t>MaThuTien</w:t>
      </w:r>
      <w:r w:rsidR="00CA211A" w:rsidRPr="00635430">
        <w:rPr>
          <w:b/>
        </w:rPr>
        <w:t>,</w:t>
      </w:r>
      <w:r w:rsidR="005830B3">
        <w:t>NgayLap,</w:t>
      </w:r>
      <w:r w:rsidR="00DA1E91">
        <w:t xml:space="preserve"> TienPhaiTra, TienThu, TienNo,</w:t>
      </w:r>
      <w:r w:rsidR="00DA1E91" w:rsidRPr="00DA1E91">
        <w:t xml:space="preserve"> </w:t>
      </w:r>
      <w:r w:rsidR="00DA1E91">
        <w:t>MaHoaDon</w:t>
      </w:r>
      <w:r w:rsidR="005830B3">
        <w:t>)</w:t>
      </w:r>
    </w:p>
    <w:p w14:paraId="740F9E5C" w14:textId="103741D9" w:rsidR="001B122F" w:rsidRDefault="001B122F" w:rsidP="001B122F">
      <w:pPr>
        <w:pStyle w:val="ListParagraph"/>
        <w:numPr>
          <w:ilvl w:val="0"/>
          <w:numId w:val="20"/>
        </w:numPr>
      </w:pPr>
      <w:r>
        <w:t>Theo BM3:</w:t>
      </w:r>
    </w:p>
    <w:p w14:paraId="32E5D78F" w14:textId="6F655A83" w:rsidR="001B122F" w:rsidRDefault="001B122F" w:rsidP="001B122F">
      <w:pPr>
        <w:pStyle w:val="ListParagraph"/>
        <w:numPr>
          <w:ilvl w:val="0"/>
          <w:numId w:val="24"/>
        </w:numPr>
      </w:pPr>
      <w:r>
        <w:t>HANGHOA(</w:t>
      </w:r>
      <w:r w:rsidRPr="00635430">
        <w:rPr>
          <w:b/>
        </w:rPr>
        <w:t>MaHangHoa</w:t>
      </w:r>
      <w:r>
        <w:t>, TenHangHoa, DonViTinh, SoLuong, DonGiaNhap, DonGiaXuat, TonKho)</w:t>
      </w:r>
    </w:p>
    <w:p w14:paraId="6C7B8652" w14:textId="02F77B86" w:rsidR="00CA211A" w:rsidRDefault="001B122F" w:rsidP="00CA211A">
      <w:pPr>
        <w:pStyle w:val="ListParagraph"/>
        <w:numPr>
          <w:ilvl w:val="0"/>
          <w:numId w:val="20"/>
        </w:numPr>
      </w:pPr>
      <w:r>
        <w:t>Theo BM4</w:t>
      </w:r>
      <w:r w:rsidR="00037C69">
        <w:t xml:space="preserve">: </w:t>
      </w:r>
    </w:p>
    <w:p w14:paraId="59DCF2E5" w14:textId="77777777" w:rsidR="00037C69" w:rsidRDefault="00C61A4A" w:rsidP="00CA211A">
      <w:pPr>
        <w:pStyle w:val="ListParagraph"/>
        <w:numPr>
          <w:ilvl w:val="1"/>
          <w:numId w:val="20"/>
        </w:numPr>
      </w:pPr>
      <w:r>
        <w:t>DONHANG(</w:t>
      </w:r>
      <w:r w:rsidR="005830B3" w:rsidRPr="00635430">
        <w:rPr>
          <w:b/>
        </w:rPr>
        <w:t>MaDonHang</w:t>
      </w:r>
      <w:r w:rsidR="005830B3">
        <w:t>,NgayDangKy</w:t>
      </w:r>
      <w:r w:rsidR="00CA211A">
        <w:t>,NgayGiaoHang</w:t>
      </w:r>
      <w:r w:rsidR="00DE0DCA">
        <w:t>,MaMatHang</w:t>
      </w:r>
      <w:r>
        <w:t>,SoLuong</w:t>
      </w:r>
      <w:r w:rsidR="005830B3">
        <w:t>)</w:t>
      </w:r>
    </w:p>
    <w:p w14:paraId="0C5F25D1" w14:textId="3FEA78FE" w:rsidR="00CA211A" w:rsidRDefault="005830B3" w:rsidP="00CA211A">
      <w:pPr>
        <w:pStyle w:val="ListParagraph"/>
        <w:numPr>
          <w:ilvl w:val="0"/>
          <w:numId w:val="20"/>
        </w:numPr>
      </w:pPr>
      <w:r>
        <w:t>Theo BM</w:t>
      </w:r>
      <w:r w:rsidR="001B122F">
        <w:t>5</w:t>
      </w:r>
      <w:r>
        <w:t xml:space="preserve">: </w:t>
      </w:r>
    </w:p>
    <w:p w14:paraId="393A889C" w14:textId="77777777" w:rsidR="00C61A4A" w:rsidRDefault="00C61A4A" w:rsidP="00C61A4A">
      <w:pPr>
        <w:pStyle w:val="ListParagraph"/>
        <w:numPr>
          <w:ilvl w:val="1"/>
          <w:numId w:val="20"/>
        </w:numPr>
      </w:pPr>
      <w:r>
        <w:t>UUDAI(</w:t>
      </w:r>
      <w:r w:rsidRPr="00635430">
        <w:rPr>
          <w:b/>
        </w:rPr>
        <w:t>MaUuDai</w:t>
      </w:r>
      <w:r>
        <w:t>,TenUuDai,NgayBatDau,NgayKetThuc,LoaiDaiLy,NoiDung)</w:t>
      </w:r>
    </w:p>
    <w:p w14:paraId="15979FAB" w14:textId="21308E1A" w:rsidR="00CA211A" w:rsidRDefault="001B122F" w:rsidP="00CA211A">
      <w:pPr>
        <w:pStyle w:val="ListParagraph"/>
        <w:numPr>
          <w:ilvl w:val="0"/>
          <w:numId w:val="20"/>
        </w:numPr>
      </w:pPr>
      <w:r>
        <w:t>Theo BM6</w:t>
      </w:r>
      <w:r w:rsidR="00CA211A">
        <w:t xml:space="preserve">: </w:t>
      </w:r>
    </w:p>
    <w:p w14:paraId="74D5122C" w14:textId="64FCEE0B" w:rsidR="00C61A4A" w:rsidRDefault="00C61A4A" w:rsidP="00C61A4A">
      <w:pPr>
        <w:pStyle w:val="ListParagraph"/>
        <w:numPr>
          <w:ilvl w:val="1"/>
          <w:numId w:val="20"/>
        </w:numPr>
      </w:pPr>
      <w:r>
        <w:t>DAILY(</w:t>
      </w:r>
      <w:r w:rsidRPr="00635430">
        <w:rPr>
          <w:b/>
        </w:rPr>
        <w:t>MaDaiLy</w:t>
      </w:r>
      <w:r>
        <w:t>,NgayLap,CMND,HoTenChuDaiLy,NgaySinh,</w:t>
      </w:r>
      <w:r w:rsidR="00DE0DCA">
        <w:t xml:space="preserve"> </w:t>
      </w:r>
      <w:r>
        <w:t>,TenDaiLy,</w:t>
      </w:r>
      <w:r w:rsidR="00C139E3">
        <w:t>CongNo,</w:t>
      </w:r>
      <w:r>
        <w:t>NoiDung</w:t>
      </w:r>
      <w:r w:rsidR="009A3B68">
        <w:t>,MaUuDai, MaDinhMuc</w:t>
      </w:r>
      <w:r>
        <w:t>)</w:t>
      </w:r>
    </w:p>
    <w:p w14:paraId="2D2724E3" w14:textId="459F4D26" w:rsidR="00CA211A" w:rsidRDefault="00CA211A" w:rsidP="00CA211A">
      <w:pPr>
        <w:pStyle w:val="ListParagraph"/>
        <w:numPr>
          <w:ilvl w:val="0"/>
          <w:numId w:val="20"/>
        </w:numPr>
      </w:pPr>
      <w:r>
        <w:t>Theo BM</w:t>
      </w:r>
      <w:r w:rsidR="001B122F">
        <w:t>7</w:t>
      </w:r>
      <w:r>
        <w:t>:</w:t>
      </w:r>
    </w:p>
    <w:p w14:paraId="51BED887" w14:textId="1C53BD80" w:rsidR="00CA211A" w:rsidRDefault="00CA211A" w:rsidP="00CA211A">
      <w:pPr>
        <w:pStyle w:val="ListParagraph"/>
        <w:numPr>
          <w:ilvl w:val="1"/>
          <w:numId w:val="20"/>
        </w:numPr>
      </w:pPr>
      <w:r>
        <w:t>NO(</w:t>
      </w:r>
      <w:r w:rsidR="00F176DB" w:rsidRPr="00635430">
        <w:rPr>
          <w:b/>
        </w:rPr>
        <w:t>MaNo</w:t>
      </w:r>
      <w:r>
        <w:t>,</w:t>
      </w:r>
      <w:r w:rsidR="00F176DB">
        <w:t>MaDaily</w:t>
      </w:r>
      <w:r>
        <w:t>,</w:t>
      </w:r>
      <w:r w:rsidR="00DE0DCA">
        <w:t>Ma</w:t>
      </w:r>
      <w:r w:rsidR="00F176DB">
        <w:t>ThuTien</w:t>
      </w:r>
      <w:r>
        <w:t>,No)</w:t>
      </w:r>
    </w:p>
    <w:p w14:paraId="21859880" w14:textId="6BEECE69" w:rsidR="00CA211A" w:rsidRDefault="00CA211A" w:rsidP="00CA211A">
      <w:pPr>
        <w:pStyle w:val="ListParagraph"/>
        <w:numPr>
          <w:ilvl w:val="0"/>
          <w:numId w:val="20"/>
        </w:numPr>
      </w:pPr>
      <w:r>
        <w:t>Theo BM</w:t>
      </w:r>
      <w:r w:rsidR="001B122F">
        <w:t>8</w:t>
      </w:r>
      <w:r>
        <w:t>:</w:t>
      </w:r>
    </w:p>
    <w:p w14:paraId="1D3817BB" w14:textId="77777777" w:rsidR="00CA211A" w:rsidRDefault="00CA211A" w:rsidP="00CA211A">
      <w:pPr>
        <w:pStyle w:val="ListParagraph"/>
        <w:numPr>
          <w:ilvl w:val="1"/>
          <w:numId w:val="20"/>
        </w:numPr>
      </w:pPr>
      <w:r>
        <w:t>DINHMUC(</w:t>
      </w:r>
      <w:r w:rsidRPr="00635430">
        <w:rPr>
          <w:b/>
        </w:rPr>
        <w:t>MaDinhMuc</w:t>
      </w:r>
      <w:r>
        <w:t>,CapDaiLy,DinhMuc)</w:t>
      </w:r>
    </w:p>
    <w:p w14:paraId="0BF32160" w14:textId="755065F0" w:rsidR="00CA211A" w:rsidRDefault="00CA211A" w:rsidP="00CA211A">
      <w:pPr>
        <w:pStyle w:val="ListParagraph"/>
        <w:numPr>
          <w:ilvl w:val="0"/>
          <w:numId w:val="20"/>
        </w:numPr>
      </w:pPr>
      <w:r>
        <w:t>Theo BM</w:t>
      </w:r>
      <w:r w:rsidR="001B122F">
        <w:t>9</w:t>
      </w:r>
      <w:r>
        <w:t>:</w:t>
      </w:r>
    </w:p>
    <w:p w14:paraId="09541B72" w14:textId="77777777" w:rsidR="00CA211A" w:rsidRDefault="00CA211A" w:rsidP="00CA211A">
      <w:pPr>
        <w:pStyle w:val="ListParagraph"/>
        <w:numPr>
          <w:ilvl w:val="1"/>
          <w:numId w:val="20"/>
        </w:numPr>
      </w:pPr>
      <w:r>
        <w:t>XUATHANG(</w:t>
      </w:r>
      <w:r w:rsidRPr="00635430">
        <w:rPr>
          <w:b/>
        </w:rPr>
        <w:t>MaPhieu</w:t>
      </w:r>
      <w:r>
        <w:t>,MaHoaDon,NgayXuat</w:t>
      </w:r>
      <w:r w:rsidR="00C61A4A">
        <w:t>,</w:t>
      </w:r>
      <w:r w:rsidR="00DE0DCA">
        <w:t>MaMatHang</w:t>
      </w:r>
      <w:r w:rsidR="00C61A4A">
        <w:t>,SoLuong</w:t>
      </w:r>
      <w:r>
        <w:t>)</w:t>
      </w:r>
    </w:p>
    <w:p w14:paraId="7AADA766" w14:textId="11068440" w:rsidR="00CA211A" w:rsidRDefault="00CA211A" w:rsidP="00CA211A">
      <w:pPr>
        <w:pStyle w:val="ListParagraph"/>
        <w:numPr>
          <w:ilvl w:val="0"/>
          <w:numId w:val="20"/>
        </w:numPr>
      </w:pPr>
      <w:r>
        <w:t>Theo BM</w:t>
      </w:r>
      <w:r w:rsidR="001B122F">
        <w:t>10</w:t>
      </w:r>
      <w:r>
        <w:t>:</w:t>
      </w:r>
    </w:p>
    <w:p w14:paraId="72FBDCBA" w14:textId="79BBC2AC" w:rsidR="00CA211A" w:rsidRDefault="00055D87" w:rsidP="00CA211A">
      <w:pPr>
        <w:pStyle w:val="ListParagraph"/>
        <w:numPr>
          <w:ilvl w:val="1"/>
          <w:numId w:val="20"/>
        </w:numPr>
      </w:pPr>
      <w:r>
        <w:t>BC</w:t>
      </w:r>
      <w:r w:rsidR="00CA211A">
        <w:t>DOANHTHU(</w:t>
      </w:r>
      <w:r w:rsidR="00CA211A" w:rsidRPr="00635430">
        <w:rPr>
          <w:b/>
        </w:rPr>
        <w:t>MaDoanhThu</w:t>
      </w:r>
      <w:r w:rsidR="00CA211A">
        <w:t>,</w:t>
      </w:r>
      <w:r w:rsidR="007679C8">
        <w:t>TuNgay,DenNgay</w:t>
      </w:r>
      <w:r w:rsidR="00CA211A">
        <w:t>,</w:t>
      </w:r>
      <w:r w:rsidR="00AD3551">
        <w:t>MaDaiLy</w:t>
      </w:r>
      <w:r w:rsidR="00DE0DCA">
        <w:t xml:space="preserve">, MaDinhMuc, </w:t>
      </w:r>
      <w:r w:rsidR="00801724">
        <w:t xml:space="preserve"> </w:t>
      </w:r>
      <w:r w:rsidR="00DE0DCA">
        <w:t>Ma</w:t>
      </w:r>
      <w:r w:rsidR="000A7086">
        <w:t>MatHang,SoLuong,</w:t>
      </w:r>
      <w:r w:rsidR="00CA211A">
        <w:t>TongDoanhThu)</w:t>
      </w:r>
    </w:p>
    <w:p w14:paraId="434FC255" w14:textId="6B28533B" w:rsidR="001607EE" w:rsidRDefault="001B122F" w:rsidP="001607EE">
      <w:pPr>
        <w:pStyle w:val="ListParagraph"/>
        <w:numPr>
          <w:ilvl w:val="0"/>
          <w:numId w:val="20"/>
        </w:numPr>
      </w:pPr>
      <w:r>
        <w:t>Theo BM11</w:t>
      </w:r>
      <w:r w:rsidR="001607EE">
        <w:t>:</w:t>
      </w:r>
    </w:p>
    <w:p w14:paraId="65DF0CF8" w14:textId="28B403CB" w:rsidR="001607EE" w:rsidRDefault="00055D87" w:rsidP="00CA211A">
      <w:pPr>
        <w:pStyle w:val="ListParagraph"/>
        <w:numPr>
          <w:ilvl w:val="1"/>
          <w:numId w:val="20"/>
        </w:numPr>
      </w:pPr>
      <w:r>
        <w:t>BC</w:t>
      </w:r>
      <w:r w:rsidR="001607EE">
        <w:t>CONGNO(</w:t>
      </w:r>
      <w:r w:rsidR="001607EE" w:rsidRPr="00635430">
        <w:rPr>
          <w:b/>
        </w:rPr>
        <w:t>MaCongNo</w:t>
      </w:r>
      <w:r w:rsidR="001607EE">
        <w:t>,</w:t>
      </w:r>
      <w:r w:rsidR="001607EE" w:rsidRPr="00635430">
        <w:t>MaDaiLy</w:t>
      </w:r>
      <w:r w:rsidR="001607EE">
        <w:t>,</w:t>
      </w:r>
      <w:r w:rsidR="001E0E51">
        <w:t>MaDinhMuc</w:t>
      </w:r>
      <w:r w:rsidR="001607EE">
        <w:t>,NgayLap,NgayGhiNo,KyHan,</w:t>
      </w:r>
      <w:r w:rsidR="001E0E51">
        <w:t xml:space="preserve"> </w:t>
      </w:r>
      <w:r w:rsidR="001607EE">
        <w:t>GhiChu)</w:t>
      </w:r>
    </w:p>
    <w:p w14:paraId="39017AFC" w14:textId="77777777" w:rsidR="00C83822" w:rsidRDefault="00C83822" w:rsidP="0069372E">
      <w:pPr>
        <w:pStyle w:val="Heading2"/>
      </w:pPr>
      <w:bookmarkStart w:id="2" w:name="_Toc530506834"/>
      <w:r>
        <w:lastRenderedPageBreak/>
        <w:t xml:space="preserve">Sơ đồ </w:t>
      </w:r>
      <w:r w:rsidR="0010639E">
        <w:t>ERD</w:t>
      </w:r>
      <w:bookmarkEnd w:id="2"/>
    </w:p>
    <w:p w14:paraId="08D7D6D0" w14:textId="3F612C8E" w:rsidR="00F7753E" w:rsidRPr="00F7753E" w:rsidRDefault="00D52FA1" w:rsidP="00F7753E">
      <w:r>
        <w:rPr>
          <w:noProof/>
        </w:rPr>
        <w:drawing>
          <wp:inline distT="0" distB="0" distL="0" distR="0" wp14:anchorId="0DF720E0" wp14:editId="40F0E2A9">
            <wp:extent cx="5732145" cy="4247515"/>
            <wp:effectExtent l="0" t="0" r="190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A50E" w14:textId="77777777" w:rsidR="00DE1972" w:rsidRDefault="00BA5FD9" w:rsidP="00DE1972">
      <w:pPr>
        <w:pStyle w:val="Heading2"/>
      </w:pPr>
      <w:bookmarkStart w:id="3" w:name="_Toc530506835"/>
      <w:r>
        <w:t>Chi tiết các bảng</w:t>
      </w:r>
      <w:bookmarkEnd w:id="3"/>
    </w:p>
    <w:p w14:paraId="72C0EC77" w14:textId="77777777" w:rsidR="00DE1972" w:rsidRDefault="00DE1972" w:rsidP="00DE1972">
      <w:pPr>
        <w:pStyle w:val="Heading3"/>
      </w:pPr>
      <w:bookmarkStart w:id="4" w:name="_Toc530506836"/>
      <w:r>
        <w:t>Bảng Hóa đơn</w:t>
      </w:r>
      <w:bookmarkEnd w:id="4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0"/>
        <w:gridCol w:w="2048"/>
        <w:gridCol w:w="1058"/>
        <w:gridCol w:w="1016"/>
        <w:gridCol w:w="875"/>
        <w:gridCol w:w="2013"/>
        <w:gridCol w:w="2084"/>
      </w:tblGrid>
      <w:tr w:rsidR="00DE1972" w:rsidRPr="006F6423" w14:paraId="6BD3AC55" w14:textId="77777777" w:rsidTr="0088334A">
        <w:trPr>
          <w:trHeight w:val="584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3C7E06" w14:textId="77777777" w:rsidR="00DE1972" w:rsidRPr="006F6423" w:rsidRDefault="00DE1972" w:rsidP="00B5727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BBA27E" w14:textId="77777777" w:rsidR="00DE1972" w:rsidRPr="006F6423" w:rsidRDefault="00DE1972" w:rsidP="00B5727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558E6C" w14:textId="77777777" w:rsidR="00DE1972" w:rsidRPr="006F6423" w:rsidRDefault="00DE1972" w:rsidP="00B5727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458620" w14:textId="77777777" w:rsidR="00DE1972" w:rsidRPr="006F6423" w:rsidRDefault="00DE1972" w:rsidP="00B5727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3738A5" w14:textId="77777777" w:rsidR="00DE1972" w:rsidRPr="006F6423" w:rsidRDefault="00DE1972" w:rsidP="00B5727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84BC34" w14:textId="77777777" w:rsidR="00DE1972" w:rsidRPr="006F6423" w:rsidRDefault="00DE1972" w:rsidP="00B5727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34DB74" w14:textId="77777777" w:rsidR="00DE1972" w:rsidRPr="006F6423" w:rsidRDefault="00DE1972" w:rsidP="00B5727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DE1972" w:rsidRPr="00DE1972" w14:paraId="766DD11F" w14:textId="77777777" w:rsidTr="0088334A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8725C0" w14:textId="77777777" w:rsidR="00DE1972" w:rsidRPr="00635430" w:rsidRDefault="00DE1972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C00DBF" w14:textId="77777777" w:rsidR="00DE1972" w:rsidRPr="00635430" w:rsidRDefault="00DE1972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MAHD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DC0771" w14:textId="77777777" w:rsidR="00DE1972" w:rsidRPr="00635430" w:rsidRDefault="00DE1972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Chuỗi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165697" w14:textId="77777777" w:rsidR="00DE1972" w:rsidRPr="00635430" w:rsidRDefault="00DE1972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049ED8" w14:textId="77777777" w:rsidR="00DE1972" w:rsidRPr="00635430" w:rsidRDefault="00DE1972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4EA2F5" w14:textId="77777777" w:rsidR="00DE1972" w:rsidRPr="00635430" w:rsidRDefault="00DE1972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CE465B" w14:textId="77777777" w:rsidR="00DE1972" w:rsidRPr="00635430" w:rsidRDefault="00DE1972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1972" w:rsidRPr="005E637B" w14:paraId="33ACE7FC" w14:textId="77777777" w:rsidTr="0088334A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FC77B6" w14:textId="77777777" w:rsidR="00DE1972" w:rsidRPr="005E637B" w:rsidRDefault="00DE1972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897F3A" w14:textId="77777777" w:rsidR="00DE1972" w:rsidRPr="005E637B" w:rsidRDefault="00DE1972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NGAYLAP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E27C27" w14:textId="77777777" w:rsidR="00DE1972" w:rsidRPr="005E637B" w:rsidRDefault="00DE1972" w:rsidP="00B57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C1EB30" w14:textId="77777777" w:rsidR="00DE1972" w:rsidRPr="005E637B" w:rsidRDefault="00DE1972" w:rsidP="00B5727F">
            <w:pPr>
              <w:rPr>
                <w:rFonts w:ascii="Arial" w:hAnsi="Arial" w:cs="Arial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687690" w14:textId="77777777" w:rsidR="00DE1972" w:rsidRPr="005E637B" w:rsidRDefault="00DE1972" w:rsidP="00B57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996242" w14:textId="77777777" w:rsidR="00DE1972" w:rsidRPr="005E637B" w:rsidRDefault="00DE1972" w:rsidP="00B5727F">
            <w:pPr>
              <w:rPr>
                <w:rFonts w:ascii="Arial" w:hAnsi="Arial" w:cs="Arial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B3FD6" w14:textId="77777777" w:rsidR="00DE1972" w:rsidRPr="005E637B" w:rsidRDefault="00DE1972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334A" w:rsidRPr="005E637B" w14:paraId="62705600" w14:textId="77777777" w:rsidTr="0088334A">
        <w:trPr>
          <w:trHeight w:val="331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C6FF6" w14:textId="77777777" w:rsidR="00DE1972" w:rsidRPr="005E637B" w:rsidRDefault="00DE1972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6FF9CD" w14:textId="77777777" w:rsidR="00DE1972" w:rsidRDefault="00DE1972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UUDAI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CEE13F" w14:textId="77777777" w:rsidR="00DE1972" w:rsidRPr="005E637B" w:rsidRDefault="00DE1972" w:rsidP="00B57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A41B6F" w14:textId="77777777" w:rsidR="00DE1972" w:rsidRPr="005E637B" w:rsidRDefault="00DE1972" w:rsidP="00B57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BD3A61" w14:textId="77777777" w:rsidR="00DE1972" w:rsidRPr="005E637B" w:rsidRDefault="00DE1972" w:rsidP="00B5727F">
            <w:pPr>
              <w:rPr>
                <w:rFonts w:ascii="Arial" w:hAnsi="Arial" w:cs="Arial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7578E6" w14:textId="77777777" w:rsidR="00DE1972" w:rsidRPr="005E637B" w:rsidRDefault="00DE1972" w:rsidP="00B5727F">
            <w:pPr>
              <w:rPr>
                <w:rFonts w:ascii="Arial" w:hAnsi="Arial" w:cs="Arial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ABEB57" w14:textId="77777777" w:rsidR="00DE1972" w:rsidRPr="005E637B" w:rsidRDefault="00DE1972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334A" w:rsidRPr="005E637B" w14:paraId="4D0D075A" w14:textId="77777777" w:rsidTr="0088334A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A01F56" w14:textId="77777777" w:rsidR="00DE1972" w:rsidRDefault="00DE1972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DED7D8" w14:textId="77777777" w:rsidR="00DE1972" w:rsidRDefault="00DE1972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MATHANG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0B5CBF" w14:textId="77777777" w:rsidR="00DE1972" w:rsidRPr="005E637B" w:rsidRDefault="00DE1972" w:rsidP="00B57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F1FF14" w14:textId="77777777" w:rsidR="00DE1972" w:rsidRPr="005E637B" w:rsidRDefault="00DE1972" w:rsidP="00B57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D36720" w14:textId="77777777" w:rsidR="00DE1972" w:rsidRPr="005E637B" w:rsidRDefault="00DE1972" w:rsidP="00B5727F">
            <w:pPr>
              <w:rPr>
                <w:rFonts w:ascii="Arial" w:hAnsi="Arial" w:cs="Arial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280DB1" w14:textId="77777777" w:rsidR="00DE1972" w:rsidRPr="005E637B" w:rsidRDefault="00DE1972" w:rsidP="00B5727F">
            <w:pPr>
              <w:rPr>
                <w:rFonts w:ascii="Arial" w:hAnsi="Arial" w:cs="Arial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A21BB1" w14:textId="77777777" w:rsidR="00DE1972" w:rsidRPr="005E637B" w:rsidRDefault="00DE1972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334A" w:rsidRPr="005E637B" w14:paraId="28358D4F" w14:textId="77777777" w:rsidTr="0088334A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DFEE6D" w14:textId="77777777" w:rsidR="00DE1972" w:rsidRDefault="00DE1972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CA8033" w14:textId="77777777" w:rsidR="00DE1972" w:rsidRDefault="00DE1972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DONVITINH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A4EBA2" w14:textId="77777777" w:rsidR="00DE1972" w:rsidRPr="005E637B" w:rsidRDefault="00DE1972" w:rsidP="00B57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F08E26" w14:textId="77777777" w:rsidR="00DE1972" w:rsidRPr="005E637B" w:rsidRDefault="00DE1972" w:rsidP="00B57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8A4203" w14:textId="77777777" w:rsidR="00DE1972" w:rsidRPr="005E637B" w:rsidRDefault="00DE1972" w:rsidP="00B5727F">
            <w:pPr>
              <w:rPr>
                <w:rFonts w:ascii="Arial" w:hAnsi="Arial" w:cs="Arial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1350D2" w14:textId="77777777" w:rsidR="00DE1972" w:rsidRPr="005E637B" w:rsidRDefault="00DE1972" w:rsidP="00B5727F">
            <w:pPr>
              <w:rPr>
                <w:rFonts w:ascii="Arial" w:hAnsi="Arial" w:cs="Arial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10590F" w14:textId="77777777" w:rsidR="00DE1972" w:rsidRPr="005E637B" w:rsidRDefault="00DE1972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334A" w:rsidRPr="005E637B" w14:paraId="0DEAE001" w14:textId="77777777" w:rsidTr="0088334A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7AE904" w14:textId="77777777" w:rsidR="00DE1972" w:rsidRDefault="00DE1972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4A05B5" w14:textId="77777777" w:rsidR="00DE1972" w:rsidRDefault="00DE1972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SOLUONG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C9E6FE" w14:textId="77777777" w:rsidR="00DE1972" w:rsidRPr="005E637B" w:rsidRDefault="00DE1972" w:rsidP="00B57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AF6A08" w14:textId="77777777" w:rsidR="00DE1972" w:rsidRPr="005E637B" w:rsidRDefault="0088334A" w:rsidP="00B57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^9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835A86" w14:textId="77777777" w:rsidR="00DE1972" w:rsidRPr="005E637B" w:rsidRDefault="00DE1972" w:rsidP="00B5727F">
            <w:pPr>
              <w:rPr>
                <w:rFonts w:ascii="Arial" w:hAnsi="Arial" w:cs="Arial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348133" w14:textId="77777777" w:rsidR="00DE1972" w:rsidRPr="005E637B" w:rsidRDefault="00DE1972" w:rsidP="00B5727F">
            <w:pPr>
              <w:rPr>
                <w:rFonts w:ascii="Arial" w:hAnsi="Arial" w:cs="Arial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4D560D" w14:textId="77777777" w:rsidR="00DE1972" w:rsidRPr="005E637B" w:rsidRDefault="00DE1972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334A" w:rsidRPr="005E637B" w14:paraId="6A47BF78" w14:textId="77777777" w:rsidTr="0088334A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A05172" w14:textId="77777777" w:rsidR="00DE1972" w:rsidRDefault="00DE1972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61360A" w14:textId="77777777" w:rsidR="00DE1972" w:rsidRDefault="00DE1972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DONGIA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62FD3D" w14:textId="77777777" w:rsidR="00DE1972" w:rsidRPr="005E637B" w:rsidRDefault="00DE1972" w:rsidP="00B57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9A04AB" w14:textId="77777777" w:rsidR="00DE1972" w:rsidRPr="005E637B" w:rsidRDefault="00EB03A8" w:rsidP="00B57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^9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B20975" w14:textId="77777777" w:rsidR="00DE1972" w:rsidRPr="005E637B" w:rsidRDefault="00DE1972" w:rsidP="00B5727F">
            <w:pPr>
              <w:rPr>
                <w:rFonts w:ascii="Arial" w:hAnsi="Arial" w:cs="Arial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21B8BA" w14:textId="77777777" w:rsidR="00DE1972" w:rsidRPr="005E637B" w:rsidRDefault="00DE1972" w:rsidP="00B5727F">
            <w:pPr>
              <w:rPr>
                <w:rFonts w:ascii="Arial" w:hAnsi="Arial" w:cs="Arial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B88EB6" w14:textId="77777777" w:rsidR="00DE1972" w:rsidRPr="005E637B" w:rsidRDefault="00DE1972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334A" w:rsidRPr="005E637B" w14:paraId="508EC333" w14:textId="77777777" w:rsidTr="0088334A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895940" w14:textId="77777777" w:rsidR="00DE1972" w:rsidRDefault="00DE1972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lastRenderedPageBreak/>
              <w:t>8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31D359" w14:textId="77777777" w:rsidR="00DE1972" w:rsidRDefault="00DE1972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THANHTIENGOC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85FB24" w14:textId="77777777" w:rsidR="00DE1972" w:rsidRPr="005E637B" w:rsidRDefault="0088334A" w:rsidP="00B57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0046A8" w14:textId="77777777" w:rsidR="00DE1972" w:rsidRPr="005E637B" w:rsidRDefault="0088334A" w:rsidP="00B57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^31-1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A365CF" w14:textId="77777777" w:rsidR="00DE1972" w:rsidRPr="005E637B" w:rsidRDefault="00DE1972" w:rsidP="00B5727F">
            <w:pPr>
              <w:rPr>
                <w:rFonts w:ascii="Arial" w:hAnsi="Arial" w:cs="Arial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859AAE" w14:textId="77777777" w:rsidR="00DE1972" w:rsidRPr="005E637B" w:rsidRDefault="00DE1972" w:rsidP="00B5727F">
            <w:pPr>
              <w:rPr>
                <w:rFonts w:ascii="Arial" w:hAnsi="Arial" w:cs="Arial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8BCEF1" w14:textId="77777777" w:rsidR="00DE1972" w:rsidRPr="005E637B" w:rsidRDefault="00DE1972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972" w:rsidRPr="005E637B" w14:paraId="27903BD0" w14:textId="77777777" w:rsidTr="0088334A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E35897" w14:textId="77777777" w:rsidR="00DE1972" w:rsidRDefault="00DE1972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CA6343" w14:textId="77777777" w:rsidR="00DE1972" w:rsidRDefault="00DE1972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TIENSAUUUDAI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4EC2FA" w14:textId="77777777" w:rsidR="00DE1972" w:rsidRPr="005E637B" w:rsidRDefault="0088334A" w:rsidP="00B57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9ACF28" w14:textId="77777777" w:rsidR="00DE1972" w:rsidRPr="005E637B" w:rsidRDefault="0088334A" w:rsidP="00B57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^31-1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09FF4E" w14:textId="77777777" w:rsidR="00DE1972" w:rsidRPr="005E637B" w:rsidRDefault="00DE1972" w:rsidP="00B5727F">
            <w:pPr>
              <w:rPr>
                <w:rFonts w:ascii="Arial" w:hAnsi="Arial" w:cs="Arial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944202" w14:textId="77777777" w:rsidR="00DE1972" w:rsidRPr="005E637B" w:rsidRDefault="00DE1972" w:rsidP="00B5727F">
            <w:pPr>
              <w:rPr>
                <w:rFonts w:ascii="Arial" w:hAnsi="Arial" w:cs="Arial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B50511" w14:textId="77777777" w:rsidR="00DE1972" w:rsidRPr="005E637B" w:rsidRDefault="00DE1972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535DD9" w14:textId="79273D41" w:rsidR="00DE1972" w:rsidRDefault="001B122F" w:rsidP="001B122F">
      <w:pPr>
        <w:pStyle w:val="Heading3"/>
      </w:pPr>
      <w:bookmarkStart w:id="5" w:name="_Toc530506837"/>
      <w:r>
        <w:t>Bảng Phiếu Thu</w:t>
      </w:r>
      <w:bookmarkEnd w:id="5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0"/>
        <w:gridCol w:w="2048"/>
        <w:gridCol w:w="1056"/>
        <w:gridCol w:w="1016"/>
        <w:gridCol w:w="875"/>
        <w:gridCol w:w="2014"/>
        <w:gridCol w:w="2085"/>
      </w:tblGrid>
      <w:tr w:rsidR="001B122F" w:rsidRPr="006F6423" w14:paraId="2E3BA5B9" w14:textId="77777777" w:rsidTr="001B122F">
        <w:trPr>
          <w:trHeight w:val="584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6931C0" w14:textId="77777777" w:rsidR="001B122F" w:rsidRPr="006F6423" w:rsidRDefault="001B122F" w:rsidP="003F1340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A69248" w14:textId="77777777" w:rsidR="001B122F" w:rsidRPr="006F6423" w:rsidRDefault="001B122F" w:rsidP="003F1340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468DA0" w14:textId="77777777" w:rsidR="001B122F" w:rsidRPr="006F6423" w:rsidRDefault="001B122F" w:rsidP="003F1340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B4192E" w14:textId="77777777" w:rsidR="001B122F" w:rsidRPr="006F6423" w:rsidRDefault="001B122F" w:rsidP="003F1340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36C7DC" w14:textId="77777777" w:rsidR="001B122F" w:rsidRPr="006F6423" w:rsidRDefault="001B122F" w:rsidP="003F1340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9E2E13" w14:textId="77777777" w:rsidR="001B122F" w:rsidRPr="006F6423" w:rsidRDefault="001B122F" w:rsidP="003F1340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5A38A3" w14:textId="77777777" w:rsidR="001B122F" w:rsidRPr="006F6423" w:rsidRDefault="001B122F" w:rsidP="003F1340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1B122F" w:rsidRPr="00635430" w14:paraId="4C88579B" w14:textId="77777777" w:rsidTr="001B122F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51823F" w14:textId="77777777" w:rsidR="001B122F" w:rsidRPr="00635430" w:rsidRDefault="001B122F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FE9522" w14:textId="2013A388" w:rsidR="001B122F" w:rsidRPr="00635430" w:rsidRDefault="001B122F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MaThuTien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AC28EC" w14:textId="77777777" w:rsidR="001B122F" w:rsidRPr="00635430" w:rsidRDefault="001B122F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Chuỗi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AAAB0B" w14:textId="77777777" w:rsidR="001B122F" w:rsidRPr="00635430" w:rsidRDefault="001B122F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709F82" w14:textId="77777777" w:rsidR="001B122F" w:rsidRPr="00635430" w:rsidRDefault="001B122F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A42841" w14:textId="77777777" w:rsidR="001B122F" w:rsidRPr="00635430" w:rsidRDefault="001B122F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A8F9E9" w14:textId="77777777" w:rsidR="001B122F" w:rsidRPr="00635430" w:rsidRDefault="001B122F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122F" w:rsidRPr="005E637B" w14:paraId="13E4EA6E" w14:textId="77777777" w:rsidTr="001B122F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95A7CE" w14:textId="77777777" w:rsidR="001B122F" w:rsidRPr="005E637B" w:rsidRDefault="001B122F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536326" w14:textId="77777777" w:rsidR="001B122F" w:rsidRPr="005E637B" w:rsidRDefault="001B122F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NGAYLAP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0F966E" w14:textId="77777777" w:rsidR="001B122F" w:rsidRPr="005E637B" w:rsidRDefault="001B122F" w:rsidP="003F1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0AA38B" w14:textId="77777777" w:rsidR="001B122F" w:rsidRPr="005E637B" w:rsidRDefault="001B122F" w:rsidP="003F1340">
            <w:pPr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31046F" w14:textId="77777777" w:rsidR="001B122F" w:rsidRPr="005E637B" w:rsidRDefault="001B122F" w:rsidP="003F1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83D03E" w14:textId="77777777" w:rsidR="001B122F" w:rsidRPr="005E637B" w:rsidRDefault="001B122F" w:rsidP="003F1340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D8C406" w14:textId="77777777" w:rsidR="001B122F" w:rsidRPr="005E637B" w:rsidRDefault="001B122F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22F" w:rsidRPr="005E637B" w14:paraId="55BABBB2" w14:textId="77777777" w:rsidTr="001B122F">
        <w:trPr>
          <w:trHeight w:val="331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02460B" w14:textId="77777777" w:rsidR="001B122F" w:rsidRPr="005E637B" w:rsidRDefault="001B122F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45E3CC" w14:textId="7E9C5DCB" w:rsidR="001B122F" w:rsidRDefault="001B122F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TienPhaiTra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40CDBE" w14:textId="77777777" w:rsidR="001B122F" w:rsidRPr="005E637B" w:rsidRDefault="001B122F" w:rsidP="003F1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21DA8D" w14:textId="3C5D1BEC" w:rsidR="001B122F" w:rsidRPr="005E637B" w:rsidRDefault="00FC53A3" w:rsidP="003F1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CA2C9C" w14:textId="77777777" w:rsidR="001B122F" w:rsidRPr="005E637B" w:rsidRDefault="001B122F" w:rsidP="003F1340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1E5142" w14:textId="77777777" w:rsidR="001B122F" w:rsidRPr="005E637B" w:rsidRDefault="001B122F" w:rsidP="003F1340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204318" w14:textId="77777777" w:rsidR="001B122F" w:rsidRPr="005E637B" w:rsidRDefault="001B122F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22F" w:rsidRPr="005E637B" w14:paraId="3B291EC3" w14:textId="77777777" w:rsidTr="001B122F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BF7C8B" w14:textId="77777777" w:rsidR="001B122F" w:rsidRDefault="001B122F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19DB62" w14:textId="1C0D334C" w:rsidR="001B122F" w:rsidRDefault="001B122F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TienThu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01EDE1" w14:textId="2C71097A" w:rsidR="001B122F" w:rsidRPr="005E637B" w:rsidRDefault="00FC53A3" w:rsidP="00FC5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0FC22E" w14:textId="5B04F111" w:rsidR="001B122F" w:rsidRPr="005E637B" w:rsidRDefault="00FC53A3" w:rsidP="003F1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9938B3" w14:textId="77777777" w:rsidR="001B122F" w:rsidRPr="005E637B" w:rsidRDefault="001B122F" w:rsidP="003F1340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210AA4" w14:textId="77777777" w:rsidR="001B122F" w:rsidRPr="005E637B" w:rsidRDefault="001B122F" w:rsidP="003F1340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A1E05C" w14:textId="77777777" w:rsidR="001B122F" w:rsidRPr="005E637B" w:rsidRDefault="001B122F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22F" w:rsidRPr="005E637B" w14:paraId="002E2337" w14:textId="77777777" w:rsidTr="001B122F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8DE3B3" w14:textId="77777777" w:rsidR="001B122F" w:rsidRDefault="001B122F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652118" w14:textId="00C344E0" w:rsidR="001B122F" w:rsidRDefault="001B122F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TienNo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B3721A" w14:textId="50AB2D13" w:rsidR="001B122F" w:rsidRPr="005E637B" w:rsidRDefault="00FC53A3" w:rsidP="003F1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2D4E39" w14:textId="285D86AC" w:rsidR="001B122F" w:rsidRPr="005E637B" w:rsidRDefault="00FC53A3" w:rsidP="003F1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1EC76F" w14:textId="77777777" w:rsidR="001B122F" w:rsidRPr="005E637B" w:rsidRDefault="001B122F" w:rsidP="003F1340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D5C849" w14:textId="77777777" w:rsidR="001B122F" w:rsidRPr="005E637B" w:rsidRDefault="001B122F" w:rsidP="003F1340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7185FD" w14:textId="77777777" w:rsidR="001B122F" w:rsidRPr="005E637B" w:rsidRDefault="001B122F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22F" w:rsidRPr="005E637B" w14:paraId="66A87FD0" w14:textId="77777777" w:rsidTr="001B122F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09A277" w14:textId="77777777" w:rsidR="001B122F" w:rsidRDefault="001B122F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AA6C86" w14:textId="0F68CE0F" w:rsidR="001B122F" w:rsidRDefault="001B122F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MaHoaDon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1228DB" w14:textId="4BFF6BB7" w:rsidR="001B122F" w:rsidRPr="005E637B" w:rsidRDefault="00FC53A3" w:rsidP="003F1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B63AE4" w14:textId="1E6DCF52" w:rsidR="001B122F" w:rsidRPr="005E637B" w:rsidRDefault="00FC53A3" w:rsidP="003F1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FE14DE" w14:textId="75B74085" w:rsidR="001B122F" w:rsidRPr="005E637B" w:rsidRDefault="00FC53A3" w:rsidP="003F1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7372E6" w14:textId="77777777" w:rsidR="001B122F" w:rsidRPr="005E637B" w:rsidRDefault="001B122F" w:rsidP="003F1340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0BAAE8" w14:textId="77777777" w:rsidR="001B122F" w:rsidRPr="005E637B" w:rsidRDefault="001B122F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51424C" w14:textId="77777777" w:rsidR="001B122F" w:rsidRPr="001B122F" w:rsidRDefault="001B122F" w:rsidP="001B122F"/>
    <w:p w14:paraId="749AFEA0" w14:textId="721F3759" w:rsidR="001B122F" w:rsidRDefault="001B122F" w:rsidP="001B122F">
      <w:pPr>
        <w:pStyle w:val="Heading3"/>
      </w:pPr>
      <w:bookmarkStart w:id="6" w:name="_Toc530506838"/>
      <w:r>
        <w:t>Bảng Đơn hàng</w:t>
      </w:r>
      <w:bookmarkEnd w:id="6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0"/>
        <w:gridCol w:w="2048"/>
        <w:gridCol w:w="1056"/>
        <w:gridCol w:w="1016"/>
        <w:gridCol w:w="875"/>
        <w:gridCol w:w="2014"/>
        <w:gridCol w:w="2085"/>
      </w:tblGrid>
      <w:tr w:rsidR="00FC53A3" w:rsidRPr="006F6423" w14:paraId="351D5B55" w14:textId="77777777" w:rsidTr="003F1340">
        <w:trPr>
          <w:trHeight w:val="584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61EFEB" w14:textId="77777777" w:rsidR="00FC53A3" w:rsidRPr="006F6423" w:rsidRDefault="00FC53A3" w:rsidP="003F1340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3DBA66" w14:textId="77777777" w:rsidR="00FC53A3" w:rsidRPr="006F6423" w:rsidRDefault="00FC53A3" w:rsidP="003F1340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24C574" w14:textId="77777777" w:rsidR="00FC53A3" w:rsidRPr="006F6423" w:rsidRDefault="00FC53A3" w:rsidP="003F1340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B7CA48" w14:textId="77777777" w:rsidR="00FC53A3" w:rsidRPr="006F6423" w:rsidRDefault="00FC53A3" w:rsidP="003F1340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D80F83" w14:textId="77777777" w:rsidR="00FC53A3" w:rsidRPr="006F6423" w:rsidRDefault="00FC53A3" w:rsidP="003F1340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D7E8E3" w14:textId="77777777" w:rsidR="00FC53A3" w:rsidRPr="006F6423" w:rsidRDefault="00FC53A3" w:rsidP="003F1340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0E0D35" w14:textId="77777777" w:rsidR="00FC53A3" w:rsidRPr="006F6423" w:rsidRDefault="00FC53A3" w:rsidP="003F1340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FC53A3" w:rsidRPr="00635430" w14:paraId="4F4B15B4" w14:textId="77777777" w:rsidTr="003F1340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45A4BE" w14:textId="77777777" w:rsidR="00FC53A3" w:rsidRPr="00635430" w:rsidRDefault="00FC53A3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CDF733" w14:textId="284C25F2" w:rsidR="00FC53A3" w:rsidRPr="00635430" w:rsidRDefault="00FC53A3" w:rsidP="00FC53A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MaDonHang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9121C3" w14:textId="77777777" w:rsidR="00FC53A3" w:rsidRPr="00635430" w:rsidRDefault="00FC53A3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Chuỗi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C92590" w14:textId="77777777" w:rsidR="00FC53A3" w:rsidRPr="00635430" w:rsidRDefault="00FC53A3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B2B232" w14:textId="77777777" w:rsidR="00FC53A3" w:rsidRPr="00635430" w:rsidRDefault="00FC53A3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6AFA70" w14:textId="77777777" w:rsidR="00FC53A3" w:rsidRPr="00635430" w:rsidRDefault="00FC53A3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165F19" w14:textId="77777777" w:rsidR="00FC53A3" w:rsidRPr="00635430" w:rsidRDefault="00FC53A3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C53A3" w:rsidRPr="005E637B" w14:paraId="12366AED" w14:textId="77777777" w:rsidTr="003F1340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8C6925" w14:textId="77777777" w:rsidR="00FC53A3" w:rsidRPr="005E637B" w:rsidRDefault="00FC53A3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AA603F" w14:textId="43FC2B1E" w:rsidR="00FC53A3" w:rsidRPr="005E637B" w:rsidRDefault="00FC53A3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NgayDangKy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3B2662" w14:textId="77777777" w:rsidR="00FC53A3" w:rsidRPr="005E637B" w:rsidRDefault="00FC53A3" w:rsidP="003F1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3C3ABF" w14:textId="77777777" w:rsidR="00FC53A3" w:rsidRPr="005E637B" w:rsidRDefault="00FC53A3" w:rsidP="003F1340">
            <w:pPr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A66D41" w14:textId="77777777" w:rsidR="00FC53A3" w:rsidRPr="005E637B" w:rsidRDefault="00FC53A3" w:rsidP="003F1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A357A" w14:textId="77777777" w:rsidR="00FC53A3" w:rsidRPr="005E637B" w:rsidRDefault="00FC53A3" w:rsidP="003F1340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A25226" w14:textId="77777777" w:rsidR="00FC53A3" w:rsidRPr="005E637B" w:rsidRDefault="00FC53A3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53A3" w:rsidRPr="005E637B" w14:paraId="4DF574B3" w14:textId="77777777" w:rsidTr="003F1340">
        <w:trPr>
          <w:trHeight w:val="331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0C7F6" w14:textId="77777777" w:rsidR="00FC53A3" w:rsidRPr="005E637B" w:rsidRDefault="00FC53A3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F3F53F" w14:textId="58840ED0" w:rsidR="00FC53A3" w:rsidRDefault="00FC53A3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NgayGiaoHang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14334D" w14:textId="0E2DD545" w:rsidR="00FC53A3" w:rsidRPr="005E637B" w:rsidRDefault="00FC53A3" w:rsidP="003F1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00DA67" w14:textId="0F5B7A15" w:rsidR="00FC53A3" w:rsidRPr="005E637B" w:rsidRDefault="00FC53A3" w:rsidP="003F1340">
            <w:pPr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C77B8F" w14:textId="43672C14" w:rsidR="00FC53A3" w:rsidRPr="005E637B" w:rsidRDefault="00FC53A3" w:rsidP="003F1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DBE421" w14:textId="77777777" w:rsidR="00FC53A3" w:rsidRPr="005E637B" w:rsidRDefault="00FC53A3" w:rsidP="003F1340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CBB542" w14:textId="77777777" w:rsidR="00FC53A3" w:rsidRPr="005E637B" w:rsidRDefault="00FC53A3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53A3" w:rsidRPr="005E637B" w14:paraId="251BAF29" w14:textId="77777777" w:rsidTr="003F1340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8ADB0E" w14:textId="77777777" w:rsidR="00FC53A3" w:rsidRDefault="00FC53A3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0294BB" w14:textId="510C126F" w:rsidR="00FC53A3" w:rsidRDefault="00FC53A3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SoLuong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10B24F" w14:textId="77777777" w:rsidR="00FC53A3" w:rsidRPr="005E637B" w:rsidRDefault="00FC53A3" w:rsidP="003F1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55B83" w14:textId="77777777" w:rsidR="00FC53A3" w:rsidRPr="005E637B" w:rsidRDefault="00FC53A3" w:rsidP="003F1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E4901F" w14:textId="77777777" w:rsidR="00FC53A3" w:rsidRPr="005E637B" w:rsidRDefault="00FC53A3" w:rsidP="003F1340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79E5CE" w14:textId="77777777" w:rsidR="00FC53A3" w:rsidRPr="005E637B" w:rsidRDefault="00FC53A3" w:rsidP="003F1340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71E2EE" w14:textId="77777777" w:rsidR="00FC53A3" w:rsidRPr="005E637B" w:rsidRDefault="00FC53A3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53A3" w:rsidRPr="005E637B" w14:paraId="5765435C" w14:textId="77777777" w:rsidTr="003F1340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1B848C" w14:textId="77777777" w:rsidR="00FC53A3" w:rsidRDefault="00FC53A3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B8C1BA" w14:textId="2AA3F0AF" w:rsidR="00FC53A3" w:rsidRDefault="00FC53A3" w:rsidP="00FC53A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MaMatHang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ECF8BB" w14:textId="3D00EFF7" w:rsidR="00FC53A3" w:rsidRPr="005E637B" w:rsidRDefault="00FC53A3" w:rsidP="003F1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0ED097" w14:textId="5FF51B3E" w:rsidR="00FC53A3" w:rsidRPr="005E637B" w:rsidRDefault="00FC53A3" w:rsidP="003F1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64DC3D" w14:textId="75D1CA33" w:rsidR="00FC53A3" w:rsidRPr="005E637B" w:rsidRDefault="00441A4B" w:rsidP="003F1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61F086" w14:textId="77777777" w:rsidR="00FC53A3" w:rsidRPr="005E637B" w:rsidRDefault="00FC53A3" w:rsidP="003F1340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54E86B" w14:textId="77777777" w:rsidR="00FC53A3" w:rsidRPr="005E637B" w:rsidRDefault="00FC53A3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044A47" w14:textId="77777777" w:rsidR="00FC53A3" w:rsidRPr="00FC53A3" w:rsidRDefault="00FC53A3" w:rsidP="00FC53A3"/>
    <w:p w14:paraId="407C0D83" w14:textId="1F381938" w:rsidR="001B122F" w:rsidRDefault="001B122F" w:rsidP="001B122F">
      <w:pPr>
        <w:pStyle w:val="Heading3"/>
      </w:pPr>
      <w:bookmarkStart w:id="7" w:name="_Toc530506839"/>
      <w:r>
        <w:t>Bảng Nợ</w:t>
      </w:r>
      <w:bookmarkEnd w:id="7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0"/>
        <w:gridCol w:w="2048"/>
        <w:gridCol w:w="1056"/>
        <w:gridCol w:w="1016"/>
        <w:gridCol w:w="875"/>
        <w:gridCol w:w="2014"/>
        <w:gridCol w:w="2085"/>
      </w:tblGrid>
      <w:tr w:rsidR="00FC53A3" w:rsidRPr="006F6423" w14:paraId="129DA61B" w14:textId="77777777" w:rsidTr="003F1340">
        <w:trPr>
          <w:trHeight w:val="584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9C196A" w14:textId="77777777" w:rsidR="00FC53A3" w:rsidRPr="006F6423" w:rsidRDefault="00FC53A3" w:rsidP="003F1340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87BFF7" w14:textId="77777777" w:rsidR="00FC53A3" w:rsidRPr="006F6423" w:rsidRDefault="00FC53A3" w:rsidP="003F1340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DC3302" w14:textId="77777777" w:rsidR="00FC53A3" w:rsidRPr="006F6423" w:rsidRDefault="00FC53A3" w:rsidP="003F1340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DAA1E" w14:textId="77777777" w:rsidR="00FC53A3" w:rsidRPr="006F6423" w:rsidRDefault="00FC53A3" w:rsidP="003F1340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942B4D" w14:textId="77777777" w:rsidR="00FC53A3" w:rsidRPr="006F6423" w:rsidRDefault="00FC53A3" w:rsidP="003F1340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4DD9C0" w14:textId="77777777" w:rsidR="00FC53A3" w:rsidRPr="006F6423" w:rsidRDefault="00FC53A3" w:rsidP="003F1340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A77E1A" w14:textId="77777777" w:rsidR="00FC53A3" w:rsidRPr="006F6423" w:rsidRDefault="00FC53A3" w:rsidP="003F1340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FC53A3" w:rsidRPr="00635430" w14:paraId="32F307B5" w14:textId="77777777" w:rsidTr="003F1340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FA1A9F" w14:textId="77777777" w:rsidR="00FC53A3" w:rsidRPr="00635430" w:rsidRDefault="00FC53A3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DC242C" w14:textId="1A76ED03" w:rsidR="00FC53A3" w:rsidRPr="00635430" w:rsidRDefault="00FC53A3" w:rsidP="00FC53A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MaNo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6480BB" w14:textId="77777777" w:rsidR="00FC53A3" w:rsidRPr="00635430" w:rsidRDefault="00FC53A3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Chuỗi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AB4A1F" w14:textId="77777777" w:rsidR="00FC53A3" w:rsidRPr="00635430" w:rsidRDefault="00FC53A3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4745FA" w14:textId="77777777" w:rsidR="00FC53A3" w:rsidRPr="00635430" w:rsidRDefault="00FC53A3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5462EF" w14:textId="77777777" w:rsidR="00FC53A3" w:rsidRPr="00635430" w:rsidRDefault="00FC53A3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643FDE" w14:textId="77777777" w:rsidR="00FC53A3" w:rsidRPr="00635430" w:rsidRDefault="00FC53A3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C53A3" w:rsidRPr="005E637B" w14:paraId="0FB3AD43" w14:textId="77777777" w:rsidTr="003F1340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B7F59" w14:textId="77777777" w:rsidR="00FC53A3" w:rsidRPr="005E637B" w:rsidRDefault="00FC53A3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155F2" w14:textId="55402342" w:rsidR="00FC53A3" w:rsidRPr="005E637B" w:rsidRDefault="00FC53A3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MaDaiLy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DAEBDF" w14:textId="3597B848" w:rsidR="00FC53A3" w:rsidRPr="005E637B" w:rsidRDefault="00FC53A3" w:rsidP="003F1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97A460" w14:textId="18856C30" w:rsidR="00FC53A3" w:rsidRPr="005E637B" w:rsidRDefault="00FC53A3" w:rsidP="003F1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89D2F6" w14:textId="77777777" w:rsidR="00FC53A3" w:rsidRPr="005E637B" w:rsidRDefault="00FC53A3" w:rsidP="003F1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6F0A45" w14:textId="77777777" w:rsidR="00FC53A3" w:rsidRPr="005E637B" w:rsidRDefault="00FC53A3" w:rsidP="003F1340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E9F048" w14:textId="77777777" w:rsidR="00FC53A3" w:rsidRPr="005E637B" w:rsidRDefault="00FC53A3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53A3" w:rsidRPr="005E637B" w14:paraId="6A0D2A51" w14:textId="77777777" w:rsidTr="003F1340">
        <w:trPr>
          <w:trHeight w:val="331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0A922B" w14:textId="77777777" w:rsidR="00FC53A3" w:rsidRPr="005E637B" w:rsidRDefault="00FC53A3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lastRenderedPageBreak/>
              <w:t>3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96699D" w14:textId="0818A8E7" w:rsidR="00FC53A3" w:rsidRDefault="00FC53A3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MaThuTien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5E9EC1" w14:textId="53A9749D" w:rsidR="00FC53A3" w:rsidRPr="005E637B" w:rsidRDefault="00FC53A3" w:rsidP="003F1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FD091C" w14:textId="51943298" w:rsidR="00FC53A3" w:rsidRPr="005E637B" w:rsidRDefault="00FC53A3" w:rsidP="003F1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535D74" w14:textId="77777777" w:rsidR="00FC53A3" w:rsidRPr="005E637B" w:rsidRDefault="00FC53A3" w:rsidP="003F1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34DC4C" w14:textId="77777777" w:rsidR="00FC53A3" w:rsidRPr="005E637B" w:rsidRDefault="00FC53A3" w:rsidP="003F1340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F40914" w14:textId="77777777" w:rsidR="00FC53A3" w:rsidRPr="005E637B" w:rsidRDefault="00FC53A3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53A3" w:rsidRPr="005E637B" w14:paraId="77DBA3D1" w14:textId="77777777" w:rsidTr="003F1340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1D4E67" w14:textId="77777777" w:rsidR="00FC53A3" w:rsidRDefault="00FC53A3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558B3F" w14:textId="4B00A006" w:rsidR="00FC53A3" w:rsidRDefault="00FC53A3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TienNo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CBFB2D" w14:textId="77777777" w:rsidR="00FC53A3" w:rsidRPr="005E637B" w:rsidRDefault="00FC53A3" w:rsidP="003F1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6FE0F7" w14:textId="77777777" w:rsidR="00FC53A3" w:rsidRPr="005E637B" w:rsidRDefault="00FC53A3" w:rsidP="003F1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1621A0" w14:textId="77777777" w:rsidR="00FC53A3" w:rsidRPr="005E637B" w:rsidRDefault="00FC53A3" w:rsidP="003F1340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14ABF4" w14:textId="77777777" w:rsidR="00FC53A3" w:rsidRPr="005E637B" w:rsidRDefault="00FC53A3" w:rsidP="003F1340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15654A" w14:textId="77777777" w:rsidR="00FC53A3" w:rsidRPr="005E637B" w:rsidRDefault="00FC53A3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22F65C" w14:textId="77777777" w:rsidR="00FC53A3" w:rsidRPr="00FC53A3" w:rsidRDefault="00FC53A3" w:rsidP="00FC53A3"/>
    <w:p w14:paraId="6DB3A118" w14:textId="3BE573FD" w:rsidR="001B122F" w:rsidRDefault="001B122F" w:rsidP="001B122F">
      <w:pPr>
        <w:pStyle w:val="Heading3"/>
      </w:pPr>
      <w:bookmarkStart w:id="8" w:name="_Toc530506840"/>
      <w:r>
        <w:t xml:space="preserve">Bảng </w:t>
      </w:r>
      <w:r w:rsidR="00635430">
        <w:t>Xuất hàng</w:t>
      </w:r>
      <w:bookmarkEnd w:id="8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0"/>
        <w:gridCol w:w="2048"/>
        <w:gridCol w:w="1056"/>
        <w:gridCol w:w="1016"/>
        <w:gridCol w:w="875"/>
        <w:gridCol w:w="2014"/>
        <w:gridCol w:w="2085"/>
      </w:tblGrid>
      <w:tr w:rsidR="00FC53A3" w:rsidRPr="006F6423" w14:paraId="6A855ABA" w14:textId="77777777" w:rsidTr="003F1340">
        <w:trPr>
          <w:trHeight w:val="584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6B9C82" w14:textId="77777777" w:rsidR="00FC53A3" w:rsidRPr="006F6423" w:rsidRDefault="00FC53A3" w:rsidP="003F1340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60015D" w14:textId="77777777" w:rsidR="00FC53A3" w:rsidRPr="006F6423" w:rsidRDefault="00FC53A3" w:rsidP="003F1340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213A54" w14:textId="77777777" w:rsidR="00FC53A3" w:rsidRPr="006F6423" w:rsidRDefault="00FC53A3" w:rsidP="003F1340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C797C9" w14:textId="77777777" w:rsidR="00FC53A3" w:rsidRPr="006F6423" w:rsidRDefault="00FC53A3" w:rsidP="003F1340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16C9D3" w14:textId="77777777" w:rsidR="00FC53A3" w:rsidRPr="006F6423" w:rsidRDefault="00FC53A3" w:rsidP="003F1340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4941EC" w14:textId="77777777" w:rsidR="00FC53A3" w:rsidRPr="006F6423" w:rsidRDefault="00FC53A3" w:rsidP="003F1340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72E342" w14:textId="77777777" w:rsidR="00FC53A3" w:rsidRPr="006F6423" w:rsidRDefault="00FC53A3" w:rsidP="003F1340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FC53A3" w:rsidRPr="00635430" w14:paraId="6EB8367D" w14:textId="77777777" w:rsidTr="003F1340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F6863D" w14:textId="77777777" w:rsidR="00FC53A3" w:rsidRPr="00635430" w:rsidRDefault="00FC53A3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887E85" w14:textId="0321AAEF" w:rsidR="00FC53A3" w:rsidRPr="00635430" w:rsidRDefault="00FC53A3" w:rsidP="0063543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Ma</w:t>
            </w:r>
            <w:r w:rsidR="00635430"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Phieu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6A7C2C" w14:textId="77777777" w:rsidR="00FC53A3" w:rsidRPr="00635430" w:rsidRDefault="00FC53A3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Chuỗi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2A853D" w14:textId="77777777" w:rsidR="00FC53A3" w:rsidRPr="00635430" w:rsidRDefault="00FC53A3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466C85" w14:textId="77777777" w:rsidR="00FC53A3" w:rsidRPr="00635430" w:rsidRDefault="00FC53A3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BE11B7" w14:textId="77777777" w:rsidR="00FC53A3" w:rsidRPr="00635430" w:rsidRDefault="00FC53A3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BA8CCB" w14:textId="77777777" w:rsidR="00FC53A3" w:rsidRPr="00635430" w:rsidRDefault="00FC53A3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C53A3" w:rsidRPr="005E637B" w14:paraId="61C9DF39" w14:textId="77777777" w:rsidTr="003F1340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0F453C" w14:textId="77777777" w:rsidR="00FC53A3" w:rsidRPr="005E637B" w:rsidRDefault="00FC53A3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DFD0F5" w14:textId="68B772D5" w:rsidR="00FC53A3" w:rsidRPr="005E637B" w:rsidRDefault="00635430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MaHoaDon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602FC2" w14:textId="220FE3FB" w:rsidR="00FC53A3" w:rsidRPr="005E637B" w:rsidRDefault="003F1340" w:rsidP="003F1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14D667" w14:textId="751E0794" w:rsidR="00FC53A3" w:rsidRPr="005E637B" w:rsidRDefault="00FC53A3" w:rsidP="003F1340">
            <w:pPr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721EB5" w14:textId="77777777" w:rsidR="00FC53A3" w:rsidRPr="005E637B" w:rsidRDefault="00FC53A3" w:rsidP="003F1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10F82B" w14:textId="77777777" w:rsidR="00FC53A3" w:rsidRPr="005E637B" w:rsidRDefault="00FC53A3" w:rsidP="003F1340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0D718D" w14:textId="77777777" w:rsidR="00FC53A3" w:rsidRPr="005E637B" w:rsidRDefault="00FC53A3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53A3" w:rsidRPr="005E637B" w14:paraId="4B4ABF13" w14:textId="77777777" w:rsidTr="003F1340">
        <w:trPr>
          <w:trHeight w:val="331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8585F8" w14:textId="77777777" w:rsidR="00FC53A3" w:rsidRPr="005E637B" w:rsidRDefault="00FC53A3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14306" w14:textId="43EB2D65" w:rsidR="00FC53A3" w:rsidRDefault="00635430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NgayXuat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252567" w14:textId="0C119D6D" w:rsidR="00FC53A3" w:rsidRPr="005E637B" w:rsidRDefault="003F1340" w:rsidP="003F1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18D3A9" w14:textId="1C15BDC4" w:rsidR="00FC53A3" w:rsidRPr="005E637B" w:rsidRDefault="00FC53A3" w:rsidP="003F1340">
            <w:pPr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7CBBF5" w14:textId="77777777" w:rsidR="00FC53A3" w:rsidRPr="005E637B" w:rsidRDefault="00FC53A3" w:rsidP="003F1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437D5F" w14:textId="77777777" w:rsidR="00FC53A3" w:rsidRPr="005E637B" w:rsidRDefault="00FC53A3" w:rsidP="003F1340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2D7768" w14:textId="77777777" w:rsidR="00FC53A3" w:rsidRPr="005E637B" w:rsidRDefault="00FC53A3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53A3" w:rsidRPr="005E637B" w14:paraId="4D21BFEE" w14:textId="77777777" w:rsidTr="003F1340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228456" w14:textId="17D52408" w:rsidR="00FC53A3" w:rsidRDefault="00635430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3BC7B6" w14:textId="3A7275F2" w:rsidR="00FC53A3" w:rsidRDefault="003F1340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MaMatHang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695D53" w14:textId="39A0EDA0" w:rsidR="00FC53A3" w:rsidRDefault="003F1340" w:rsidP="003F1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2DE236" w14:textId="6DC8EF6F" w:rsidR="00FC53A3" w:rsidRDefault="003F1340" w:rsidP="003F1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4C2024" w14:textId="77777777" w:rsidR="00FC53A3" w:rsidRPr="005E637B" w:rsidRDefault="00FC53A3" w:rsidP="003F1340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79C3DD" w14:textId="77777777" w:rsidR="00FC53A3" w:rsidRPr="005E637B" w:rsidRDefault="00FC53A3" w:rsidP="003F1340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5BFDBA" w14:textId="77777777" w:rsidR="00FC53A3" w:rsidRPr="005E637B" w:rsidRDefault="00FC53A3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340" w:rsidRPr="005E637B" w14:paraId="47917FC1" w14:textId="77777777" w:rsidTr="003F1340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E5544C" w14:textId="6C0B80DA" w:rsidR="003F1340" w:rsidRDefault="00635430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DFB981" w14:textId="7BD0A4B0" w:rsidR="003F1340" w:rsidRDefault="003F1340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SoLuong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DC7828" w14:textId="44A90AFD" w:rsidR="003F1340" w:rsidRDefault="003F1340" w:rsidP="003F1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A7EC1" w14:textId="2417526B" w:rsidR="003F1340" w:rsidRDefault="003F1340" w:rsidP="003F1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DDA55A" w14:textId="77777777" w:rsidR="003F1340" w:rsidRPr="005E637B" w:rsidRDefault="003F1340" w:rsidP="003F1340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1D55A0" w14:textId="77777777" w:rsidR="003F1340" w:rsidRPr="005E637B" w:rsidRDefault="003F1340" w:rsidP="003F1340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6A8C34" w14:textId="77777777" w:rsidR="003F1340" w:rsidRPr="005E637B" w:rsidRDefault="003F1340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07DED1" w14:textId="77777777" w:rsidR="00FC53A3" w:rsidRPr="00FC53A3" w:rsidRDefault="00FC53A3" w:rsidP="00FC53A3"/>
    <w:p w14:paraId="0E38156E" w14:textId="50BD4A49" w:rsidR="001B122F" w:rsidRDefault="001B122F" w:rsidP="001B122F">
      <w:pPr>
        <w:pStyle w:val="Heading3"/>
      </w:pPr>
      <w:bookmarkStart w:id="9" w:name="_Toc530506841"/>
      <w:r>
        <w:t>Bảng báo cáo công nợ</w:t>
      </w:r>
      <w:bookmarkEnd w:id="9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0"/>
        <w:gridCol w:w="2048"/>
        <w:gridCol w:w="1056"/>
        <w:gridCol w:w="1016"/>
        <w:gridCol w:w="875"/>
        <w:gridCol w:w="2014"/>
        <w:gridCol w:w="2085"/>
      </w:tblGrid>
      <w:tr w:rsidR="003F1340" w:rsidRPr="006F6423" w14:paraId="1A071153" w14:textId="77777777" w:rsidTr="003F1340">
        <w:trPr>
          <w:trHeight w:val="584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D489CA" w14:textId="77777777" w:rsidR="003F1340" w:rsidRPr="006F6423" w:rsidRDefault="003F1340" w:rsidP="003F1340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B6D47D" w14:textId="77777777" w:rsidR="003F1340" w:rsidRPr="006F6423" w:rsidRDefault="003F1340" w:rsidP="003F1340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28B89" w14:textId="77777777" w:rsidR="003F1340" w:rsidRPr="006F6423" w:rsidRDefault="003F1340" w:rsidP="003F1340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AFF597" w14:textId="77777777" w:rsidR="003F1340" w:rsidRPr="006F6423" w:rsidRDefault="003F1340" w:rsidP="003F1340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6D6E34" w14:textId="77777777" w:rsidR="003F1340" w:rsidRPr="006F6423" w:rsidRDefault="003F1340" w:rsidP="003F1340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29C49D" w14:textId="77777777" w:rsidR="003F1340" w:rsidRPr="006F6423" w:rsidRDefault="003F1340" w:rsidP="003F1340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68A177" w14:textId="77777777" w:rsidR="003F1340" w:rsidRPr="006F6423" w:rsidRDefault="003F1340" w:rsidP="003F1340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3F1340" w:rsidRPr="00635430" w14:paraId="607235EB" w14:textId="77777777" w:rsidTr="003F1340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304E62" w14:textId="77777777" w:rsidR="003F1340" w:rsidRPr="00635430" w:rsidRDefault="003F1340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3BC60B" w14:textId="77777777" w:rsidR="003F1340" w:rsidRPr="00635430" w:rsidRDefault="003F1340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MaDoanhThu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294F91" w14:textId="77777777" w:rsidR="003F1340" w:rsidRPr="00635430" w:rsidRDefault="003F1340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Chuỗi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DE30A9" w14:textId="77777777" w:rsidR="003F1340" w:rsidRPr="00635430" w:rsidRDefault="003F1340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FDAC12" w14:textId="77777777" w:rsidR="003F1340" w:rsidRPr="00635430" w:rsidRDefault="003F1340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BEFEDD" w14:textId="77777777" w:rsidR="003F1340" w:rsidRPr="00635430" w:rsidRDefault="003F1340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443355" w14:textId="77777777" w:rsidR="003F1340" w:rsidRPr="00635430" w:rsidRDefault="003F1340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1340" w:rsidRPr="005E637B" w14:paraId="3D766994" w14:textId="77777777" w:rsidTr="003F1340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8B63E5" w14:textId="77777777" w:rsidR="003F1340" w:rsidRPr="005E637B" w:rsidRDefault="003F1340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8414C5" w14:textId="34B67DE0" w:rsidR="003F1340" w:rsidRPr="005E637B" w:rsidRDefault="005E4FE9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MaDaiLy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1D9579" w14:textId="7021B3DC" w:rsidR="003F1340" w:rsidRPr="005E637B" w:rsidRDefault="005E4FE9" w:rsidP="003F1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FBF681" w14:textId="083EED0C" w:rsidR="003F1340" w:rsidRPr="005E637B" w:rsidRDefault="005E4FE9" w:rsidP="003F1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2CB1DE" w14:textId="77777777" w:rsidR="003F1340" w:rsidRPr="005E637B" w:rsidRDefault="003F1340" w:rsidP="003F1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B066FE" w14:textId="77777777" w:rsidR="003F1340" w:rsidRPr="005E637B" w:rsidRDefault="003F1340" w:rsidP="003F1340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6BF3D7" w14:textId="77777777" w:rsidR="003F1340" w:rsidRPr="005E637B" w:rsidRDefault="003F1340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340" w:rsidRPr="005E637B" w14:paraId="7ABAD908" w14:textId="77777777" w:rsidTr="003F1340">
        <w:trPr>
          <w:trHeight w:val="331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BD30F4" w14:textId="77777777" w:rsidR="003F1340" w:rsidRPr="005E637B" w:rsidRDefault="003F1340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0BC07B" w14:textId="3DFDD647" w:rsidR="003F1340" w:rsidRDefault="005E4FE9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MaDinhMuc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E3FF3B" w14:textId="3D3C1A10" w:rsidR="003F1340" w:rsidRPr="005E637B" w:rsidRDefault="005E4FE9" w:rsidP="003F1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C37563" w14:textId="71189815" w:rsidR="003F1340" w:rsidRPr="005E637B" w:rsidRDefault="005E4FE9" w:rsidP="003F1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7B5A03" w14:textId="77777777" w:rsidR="003F1340" w:rsidRPr="005E637B" w:rsidRDefault="003F1340" w:rsidP="003F1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391975" w14:textId="77777777" w:rsidR="003F1340" w:rsidRPr="005E637B" w:rsidRDefault="003F1340" w:rsidP="003F1340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92545B" w14:textId="77777777" w:rsidR="003F1340" w:rsidRPr="005E637B" w:rsidRDefault="003F1340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340" w:rsidRPr="005E637B" w14:paraId="34793C40" w14:textId="77777777" w:rsidTr="003F1340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250E07" w14:textId="77777777" w:rsidR="003F1340" w:rsidRDefault="003F1340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9801C7" w14:textId="323D4832" w:rsidR="003F1340" w:rsidRDefault="005E4FE9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NgayLap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90409" w14:textId="13D99580" w:rsidR="003F1340" w:rsidRPr="005E637B" w:rsidRDefault="005E4FE9" w:rsidP="003F1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6CB7D1" w14:textId="4E4CAAD5" w:rsidR="003F1340" w:rsidRPr="005E637B" w:rsidRDefault="003F1340" w:rsidP="003F1340">
            <w:pPr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D4B227" w14:textId="77777777" w:rsidR="003F1340" w:rsidRPr="005E637B" w:rsidRDefault="003F1340" w:rsidP="003F1340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C36B38" w14:textId="77777777" w:rsidR="003F1340" w:rsidRPr="005E637B" w:rsidRDefault="003F1340" w:rsidP="003F1340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F51025" w14:textId="77777777" w:rsidR="003F1340" w:rsidRPr="005E637B" w:rsidRDefault="003F1340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340" w:rsidRPr="005E637B" w14:paraId="4B0181E7" w14:textId="77777777" w:rsidTr="003F1340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0930CD" w14:textId="77777777" w:rsidR="003F1340" w:rsidRDefault="003F1340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A2023D" w14:textId="7556394E" w:rsidR="003F1340" w:rsidRDefault="005E4FE9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NgayGhiNo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3CA8DE" w14:textId="5F5B5805" w:rsidR="003F1340" w:rsidRDefault="005E4FE9" w:rsidP="003F1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2703CC" w14:textId="6E42803F" w:rsidR="003F1340" w:rsidRDefault="003F1340" w:rsidP="003F1340">
            <w:pPr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C976F6" w14:textId="77777777" w:rsidR="003F1340" w:rsidRPr="005E637B" w:rsidRDefault="003F1340" w:rsidP="003F1340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E58AA5" w14:textId="77777777" w:rsidR="003F1340" w:rsidRPr="005E637B" w:rsidRDefault="003F1340" w:rsidP="003F1340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04962A" w14:textId="77777777" w:rsidR="003F1340" w:rsidRPr="005E637B" w:rsidRDefault="003F1340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340" w:rsidRPr="005E637B" w14:paraId="02E9F37E" w14:textId="77777777" w:rsidTr="003F1340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E1610D" w14:textId="77777777" w:rsidR="003F1340" w:rsidRDefault="003F1340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54E0CD" w14:textId="095E33A3" w:rsidR="003F1340" w:rsidRDefault="005E4FE9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KyHan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40F156" w14:textId="04D3FE10" w:rsidR="003F1340" w:rsidRDefault="005E4FE9" w:rsidP="003F1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775A6B" w14:textId="53C65399" w:rsidR="003F1340" w:rsidRDefault="003F1340" w:rsidP="003F1340">
            <w:pPr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D47D2F" w14:textId="77777777" w:rsidR="003F1340" w:rsidRPr="005E637B" w:rsidRDefault="003F1340" w:rsidP="003F1340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34466" w14:textId="77777777" w:rsidR="003F1340" w:rsidRPr="005E637B" w:rsidRDefault="003F1340" w:rsidP="003F1340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F3CC1A" w14:textId="77777777" w:rsidR="003F1340" w:rsidRPr="005E637B" w:rsidRDefault="003F1340" w:rsidP="003F13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4FE9" w:rsidRPr="005E637B" w14:paraId="4D7BCC28" w14:textId="77777777" w:rsidTr="003F1340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2EC791" w14:textId="77777777" w:rsidR="005E4FE9" w:rsidRDefault="005E4FE9" w:rsidP="005E4FE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AAF89E" w14:textId="4F034C7A" w:rsidR="005E4FE9" w:rsidRDefault="005E4FE9" w:rsidP="005E4FE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GhiChu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10A84E" w14:textId="03B7AE95" w:rsidR="005E4FE9" w:rsidRDefault="005E4FE9" w:rsidP="005E4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15892E" w14:textId="677B12B6" w:rsidR="005E4FE9" w:rsidRDefault="00460DD0" w:rsidP="005E4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^31-1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3CA98B" w14:textId="77777777" w:rsidR="005E4FE9" w:rsidRPr="005E637B" w:rsidRDefault="005E4FE9" w:rsidP="005E4FE9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40E853" w14:textId="77777777" w:rsidR="005E4FE9" w:rsidRPr="005E637B" w:rsidRDefault="005E4FE9" w:rsidP="005E4FE9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1DA626" w14:textId="77777777" w:rsidR="005E4FE9" w:rsidRPr="005E637B" w:rsidRDefault="005E4FE9" w:rsidP="005E4FE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DD2B56" w14:textId="77777777" w:rsidR="003F1340" w:rsidRPr="003F1340" w:rsidRDefault="003F1340" w:rsidP="003F1340"/>
    <w:p w14:paraId="10442C05" w14:textId="77777777" w:rsidR="00DE1972" w:rsidRDefault="00DE1972" w:rsidP="00DE1972">
      <w:pPr>
        <w:pStyle w:val="Heading3"/>
      </w:pPr>
      <w:bookmarkStart w:id="10" w:name="_Toc530506842"/>
      <w:r>
        <w:t>Bảng Ưu đãi</w:t>
      </w:r>
      <w:bookmarkEnd w:id="10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0"/>
        <w:gridCol w:w="2048"/>
        <w:gridCol w:w="1056"/>
        <w:gridCol w:w="1016"/>
        <w:gridCol w:w="875"/>
        <w:gridCol w:w="2014"/>
        <w:gridCol w:w="2085"/>
      </w:tblGrid>
      <w:tr w:rsidR="0088334A" w:rsidRPr="006F6423" w14:paraId="4E38E7DF" w14:textId="77777777" w:rsidTr="0088334A">
        <w:trPr>
          <w:trHeight w:val="584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597BA8" w14:textId="77777777" w:rsidR="0088334A" w:rsidRPr="006F6423" w:rsidRDefault="0088334A" w:rsidP="00B5727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E9AC94" w14:textId="77777777" w:rsidR="0088334A" w:rsidRPr="006F6423" w:rsidRDefault="0088334A" w:rsidP="00B5727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E8DB8" w14:textId="77777777" w:rsidR="0088334A" w:rsidRPr="006F6423" w:rsidRDefault="0088334A" w:rsidP="00B5727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DFB186" w14:textId="77777777" w:rsidR="0088334A" w:rsidRPr="006F6423" w:rsidRDefault="0088334A" w:rsidP="00B5727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AA27D1" w14:textId="77777777" w:rsidR="0088334A" w:rsidRPr="006F6423" w:rsidRDefault="0088334A" w:rsidP="00B5727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C63101" w14:textId="77777777" w:rsidR="0088334A" w:rsidRPr="006F6423" w:rsidRDefault="0088334A" w:rsidP="00B5727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52B00F" w14:textId="77777777" w:rsidR="0088334A" w:rsidRPr="006F6423" w:rsidRDefault="0088334A" w:rsidP="00B5727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88334A" w:rsidRPr="00635430" w14:paraId="4707F50A" w14:textId="77777777" w:rsidTr="0088334A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24273B" w14:textId="77777777" w:rsidR="0088334A" w:rsidRPr="00635430" w:rsidRDefault="0088334A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01FEBE" w14:textId="7DD948D2" w:rsidR="0088334A" w:rsidRPr="00635430" w:rsidRDefault="005E4FE9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MAUuDai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967FB0" w14:textId="77777777" w:rsidR="0088334A" w:rsidRPr="00635430" w:rsidRDefault="0088334A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Chuỗi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AD536A" w14:textId="77777777" w:rsidR="0088334A" w:rsidRPr="00635430" w:rsidRDefault="0088334A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65C022" w14:textId="77777777" w:rsidR="0088334A" w:rsidRPr="00635430" w:rsidRDefault="0088334A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889BCA" w14:textId="77777777" w:rsidR="0088334A" w:rsidRPr="00635430" w:rsidRDefault="0088334A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CD5A25" w14:textId="77777777" w:rsidR="0088334A" w:rsidRPr="00635430" w:rsidRDefault="0088334A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8334A" w:rsidRPr="005E637B" w14:paraId="469BA656" w14:textId="77777777" w:rsidTr="0088334A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5051EF" w14:textId="77777777" w:rsidR="0088334A" w:rsidRPr="005E637B" w:rsidRDefault="0088334A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kern w:val="24"/>
                <w:sz w:val="22"/>
                <w:szCs w:val="22"/>
              </w:rPr>
              <w:lastRenderedPageBreak/>
              <w:t>2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63F45E" w14:textId="77777777" w:rsidR="0088334A" w:rsidRPr="005E637B" w:rsidRDefault="00AA5076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NUUDAI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A2C358" w14:textId="77777777" w:rsidR="0088334A" w:rsidRPr="005E637B" w:rsidRDefault="0088334A" w:rsidP="00B57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2CD0EC" w14:textId="77777777" w:rsidR="0088334A" w:rsidRPr="005E637B" w:rsidRDefault="00AA5076" w:rsidP="00B57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57D249" w14:textId="77777777" w:rsidR="0088334A" w:rsidRPr="005E637B" w:rsidRDefault="0088334A" w:rsidP="00B57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2B3194" w14:textId="77777777" w:rsidR="0088334A" w:rsidRPr="005E637B" w:rsidRDefault="0088334A" w:rsidP="00B5727F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19ECBB" w14:textId="77777777" w:rsidR="0088334A" w:rsidRPr="005E637B" w:rsidRDefault="0088334A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334A" w:rsidRPr="005E637B" w14:paraId="34F834F6" w14:textId="77777777" w:rsidTr="0088334A">
        <w:trPr>
          <w:trHeight w:val="331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491A5D" w14:textId="77777777" w:rsidR="0088334A" w:rsidRPr="005E637B" w:rsidRDefault="0088334A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855BEA" w14:textId="77777777" w:rsidR="0088334A" w:rsidRDefault="0008465D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NGAYBATDAU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24230F" w14:textId="77777777" w:rsidR="0088334A" w:rsidRPr="005E637B" w:rsidRDefault="0088334A" w:rsidP="00B57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61C472" w14:textId="77777777" w:rsidR="0088334A" w:rsidRPr="005E637B" w:rsidRDefault="0088334A" w:rsidP="00B5727F">
            <w:pPr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BA4CFE" w14:textId="77777777" w:rsidR="0088334A" w:rsidRPr="005E637B" w:rsidRDefault="0088334A" w:rsidP="00B5727F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285E40" w14:textId="77777777" w:rsidR="0088334A" w:rsidRPr="005E637B" w:rsidRDefault="0088334A" w:rsidP="00B5727F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B49D03" w14:textId="77777777" w:rsidR="0088334A" w:rsidRPr="005E637B" w:rsidRDefault="0088334A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5D" w:rsidRPr="005E637B" w14:paraId="18CCA810" w14:textId="77777777" w:rsidTr="0088334A">
        <w:trPr>
          <w:trHeight w:val="331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14960A" w14:textId="77777777" w:rsidR="0008465D" w:rsidRDefault="0008465D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CCBAD9" w14:textId="77777777" w:rsidR="0008465D" w:rsidRDefault="0008465D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NGAYKETTHUC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290008" w14:textId="77777777" w:rsidR="0008465D" w:rsidRDefault="0008465D" w:rsidP="00B57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F30DA4" w14:textId="77777777" w:rsidR="0008465D" w:rsidRPr="005E637B" w:rsidRDefault="0008465D" w:rsidP="00B5727F">
            <w:pPr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5F4B82" w14:textId="77777777" w:rsidR="0008465D" w:rsidRPr="005E637B" w:rsidRDefault="0008465D" w:rsidP="00B5727F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E08886" w14:textId="77777777" w:rsidR="0008465D" w:rsidRPr="005E637B" w:rsidRDefault="0008465D" w:rsidP="00B5727F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E275C3" w14:textId="77777777" w:rsidR="0008465D" w:rsidRPr="005E637B" w:rsidRDefault="0008465D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334A" w:rsidRPr="005E637B" w14:paraId="37ECA096" w14:textId="77777777" w:rsidTr="0088334A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5828B4" w14:textId="77777777" w:rsidR="0088334A" w:rsidRDefault="0008465D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1E78C1" w14:textId="77777777" w:rsidR="0088334A" w:rsidRDefault="00AA5076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LOAIDAILY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0B453B" w14:textId="77777777" w:rsidR="0088334A" w:rsidRPr="005E637B" w:rsidRDefault="002665F5" w:rsidP="00B57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6B95FD" w14:textId="77777777" w:rsidR="0088334A" w:rsidRPr="005E637B" w:rsidRDefault="00344F9D" w:rsidP="00B57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65F588" w14:textId="77777777" w:rsidR="0088334A" w:rsidRPr="005E637B" w:rsidRDefault="0088334A" w:rsidP="00B5727F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894E73" w14:textId="77777777" w:rsidR="0088334A" w:rsidRPr="005E637B" w:rsidRDefault="0088334A" w:rsidP="00B5727F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938F49" w14:textId="77777777" w:rsidR="0088334A" w:rsidRPr="005E637B" w:rsidRDefault="0088334A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334A" w:rsidRPr="005E637B" w14:paraId="4506EA50" w14:textId="77777777" w:rsidTr="0088334A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D975C2" w14:textId="77777777" w:rsidR="0088334A" w:rsidRDefault="0008465D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875B8F" w14:textId="77777777" w:rsidR="0088334A" w:rsidRDefault="0088334A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NOIDUNG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D04CBF" w14:textId="77777777" w:rsidR="0088334A" w:rsidRPr="005E637B" w:rsidRDefault="0088334A" w:rsidP="00B57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1D2662" w14:textId="77777777" w:rsidR="0088334A" w:rsidRPr="005E637B" w:rsidRDefault="0088334A" w:rsidP="00B57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^9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566620" w14:textId="77777777" w:rsidR="0088334A" w:rsidRPr="005E637B" w:rsidRDefault="0088334A" w:rsidP="00B5727F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98C274" w14:textId="77777777" w:rsidR="0088334A" w:rsidRPr="005E637B" w:rsidRDefault="0088334A" w:rsidP="00B5727F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68941D" w14:textId="77777777" w:rsidR="0088334A" w:rsidRPr="005E637B" w:rsidRDefault="0088334A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57C75F" w14:textId="77777777" w:rsidR="0088334A" w:rsidRPr="0088334A" w:rsidRDefault="0088334A" w:rsidP="0088334A"/>
    <w:p w14:paraId="038845DB" w14:textId="68FF166E" w:rsidR="00DE1972" w:rsidRDefault="00DE1972" w:rsidP="00DE1972">
      <w:pPr>
        <w:pStyle w:val="Heading3"/>
      </w:pPr>
      <w:bookmarkStart w:id="11" w:name="_Toc530506843"/>
      <w:r>
        <w:t xml:space="preserve">Bảng </w:t>
      </w:r>
      <w:r w:rsidR="00635430">
        <w:t>báo cáo d</w:t>
      </w:r>
      <w:r>
        <w:t>oanh thu</w:t>
      </w:r>
      <w:bookmarkEnd w:id="11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89"/>
        <w:gridCol w:w="2171"/>
        <w:gridCol w:w="1048"/>
        <w:gridCol w:w="1008"/>
        <w:gridCol w:w="875"/>
        <w:gridCol w:w="1964"/>
        <w:gridCol w:w="2029"/>
      </w:tblGrid>
      <w:tr w:rsidR="00EB03A8" w:rsidRPr="006F6423" w14:paraId="0A107E3A" w14:textId="77777777" w:rsidTr="00F62EF2">
        <w:trPr>
          <w:trHeight w:val="584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EC9AD5" w14:textId="77777777" w:rsidR="00EB03A8" w:rsidRPr="006F6423" w:rsidRDefault="00EB03A8" w:rsidP="00B5727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FCA0AB" w14:textId="77777777" w:rsidR="00EB03A8" w:rsidRPr="006F6423" w:rsidRDefault="00EB03A8" w:rsidP="00B5727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AC77F2" w14:textId="77777777" w:rsidR="00EB03A8" w:rsidRPr="006F6423" w:rsidRDefault="00EB03A8" w:rsidP="00B5727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823EC1" w14:textId="77777777" w:rsidR="00EB03A8" w:rsidRPr="006F6423" w:rsidRDefault="00EB03A8" w:rsidP="00B5727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AE42AA" w14:textId="77777777" w:rsidR="00EB03A8" w:rsidRPr="006F6423" w:rsidRDefault="00EB03A8" w:rsidP="00B5727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40315A" w14:textId="77777777" w:rsidR="00EB03A8" w:rsidRPr="006F6423" w:rsidRDefault="00EB03A8" w:rsidP="00B5727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B20903" w14:textId="77777777" w:rsidR="00EB03A8" w:rsidRPr="006F6423" w:rsidRDefault="00EB03A8" w:rsidP="00B5727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EB03A8" w:rsidRPr="00635430" w14:paraId="43E54646" w14:textId="77777777" w:rsidTr="00F62EF2">
        <w:trPr>
          <w:trHeight w:val="2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C72B25" w14:textId="77777777" w:rsidR="00EB03A8" w:rsidRPr="00635430" w:rsidRDefault="00EB03A8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CF0D7F" w14:textId="77777777" w:rsidR="00EB03A8" w:rsidRPr="00635430" w:rsidRDefault="00EB03A8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sz w:val="22"/>
                <w:szCs w:val="22"/>
              </w:rPr>
              <w:t>MADOANHTHU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459FED" w14:textId="77777777" w:rsidR="00EB03A8" w:rsidRPr="00635430" w:rsidRDefault="00EB03A8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Chuỗi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14F1F5" w14:textId="77777777" w:rsidR="00EB03A8" w:rsidRPr="00635430" w:rsidRDefault="00EB03A8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9319F3" w14:textId="77777777" w:rsidR="00EB03A8" w:rsidRPr="00635430" w:rsidRDefault="00EB03A8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573FDE" w14:textId="77777777" w:rsidR="00EB03A8" w:rsidRPr="00635430" w:rsidRDefault="00EB03A8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39F127" w14:textId="77777777" w:rsidR="00EB03A8" w:rsidRPr="00635430" w:rsidRDefault="00EB03A8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03A8" w:rsidRPr="005E637B" w14:paraId="6F462712" w14:textId="77777777" w:rsidTr="00F62EF2">
        <w:trPr>
          <w:trHeight w:val="2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C5D4DA" w14:textId="77777777" w:rsidR="00EB03A8" w:rsidRPr="005E637B" w:rsidRDefault="00EB03A8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839ED7" w14:textId="77777777" w:rsidR="00EB03A8" w:rsidRPr="005E637B" w:rsidRDefault="00EB03A8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GAYLAP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716A50" w14:textId="77777777" w:rsidR="00EB03A8" w:rsidRPr="005E637B" w:rsidRDefault="00EB03A8" w:rsidP="00B57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08281F" w14:textId="77777777" w:rsidR="00EB03A8" w:rsidRPr="005E637B" w:rsidRDefault="00EB03A8" w:rsidP="00B5727F">
            <w:pPr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F81BC8" w14:textId="77777777" w:rsidR="00EB03A8" w:rsidRPr="005E637B" w:rsidRDefault="00EB03A8" w:rsidP="00B57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4E9E6D" w14:textId="77777777" w:rsidR="00EB03A8" w:rsidRPr="005E637B" w:rsidRDefault="00EB03A8" w:rsidP="00B5727F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207C1C" w14:textId="77777777" w:rsidR="00EB03A8" w:rsidRPr="005E637B" w:rsidRDefault="00EB03A8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501A" w:rsidRPr="005E637B" w14:paraId="1C5D04FD" w14:textId="77777777" w:rsidTr="00F62EF2">
        <w:trPr>
          <w:trHeight w:val="2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55C2C4" w14:textId="77777777" w:rsidR="00BB501A" w:rsidRPr="005E637B" w:rsidRDefault="00476274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1DC255" w14:textId="77777777" w:rsidR="00BB501A" w:rsidRDefault="00BB501A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NGAY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B4E45C" w14:textId="77777777" w:rsidR="00BB501A" w:rsidRDefault="00BB501A" w:rsidP="00B57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98115" w14:textId="77777777" w:rsidR="00BB501A" w:rsidRDefault="00BB501A" w:rsidP="00B5727F">
            <w:pPr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C9BD13" w14:textId="77777777" w:rsidR="00BB501A" w:rsidRDefault="00BB501A" w:rsidP="00B5727F">
            <w:pPr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674F75" w14:textId="77777777" w:rsidR="00BB501A" w:rsidRPr="005E637B" w:rsidRDefault="00BB501A" w:rsidP="00B5727F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5FEEE8" w14:textId="77777777" w:rsidR="00BB501A" w:rsidRPr="005E637B" w:rsidRDefault="00BB501A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03A8" w:rsidRPr="005E637B" w14:paraId="3DD6C36E" w14:textId="77777777" w:rsidTr="00F62EF2">
        <w:trPr>
          <w:trHeight w:val="331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95150F" w14:textId="77777777" w:rsidR="00EB03A8" w:rsidRPr="005E637B" w:rsidRDefault="00476274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55AE4C" w14:textId="77777777" w:rsidR="00EB03A8" w:rsidRDefault="00B02D35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MADAILY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0C8F40" w14:textId="77777777" w:rsidR="00EB03A8" w:rsidRPr="005E637B" w:rsidRDefault="00EB03A8" w:rsidP="00B57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E0449E" w14:textId="77777777" w:rsidR="00EB03A8" w:rsidRPr="005E637B" w:rsidRDefault="00A811A0" w:rsidP="00B57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B54E58" w14:textId="77777777" w:rsidR="00EB03A8" w:rsidRPr="005E637B" w:rsidRDefault="00EB03A8" w:rsidP="00B57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8B6400" w14:textId="77777777" w:rsidR="00EB03A8" w:rsidRPr="005E637B" w:rsidRDefault="00EB03A8" w:rsidP="00B5727F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8852A1" w14:textId="77777777" w:rsidR="00EB03A8" w:rsidRPr="005E637B" w:rsidRDefault="00EB03A8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03A8" w:rsidRPr="005E637B" w14:paraId="19029A96" w14:textId="77777777" w:rsidTr="00F62EF2">
        <w:trPr>
          <w:trHeight w:val="2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141DBD" w14:textId="77777777" w:rsidR="00EB03A8" w:rsidRDefault="00A811A0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5C023" w14:textId="77777777" w:rsidR="00EB03A8" w:rsidRDefault="00F62EF2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MADINHMUC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68EEE1" w14:textId="77777777" w:rsidR="00EB03A8" w:rsidRDefault="00A811A0" w:rsidP="00B57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A12AB8" w14:textId="77777777" w:rsidR="00EB03A8" w:rsidRDefault="00A811A0" w:rsidP="00B57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F0ADC9" w14:textId="741631BC" w:rsidR="00EB03A8" w:rsidRPr="005E637B" w:rsidRDefault="00BD5F16" w:rsidP="00B57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47C2CC" w14:textId="77777777" w:rsidR="00EB03A8" w:rsidRPr="005E637B" w:rsidRDefault="00EB03A8" w:rsidP="00B5727F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08F096" w14:textId="77777777" w:rsidR="00EB03A8" w:rsidRPr="005E637B" w:rsidRDefault="00EB03A8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03A8" w:rsidRPr="005E637B" w14:paraId="46E1B9E0" w14:textId="77777777" w:rsidTr="00F62EF2">
        <w:trPr>
          <w:trHeight w:val="2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F13C25" w14:textId="77777777" w:rsidR="00EB03A8" w:rsidRDefault="00A811A0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9D0E24" w14:textId="77777777" w:rsidR="00EB03A8" w:rsidRDefault="00A811A0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MAMATHANG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34457C" w14:textId="77777777" w:rsidR="00EB03A8" w:rsidRDefault="00EB03A8" w:rsidP="00B57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5A67AF" w14:textId="77777777" w:rsidR="00EB03A8" w:rsidRDefault="00EB03A8" w:rsidP="00B57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4882E8" w14:textId="7AD372E4" w:rsidR="00EB03A8" w:rsidRPr="005E637B" w:rsidRDefault="00BD5F16" w:rsidP="00B57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D2F27E" w14:textId="77777777" w:rsidR="00EB03A8" w:rsidRPr="005E637B" w:rsidRDefault="00EB03A8" w:rsidP="00B5727F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ADC16A" w14:textId="77777777" w:rsidR="00EB03A8" w:rsidRPr="005E637B" w:rsidRDefault="00EB03A8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03A8" w:rsidRPr="005E637B" w14:paraId="6FFF8A4F" w14:textId="77777777" w:rsidTr="00F62EF2">
        <w:trPr>
          <w:trHeight w:val="2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A4B352" w14:textId="77777777" w:rsidR="00EB03A8" w:rsidRDefault="00A811A0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802EAD" w14:textId="77777777" w:rsidR="00EB03A8" w:rsidRDefault="00EB03A8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SOLUONG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8B6D2E" w14:textId="77777777" w:rsidR="00EB03A8" w:rsidRDefault="00EB03A8" w:rsidP="00B57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E83862" w14:textId="77777777" w:rsidR="00EB03A8" w:rsidRDefault="00EB03A8" w:rsidP="00B57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^31-1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C7C3B1" w14:textId="77777777" w:rsidR="00EB03A8" w:rsidRPr="005E637B" w:rsidRDefault="00EB03A8" w:rsidP="00B5727F">
            <w:pPr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AB5112" w14:textId="77777777" w:rsidR="00EB03A8" w:rsidRPr="005E637B" w:rsidRDefault="00EB03A8" w:rsidP="00B5727F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51C501" w14:textId="77777777" w:rsidR="00EB03A8" w:rsidRPr="005E637B" w:rsidRDefault="00EB03A8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03A8" w:rsidRPr="005E637B" w14:paraId="04DB8047" w14:textId="77777777" w:rsidTr="00F62EF2">
        <w:trPr>
          <w:trHeight w:val="2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69EC77" w14:textId="77777777" w:rsidR="00EB03A8" w:rsidRDefault="00A811A0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A15D22" w14:textId="77777777" w:rsidR="00EB03A8" w:rsidRDefault="00EB03A8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TONGDOANHTHU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7EBB44" w14:textId="77777777" w:rsidR="00EB03A8" w:rsidRDefault="00EB03A8" w:rsidP="00B57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E2F859" w14:textId="77777777" w:rsidR="00EB03A8" w:rsidRDefault="00EB03A8" w:rsidP="00B57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^31-1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5E1D3E" w14:textId="77777777" w:rsidR="00EB03A8" w:rsidRPr="005E637B" w:rsidRDefault="00EB03A8" w:rsidP="00B5727F">
            <w:pPr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947BC3" w14:textId="77777777" w:rsidR="00EB03A8" w:rsidRPr="005E637B" w:rsidRDefault="00EB03A8" w:rsidP="00B5727F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5CB012" w14:textId="77777777" w:rsidR="00EB03A8" w:rsidRPr="005E637B" w:rsidRDefault="00EB03A8" w:rsidP="00B572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D4E02F" w14:textId="77777777" w:rsidR="00EB03A8" w:rsidRPr="00EB03A8" w:rsidRDefault="00EB03A8" w:rsidP="00EB03A8"/>
    <w:p w14:paraId="48A95459" w14:textId="77777777" w:rsidR="00DE1972" w:rsidRDefault="00DE1972" w:rsidP="00DE1972">
      <w:pPr>
        <w:pStyle w:val="Heading3"/>
      </w:pPr>
      <w:bookmarkStart w:id="12" w:name="_Toc530506844"/>
      <w:r>
        <w:t>Bảng Đại lý</w:t>
      </w:r>
      <w:bookmarkEnd w:id="12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89"/>
        <w:gridCol w:w="2171"/>
        <w:gridCol w:w="1048"/>
        <w:gridCol w:w="1008"/>
        <w:gridCol w:w="875"/>
        <w:gridCol w:w="1964"/>
        <w:gridCol w:w="2029"/>
      </w:tblGrid>
      <w:tr w:rsidR="004B29B1" w:rsidRPr="006F6423" w14:paraId="23CF22DE" w14:textId="77777777" w:rsidTr="00D320EA">
        <w:trPr>
          <w:trHeight w:val="584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15BC1E" w14:textId="77777777" w:rsidR="004B29B1" w:rsidRPr="006F6423" w:rsidRDefault="004B29B1" w:rsidP="00D320EA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DE7FF3" w14:textId="77777777" w:rsidR="004B29B1" w:rsidRPr="006F6423" w:rsidRDefault="004B29B1" w:rsidP="00D320EA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DF57D4" w14:textId="77777777" w:rsidR="004B29B1" w:rsidRPr="006F6423" w:rsidRDefault="004B29B1" w:rsidP="00D320EA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3955F3" w14:textId="77777777" w:rsidR="004B29B1" w:rsidRPr="006F6423" w:rsidRDefault="004B29B1" w:rsidP="00D320EA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A347BB" w14:textId="77777777" w:rsidR="004B29B1" w:rsidRPr="006F6423" w:rsidRDefault="004B29B1" w:rsidP="00D320EA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03C5D2" w14:textId="77777777" w:rsidR="004B29B1" w:rsidRPr="006F6423" w:rsidRDefault="004B29B1" w:rsidP="00D320EA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C8F0EA" w14:textId="77777777" w:rsidR="004B29B1" w:rsidRPr="006F6423" w:rsidRDefault="004B29B1" w:rsidP="00D320EA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4B29B1" w:rsidRPr="00635430" w14:paraId="7D36CB43" w14:textId="77777777" w:rsidTr="00D320EA">
        <w:trPr>
          <w:trHeight w:val="2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795AAA" w14:textId="77777777" w:rsidR="004B29B1" w:rsidRPr="00635430" w:rsidRDefault="004B29B1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98188E" w14:textId="77777777" w:rsidR="004B29B1" w:rsidRPr="00635430" w:rsidRDefault="004B29B1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sz w:val="22"/>
                <w:szCs w:val="22"/>
              </w:rPr>
              <w:t>MADAILY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F2CF8A" w14:textId="77777777" w:rsidR="004B29B1" w:rsidRPr="00635430" w:rsidRDefault="004B29B1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Chuỗi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108D58" w14:textId="77777777" w:rsidR="004B29B1" w:rsidRPr="00635430" w:rsidRDefault="004B29B1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0B22E4" w14:textId="77777777" w:rsidR="004B29B1" w:rsidRPr="00635430" w:rsidRDefault="004B29B1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4647F7" w14:textId="77777777" w:rsidR="004B29B1" w:rsidRPr="00635430" w:rsidRDefault="004B29B1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439EFB" w14:textId="77777777" w:rsidR="004B29B1" w:rsidRPr="00635430" w:rsidRDefault="004B29B1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29B1" w:rsidRPr="005E637B" w14:paraId="469BD836" w14:textId="77777777" w:rsidTr="00D320EA">
        <w:trPr>
          <w:trHeight w:val="331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11D144" w14:textId="1066CA3A" w:rsidR="004B29B1" w:rsidRPr="005E637B" w:rsidRDefault="00635430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95D261" w14:textId="77777777" w:rsidR="004B29B1" w:rsidRDefault="004B29B1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NGAYLAP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B4A151" w14:textId="77777777" w:rsidR="004B29B1" w:rsidRPr="005E637B" w:rsidRDefault="004B29B1" w:rsidP="00D32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9D5E3E" w14:textId="77777777" w:rsidR="004B29B1" w:rsidRPr="005E637B" w:rsidRDefault="004B29B1" w:rsidP="00D32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3544BF" w14:textId="77777777" w:rsidR="004B29B1" w:rsidRPr="005E637B" w:rsidRDefault="004B29B1" w:rsidP="00D32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9B0D28" w14:textId="77777777" w:rsidR="004B29B1" w:rsidRPr="005E637B" w:rsidRDefault="004B29B1" w:rsidP="00D320EA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549319" w14:textId="77777777" w:rsidR="004B29B1" w:rsidRPr="005E637B" w:rsidRDefault="004B29B1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9B1" w:rsidRPr="005E637B" w14:paraId="12CE1700" w14:textId="77777777" w:rsidTr="00D320EA">
        <w:trPr>
          <w:trHeight w:val="331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C256F2" w14:textId="1A25488F" w:rsidR="004B29B1" w:rsidRDefault="00635430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8E7F1F" w14:textId="77777777" w:rsidR="004B29B1" w:rsidRDefault="004B29B1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CMND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AF8FBE" w14:textId="77777777" w:rsidR="004B29B1" w:rsidRDefault="004B29B1" w:rsidP="00D32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2A50CD" w14:textId="77777777" w:rsidR="004B29B1" w:rsidRDefault="004B29B1" w:rsidP="00D32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6AAE13" w14:textId="77777777" w:rsidR="004B29B1" w:rsidRDefault="004B29B1" w:rsidP="00D32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4F46F" w14:textId="77777777" w:rsidR="004B29B1" w:rsidRPr="005E637B" w:rsidRDefault="004B29B1" w:rsidP="00D320EA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41FE86" w14:textId="77777777" w:rsidR="004B29B1" w:rsidRPr="005E637B" w:rsidRDefault="004B29B1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9B1" w:rsidRPr="005E637B" w14:paraId="1C4D57BA" w14:textId="77777777" w:rsidTr="00D320EA">
        <w:trPr>
          <w:trHeight w:val="331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5516F2" w14:textId="4D2A0885" w:rsidR="004B29B1" w:rsidRDefault="00635430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5E0160" w14:textId="77777777" w:rsidR="004B29B1" w:rsidRDefault="004B29B1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HOTENCHUDAILY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67BA4F" w14:textId="77777777" w:rsidR="004B29B1" w:rsidRDefault="004B29B1" w:rsidP="00D32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633AE6" w14:textId="77777777" w:rsidR="004B29B1" w:rsidRDefault="004B29B1" w:rsidP="00D32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D746FF" w14:textId="77777777" w:rsidR="004B29B1" w:rsidRDefault="004B29B1" w:rsidP="00D320EA">
            <w:pPr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CB7C60" w14:textId="77777777" w:rsidR="004B29B1" w:rsidRPr="005E637B" w:rsidRDefault="004B29B1" w:rsidP="00D320EA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6F639E" w14:textId="77777777" w:rsidR="004B29B1" w:rsidRPr="005E637B" w:rsidRDefault="004B29B1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9B1" w:rsidRPr="005E637B" w14:paraId="78FA3CDA" w14:textId="77777777" w:rsidTr="00D320EA">
        <w:trPr>
          <w:trHeight w:val="331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2B3E4E" w14:textId="34B62D4E" w:rsidR="004B29B1" w:rsidRDefault="00635430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lastRenderedPageBreak/>
              <w:t>5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0217F8" w14:textId="77777777" w:rsidR="004B29B1" w:rsidRDefault="004B29B1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NGAYSINH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5E5292" w14:textId="77777777" w:rsidR="004B29B1" w:rsidRDefault="004B29B1" w:rsidP="00D32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27DD6" w14:textId="77777777" w:rsidR="004B29B1" w:rsidRDefault="004B29B1" w:rsidP="00D320EA">
            <w:pPr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F24991" w14:textId="77777777" w:rsidR="004B29B1" w:rsidRDefault="004B29B1" w:rsidP="00D320EA">
            <w:pPr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FD1CCF" w14:textId="77777777" w:rsidR="004B29B1" w:rsidRPr="005E637B" w:rsidRDefault="004B29B1" w:rsidP="00D320EA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4728EF" w14:textId="77777777" w:rsidR="004B29B1" w:rsidRPr="005E637B" w:rsidRDefault="004B29B1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9B1" w:rsidRPr="005E637B" w14:paraId="38C1A627" w14:textId="77777777" w:rsidTr="00D320EA">
        <w:trPr>
          <w:trHeight w:val="331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FD63D8" w14:textId="0DBBDB83" w:rsidR="004B29B1" w:rsidRDefault="00635430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EC17A2" w14:textId="77777777" w:rsidR="004B29B1" w:rsidRDefault="00FC1555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MADINHMUC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53643D" w14:textId="77777777" w:rsidR="004B29B1" w:rsidRDefault="00FC1555" w:rsidP="00D32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394F75" w14:textId="77777777" w:rsidR="004B29B1" w:rsidRDefault="00FC1555" w:rsidP="00D32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A9E012" w14:textId="3066668A" w:rsidR="004B29B1" w:rsidRDefault="00BD5F16" w:rsidP="00D32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05DE98" w14:textId="77777777" w:rsidR="004B29B1" w:rsidRPr="005E637B" w:rsidRDefault="004B29B1" w:rsidP="00D320EA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392EB4" w14:textId="77777777" w:rsidR="004B29B1" w:rsidRPr="005E637B" w:rsidRDefault="004B29B1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9B1" w:rsidRPr="005E637B" w14:paraId="43E7C790" w14:textId="77777777" w:rsidTr="00D320EA">
        <w:trPr>
          <w:trHeight w:val="331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100A0B" w14:textId="230FB587" w:rsidR="004B29B1" w:rsidRDefault="00635430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5E4D12" w14:textId="77777777" w:rsidR="004B29B1" w:rsidRDefault="004B29B1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TENDAILY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BF75CB" w14:textId="77777777" w:rsidR="004B29B1" w:rsidRDefault="004B29B1" w:rsidP="00D32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16C6D0" w14:textId="77777777" w:rsidR="004B29B1" w:rsidRDefault="004B29B1" w:rsidP="00D32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D5D9C7" w14:textId="77777777" w:rsidR="004B29B1" w:rsidRDefault="004B29B1" w:rsidP="00D320EA">
            <w:pPr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107453" w14:textId="77777777" w:rsidR="004B29B1" w:rsidRPr="005E637B" w:rsidRDefault="004B29B1" w:rsidP="00D320EA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4B5424" w14:textId="77777777" w:rsidR="004B29B1" w:rsidRPr="005E637B" w:rsidRDefault="004B29B1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9B1" w:rsidRPr="005E637B" w14:paraId="2025CDFA" w14:textId="77777777" w:rsidTr="00D320EA">
        <w:trPr>
          <w:trHeight w:val="331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DFBB1A" w14:textId="070D7436" w:rsidR="004B29B1" w:rsidRDefault="00635430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199B79" w14:textId="77777777" w:rsidR="004B29B1" w:rsidRDefault="004B29B1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NOIDUNG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6E78A8" w14:textId="77777777" w:rsidR="004B29B1" w:rsidRDefault="004B29B1" w:rsidP="00D32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1776B5" w14:textId="77777777" w:rsidR="004B29B1" w:rsidRDefault="004B29B1" w:rsidP="00D32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^31-1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31E801" w14:textId="77777777" w:rsidR="004B29B1" w:rsidRDefault="004B29B1" w:rsidP="00D320EA">
            <w:pPr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9E3792" w14:textId="77777777" w:rsidR="004B29B1" w:rsidRPr="005E637B" w:rsidRDefault="004B29B1" w:rsidP="00D320EA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C6A146" w14:textId="77777777" w:rsidR="004B29B1" w:rsidRPr="005E637B" w:rsidRDefault="004B29B1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2F2" w:rsidRPr="005E637B" w14:paraId="3973F4BF" w14:textId="77777777" w:rsidTr="00D320EA">
        <w:trPr>
          <w:trHeight w:val="331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5BB79A" w14:textId="0E612176" w:rsidR="00B972F2" w:rsidRDefault="00635430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9F693D" w14:textId="77777777" w:rsidR="00B972F2" w:rsidRDefault="00B972F2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CONGNO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94F7EB" w14:textId="77777777" w:rsidR="00B972F2" w:rsidRDefault="00421054" w:rsidP="00D32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F7B30A" w14:textId="77777777" w:rsidR="00B972F2" w:rsidRDefault="00421054" w:rsidP="00D32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9C30BD" w14:textId="77777777" w:rsidR="00B972F2" w:rsidRDefault="00B972F2" w:rsidP="00D320EA">
            <w:pPr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06C602" w14:textId="77777777" w:rsidR="00B972F2" w:rsidRPr="005E637B" w:rsidRDefault="00B972F2" w:rsidP="00D320EA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E7249A" w14:textId="77777777" w:rsidR="00B972F2" w:rsidRPr="005E637B" w:rsidRDefault="00B972F2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812432" w14:textId="77777777" w:rsidR="004B29B1" w:rsidRPr="004B29B1" w:rsidRDefault="004B29B1" w:rsidP="004B29B1"/>
    <w:p w14:paraId="65565FB7" w14:textId="77777777" w:rsidR="00DE1972" w:rsidRDefault="00DE1972" w:rsidP="00DE1972">
      <w:pPr>
        <w:pStyle w:val="Heading3"/>
      </w:pPr>
      <w:bookmarkStart w:id="13" w:name="_Toc530506845"/>
      <w:r>
        <w:t>Bảng Hàng hóa</w:t>
      </w:r>
      <w:bookmarkEnd w:id="13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89"/>
        <w:gridCol w:w="2171"/>
        <w:gridCol w:w="1048"/>
        <w:gridCol w:w="1008"/>
        <w:gridCol w:w="875"/>
        <w:gridCol w:w="1964"/>
        <w:gridCol w:w="2029"/>
      </w:tblGrid>
      <w:tr w:rsidR="000543AE" w:rsidRPr="006F6423" w14:paraId="00EB05DE" w14:textId="77777777" w:rsidTr="00D320EA">
        <w:trPr>
          <w:trHeight w:val="584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A2C93F" w14:textId="77777777" w:rsidR="000543AE" w:rsidRPr="006F6423" w:rsidRDefault="000543AE" w:rsidP="00D320EA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0F4098" w14:textId="77777777" w:rsidR="000543AE" w:rsidRPr="006F6423" w:rsidRDefault="000543AE" w:rsidP="00D320EA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2DBE5E" w14:textId="77777777" w:rsidR="000543AE" w:rsidRPr="006F6423" w:rsidRDefault="000543AE" w:rsidP="00D320EA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ECE9FF" w14:textId="77777777" w:rsidR="000543AE" w:rsidRPr="006F6423" w:rsidRDefault="000543AE" w:rsidP="00D320EA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D9D146" w14:textId="77777777" w:rsidR="000543AE" w:rsidRPr="006F6423" w:rsidRDefault="000543AE" w:rsidP="00D320EA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3E4B29" w14:textId="77777777" w:rsidR="000543AE" w:rsidRPr="006F6423" w:rsidRDefault="000543AE" w:rsidP="00D320EA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D650EA" w14:textId="77777777" w:rsidR="000543AE" w:rsidRPr="006F6423" w:rsidRDefault="000543AE" w:rsidP="00D320EA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0543AE" w:rsidRPr="00635430" w14:paraId="04608FDE" w14:textId="77777777" w:rsidTr="00D320EA">
        <w:trPr>
          <w:trHeight w:val="2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4CB57E" w14:textId="77777777" w:rsidR="000543AE" w:rsidRPr="00635430" w:rsidRDefault="000543AE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DB842F" w14:textId="77777777" w:rsidR="000543AE" w:rsidRPr="00635430" w:rsidRDefault="000543AE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sz w:val="22"/>
                <w:szCs w:val="22"/>
              </w:rPr>
              <w:t>MAHANGHOA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6AC31C" w14:textId="77777777" w:rsidR="000543AE" w:rsidRPr="00635430" w:rsidRDefault="000543AE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Chuỗi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CBE050" w14:textId="77777777" w:rsidR="000543AE" w:rsidRPr="00635430" w:rsidRDefault="000543AE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69406B" w14:textId="77777777" w:rsidR="000543AE" w:rsidRPr="00635430" w:rsidRDefault="000543AE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D91D2B" w14:textId="77777777" w:rsidR="000543AE" w:rsidRPr="00635430" w:rsidRDefault="000543AE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40BB5C" w14:textId="77777777" w:rsidR="000543AE" w:rsidRPr="00635430" w:rsidRDefault="000543AE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43AE" w:rsidRPr="005E637B" w14:paraId="716A62CF" w14:textId="77777777" w:rsidTr="00D320EA">
        <w:trPr>
          <w:trHeight w:val="2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7BEA27" w14:textId="77777777" w:rsidR="000543AE" w:rsidRPr="005E637B" w:rsidRDefault="000543AE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D29DFB" w14:textId="77777777" w:rsidR="000543AE" w:rsidRPr="005E637B" w:rsidRDefault="000543AE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NMATHANG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03686C" w14:textId="77777777" w:rsidR="000543AE" w:rsidRPr="005E637B" w:rsidRDefault="000543AE" w:rsidP="00D32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C9C096" w14:textId="77777777" w:rsidR="000543AE" w:rsidRPr="005E637B" w:rsidRDefault="000543AE" w:rsidP="00D32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EE3407" w14:textId="77777777" w:rsidR="000543AE" w:rsidRPr="005E637B" w:rsidRDefault="000543AE" w:rsidP="00D320EA">
            <w:pPr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4EBC00" w14:textId="77777777" w:rsidR="000543AE" w:rsidRPr="005E637B" w:rsidRDefault="000543AE" w:rsidP="00D320EA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8EFC1A" w14:textId="77777777" w:rsidR="000543AE" w:rsidRPr="005E637B" w:rsidRDefault="000543AE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43AE" w:rsidRPr="005E637B" w14:paraId="7970B294" w14:textId="77777777" w:rsidTr="00D320EA">
        <w:trPr>
          <w:trHeight w:val="331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5D98A9" w14:textId="77777777" w:rsidR="000543AE" w:rsidRPr="005E637B" w:rsidRDefault="000543AE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B64FCE" w14:textId="77777777" w:rsidR="000543AE" w:rsidRDefault="000543AE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DONGIA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206576" w14:textId="77777777" w:rsidR="000543AE" w:rsidRPr="005E637B" w:rsidRDefault="000543AE" w:rsidP="00D32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E10840" w14:textId="77777777" w:rsidR="000543AE" w:rsidRPr="005E637B" w:rsidRDefault="000543AE" w:rsidP="00D32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^9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067BC7" w14:textId="77777777" w:rsidR="000543AE" w:rsidRPr="005E637B" w:rsidRDefault="000543AE" w:rsidP="00D320EA">
            <w:pPr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C77D4D" w14:textId="77777777" w:rsidR="000543AE" w:rsidRPr="005E637B" w:rsidRDefault="000543AE" w:rsidP="00D320EA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1EBE21" w14:textId="77777777" w:rsidR="000543AE" w:rsidRPr="005E637B" w:rsidRDefault="000543AE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43AE" w:rsidRPr="005E637B" w14:paraId="31E64C1F" w14:textId="77777777" w:rsidTr="00D320EA">
        <w:trPr>
          <w:trHeight w:val="331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7FD99D" w14:textId="77777777" w:rsidR="000543AE" w:rsidRDefault="000543AE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CC5400" w14:textId="77777777" w:rsidR="000543AE" w:rsidRDefault="000543AE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SOLUONGCON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BF3022" w14:textId="77777777" w:rsidR="000543AE" w:rsidRDefault="000543AE" w:rsidP="00D32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A661AA" w14:textId="77777777" w:rsidR="000543AE" w:rsidRDefault="000543AE" w:rsidP="00D32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^5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FDA461" w14:textId="77777777" w:rsidR="000543AE" w:rsidRDefault="000543AE" w:rsidP="00D320EA">
            <w:pPr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97ED1D" w14:textId="77777777" w:rsidR="000543AE" w:rsidRPr="005E637B" w:rsidRDefault="000543AE" w:rsidP="00D320EA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703D24" w14:textId="77777777" w:rsidR="000543AE" w:rsidRPr="005E637B" w:rsidRDefault="000543AE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030405" w14:textId="77777777" w:rsidR="000543AE" w:rsidRPr="000543AE" w:rsidRDefault="000543AE" w:rsidP="000543AE"/>
    <w:p w14:paraId="6DBE2DF2" w14:textId="77777777" w:rsidR="00DE1972" w:rsidRDefault="00DE1972" w:rsidP="00DE1972">
      <w:pPr>
        <w:pStyle w:val="Heading3"/>
      </w:pPr>
      <w:bookmarkStart w:id="14" w:name="_Toc530506846"/>
      <w:r>
        <w:t>Bảng Định mức</w:t>
      </w:r>
      <w:bookmarkEnd w:id="14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89"/>
        <w:gridCol w:w="2171"/>
        <w:gridCol w:w="1048"/>
        <w:gridCol w:w="1008"/>
        <w:gridCol w:w="875"/>
        <w:gridCol w:w="1964"/>
        <w:gridCol w:w="2029"/>
      </w:tblGrid>
      <w:tr w:rsidR="00177123" w:rsidRPr="006F6423" w14:paraId="279894C8" w14:textId="77777777" w:rsidTr="00D320EA">
        <w:trPr>
          <w:trHeight w:val="584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F5A01D" w14:textId="77777777" w:rsidR="00177123" w:rsidRPr="006F6423" w:rsidRDefault="00177123" w:rsidP="00D320EA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0C5478" w14:textId="77777777" w:rsidR="00177123" w:rsidRPr="006F6423" w:rsidRDefault="00177123" w:rsidP="00D320EA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117AEE" w14:textId="77777777" w:rsidR="00177123" w:rsidRPr="006F6423" w:rsidRDefault="00177123" w:rsidP="00D320EA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A5AF57" w14:textId="77777777" w:rsidR="00177123" w:rsidRPr="006F6423" w:rsidRDefault="00177123" w:rsidP="00D320EA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45CE5" w14:textId="77777777" w:rsidR="00177123" w:rsidRPr="006F6423" w:rsidRDefault="00177123" w:rsidP="00D320EA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AC9CAF" w14:textId="77777777" w:rsidR="00177123" w:rsidRPr="006F6423" w:rsidRDefault="00177123" w:rsidP="00D320EA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03E5ED" w14:textId="77777777" w:rsidR="00177123" w:rsidRPr="006F6423" w:rsidRDefault="00177123" w:rsidP="00D320EA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177123" w:rsidRPr="00635430" w14:paraId="4896DC55" w14:textId="77777777" w:rsidTr="00D320EA">
        <w:trPr>
          <w:trHeight w:val="2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9094C6" w14:textId="77777777" w:rsidR="00177123" w:rsidRPr="00635430" w:rsidRDefault="00177123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A83AC8" w14:textId="77777777" w:rsidR="00177123" w:rsidRPr="00635430" w:rsidRDefault="00177123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sz w:val="22"/>
                <w:szCs w:val="22"/>
              </w:rPr>
              <w:t>MADINHMUC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E3F61A" w14:textId="77777777" w:rsidR="00177123" w:rsidRPr="00635430" w:rsidRDefault="00177123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Chuỗi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652F91" w14:textId="77777777" w:rsidR="00177123" w:rsidRPr="00635430" w:rsidRDefault="00177123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DEABA3" w14:textId="77777777" w:rsidR="00177123" w:rsidRPr="00635430" w:rsidRDefault="00177123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6B5D83" w14:textId="77777777" w:rsidR="00177123" w:rsidRPr="00635430" w:rsidRDefault="00177123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EF477F" w14:textId="77777777" w:rsidR="00177123" w:rsidRPr="00635430" w:rsidRDefault="00177123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77123" w:rsidRPr="005E637B" w14:paraId="7E57E4B0" w14:textId="77777777" w:rsidTr="00D320EA">
        <w:trPr>
          <w:trHeight w:val="2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8F72D5" w14:textId="77777777" w:rsidR="00177123" w:rsidRPr="005E637B" w:rsidRDefault="00177123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3539EF" w14:textId="77777777" w:rsidR="00177123" w:rsidRPr="005E637B" w:rsidRDefault="00177123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DAILY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FC5685" w14:textId="77777777" w:rsidR="00177123" w:rsidRPr="005E637B" w:rsidRDefault="00177123" w:rsidP="00D32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01E34" w14:textId="77777777" w:rsidR="00177123" w:rsidRPr="005E637B" w:rsidRDefault="00177123" w:rsidP="00D32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E3B4B1" w14:textId="77777777" w:rsidR="00177123" w:rsidRPr="005E637B" w:rsidRDefault="00177123" w:rsidP="00D320EA">
            <w:pPr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97B141" w14:textId="77777777" w:rsidR="00177123" w:rsidRPr="005E637B" w:rsidRDefault="00177123" w:rsidP="00D320EA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780B58" w14:textId="77777777" w:rsidR="00177123" w:rsidRPr="005E637B" w:rsidRDefault="00177123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7123" w:rsidRPr="005E637B" w14:paraId="6CE54C0D" w14:textId="77777777" w:rsidTr="00D320EA">
        <w:trPr>
          <w:trHeight w:val="331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ED3D36" w14:textId="77777777" w:rsidR="00177123" w:rsidRPr="005E637B" w:rsidRDefault="00177123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51EB1B" w14:textId="77777777" w:rsidR="00177123" w:rsidRDefault="00177123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DINHMUC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B51DE9" w14:textId="77777777" w:rsidR="00177123" w:rsidRPr="005E637B" w:rsidRDefault="00177123" w:rsidP="00D32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4948D7" w14:textId="77777777" w:rsidR="00177123" w:rsidRPr="005E637B" w:rsidRDefault="00177123" w:rsidP="00D32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^9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7C27BD" w14:textId="77777777" w:rsidR="00177123" w:rsidRPr="005E637B" w:rsidRDefault="00177123" w:rsidP="00D320EA">
            <w:pPr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0D4A03" w14:textId="77777777" w:rsidR="00177123" w:rsidRPr="005E637B" w:rsidRDefault="00177123" w:rsidP="00D320EA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DD3274" w14:textId="77777777" w:rsidR="00177123" w:rsidRPr="005E637B" w:rsidRDefault="00177123" w:rsidP="00D32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A38C9A" w14:textId="77777777" w:rsidR="00177123" w:rsidRPr="00177123" w:rsidRDefault="00177123" w:rsidP="00177123"/>
    <w:p w14:paraId="2455CFC8" w14:textId="77777777" w:rsidR="00BA5FD9" w:rsidRDefault="00BA5FD9" w:rsidP="00BA5FD9">
      <w:pPr>
        <w:pStyle w:val="Heading1"/>
      </w:pPr>
      <w:bookmarkStart w:id="15" w:name="_Toc530506847"/>
      <w:r>
        <w:t>Thiết kế dữ liệu với yêu cầu chất lượng</w:t>
      </w:r>
      <w:r>
        <w:rPr>
          <w:noProof/>
        </w:rPr>
        <w:t xml:space="preserve"> </w:t>
      </w:r>
      <w:r w:rsidR="00037C69">
        <w:rPr>
          <w:noProof/>
        </w:rPr>
        <w:t>(tối ưu tiến hóa, lưu trữ và tốc độ xử lý)</w:t>
      </w:r>
      <w:bookmarkEnd w:id="15"/>
    </w:p>
    <w:p w14:paraId="0B10EB59" w14:textId="77777777" w:rsidR="00037C69" w:rsidRDefault="00037C69" w:rsidP="00AB4DC9">
      <w:pPr>
        <w:pStyle w:val="Heading2"/>
      </w:pPr>
      <w:bookmarkStart w:id="16" w:name="_Toc530506848"/>
      <w:r>
        <w:t>Xác định các bảng</w:t>
      </w:r>
      <w:bookmarkEnd w:id="16"/>
    </w:p>
    <w:p w14:paraId="232177F2" w14:textId="77777777" w:rsidR="0055158D" w:rsidRDefault="00FC38DC" w:rsidP="002B069B">
      <w:pPr>
        <w:pStyle w:val="ListParagraph"/>
        <w:numPr>
          <w:ilvl w:val="0"/>
          <w:numId w:val="20"/>
        </w:numPr>
      </w:pPr>
      <w:r>
        <w:t>HOADON(</w:t>
      </w:r>
      <w:r w:rsidRPr="00635430">
        <w:rPr>
          <w:b/>
        </w:rPr>
        <w:t>MaHoaDon</w:t>
      </w:r>
      <w:r>
        <w:t>,NgayLapPhieu,</w:t>
      </w:r>
      <w:r w:rsidR="0055158D">
        <w:t>Ma</w:t>
      </w:r>
      <w:r>
        <w:t>UuDai,</w:t>
      </w:r>
      <w:r w:rsidR="0055158D">
        <w:t xml:space="preserve"> M</w:t>
      </w:r>
      <w:r w:rsidR="0055158D" w:rsidRPr="0055158D">
        <w:t>aMatHang,</w:t>
      </w:r>
      <w:r w:rsidR="0055158D">
        <w:t xml:space="preserve"> </w:t>
      </w:r>
      <w:r w:rsidR="0055158D" w:rsidRPr="0055158D">
        <w:t>DonViTinh,SoLuong,ThanhTienTienGoc,TienSauUuDai)</w:t>
      </w:r>
    </w:p>
    <w:p w14:paraId="560344BF" w14:textId="77777777" w:rsidR="004919B9" w:rsidRDefault="00FC38DC" w:rsidP="002B069B">
      <w:pPr>
        <w:pStyle w:val="ListParagraph"/>
        <w:numPr>
          <w:ilvl w:val="0"/>
          <w:numId w:val="20"/>
        </w:numPr>
      </w:pPr>
      <w:r>
        <w:lastRenderedPageBreak/>
        <w:t>DONHANG</w:t>
      </w:r>
      <w:r w:rsidR="004919B9" w:rsidRPr="004919B9">
        <w:t>(</w:t>
      </w:r>
      <w:r w:rsidR="004919B9" w:rsidRPr="00635430">
        <w:rPr>
          <w:b/>
        </w:rPr>
        <w:t>MaDonHang</w:t>
      </w:r>
      <w:r w:rsidR="004919B9" w:rsidRPr="004919B9">
        <w:t>,NgayDangKy,NgayGiaoHang,MaMatHang,SoLuong)</w:t>
      </w:r>
    </w:p>
    <w:p w14:paraId="56713850" w14:textId="77777777" w:rsidR="00FC38DC" w:rsidRDefault="00FC38DC" w:rsidP="002B069B">
      <w:pPr>
        <w:pStyle w:val="ListParagraph"/>
        <w:numPr>
          <w:ilvl w:val="0"/>
          <w:numId w:val="20"/>
        </w:numPr>
      </w:pPr>
      <w:r>
        <w:t>UUDAI(</w:t>
      </w:r>
      <w:r w:rsidRPr="00635430">
        <w:rPr>
          <w:b/>
        </w:rPr>
        <w:t>MaUuDai</w:t>
      </w:r>
      <w:r>
        <w:t>,TenUuDai,NgayBatDau,NgayKetThuc,</w:t>
      </w:r>
      <w:r w:rsidR="004919B9">
        <w:t>MaDinhMuc</w:t>
      </w:r>
      <w:r>
        <w:t>,NoiDung)</w:t>
      </w:r>
    </w:p>
    <w:p w14:paraId="508A489A" w14:textId="60BD34E9" w:rsidR="00FC38DC" w:rsidRDefault="00FC38DC" w:rsidP="00FC38DC">
      <w:pPr>
        <w:pStyle w:val="ListParagraph"/>
        <w:numPr>
          <w:ilvl w:val="0"/>
          <w:numId w:val="20"/>
        </w:numPr>
      </w:pPr>
      <w:r>
        <w:t>DAILY(</w:t>
      </w:r>
      <w:r w:rsidR="004919B9" w:rsidRPr="00635430">
        <w:rPr>
          <w:b/>
        </w:rPr>
        <w:t>MaDaiLy</w:t>
      </w:r>
      <w:r w:rsidR="004919B9" w:rsidRPr="004919B9">
        <w:t>,NgayLap,CMND,HoTenChuDaiLy,NgaySinh, MaDinhMuc,TenDaiLy,CongNo,NoiDung</w:t>
      </w:r>
      <w:r>
        <w:t>)</w:t>
      </w:r>
    </w:p>
    <w:p w14:paraId="6410193B" w14:textId="77777777" w:rsidR="00FC38DC" w:rsidRDefault="00FC38DC" w:rsidP="00FC38DC">
      <w:pPr>
        <w:pStyle w:val="ListParagraph"/>
        <w:numPr>
          <w:ilvl w:val="0"/>
          <w:numId w:val="20"/>
        </w:numPr>
      </w:pPr>
      <w:r>
        <w:t>DINHMUC(</w:t>
      </w:r>
      <w:r w:rsidRPr="00635430">
        <w:rPr>
          <w:b/>
        </w:rPr>
        <w:t>MaDinhMuc</w:t>
      </w:r>
      <w:r>
        <w:t>,CapDaiLy,DinhMuc)</w:t>
      </w:r>
    </w:p>
    <w:p w14:paraId="58A4CBBE" w14:textId="77777777" w:rsidR="00FC38DC" w:rsidRDefault="003B3E67" w:rsidP="00FC38DC">
      <w:pPr>
        <w:pStyle w:val="ListParagraph"/>
        <w:numPr>
          <w:ilvl w:val="0"/>
          <w:numId w:val="20"/>
        </w:numPr>
      </w:pPr>
      <w:r>
        <w:t>PHIEUXUAT</w:t>
      </w:r>
      <w:r w:rsidR="00FC38DC">
        <w:t>(</w:t>
      </w:r>
      <w:r w:rsidR="00FC38DC" w:rsidRPr="00635430">
        <w:rPr>
          <w:b/>
        </w:rPr>
        <w:t>MaPhieu</w:t>
      </w:r>
      <w:r w:rsidR="00FC38DC">
        <w:t>,MaHoaDon,</w:t>
      </w:r>
      <w:r>
        <w:t>MaDonHang,</w:t>
      </w:r>
      <w:r w:rsidR="00FC38DC">
        <w:t>NgayXuat)</w:t>
      </w:r>
    </w:p>
    <w:p w14:paraId="452913A9" w14:textId="632C78C5" w:rsidR="00FC38DC" w:rsidRDefault="005E4FE9" w:rsidP="00FC38DC">
      <w:pPr>
        <w:pStyle w:val="ListParagraph"/>
        <w:numPr>
          <w:ilvl w:val="0"/>
          <w:numId w:val="20"/>
        </w:numPr>
      </w:pPr>
      <w:r>
        <w:t>BC</w:t>
      </w:r>
      <w:r w:rsidR="00FC38DC">
        <w:t>DOANHTHU(</w:t>
      </w:r>
      <w:r w:rsidR="004919B9" w:rsidRPr="00635430">
        <w:rPr>
          <w:b/>
        </w:rPr>
        <w:t>MaDoanhThu</w:t>
      </w:r>
      <w:r w:rsidR="004919B9" w:rsidRPr="004919B9">
        <w:t>,TuNgay,DenNgay,</w:t>
      </w:r>
      <w:r w:rsidR="004919B9" w:rsidRPr="00635430">
        <w:t>MaDaiLy</w:t>
      </w:r>
      <w:r w:rsidR="004919B9" w:rsidRPr="004919B9">
        <w:t>, MaDinhMuc,  MaMatHang,SoLuong,TongDoanhThu</w:t>
      </w:r>
      <w:r w:rsidR="00FC38DC">
        <w:t>)</w:t>
      </w:r>
    </w:p>
    <w:p w14:paraId="53E419DA" w14:textId="45F9F791" w:rsidR="001E1E37" w:rsidRDefault="005E4FE9" w:rsidP="001E1E37">
      <w:pPr>
        <w:pStyle w:val="ListParagraph"/>
        <w:numPr>
          <w:ilvl w:val="0"/>
          <w:numId w:val="20"/>
        </w:numPr>
      </w:pPr>
      <w:r>
        <w:t>BC</w:t>
      </w:r>
      <w:r w:rsidR="001E1E37">
        <w:t>CONGNO</w:t>
      </w:r>
      <w:r w:rsidR="004919B9" w:rsidRPr="004919B9">
        <w:t xml:space="preserve"> (</w:t>
      </w:r>
      <w:r w:rsidR="004919B9" w:rsidRPr="00635430">
        <w:rPr>
          <w:b/>
        </w:rPr>
        <w:t>MaCongNo</w:t>
      </w:r>
      <w:r w:rsidR="004919B9" w:rsidRPr="004919B9">
        <w:t>,</w:t>
      </w:r>
      <w:r w:rsidR="004919B9" w:rsidRPr="00635430">
        <w:t>MaDaiLy</w:t>
      </w:r>
      <w:r w:rsidR="004919B9" w:rsidRPr="004919B9">
        <w:t>,MaDinhMuc,NgayLap,NgayGhiNo,KyHan, GhiChu</w:t>
      </w:r>
      <w:r w:rsidR="001E1E37">
        <w:t>)</w:t>
      </w:r>
    </w:p>
    <w:p w14:paraId="70C0A9C4" w14:textId="77777777" w:rsidR="003B3E67" w:rsidRDefault="003B3E67" w:rsidP="001E1E37">
      <w:pPr>
        <w:pStyle w:val="ListParagraph"/>
        <w:numPr>
          <w:ilvl w:val="0"/>
          <w:numId w:val="20"/>
        </w:numPr>
      </w:pPr>
      <w:r>
        <w:t>HANGHOA</w:t>
      </w:r>
      <w:r w:rsidR="00BB354A">
        <w:t>(</w:t>
      </w:r>
      <w:r w:rsidR="00BB354A" w:rsidRPr="00635430">
        <w:rPr>
          <w:b/>
        </w:rPr>
        <w:t>MaSanPham</w:t>
      </w:r>
      <w:r w:rsidR="00BB354A">
        <w:t>,TenSanPham,DonGia,TonKho)</w:t>
      </w:r>
    </w:p>
    <w:p w14:paraId="3C22135B" w14:textId="748BD1E7" w:rsidR="005E4FE9" w:rsidRDefault="005E4FE9" w:rsidP="001E1E37">
      <w:pPr>
        <w:pStyle w:val="ListParagraph"/>
        <w:numPr>
          <w:ilvl w:val="0"/>
          <w:numId w:val="20"/>
        </w:numPr>
      </w:pPr>
      <w:r>
        <w:t>NO(</w:t>
      </w:r>
      <w:r w:rsidRPr="005E4FE9">
        <w:rPr>
          <w:b/>
        </w:rPr>
        <w:t>MaNo</w:t>
      </w:r>
      <w:r>
        <w:t>, MaDaiLy, MaThuTien, TienNo)</w:t>
      </w:r>
    </w:p>
    <w:p w14:paraId="3300741E" w14:textId="676BA89D" w:rsidR="005E4FE9" w:rsidRDefault="005E4FE9" w:rsidP="001E1E37">
      <w:pPr>
        <w:pStyle w:val="ListParagraph"/>
        <w:numPr>
          <w:ilvl w:val="0"/>
          <w:numId w:val="20"/>
        </w:numPr>
      </w:pPr>
      <w:r>
        <w:t>PHIEUTHU(</w:t>
      </w:r>
      <w:r w:rsidRPr="005E4FE9">
        <w:rPr>
          <w:b/>
        </w:rPr>
        <w:t>MaThuTien</w:t>
      </w:r>
      <w:r>
        <w:t>, NgayLap, TienPhaiTra, TienThu, TienNo, MaHoaDon)</w:t>
      </w:r>
    </w:p>
    <w:p w14:paraId="283082A7" w14:textId="7027DE3C" w:rsidR="005E4FE9" w:rsidRDefault="005E4FE9" w:rsidP="001E1E37">
      <w:pPr>
        <w:pStyle w:val="ListParagraph"/>
        <w:numPr>
          <w:ilvl w:val="0"/>
          <w:numId w:val="20"/>
        </w:numPr>
      </w:pPr>
      <w:r>
        <w:t>CHITIETUUDAI(</w:t>
      </w:r>
      <w:r w:rsidR="00D52FA1" w:rsidRPr="00D52FA1">
        <w:rPr>
          <w:b/>
        </w:rPr>
        <w:t>MaDaiLy</w:t>
      </w:r>
      <w:r w:rsidR="00D52FA1">
        <w:t xml:space="preserve">, </w:t>
      </w:r>
      <w:r w:rsidR="00D52FA1" w:rsidRPr="00D52FA1">
        <w:rPr>
          <w:b/>
        </w:rPr>
        <w:t>MaUuDai</w:t>
      </w:r>
      <w:r w:rsidR="00D52FA1">
        <w:t>, NoiDung)</w:t>
      </w:r>
    </w:p>
    <w:p w14:paraId="5E2D7481" w14:textId="629989AD" w:rsidR="005E4FE9" w:rsidRDefault="005E4FE9" w:rsidP="001E1E37">
      <w:pPr>
        <w:pStyle w:val="ListParagraph"/>
        <w:numPr>
          <w:ilvl w:val="0"/>
          <w:numId w:val="20"/>
        </w:numPr>
      </w:pPr>
      <w:r>
        <w:t>CHITIETHOADON(</w:t>
      </w:r>
      <w:r w:rsidR="00D52FA1" w:rsidRPr="00D52FA1">
        <w:rPr>
          <w:b/>
        </w:rPr>
        <w:t>MaHoaDon, MaDoanhThu</w:t>
      </w:r>
      <w:r w:rsidR="00D52FA1">
        <w:t xml:space="preserve">, </w:t>
      </w:r>
      <w:r w:rsidR="000425E2">
        <w:t>ThanhTien</w:t>
      </w:r>
      <w:r w:rsidR="00D52FA1">
        <w:t>)</w:t>
      </w:r>
    </w:p>
    <w:p w14:paraId="43564554" w14:textId="1228F67A" w:rsidR="005E4FE9" w:rsidRDefault="005E4FE9" w:rsidP="001E1E37">
      <w:pPr>
        <w:pStyle w:val="ListParagraph"/>
        <w:numPr>
          <w:ilvl w:val="0"/>
          <w:numId w:val="20"/>
        </w:numPr>
      </w:pPr>
      <w:r>
        <w:t>CHITIETPHIEUXUAT(</w:t>
      </w:r>
      <w:r w:rsidR="00D52FA1" w:rsidRPr="00D52FA1">
        <w:rPr>
          <w:b/>
        </w:rPr>
        <w:t>MaHangHoa, MaPhieu</w:t>
      </w:r>
      <w:r w:rsidR="00D52FA1">
        <w:t>, NgayXuat)</w:t>
      </w:r>
    </w:p>
    <w:p w14:paraId="1E3FFFFB" w14:textId="61CA9566" w:rsidR="00AB4DC9" w:rsidRDefault="00AB4DC9" w:rsidP="00AB4DC9">
      <w:pPr>
        <w:pStyle w:val="Heading2"/>
      </w:pPr>
      <w:bookmarkStart w:id="17" w:name="_Toc530506849"/>
      <w:r>
        <w:t xml:space="preserve">Sơ đồ </w:t>
      </w:r>
      <w:r w:rsidR="00037C69">
        <w:t>ERD</w:t>
      </w:r>
      <w:bookmarkEnd w:id="17"/>
    </w:p>
    <w:p w14:paraId="184C105C" w14:textId="32877542" w:rsidR="00AB4DC9" w:rsidRPr="00D33D68" w:rsidRDefault="00D52FA1" w:rsidP="00AB4DC9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11AA3108" wp14:editId="229CE26F">
            <wp:extent cx="5732145" cy="369951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DC9" w:rsidRPr="00D33D68">
        <w:rPr>
          <w:rFonts w:asciiTheme="minorHAnsi" w:hAnsi="Calibri" w:cstheme="minorBidi"/>
          <w:color w:val="FFFFFF" w:themeColor="light1"/>
          <w:kern w:val="24"/>
          <w:sz w:val="22"/>
          <w:szCs w:val="22"/>
        </w:rPr>
        <w:t>DOC_GIA</w:t>
      </w:r>
    </w:p>
    <w:p w14:paraId="391C5A89" w14:textId="77777777" w:rsidR="00AB4DC9" w:rsidRDefault="00AB4DC9" w:rsidP="00AB4DC9">
      <w:pPr>
        <w:pStyle w:val="Heading2"/>
      </w:pPr>
      <w:bookmarkStart w:id="18" w:name="_Toc530506850"/>
      <w:r>
        <w:lastRenderedPageBreak/>
        <w:t>Chi tiết các bảng</w:t>
      </w:r>
      <w:bookmarkEnd w:id="18"/>
    </w:p>
    <w:p w14:paraId="0FCA0DB1" w14:textId="77777777" w:rsidR="00037C69" w:rsidRDefault="00037C69" w:rsidP="00037C69">
      <w:pPr>
        <w:pStyle w:val="Heading3"/>
      </w:pPr>
      <w:bookmarkStart w:id="19" w:name="_Toc530506851"/>
      <w:r>
        <w:t xml:space="preserve">Bảng </w:t>
      </w:r>
      <w:r w:rsidR="00FA5D0D">
        <w:t>Hóa đơn</w:t>
      </w:r>
      <w:bookmarkEnd w:id="19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0"/>
        <w:gridCol w:w="2048"/>
        <w:gridCol w:w="1056"/>
        <w:gridCol w:w="1016"/>
        <w:gridCol w:w="875"/>
        <w:gridCol w:w="2014"/>
        <w:gridCol w:w="2085"/>
      </w:tblGrid>
      <w:tr w:rsidR="0008465D" w:rsidRPr="006F6423" w14:paraId="0D438F53" w14:textId="77777777" w:rsidTr="00146DE0">
        <w:trPr>
          <w:trHeight w:val="584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7C038F" w14:textId="77777777" w:rsidR="0008465D" w:rsidRPr="006F6423" w:rsidRDefault="0008465D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A17100" w14:textId="77777777" w:rsidR="0008465D" w:rsidRPr="006F6423" w:rsidRDefault="0008465D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78BDA0" w14:textId="77777777" w:rsidR="0008465D" w:rsidRPr="006F6423" w:rsidRDefault="0008465D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0F9EE9" w14:textId="77777777" w:rsidR="0008465D" w:rsidRPr="006F6423" w:rsidRDefault="0008465D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5006D1" w14:textId="77777777" w:rsidR="0008465D" w:rsidRPr="006F6423" w:rsidRDefault="0008465D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226647" w14:textId="77777777" w:rsidR="0008465D" w:rsidRPr="006F6423" w:rsidRDefault="0008465D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BA906E" w14:textId="77777777" w:rsidR="0008465D" w:rsidRPr="006F6423" w:rsidRDefault="0008465D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08465D" w:rsidRPr="00DE1972" w14:paraId="0C48F9E9" w14:textId="77777777" w:rsidTr="00146DE0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DE21F0" w14:textId="77777777" w:rsidR="0008465D" w:rsidRPr="00DE1972" w:rsidRDefault="0008465D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1972">
              <w:rPr>
                <w:rFonts w:ascii="Arial" w:hAnsi="Arial" w:cs="Arial"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C8FCA2" w14:textId="77777777" w:rsidR="0008465D" w:rsidRPr="00DE1972" w:rsidRDefault="0008465D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1972">
              <w:rPr>
                <w:rFonts w:ascii="Arial" w:hAnsi="Arial" w:cs="Arial"/>
                <w:bCs/>
                <w:kern w:val="24"/>
                <w:sz w:val="22"/>
                <w:szCs w:val="22"/>
              </w:rPr>
              <w:t>MAHD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90A3D9" w14:textId="77777777" w:rsidR="0008465D" w:rsidRPr="00DE1972" w:rsidRDefault="0008465D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1972">
              <w:rPr>
                <w:rFonts w:ascii="Arial" w:hAnsi="Arial" w:cs="Arial"/>
                <w:bCs/>
                <w:kern w:val="24"/>
                <w:sz w:val="22"/>
                <w:szCs w:val="22"/>
              </w:rPr>
              <w:t>Chuỗi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EAA33C" w14:textId="77777777" w:rsidR="0008465D" w:rsidRPr="00DE1972" w:rsidRDefault="0008465D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1972">
              <w:rPr>
                <w:rFonts w:ascii="Arial" w:hAnsi="Arial" w:cs="Arial"/>
                <w:bCs/>
                <w:kern w:val="24"/>
                <w:sz w:val="22"/>
                <w:szCs w:val="22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8501C0" w14:textId="77777777" w:rsidR="0008465D" w:rsidRPr="00DE1972" w:rsidRDefault="0008465D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1972">
              <w:rPr>
                <w:rFonts w:ascii="Arial" w:hAnsi="Arial" w:cs="Arial"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A0EB22" w14:textId="77777777" w:rsidR="0008465D" w:rsidRPr="00DE1972" w:rsidRDefault="0008465D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693CAA" w14:textId="77777777" w:rsidR="0008465D" w:rsidRPr="00DE1972" w:rsidRDefault="0008465D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5D" w:rsidRPr="005E637B" w14:paraId="7F5A4E57" w14:textId="77777777" w:rsidTr="00146DE0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A8234E" w14:textId="77777777" w:rsidR="0008465D" w:rsidRPr="005E637B" w:rsidRDefault="0008465D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5F41FF" w14:textId="77777777" w:rsidR="0008465D" w:rsidRPr="005E637B" w:rsidRDefault="0008465D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NGAYLAP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73CB98" w14:textId="77777777" w:rsidR="0008465D" w:rsidRPr="005E637B" w:rsidRDefault="0008465D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567F01" w14:textId="77777777" w:rsidR="0008465D" w:rsidRPr="005E637B" w:rsidRDefault="0008465D" w:rsidP="0040641D">
            <w:pPr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531BB7" w14:textId="77777777" w:rsidR="0008465D" w:rsidRPr="005E637B" w:rsidRDefault="0008465D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AE07F" w14:textId="77777777" w:rsidR="0008465D" w:rsidRPr="005E637B" w:rsidRDefault="0008465D" w:rsidP="0040641D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6337A3" w14:textId="77777777" w:rsidR="0008465D" w:rsidRPr="005E637B" w:rsidRDefault="0008465D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5D" w:rsidRPr="005E637B" w14:paraId="6814D661" w14:textId="77777777" w:rsidTr="00146DE0">
        <w:trPr>
          <w:trHeight w:val="331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7C4F8C" w14:textId="77777777" w:rsidR="0008465D" w:rsidRPr="005E637B" w:rsidRDefault="0008465D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049616" w14:textId="77777777" w:rsidR="0008465D" w:rsidRDefault="00146DE0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MA</w:t>
            </w:r>
            <w:r w:rsidR="0008465D">
              <w:rPr>
                <w:rFonts w:ascii="Arial" w:hAnsi="Arial" w:cs="Arial"/>
                <w:kern w:val="24"/>
                <w:sz w:val="22"/>
                <w:szCs w:val="22"/>
              </w:rPr>
              <w:t>UUDAI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FE96DF" w14:textId="77777777" w:rsidR="0008465D" w:rsidRPr="005E637B" w:rsidRDefault="00146DE0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EEAA6D" w14:textId="77777777" w:rsidR="0008465D" w:rsidRPr="005E637B" w:rsidRDefault="00146DE0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0CE106" w14:textId="77777777" w:rsidR="0008465D" w:rsidRPr="005E637B" w:rsidRDefault="00146DE0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21A3AE" w14:textId="77777777" w:rsidR="0008465D" w:rsidRPr="005E637B" w:rsidRDefault="0008465D" w:rsidP="0040641D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9137C2" w14:textId="77777777" w:rsidR="0008465D" w:rsidRPr="005E637B" w:rsidRDefault="0008465D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5D" w:rsidRPr="005E637B" w14:paraId="316ABE15" w14:textId="77777777" w:rsidTr="00146DE0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713D54" w14:textId="77777777" w:rsidR="0008465D" w:rsidRDefault="0008465D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4A7D2E" w14:textId="77777777" w:rsidR="0008465D" w:rsidRDefault="00146DE0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MA</w:t>
            </w:r>
            <w:r w:rsidR="0008465D">
              <w:rPr>
                <w:rFonts w:ascii="Arial" w:hAnsi="Arial" w:cs="Arial"/>
                <w:kern w:val="24"/>
                <w:sz w:val="22"/>
                <w:szCs w:val="22"/>
              </w:rPr>
              <w:t>MATHANG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B13A5C" w14:textId="77777777" w:rsidR="0008465D" w:rsidRPr="005E637B" w:rsidRDefault="0008465D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18B470" w14:textId="77777777" w:rsidR="0008465D" w:rsidRPr="005E637B" w:rsidRDefault="00146DE0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CEFE6E" w14:textId="77777777" w:rsidR="0008465D" w:rsidRPr="005E637B" w:rsidRDefault="0008465D" w:rsidP="0040641D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03C8AF" w14:textId="77777777" w:rsidR="0008465D" w:rsidRPr="005E637B" w:rsidRDefault="0008465D" w:rsidP="0040641D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36ABD4" w14:textId="77777777" w:rsidR="0008465D" w:rsidRPr="005E637B" w:rsidRDefault="0008465D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5D" w:rsidRPr="005E637B" w14:paraId="683504B1" w14:textId="77777777" w:rsidTr="00146DE0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0AEBD7" w14:textId="77777777" w:rsidR="0008465D" w:rsidRDefault="0008465D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068A7F" w14:textId="77777777" w:rsidR="0008465D" w:rsidRDefault="0008465D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DONVITINH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FBF97C" w14:textId="77777777" w:rsidR="0008465D" w:rsidRPr="005E637B" w:rsidRDefault="0008465D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9EF199" w14:textId="77777777" w:rsidR="0008465D" w:rsidRPr="005E637B" w:rsidRDefault="0008465D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A7559E" w14:textId="77777777" w:rsidR="0008465D" w:rsidRPr="005E637B" w:rsidRDefault="0008465D" w:rsidP="0040641D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8C82D6" w14:textId="77777777" w:rsidR="0008465D" w:rsidRPr="005E637B" w:rsidRDefault="0008465D" w:rsidP="0040641D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843013" w14:textId="77777777" w:rsidR="0008465D" w:rsidRPr="005E637B" w:rsidRDefault="0008465D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5D" w:rsidRPr="005E637B" w14:paraId="394FF8FD" w14:textId="77777777" w:rsidTr="00146DE0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01F88E" w14:textId="77777777" w:rsidR="0008465D" w:rsidRDefault="0008465D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A93BE6" w14:textId="77777777" w:rsidR="0008465D" w:rsidRDefault="0008465D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SOLUONG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6BB800" w14:textId="77777777" w:rsidR="0008465D" w:rsidRPr="005E637B" w:rsidRDefault="0008465D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7EC2D9" w14:textId="77777777" w:rsidR="0008465D" w:rsidRPr="005E637B" w:rsidRDefault="0008465D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^9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05D96B" w14:textId="77777777" w:rsidR="0008465D" w:rsidRPr="005E637B" w:rsidRDefault="0008465D" w:rsidP="0040641D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72CEDD" w14:textId="77777777" w:rsidR="0008465D" w:rsidRPr="005E637B" w:rsidRDefault="0008465D" w:rsidP="0040641D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76CAD5" w14:textId="77777777" w:rsidR="0008465D" w:rsidRPr="005E637B" w:rsidRDefault="0008465D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5D" w:rsidRPr="005E637B" w14:paraId="3B633F46" w14:textId="77777777" w:rsidTr="00146DE0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0FD0CF" w14:textId="77777777" w:rsidR="0008465D" w:rsidRDefault="00146DE0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CA794E" w14:textId="77777777" w:rsidR="0008465D" w:rsidRDefault="0008465D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THANHTIENGOC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9C7297" w14:textId="77777777" w:rsidR="0008465D" w:rsidRPr="005E637B" w:rsidRDefault="0008465D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E4C8BE" w14:textId="77777777" w:rsidR="0008465D" w:rsidRPr="005E637B" w:rsidRDefault="0008465D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^31-1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F62293" w14:textId="77777777" w:rsidR="0008465D" w:rsidRPr="005E637B" w:rsidRDefault="0008465D" w:rsidP="0040641D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993D7D" w14:textId="77777777" w:rsidR="0008465D" w:rsidRPr="005E637B" w:rsidRDefault="0008465D" w:rsidP="0040641D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D8C750" w14:textId="77777777" w:rsidR="0008465D" w:rsidRPr="005E637B" w:rsidRDefault="0008465D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5D" w:rsidRPr="005E637B" w14:paraId="495458BD" w14:textId="77777777" w:rsidTr="00146DE0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7F39F7" w14:textId="77777777" w:rsidR="0008465D" w:rsidRDefault="006A7993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DFBB41" w14:textId="77777777" w:rsidR="0008465D" w:rsidRDefault="0008465D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TIENSAUUUDAI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1F967D" w14:textId="77777777" w:rsidR="0008465D" w:rsidRPr="005E637B" w:rsidRDefault="0008465D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DD0624" w14:textId="77777777" w:rsidR="0008465D" w:rsidRPr="005E637B" w:rsidRDefault="0008465D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^31-1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41468E" w14:textId="77777777" w:rsidR="0008465D" w:rsidRPr="005E637B" w:rsidRDefault="0008465D" w:rsidP="0040641D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3C8742" w14:textId="77777777" w:rsidR="0008465D" w:rsidRPr="005E637B" w:rsidRDefault="0008465D" w:rsidP="0040641D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1DD3D5" w14:textId="77777777" w:rsidR="0008465D" w:rsidRPr="005E637B" w:rsidRDefault="0008465D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DD13A4" w14:textId="77777777" w:rsidR="0008465D" w:rsidRPr="0008465D" w:rsidRDefault="0008465D" w:rsidP="0008465D"/>
    <w:p w14:paraId="13475146" w14:textId="77777777" w:rsidR="00FA5D0D" w:rsidRDefault="00FA5D0D" w:rsidP="003B3E67">
      <w:pPr>
        <w:pStyle w:val="Heading3"/>
      </w:pPr>
      <w:bookmarkStart w:id="20" w:name="_Toc530506852"/>
      <w:r>
        <w:t>Bảng Ưu đãi</w:t>
      </w:r>
      <w:bookmarkEnd w:id="20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0"/>
        <w:gridCol w:w="2048"/>
        <w:gridCol w:w="1056"/>
        <w:gridCol w:w="1016"/>
        <w:gridCol w:w="875"/>
        <w:gridCol w:w="2014"/>
        <w:gridCol w:w="2085"/>
      </w:tblGrid>
      <w:tr w:rsidR="00BB501A" w:rsidRPr="006F6423" w14:paraId="0F62C07D" w14:textId="77777777" w:rsidTr="0040641D">
        <w:trPr>
          <w:trHeight w:val="584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05A3FA" w14:textId="77777777" w:rsidR="00BB501A" w:rsidRPr="006F6423" w:rsidRDefault="00BB501A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70747B" w14:textId="77777777" w:rsidR="00BB501A" w:rsidRPr="006F6423" w:rsidRDefault="00BB501A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31512C" w14:textId="77777777" w:rsidR="00BB501A" w:rsidRPr="006F6423" w:rsidRDefault="00BB501A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03F18E" w14:textId="77777777" w:rsidR="00BB501A" w:rsidRPr="006F6423" w:rsidRDefault="00BB501A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56B611" w14:textId="77777777" w:rsidR="00BB501A" w:rsidRPr="006F6423" w:rsidRDefault="00BB501A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39013" w14:textId="77777777" w:rsidR="00BB501A" w:rsidRPr="006F6423" w:rsidRDefault="00BB501A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0B2A4D" w14:textId="77777777" w:rsidR="00BB501A" w:rsidRPr="006F6423" w:rsidRDefault="00BB501A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BB501A" w:rsidRPr="00DE1972" w14:paraId="0D7C1C44" w14:textId="77777777" w:rsidTr="0040641D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7F4031" w14:textId="77777777" w:rsidR="00BB501A" w:rsidRPr="00DE1972" w:rsidRDefault="00BB501A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1972">
              <w:rPr>
                <w:rFonts w:ascii="Arial" w:hAnsi="Arial" w:cs="Arial"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CE8E43" w14:textId="77777777" w:rsidR="00BB501A" w:rsidRPr="00DE1972" w:rsidRDefault="00BB501A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1972">
              <w:rPr>
                <w:rFonts w:ascii="Arial" w:hAnsi="Arial" w:cs="Arial"/>
                <w:bCs/>
                <w:kern w:val="24"/>
                <w:sz w:val="22"/>
                <w:szCs w:val="22"/>
              </w:rPr>
              <w:t>MAHD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3480D9" w14:textId="77777777" w:rsidR="00BB501A" w:rsidRPr="00DE1972" w:rsidRDefault="00BB501A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1972">
              <w:rPr>
                <w:rFonts w:ascii="Arial" w:hAnsi="Arial" w:cs="Arial"/>
                <w:bCs/>
                <w:kern w:val="24"/>
                <w:sz w:val="22"/>
                <w:szCs w:val="22"/>
              </w:rPr>
              <w:t>Chuỗi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3FDCE0" w14:textId="77777777" w:rsidR="00BB501A" w:rsidRPr="00DE1972" w:rsidRDefault="00BB501A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1972">
              <w:rPr>
                <w:rFonts w:ascii="Arial" w:hAnsi="Arial" w:cs="Arial"/>
                <w:bCs/>
                <w:kern w:val="24"/>
                <w:sz w:val="22"/>
                <w:szCs w:val="22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094143" w14:textId="77777777" w:rsidR="00BB501A" w:rsidRPr="00DE1972" w:rsidRDefault="00BB501A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1972">
              <w:rPr>
                <w:rFonts w:ascii="Arial" w:hAnsi="Arial" w:cs="Arial"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19708B" w14:textId="77777777" w:rsidR="00BB501A" w:rsidRPr="00DE1972" w:rsidRDefault="00BB501A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FF7018" w14:textId="77777777" w:rsidR="00BB501A" w:rsidRPr="00DE1972" w:rsidRDefault="00BB501A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501A" w:rsidRPr="005E637B" w14:paraId="4B8ABB7C" w14:textId="77777777" w:rsidTr="0040641D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55247B" w14:textId="77777777" w:rsidR="00BB501A" w:rsidRPr="005E637B" w:rsidRDefault="00BB501A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58355" w14:textId="77777777" w:rsidR="00BB501A" w:rsidRPr="005E637B" w:rsidRDefault="00BB501A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NUUDAI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6C4F70" w14:textId="77777777" w:rsidR="00BB501A" w:rsidRPr="005E637B" w:rsidRDefault="00BB501A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304364" w14:textId="77777777" w:rsidR="00BB501A" w:rsidRPr="005E637B" w:rsidRDefault="00BB501A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964D02" w14:textId="77777777" w:rsidR="00BB501A" w:rsidRPr="005E637B" w:rsidRDefault="00BB501A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154554" w14:textId="77777777" w:rsidR="00BB501A" w:rsidRPr="005E637B" w:rsidRDefault="00BB501A" w:rsidP="0040641D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118E3E" w14:textId="77777777" w:rsidR="00BB501A" w:rsidRPr="005E637B" w:rsidRDefault="00BB501A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501A" w:rsidRPr="005E637B" w14:paraId="784EE7E0" w14:textId="77777777" w:rsidTr="0040641D">
        <w:trPr>
          <w:trHeight w:val="331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477185" w14:textId="77777777" w:rsidR="00BB501A" w:rsidRPr="005E637B" w:rsidRDefault="00BB501A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DABD40" w14:textId="77777777" w:rsidR="00BB501A" w:rsidRDefault="00BB501A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NGAYBATDAU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9B3A75" w14:textId="77777777" w:rsidR="00BB501A" w:rsidRPr="005E637B" w:rsidRDefault="00BB501A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1E7E29" w14:textId="77777777" w:rsidR="00BB501A" w:rsidRPr="005E637B" w:rsidRDefault="00BB501A" w:rsidP="0040641D">
            <w:pPr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DAB4B3" w14:textId="77777777" w:rsidR="00BB501A" w:rsidRPr="005E637B" w:rsidRDefault="00BB501A" w:rsidP="0040641D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530DA4" w14:textId="77777777" w:rsidR="00BB501A" w:rsidRPr="005E637B" w:rsidRDefault="00BB501A" w:rsidP="0040641D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3F4BE1" w14:textId="77777777" w:rsidR="00BB501A" w:rsidRPr="005E637B" w:rsidRDefault="00BB501A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501A" w:rsidRPr="005E637B" w14:paraId="1AFF9CA8" w14:textId="77777777" w:rsidTr="0040641D">
        <w:trPr>
          <w:trHeight w:val="331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228739" w14:textId="77777777" w:rsidR="00BB501A" w:rsidRDefault="00BB501A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AA3925" w14:textId="77777777" w:rsidR="00BB501A" w:rsidRDefault="00BB501A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NGAYKETTHUC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5F3D6D" w14:textId="77777777" w:rsidR="00BB501A" w:rsidRDefault="00BB501A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C4312D" w14:textId="77777777" w:rsidR="00BB501A" w:rsidRPr="005E637B" w:rsidRDefault="00BB501A" w:rsidP="0040641D">
            <w:pPr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9F5620" w14:textId="77777777" w:rsidR="00BB501A" w:rsidRPr="005E637B" w:rsidRDefault="00BB501A" w:rsidP="0040641D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B7EE1A" w14:textId="77777777" w:rsidR="00BB501A" w:rsidRPr="005E637B" w:rsidRDefault="00BB501A" w:rsidP="0040641D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364B9E" w14:textId="77777777" w:rsidR="00BB501A" w:rsidRPr="005E637B" w:rsidRDefault="00BB501A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501A" w:rsidRPr="005E637B" w14:paraId="3A4680E7" w14:textId="77777777" w:rsidTr="0040641D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298B9C" w14:textId="77777777" w:rsidR="00BB501A" w:rsidRDefault="00BB501A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DDB5F3" w14:textId="77777777" w:rsidR="00BB501A" w:rsidRDefault="00BB501A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LOAIDAILY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9A1E5E" w14:textId="77777777" w:rsidR="00BB501A" w:rsidRPr="005E637B" w:rsidRDefault="00BB501A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8BD5FC" w14:textId="77777777" w:rsidR="00BB501A" w:rsidRPr="005E637B" w:rsidRDefault="00BB501A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9D1C94" w14:textId="77777777" w:rsidR="00BB501A" w:rsidRPr="005E637B" w:rsidRDefault="00BB501A" w:rsidP="0040641D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5E59AC" w14:textId="77777777" w:rsidR="00BB501A" w:rsidRPr="005E637B" w:rsidRDefault="00BB501A" w:rsidP="0040641D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A2D15C" w14:textId="77777777" w:rsidR="00BB501A" w:rsidRPr="005E637B" w:rsidRDefault="00BB501A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501A" w:rsidRPr="005E637B" w14:paraId="48204B47" w14:textId="77777777" w:rsidTr="0040641D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CBE686" w14:textId="77777777" w:rsidR="00BB501A" w:rsidRDefault="00BB501A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577CE4" w14:textId="77777777" w:rsidR="00BB501A" w:rsidRDefault="00BB501A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NOIDUNG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5F2B59" w14:textId="77777777" w:rsidR="00BB501A" w:rsidRPr="005E637B" w:rsidRDefault="00BB501A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0E93C1" w14:textId="77777777" w:rsidR="00BB501A" w:rsidRPr="005E637B" w:rsidRDefault="00BB501A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^9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472337" w14:textId="77777777" w:rsidR="00BB501A" w:rsidRPr="005E637B" w:rsidRDefault="00BB501A" w:rsidP="0040641D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1EBA96" w14:textId="77777777" w:rsidR="00BB501A" w:rsidRPr="005E637B" w:rsidRDefault="00BB501A" w:rsidP="0040641D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E902E1" w14:textId="77777777" w:rsidR="00BB501A" w:rsidRPr="005E637B" w:rsidRDefault="00BB501A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F4BEF5" w14:textId="77777777" w:rsidR="0008465D" w:rsidRPr="0008465D" w:rsidRDefault="0008465D" w:rsidP="0008465D"/>
    <w:p w14:paraId="5D4E8083" w14:textId="3DC7AB2A" w:rsidR="00FA5D0D" w:rsidRDefault="00FA5D0D" w:rsidP="00FA5D0D">
      <w:pPr>
        <w:pStyle w:val="Heading3"/>
      </w:pPr>
      <w:bookmarkStart w:id="21" w:name="_Toc530506853"/>
      <w:r>
        <w:t xml:space="preserve">Bảng </w:t>
      </w:r>
      <w:r w:rsidR="00D52FA1">
        <w:t>báo cáo d</w:t>
      </w:r>
      <w:r>
        <w:t>oanh thu</w:t>
      </w:r>
      <w:bookmarkEnd w:id="21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89"/>
        <w:gridCol w:w="2171"/>
        <w:gridCol w:w="1048"/>
        <w:gridCol w:w="1008"/>
        <w:gridCol w:w="875"/>
        <w:gridCol w:w="1964"/>
        <w:gridCol w:w="2029"/>
      </w:tblGrid>
      <w:tr w:rsidR="00421054" w:rsidRPr="006F6423" w14:paraId="1D3690C4" w14:textId="77777777" w:rsidTr="00854C92">
        <w:trPr>
          <w:trHeight w:val="584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A514AE" w14:textId="77777777" w:rsidR="00421054" w:rsidRPr="006F6423" w:rsidRDefault="00421054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17310E" w14:textId="77777777" w:rsidR="00421054" w:rsidRPr="006F6423" w:rsidRDefault="00421054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C19165" w14:textId="77777777" w:rsidR="00421054" w:rsidRPr="006F6423" w:rsidRDefault="00421054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F3A915" w14:textId="77777777" w:rsidR="00421054" w:rsidRPr="006F6423" w:rsidRDefault="00421054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AA6FDC" w14:textId="77777777" w:rsidR="00421054" w:rsidRPr="006F6423" w:rsidRDefault="00421054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20D9B" w14:textId="77777777" w:rsidR="00421054" w:rsidRPr="006F6423" w:rsidRDefault="00421054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20E67A" w14:textId="77777777" w:rsidR="00421054" w:rsidRPr="006F6423" w:rsidRDefault="00421054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421054" w:rsidRPr="00DE1972" w14:paraId="474708EB" w14:textId="77777777" w:rsidTr="00854C92">
        <w:trPr>
          <w:trHeight w:val="2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5C7CC1" w14:textId="77777777" w:rsidR="00421054" w:rsidRPr="00DE1972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1972">
              <w:rPr>
                <w:rFonts w:ascii="Arial" w:hAnsi="Arial" w:cs="Arial"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2AD1E0" w14:textId="77777777" w:rsidR="00421054" w:rsidRPr="00DE1972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DOANHTHU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C26F71" w14:textId="77777777" w:rsidR="00421054" w:rsidRPr="00DE1972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1972">
              <w:rPr>
                <w:rFonts w:ascii="Arial" w:hAnsi="Arial" w:cs="Arial"/>
                <w:bCs/>
                <w:kern w:val="24"/>
                <w:sz w:val="22"/>
                <w:szCs w:val="22"/>
              </w:rPr>
              <w:t>Chuỗi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3A1F90" w14:textId="77777777" w:rsidR="00421054" w:rsidRPr="00DE1972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1972">
              <w:rPr>
                <w:rFonts w:ascii="Arial" w:hAnsi="Arial" w:cs="Arial"/>
                <w:bCs/>
                <w:kern w:val="24"/>
                <w:sz w:val="22"/>
                <w:szCs w:val="22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D9A52A" w14:textId="77777777" w:rsidR="00421054" w:rsidRPr="00DE1972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1972">
              <w:rPr>
                <w:rFonts w:ascii="Arial" w:hAnsi="Arial" w:cs="Arial"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A20B88" w14:textId="77777777" w:rsidR="00421054" w:rsidRPr="00DE1972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A140FD" w14:textId="77777777" w:rsidR="00421054" w:rsidRPr="00DE1972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1054" w:rsidRPr="005E637B" w14:paraId="5248E798" w14:textId="77777777" w:rsidTr="00854C92">
        <w:trPr>
          <w:trHeight w:val="2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2E0580" w14:textId="77777777" w:rsidR="00421054" w:rsidRPr="005E637B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kern w:val="24"/>
                <w:sz w:val="22"/>
                <w:szCs w:val="22"/>
              </w:rPr>
              <w:lastRenderedPageBreak/>
              <w:t>2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95C913" w14:textId="77777777" w:rsidR="00421054" w:rsidRPr="005E637B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GAYLAP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4FEC58" w14:textId="77777777" w:rsidR="00421054" w:rsidRPr="005E637B" w:rsidRDefault="00421054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2AAAFD" w14:textId="77777777" w:rsidR="00421054" w:rsidRPr="005E637B" w:rsidRDefault="00421054" w:rsidP="0040641D">
            <w:pPr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EE562B" w14:textId="77777777" w:rsidR="00421054" w:rsidRPr="005E637B" w:rsidRDefault="00421054" w:rsidP="0040641D">
            <w:pPr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6C9A8B" w14:textId="77777777" w:rsidR="00421054" w:rsidRPr="005E637B" w:rsidRDefault="00421054" w:rsidP="0040641D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71A80D" w14:textId="77777777" w:rsidR="00421054" w:rsidRPr="005E637B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1054" w:rsidRPr="005E637B" w14:paraId="751C00C7" w14:textId="77777777" w:rsidTr="00854C92">
        <w:trPr>
          <w:trHeight w:val="2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E98936" w14:textId="77777777" w:rsidR="00421054" w:rsidRPr="005E637B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41B20A" w14:textId="77777777" w:rsidR="00421054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NGAY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57DFCD" w14:textId="77777777" w:rsidR="00421054" w:rsidRDefault="00421054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31C831" w14:textId="77777777" w:rsidR="00421054" w:rsidRDefault="00421054" w:rsidP="0040641D">
            <w:pPr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D9B812" w14:textId="77777777" w:rsidR="00421054" w:rsidRDefault="00421054" w:rsidP="0040641D">
            <w:pPr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77742F" w14:textId="77777777" w:rsidR="00421054" w:rsidRPr="005E637B" w:rsidRDefault="00421054" w:rsidP="0040641D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B133C6" w14:textId="77777777" w:rsidR="00421054" w:rsidRPr="005E637B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1054" w:rsidRPr="005E637B" w14:paraId="544D93B7" w14:textId="77777777" w:rsidTr="00854C92">
        <w:trPr>
          <w:trHeight w:val="331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56C7EE" w14:textId="77777777" w:rsidR="00421054" w:rsidRPr="005E637B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40D631" w14:textId="77777777" w:rsidR="00421054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MADAILY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6602BF" w14:textId="77777777" w:rsidR="00421054" w:rsidRPr="005E637B" w:rsidRDefault="00421054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84376C" w14:textId="77777777" w:rsidR="00421054" w:rsidRPr="005E637B" w:rsidRDefault="00421054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4F0280" w14:textId="77777777" w:rsidR="00421054" w:rsidRPr="005E637B" w:rsidRDefault="00421054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1FC14B" w14:textId="77777777" w:rsidR="00421054" w:rsidRPr="005E637B" w:rsidRDefault="00421054" w:rsidP="0040641D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471717" w14:textId="77777777" w:rsidR="00421054" w:rsidRPr="005E637B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4C92" w:rsidRPr="005E637B" w14:paraId="445A10BE" w14:textId="77777777" w:rsidTr="00854C92">
        <w:trPr>
          <w:trHeight w:val="331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28A7ED" w14:textId="77777777" w:rsidR="00854C92" w:rsidRDefault="00854C92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BEFDC6" w14:textId="77777777" w:rsidR="00854C92" w:rsidRDefault="00854C92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MADINHMUC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1A6421" w14:textId="77777777" w:rsidR="00854C92" w:rsidRDefault="00854C92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801F9B" w14:textId="77777777" w:rsidR="00854C92" w:rsidRDefault="00854C92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493A14" w14:textId="77777777" w:rsidR="00854C92" w:rsidRDefault="00854C92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45D0A7" w14:textId="77777777" w:rsidR="00854C92" w:rsidRPr="005E637B" w:rsidRDefault="00854C92" w:rsidP="0040641D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628A22" w14:textId="77777777" w:rsidR="00854C92" w:rsidRPr="005E637B" w:rsidRDefault="00854C92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1054" w:rsidRPr="005E637B" w14:paraId="7F15647C" w14:textId="77777777" w:rsidTr="00854C92">
        <w:trPr>
          <w:trHeight w:val="2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41336C" w14:textId="77777777" w:rsidR="00421054" w:rsidRDefault="00961E9F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5E8D60" w14:textId="77777777" w:rsidR="00421054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MA</w:t>
            </w:r>
            <w:r w:rsidR="00854C92">
              <w:rPr>
                <w:rFonts w:ascii="Arial" w:hAnsi="Arial" w:cs="Arial"/>
                <w:kern w:val="24"/>
                <w:sz w:val="22"/>
                <w:szCs w:val="22"/>
              </w:rPr>
              <w:t>MAT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HANG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627F3A" w14:textId="77777777" w:rsidR="00421054" w:rsidRDefault="00421054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B7CEBB" w14:textId="77777777" w:rsidR="00421054" w:rsidRDefault="00421054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829CAB" w14:textId="77777777" w:rsidR="00421054" w:rsidRPr="005E637B" w:rsidRDefault="00421054" w:rsidP="0040641D">
            <w:pPr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C149EC" w14:textId="77777777" w:rsidR="00421054" w:rsidRPr="005E637B" w:rsidRDefault="00421054" w:rsidP="0040641D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3DE20A" w14:textId="77777777" w:rsidR="00421054" w:rsidRPr="005E637B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1054" w:rsidRPr="005E637B" w14:paraId="7603B72B" w14:textId="77777777" w:rsidTr="00854C92">
        <w:trPr>
          <w:trHeight w:val="2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BCD47E" w14:textId="77777777" w:rsidR="00421054" w:rsidRDefault="00961E9F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30D1E5" w14:textId="77777777" w:rsidR="00421054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SOLUONG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F11C3A" w14:textId="77777777" w:rsidR="00421054" w:rsidRDefault="00421054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D4B556" w14:textId="77777777" w:rsidR="00421054" w:rsidRDefault="00421054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^31-1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3D7D08" w14:textId="77777777" w:rsidR="00421054" w:rsidRPr="005E637B" w:rsidRDefault="00421054" w:rsidP="0040641D">
            <w:pPr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F27F1C" w14:textId="77777777" w:rsidR="00421054" w:rsidRPr="005E637B" w:rsidRDefault="00421054" w:rsidP="0040641D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0341E4" w14:textId="77777777" w:rsidR="00421054" w:rsidRPr="005E637B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1054" w:rsidRPr="005E637B" w14:paraId="01887319" w14:textId="77777777" w:rsidTr="00854C92">
        <w:trPr>
          <w:trHeight w:val="2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96E9D4" w14:textId="77777777" w:rsidR="00421054" w:rsidRDefault="00961E9F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953192" w14:textId="77777777" w:rsidR="00421054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TONGDOANHTHU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9B99C9" w14:textId="77777777" w:rsidR="00421054" w:rsidRDefault="00421054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679580" w14:textId="77777777" w:rsidR="00421054" w:rsidRDefault="00421054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^31-1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DF3567" w14:textId="77777777" w:rsidR="00421054" w:rsidRPr="005E637B" w:rsidRDefault="00421054" w:rsidP="0040641D">
            <w:pPr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108B74" w14:textId="77777777" w:rsidR="00421054" w:rsidRPr="005E637B" w:rsidRDefault="00421054" w:rsidP="0040641D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C2D594" w14:textId="77777777" w:rsidR="00421054" w:rsidRPr="005E637B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B441DF" w14:textId="77777777" w:rsidR="0008465D" w:rsidRPr="0008465D" w:rsidRDefault="0008465D" w:rsidP="0008465D"/>
    <w:p w14:paraId="20500645" w14:textId="2689B04A" w:rsidR="00FA5D0D" w:rsidRDefault="00FA5D0D" w:rsidP="00FA5D0D">
      <w:pPr>
        <w:pStyle w:val="Heading3"/>
      </w:pPr>
      <w:bookmarkStart w:id="22" w:name="_Toc530506854"/>
      <w:r>
        <w:t xml:space="preserve">Bảng </w:t>
      </w:r>
      <w:r w:rsidR="00E54B05">
        <w:t>Phiếu thu</w:t>
      </w:r>
      <w:bookmarkEnd w:id="22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2"/>
        <w:gridCol w:w="2000"/>
        <w:gridCol w:w="1074"/>
        <w:gridCol w:w="809"/>
        <w:gridCol w:w="899"/>
        <w:gridCol w:w="2113"/>
        <w:gridCol w:w="2197"/>
      </w:tblGrid>
      <w:tr w:rsidR="0008465D" w:rsidRPr="006F6423" w14:paraId="2E5C5982" w14:textId="77777777" w:rsidTr="0040641D">
        <w:trPr>
          <w:trHeight w:val="584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0D467B" w14:textId="77777777" w:rsidR="0008465D" w:rsidRPr="006F6423" w:rsidRDefault="0008465D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55A61D" w14:textId="77777777" w:rsidR="0008465D" w:rsidRPr="006F6423" w:rsidRDefault="0008465D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D280AC" w14:textId="77777777" w:rsidR="0008465D" w:rsidRPr="006F6423" w:rsidRDefault="0008465D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9F3407" w14:textId="77777777" w:rsidR="0008465D" w:rsidRPr="006F6423" w:rsidRDefault="0008465D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9BDFD0" w14:textId="77777777" w:rsidR="0008465D" w:rsidRPr="006F6423" w:rsidRDefault="0008465D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E5FE49" w14:textId="77777777" w:rsidR="0008465D" w:rsidRPr="006F6423" w:rsidRDefault="0008465D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591A8D" w14:textId="77777777" w:rsidR="0008465D" w:rsidRPr="006F6423" w:rsidRDefault="0008465D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08465D" w:rsidRPr="005E637B" w14:paraId="160A9242" w14:textId="77777777" w:rsidTr="0040641D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E2923D" w14:textId="77777777" w:rsidR="0008465D" w:rsidRPr="005E637B" w:rsidRDefault="0008465D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1108F9" w14:textId="61C95FFF" w:rsidR="0008465D" w:rsidRPr="005E637B" w:rsidRDefault="00E54B05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MAPHIEUTHU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9217FE" w14:textId="77777777" w:rsidR="0008465D" w:rsidRPr="005E637B" w:rsidRDefault="0008465D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Chuỗi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AF3575" w14:textId="77777777" w:rsidR="0008465D" w:rsidRPr="005E637B" w:rsidRDefault="0008465D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2763D" w14:textId="77777777" w:rsidR="0008465D" w:rsidRPr="005E637B" w:rsidRDefault="0008465D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9EC67F" w14:textId="77777777" w:rsidR="0008465D" w:rsidRPr="005E637B" w:rsidRDefault="0008465D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31C2CA" w14:textId="77777777" w:rsidR="0008465D" w:rsidRPr="005E637B" w:rsidRDefault="0008465D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5D" w:rsidRPr="005E637B" w14:paraId="0E0EBE14" w14:textId="77777777" w:rsidTr="0040641D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999D68" w14:textId="77777777" w:rsidR="0008465D" w:rsidRPr="005E637B" w:rsidRDefault="0008465D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3877CC" w14:textId="5172E5BF" w:rsidR="0008465D" w:rsidRPr="005E637B" w:rsidRDefault="00E54B05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MAHOAD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589EDB" w14:textId="77777777" w:rsidR="0008465D" w:rsidRPr="005E637B" w:rsidRDefault="007A52FA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D317EB" w14:textId="035BF181" w:rsidR="0008465D" w:rsidRPr="005E637B" w:rsidRDefault="00E54B05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495C79" w14:textId="77777777" w:rsidR="0008465D" w:rsidRPr="005E637B" w:rsidRDefault="0008465D" w:rsidP="0040641D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6D8073" w14:textId="77777777" w:rsidR="0008465D" w:rsidRPr="005E637B" w:rsidRDefault="0008465D" w:rsidP="0040641D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E5843B" w14:textId="77777777" w:rsidR="0008465D" w:rsidRPr="005E637B" w:rsidRDefault="0008465D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52FA" w:rsidRPr="005E637B" w14:paraId="73548FAD" w14:textId="77777777" w:rsidTr="0040641D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9EB54B" w14:textId="77777777" w:rsidR="007A52FA" w:rsidRPr="005E637B" w:rsidRDefault="007A52FA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9DE8A4" w14:textId="2DD5DAF3" w:rsidR="007A52FA" w:rsidRDefault="00E54B05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NGAYLAPPHIEU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F2D915" w14:textId="6D028842" w:rsidR="007A52FA" w:rsidRPr="005E637B" w:rsidRDefault="00E54B05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7EDE0E" w14:textId="15323149" w:rsidR="007A52FA" w:rsidRPr="005E637B" w:rsidRDefault="007A52FA" w:rsidP="0040641D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19C0B6" w14:textId="77777777" w:rsidR="007A52FA" w:rsidRPr="005E637B" w:rsidRDefault="007A52FA" w:rsidP="0040641D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02E940" w14:textId="77777777" w:rsidR="007A52FA" w:rsidRPr="005E637B" w:rsidRDefault="007A52FA" w:rsidP="0040641D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BAFBA3" w14:textId="77777777" w:rsidR="007A52FA" w:rsidRPr="005E637B" w:rsidRDefault="007A52FA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52FA" w:rsidRPr="005E637B" w14:paraId="48E23F2A" w14:textId="77777777" w:rsidTr="0040641D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18DC9B" w14:textId="77777777" w:rsidR="007A52FA" w:rsidRDefault="007A52FA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D3EA6B" w14:textId="749FF389" w:rsidR="007A52FA" w:rsidRDefault="00E54B05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TIENPHAITR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D4E8FB" w14:textId="1C293601" w:rsidR="007A52FA" w:rsidRPr="005E637B" w:rsidRDefault="00E54B05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FAC46B" w14:textId="05AC2EA9" w:rsidR="007A52FA" w:rsidRPr="005E637B" w:rsidRDefault="001A456B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^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4E118A" w14:textId="77777777" w:rsidR="007A52FA" w:rsidRPr="005E637B" w:rsidRDefault="007A52FA" w:rsidP="0040641D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03BEB6" w14:textId="77777777" w:rsidR="007A52FA" w:rsidRPr="005E637B" w:rsidRDefault="007A52FA" w:rsidP="0040641D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B83551" w14:textId="77777777" w:rsidR="007A52FA" w:rsidRPr="005E637B" w:rsidRDefault="007A52FA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456B" w:rsidRPr="005E637B" w14:paraId="5EEF350B" w14:textId="77777777" w:rsidTr="0040641D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63BC18" w14:textId="19D2BFB7" w:rsidR="001A456B" w:rsidRDefault="001A456B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339B1E" w14:textId="3A8C7D40" w:rsidR="001A456B" w:rsidRDefault="001A456B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TIENTHU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D2A2CA" w14:textId="3F14348E" w:rsidR="001A456B" w:rsidRDefault="001A456B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BC17DD" w14:textId="3EAD0D54" w:rsidR="001A456B" w:rsidRDefault="001A456B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^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EC7C7D" w14:textId="77777777" w:rsidR="001A456B" w:rsidRPr="005E637B" w:rsidRDefault="001A456B" w:rsidP="0040641D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707CFC" w14:textId="77777777" w:rsidR="001A456B" w:rsidRPr="005E637B" w:rsidRDefault="001A456B" w:rsidP="0040641D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77A484" w14:textId="77777777" w:rsidR="001A456B" w:rsidRPr="005E637B" w:rsidRDefault="001A456B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456B" w:rsidRPr="005E637B" w14:paraId="646501DE" w14:textId="77777777" w:rsidTr="0040641D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C181C4" w14:textId="12058AC7" w:rsidR="001A456B" w:rsidRDefault="001A456B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9C07E2" w14:textId="60441144" w:rsidR="001A456B" w:rsidRDefault="001A456B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CONTHIEU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E72E1D" w14:textId="6E5AFD59" w:rsidR="001A456B" w:rsidRDefault="001A456B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E0CD2C" w14:textId="07F1ADAE" w:rsidR="001A456B" w:rsidRDefault="001A456B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^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2C0B7D" w14:textId="77777777" w:rsidR="001A456B" w:rsidRPr="005E637B" w:rsidRDefault="001A456B" w:rsidP="0040641D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C1B9F0" w14:textId="77777777" w:rsidR="001A456B" w:rsidRPr="005E637B" w:rsidRDefault="001A456B" w:rsidP="0040641D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070C05" w14:textId="77777777" w:rsidR="001A456B" w:rsidRPr="005E637B" w:rsidRDefault="001A456B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9E06D3" w14:textId="77777777" w:rsidR="0008465D" w:rsidRPr="0008465D" w:rsidRDefault="0008465D" w:rsidP="0008465D"/>
    <w:p w14:paraId="0B789AF5" w14:textId="77777777" w:rsidR="00FA5D0D" w:rsidRDefault="00FA5D0D" w:rsidP="00FA5D0D">
      <w:pPr>
        <w:pStyle w:val="Heading3"/>
      </w:pPr>
      <w:bookmarkStart w:id="23" w:name="_Toc530506855"/>
      <w:r>
        <w:t>Bảng Đại lý</w:t>
      </w:r>
      <w:bookmarkEnd w:id="23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89"/>
        <w:gridCol w:w="2171"/>
        <w:gridCol w:w="1048"/>
        <w:gridCol w:w="1008"/>
        <w:gridCol w:w="875"/>
        <w:gridCol w:w="1964"/>
        <w:gridCol w:w="2029"/>
      </w:tblGrid>
      <w:tr w:rsidR="00421054" w:rsidRPr="006F6423" w14:paraId="5EE446E5" w14:textId="77777777" w:rsidTr="0040641D">
        <w:trPr>
          <w:trHeight w:val="584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DD555D" w14:textId="77777777" w:rsidR="00421054" w:rsidRPr="006F6423" w:rsidRDefault="00421054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2098A4" w14:textId="77777777" w:rsidR="00421054" w:rsidRPr="006F6423" w:rsidRDefault="00421054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8CACD5" w14:textId="77777777" w:rsidR="00421054" w:rsidRPr="006F6423" w:rsidRDefault="00421054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CF5EBD" w14:textId="77777777" w:rsidR="00421054" w:rsidRPr="006F6423" w:rsidRDefault="00421054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26023" w14:textId="77777777" w:rsidR="00421054" w:rsidRPr="006F6423" w:rsidRDefault="00421054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DEF2B6" w14:textId="77777777" w:rsidR="00421054" w:rsidRPr="006F6423" w:rsidRDefault="00421054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11FB59" w14:textId="77777777" w:rsidR="00421054" w:rsidRPr="006F6423" w:rsidRDefault="00421054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421054" w:rsidRPr="00DE1972" w14:paraId="29172B82" w14:textId="77777777" w:rsidTr="0040641D">
        <w:trPr>
          <w:trHeight w:val="2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80968E" w14:textId="77777777" w:rsidR="00421054" w:rsidRPr="00DE1972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1972">
              <w:rPr>
                <w:rFonts w:ascii="Arial" w:hAnsi="Arial" w:cs="Arial"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1CBDD9" w14:textId="77777777" w:rsidR="00421054" w:rsidRPr="00DE1972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DAILY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ABF5D6" w14:textId="77777777" w:rsidR="00421054" w:rsidRPr="00DE1972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1972">
              <w:rPr>
                <w:rFonts w:ascii="Arial" w:hAnsi="Arial" w:cs="Arial"/>
                <w:bCs/>
                <w:kern w:val="24"/>
                <w:sz w:val="22"/>
                <w:szCs w:val="22"/>
              </w:rPr>
              <w:t>Chuỗi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0301F0" w14:textId="77777777" w:rsidR="00421054" w:rsidRPr="00DE1972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1972">
              <w:rPr>
                <w:rFonts w:ascii="Arial" w:hAnsi="Arial" w:cs="Arial"/>
                <w:bCs/>
                <w:kern w:val="24"/>
                <w:sz w:val="22"/>
                <w:szCs w:val="22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6E1CF2" w14:textId="77777777" w:rsidR="00421054" w:rsidRPr="00DE1972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1972">
              <w:rPr>
                <w:rFonts w:ascii="Arial" w:hAnsi="Arial" w:cs="Arial"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5931B4" w14:textId="77777777" w:rsidR="00421054" w:rsidRPr="00DE1972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D48C4C" w14:textId="77777777" w:rsidR="00421054" w:rsidRPr="00DE1972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1054" w:rsidRPr="005E637B" w14:paraId="0946A8D7" w14:textId="77777777" w:rsidTr="0040641D">
        <w:trPr>
          <w:trHeight w:val="2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ECE347" w14:textId="77777777" w:rsidR="00421054" w:rsidRPr="005E637B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D81ED1" w14:textId="77777777" w:rsidR="00421054" w:rsidRPr="005E637B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HOPDONG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2313DD" w14:textId="77777777" w:rsidR="00421054" w:rsidRPr="005E637B" w:rsidRDefault="00421054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BDDA40" w14:textId="77777777" w:rsidR="00421054" w:rsidRPr="005E637B" w:rsidRDefault="00421054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6AC8B4" w14:textId="77777777" w:rsidR="00421054" w:rsidRPr="005E637B" w:rsidRDefault="00421054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A27A1B" w14:textId="77777777" w:rsidR="00421054" w:rsidRPr="005E637B" w:rsidRDefault="00421054" w:rsidP="0040641D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333A0C" w14:textId="77777777" w:rsidR="00421054" w:rsidRPr="005E637B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1054" w:rsidRPr="005E637B" w14:paraId="29E77750" w14:textId="77777777" w:rsidTr="0040641D">
        <w:trPr>
          <w:trHeight w:val="331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C808B5" w14:textId="77777777" w:rsidR="00421054" w:rsidRPr="005E637B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030854" w14:textId="77777777" w:rsidR="00421054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NGAYLAP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637307" w14:textId="77777777" w:rsidR="00421054" w:rsidRPr="005E637B" w:rsidRDefault="00421054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40BEC4" w14:textId="77777777" w:rsidR="00421054" w:rsidRPr="005E637B" w:rsidRDefault="00421054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E33C46" w14:textId="77777777" w:rsidR="00421054" w:rsidRPr="005E637B" w:rsidRDefault="00421054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8BFF74" w14:textId="77777777" w:rsidR="00421054" w:rsidRPr="005E637B" w:rsidRDefault="00421054" w:rsidP="0040641D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D3DD8F" w14:textId="77777777" w:rsidR="00421054" w:rsidRPr="005E637B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1054" w:rsidRPr="005E637B" w14:paraId="1EFC6068" w14:textId="77777777" w:rsidTr="0040641D">
        <w:trPr>
          <w:trHeight w:val="331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D91307" w14:textId="77777777" w:rsidR="00421054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BBBAA7" w14:textId="77777777" w:rsidR="00421054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CMND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F45A9A" w14:textId="77777777" w:rsidR="00421054" w:rsidRDefault="00421054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44C028" w14:textId="77777777" w:rsidR="00421054" w:rsidRDefault="00421054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8C7BE6" w14:textId="77777777" w:rsidR="00421054" w:rsidRDefault="00421054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79F754" w14:textId="77777777" w:rsidR="00421054" w:rsidRPr="005E637B" w:rsidRDefault="00421054" w:rsidP="0040641D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122403" w14:textId="77777777" w:rsidR="00421054" w:rsidRPr="005E637B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1054" w:rsidRPr="005E637B" w14:paraId="3D6118E3" w14:textId="77777777" w:rsidTr="0040641D">
        <w:trPr>
          <w:trHeight w:val="331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0B3D0A" w14:textId="77777777" w:rsidR="00421054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lastRenderedPageBreak/>
              <w:t>5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317881" w14:textId="77777777" w:rsidR="00421054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HOTENCHUDAILY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E8DED5" w14:textId="77777777" w:rsidR="00421054" w:rsidRDefault="00421054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B94F7F" w14:textId="77777777" w:rsidR="00421054" w:rsidRDefault="00421054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2B84DE" w14:textId="77777777" w:rsidR="00421054" w:rsidRDefault="00421054" w:rsidP="0040641D">
            <w:pPr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95084C" w14:textId="77777777" w:rsidR="00421054" w:rsidRPr="005E637B" w:rsidRDefault="00421054" w:rsidP="0040641D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6C28AB" w14:textId="77777777" w:rsidR="00421054" w:rsidRPr="005E637B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1054" w:rsidRPr="005E637B" w14:paraId="79453E45" w14:textId="77777777" w:rsidTr="0040641D">
        <w:trPr>
          <w:trHeight w:val="331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04A477" w14:textId="77777777" w:rsidR="00421054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264791" w14:textId="77777777" w:rsidR="00421054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NGAYSINH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945373" w14:textId="77777777" w:rsidR="00421054" w:rsidRDefault="00421054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525171" w14:textId="77777777" w:rsidR="00421054" w:rsidRDefault="00421054" w:rsidP="0040641D">
            <w:pPr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0B671E" w14:textId="77777777" w:rsidR="00421054" w:rsidRDefault="00421054" w:rsidP="0040641D">
            <w:pPr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7FC889" w14:textId="77777777" w:rsidR="00421054" w:rsidRPr="005E637B" w:rsidRDefault="00421054" w:rsidP="0040641D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3CF30E" w14:textId="77777777" w:rsidR="00421054" w:rsidRPr="005E637B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1054" w:rsidRPr="005E637B" w14:paraId="0C10C21B" w14:textId="77777777" w:rsidTr="0040641D">
        <w:trPr>
          <w:trHeight w:val="331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72C357" w14:textId="77777777" w:rsidR="00421054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BCDE8E" w14:textId="77777777" w:rsidR="00421054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CAPDAILY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B2FAD3" w14:textId="77777777" w:rsidR="00421054" w:rsidRDefault="00421054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4D59A0" w14:textId="77777777" w:rsidR="00421054" w:rsidRDefault="00421054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743B52" w14:textId="77777777" w:rsidR="00421054" w:rsidRDefault="00421054" w:rsidP="0040641D">
            <w:pPr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149DB7" w14:textId="77777777" w:rsidR="00421054" w:rsidRPr="005E637B" w:rsidRDefault="00421054" w:rsidP="0040641D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F36905" w14:textId="77777777" w:rsidR="00421054" w:rsidRPr="005E637B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1054" w:rsidRPr="005E637B" w14:paraId="6EEFF9B0" w14:textId="77777777" w:rsidTr="0040641D">
        <w:trPr>
          <w:trHeight w:val="331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F33EC0" w14:textId="77777777" w:rsidR="00421054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BB4DC1" w14:textId="77777777" w:rsidR="00421054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TENDAILY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A29E49" w14:textId="77777777" w:rsidR="00421054" w:rsidRDefault="00421054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9F20B3" w14:textId="77777777" w:rsidR="00421054" w:rsidRDefault="00421054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B64620" w14:textId="77777777" w:rsidR="00421054" w:rsidRDefault="00421054" w:rsidP="0040641D">
            <w:pPr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ACFDF7" w14:textId="77777777" w:rsidR="00421054" w:rsidRPr="005E637B" w:rsidRDefault="00421054" w:rsidP="0040641D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979305" w14:textId="77777777" w:rsidR="00421054" w:rsidRPr="005E637B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1054" w:rsidRPr="005E637B" w14:paraId="61908C5E" w14:textId="77777777" w:rsidTr="0040641D">
        <w:trPr>
          <w:trHeight w:val="331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4AC1BD" w14:textId="77777777" w:rsidR="00421054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F7193E" w14:textId="77777777" w:rsidR="00421054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NOIDUNG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905874" w14:textId="77777777" w:rsidR="00421054" w:rsidRDefault="00421054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9E60C9" w14:textId="77777777" w:rsidR="00421054" w:rsidRDefault="00421054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^31-1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F3E899" w14:textId="77777777" w:rsidR="00421054" w:rsidRDefault="00421054" w:rsidP="0040641D">
            <w:pPr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2EE682" w14:textId="77777777" w:rsidR="00421054" w:rsidRPr="005E637B" w:rsidRDefault="00421054" w:rsidP="0040641D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4DFA86" w14:textId="77777777" w:rsidR="00421054" w:rsidRPr="005E637B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1054" w:rsidRPr="005E637B" w14:paraId="493373A8" w14:textId="77777777" w:rsidTr="0040641D">
        <w:trPr>
          <w:trHeight w:val="331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65DA01" w14:textId="77777777" w:rsidR="00421054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691967" w14:textId="77777777" w:rsidR="00421054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CONGNO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00515F" w14:textId="77777777" w:rsidR="00421054" w:rsidRDefault="00421054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3E7D5C" w14:textId="77777777" w:rsidR="00421054" w:rsidRDefault="00421054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5BEFB7" w14:textId="77777777" w:rsidR="00421054" w:rsidRDefault="00421054" w:rsidP="0040641D">
            <w:pPr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08094A" w14:textId="77777777" w:rsidR="00421054" w:rsidRPr="005E637B" w:rsidRDefault="00421054" w:rsidP="0040641D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590C23" w14:textId="77777777" w:rsidR="00421054" w:rsidRPr="005E637B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E8BECF" w14:textId="77777777" w:rsidR="0008465D" w:rsidRPr="0008465D" w:rsidRDefault="0008465D" w:rsidP="0008465D"/>
    <w:p w14:paraId="5CECEFAD" w14:textId="77777777" w:rsidR="00FA5D0D" w:rsidRDefault="00FA5D0D" w:rsidP="00FA5D0D">
      <w:pPr>
        <w:pStyle w:val="Heading3"/>
      </w:pPr>
      <w:bookmarkStart w:id="24" w:name="_Toc530506856"/>
      <w:r>
        <w:t>Bảng Hàng hóa</w:t>
      </w:r>
      <w:bookmarkEnd w:id="24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89"/>
        <w:gridCol w:w="2171"/>
        <w:gridCol w:w="1048"/>
        <w:gridCol w:w="1008"/>
        <w:gridCol w:w="875"/>
        <w:gridCol w:w="1964"/>
        <w:gridCol w:w="2029"/>
      </w:tblGrid>
      <w:tr w:rsidR="00421054" w:rsidRPr="006F6423" w14:paraId="278A65BF" w14:textId="77777777" w:rsidTr="0040641D">
        <w:trPr>
          <w:trHeight w:val="584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B3AFF2" w14:textId="77777777" w:rsidR="00421054" w:rsidRPr="006F6423" w:rsidRDefault="00421054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718032" w14:textId="77777777" w:rsidR="00421054" w:rsidRPr="006F6423" w:rsidRDefault="00421054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500196" w14:textId="77777777" w:rsidR="00421054" w:rsidRPr="006F6423" w:rsidRDefault="00421054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59C86A" w14:textId="77777777" w:rsidR="00421054" w:rsidRPr="006F6423" w:rsidRDefault="00421054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6A33B8" w14:textId="77777777" w:rsidR="00421054" w:rsidRPr="006F6423" w:rsidRDefault="00421054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4EEFF0" w14:textId="77777777" w:rsidR="00421054" w:rsidRPr="006F6423" w:rsidRDefault="00421054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5798B6" w14:textId="77777777" w:rsidR="00421054" w:rsidRPr="006F6423" w:rsidRDefault="00421054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421054" w:rsidRPr="00DE1972" w14:paraId="4834F84E" w14:textId="77777777" w:rsidTr="0040641D">
        <w:trPr>
          <w:trHeight w:val="2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6E0BE2" w14:textId="77777777" w:rsidR="00421054" w:rsidRPr="00DE1972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1972">
              <w:rPr>
                <w:rFonts w:ascii="Arial" w:hAnsi="Arial" w:cs="Arial"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CA991F" w14:textId="77777777" w:rsidR="00421054" w:rsidRPr="00DE1972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HANGHOA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6100B3" w14:textId="77777777" w:rsidR="00421054" w:rsidRPr="00DE1972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1972">
              <w:rPr>
                <w:rFonts w:ascii="Arial" w:hAnsi="Arial" w:cs="Arial"/>
                <w:bCs/>
                <w:kern w:val="24"/>
                <w:sz w:val="22"/>
                <w:szCs w:val="22"/>
              </w:rPr>
              <w:t>Chuỗi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647C9D" w14:textId="77777777" w:rsidR="00421054" w:rsidRPr="00DE1972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0D659C" w14:textId="77777777" w:rsidR="00421054" w:rsidRPr="00DE1972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1972">
              <w:rPr>
                <w:rFonts w:ascii="Arial" w:hAnsi="Arial" w:cs="Arial"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FFCB97" w14:textId="77777777" w:rsidR="00421054" w:rsidRPr="00DE1972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32495A" w14:textId="77777777" w:rsidR="00421054" w:rsidRPr="00DE1972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1054" w:rsidRPr="005E637B" w14:paraId="372EA43E" w14:textId="77777777" w:rsidTr="0040641D">
        <w:trPr>
          <w:trHeight w:val="2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26B6DB" w14:textId="77777777" w:rsidR="00421054" w:rsidRPr="005E637B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41C653" w14:textId="77777777" w:rsidR="00421054" w:rsidRPr="005E637B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NMATHANG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624507" w14:textId="77777777" w:rsidR="00421054" w:rsidRPr="005E637B" w:rsidRDefault="00421054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FF0684" w14:textId="77777777" w:rsidR="00421054" w:rsidRPr="005E637B" w:rsidRDefault="00421054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A9E227" w14:textId="77777777" w:rsidR="00421054" w:rsidRPr="005E637B" w:rsidRDefault="00421054" w:rsidP="0040641D">
            <w:pPr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55B0BC" w14:textId="77777777" w:rsidR="00421054" w:rsidRPr="005E637B" w:rsidRDefault="00421054" w:rsidP="0040641D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69E979" w14:textId="77777777" w:rsidR="00421054" w:rsidRPr="005E637B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1054" w:rsidRPr="005E637B" w14:paraId="75A74F6B" w14:textId="77777777" w:rsidTr="0040641D">
        <w:trPr>
          <w:trHeight w:val="331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5FBDD6" w14:textId="77777777" w:rsidR="00421054" w:rsidRPr="005E637B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027004" w14:textId="77777777" w:rsidR="00421054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DONGIA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9028EA" w14:textId="77777777" w:rsidR="00421054" w:rsidRPr="005E637B" w:rsidRDefault="00421054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7E5C38" w14:textId="77777777" w:rsidR="00421054" w:rsidRPr="005E637B" w:rsidRDefault="00421054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^9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A4A78F" w14:textId="77777777" w:rsidR="00421054" w:rsidRPr="005E637B" w:rsidRDefault="00421054" w:rsidP="0040641D">
            <w:pPr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BD0346" w14:textId="77777777" w:rsidR="00421054" w:rsidRPr="005E637B" w:rsidRDefault="00421054" w:rsidP="0040641D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33649A" w14:textId="77777777" w:rsidR="00421054" w:rsidRPr="005E637B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1054" w:rsidRPr="005E637B" w14:paraId="13A91B0B" w14:textId="77777777" w:rsidTr="0040641D">
        <w:trPr>
          <w:trHeight w:val="331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9EB628" w14:textId="77777777" w:rsidR="00421054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BEE0CB" w14:textId="77777777" w:rsidR="00421054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SOLUONGCON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C2916E" w14:textId="77777777" w:rsidR="00421054" w:rsidRDefault="00421054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51FFF4" w14:textId="77777777" w:rsidR="00421054" w:rsidRDefault="00421054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^5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D5090F" w14:textId="77777777" w:rsidR="00421054" w:rsidRDefault="00421054" w:rsidP="0040641D">
            <w:pPr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C960FC" w14:textId="77777777" w:rsidR="00421054" w:rsidRPr="005E637B" w:rsidRDefault="00421054" w:rsidP="0040641D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9A89E7" w14:textId="77777777" w:rsidR="00421054" w:rsidRPr="005E637B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7F2A58" w14:textId="77777777" w:rsidR="0008465D" w:rsidRPr="0008465D" w:rsidRDefault="0008465D" w:rsidP="0008465D"/>
    <w:p w14:paraId="7E885864" w14:textId="77777777" w:rsidR="00FA5D0D" w:rsidRDefault="00FA5D0D" w:rsidP="00FA5D0D">
      <w:pPr>
        <w:pStyle w:val="Heading3"/>
      </w:pPr>
      <w:bookmarkStart w:id="25" w:name="_Toc530506857"/>
      <w:r>
        <w:t>Bảng Phiếu xuất</w:t>
      </w:r>
      <w:bookmarkEnd w:id="25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4"/>
        <w:gridCol w:w="1890"/>
        <w:gridCol w:w="1080"/>
        <w:gridCol w:w="810"/>
        <w:gridCol w:w="900"/>
        <w:gridCol w:w="2160"/>
        <w:gridCol w:w="2250"/>
      </w:tblGrid>
      <w:tr w:rsidR="0008465D" w:rsidRPr="006F6423" w14:paraId="60D0681A" w14:textId="77777777" w:rsidTr="0040641D">
        <w:trPr>
          <w:trHeight w:val="584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B40025" w14:textId="77777777" w:rsidR="0008465D" w:rsidRPr="006F6423" w:rsidRDefault="0008465D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76632F" w14:textId="77777777" w:rsidR="0008465D" w:rsidRPr="006F6423" w:rsidRDefault="0008465D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C7D074" w14:textId="77777777" w:rsidR="0008465D" w:rsidRPr="006F6423" w:rsidRDefault="0008465D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94A577" w14:textId="77777777" w:rsidR="0008465D" w:rsidRPr="006F6423" w:rsidRDefault="0008465D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9CB054" w14:textId="77777777" w:rsidR="0008465D" w:rsidRPr="006F6423" w:rsidRDefault="0008465D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256825" w14:textId="77777777" w:rsidR="0008465D" w:rsidRPr="006F6423" w:rsidRDefault="0008465D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194748" w14:textId="77777777" w:rsidR="0008465D" w:rsidRPr="006F6423" w:rsidRDefault="0008465D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08465D" w:rsidRPr="005E637B" w14:paraId="4198F92D" w14:textId="77777777" w:rsidTr="0040641D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368A35" w14:textId="77777777" w:rsidR="0008465D" w:rsidRPr="005E637B" w:rsidRDefault="0008465D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60E825" w14:textId="77777777" w:rsidR="0008465D" w:rsidRPr="005E637B" w:rsidRDefault="007A52FA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MAPHIEU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B6CBED" w14:textId="77777777" w:rsidR="0008465D" w:rsidRPr="005E637B" w:rsidRDefault="0008465D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Chuỗi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BA1FEE" w14:textId="77777777" w:rsidR="0008465D" w:rsidRPr="005E637B" w:rsidRDefault="0008465D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67EFB0" w14:textId="77777777" w:rsidR="0008465D" w:rsidRPr="005E637B" w:rsidRDefault="0008465D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630117" w14:textId="77777777" w:rsidR="0008465D" w:rsidRPr="005E637B" w:rsidRDefault="0008465D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2D9423" w14:textId="77777777" w:rsidR="0008465D" w:rsidRPr="005E637B" w:rsidRDefault="0008465D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5D" w:rsidRPr="005E637B" w14:paraId="2E51DD80" w14:textId="77777777" w:rsidTr="0040641D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9C13EF" w14:textId="77777777" w:rsidR="0008465D" w:rsidRPr="005E637B" w:rsidRDefault="0008465D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B57079" w14:textId="77777777" w:rsidR="0008465D" w:rsidRPr="005E637B" w:rsidRDefault="007A52FA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MAHOAD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A891B8" w14:textId="77777777" w:rsidR="0008465D" w:rsidRPr="005E637B" w:rsidRDefault="007A52FA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EB2FC9" w14:textId="77777777" w:rsidR="0008465D" w:rsidRPr="005E637B" w:rsidRDefault="007A52FA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951A18" w14:textId="77777777" w:rsidR="0008465D" w:rsidRPr="005E637B" w:rsidRDefault="0008465D" w:rsidP="0040641D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16F005" w14:textId="77777777" w:rsidR="0008465D" w:rsidRPr="005E637B" w:rsidRDefault="0008465D" w:rsidP="0040641D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02DFD5" w14:textId="77777777" w:rsidR="0008465D" w:rsidRPr="005E637B" w:rsidRDefault="0008465D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52FA" w:rsidRPr="005E637B" w14:paraId="7E41EE2B" w14:textId="77777777" w:rsidTr="0040641D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AB394A" w14:textId="77777777" w:rsidR="007A52FA" w:rsidRPr="005E637B" w:rsidRDefault="007A52FA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C191CA" w14:textId="77777777" w:rsidR="007A52FA" w:rsidRDefault="007A52FA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MADONHANG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02DE47" w14:textId="77777777" w:rsidR="007A52FA" w:rsidRPr="005E637B" w:rsidRDefault="007A52FA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163937" w14:textId="77777777" w:rsidR="007A52FA" w:rsidRPr="005E637B" w:rsidRDefault="007A52FA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9DAA5A" w14:textId="77777777" w:rsidR="007A52FA" w:rsidRPr="005E637B" w:rsidRDefault="007A52FA" w:rsidP="0040641D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9D2173" w14:textId="77777777" w:rsidR="007A52FA" w:rsidRPr="005E637B" w:rsidRDefault="007A52FA" w:rsidP="0040641D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192234" w14:textId="77777777" w:rsidR="007A52FA" w:rsidRPr="005E637B" w:rsidRDefault="007A52FA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52FA" w:rsidRPr="005E637B" w14:paraId="2B5F1EDE" w14:textId="77777777" w:rsidTr="0040641D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5ADA30" w14:textId="77777777" w:rsidR="007A52FA" w:rsidRDefault="007A52FA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7132F0" w14:textId="77777777" w:rsidR="007A52FA" w:rsidRDefault="007A52FA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NGAYXUAT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BBF050" w14:textId="77777777" w:rsidR="007A52FA" w:rsidRPr="005E637B" w:rsidRDefault="007A52FA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FEFFB6" w14:textId="77777777" w:rsidR="007A52FA" w:rsidRPr="005E637B" w:rsidRDefault="007A52FA" w:rsidP="0040641D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A4AA01" w14:textId="77777777" w:rsidR="007A52FA" w:rsidRPr="005E637B" w:rsidRDefault="007A52FA" w:rsidP="0040641D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1ACDBE" w14:textId="77777777" w:rsidR="007A52FA" w:rsidRPr="005E637B" w:rsidRDefault="007A52FA" w:rsidP="0040641D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53C2A5" w14:textId="77777777" w:rsidR="007A52FA" w:rsidRPr="005E637B" w:rsidRDefault="007A52FA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2FE5D7" w14:textId="77777777" w:rsidR="0008465D" w:rsidRPr="0008465D" w:rsidRDefault="0008465D" w:rsidP="0008465D"/>
    <w:p w14:paraId="779155F9" w14:textId="77777777" w:rsidR="00FA5D0D" w:rsidRDefault="00FA5D0D" w:rsidP="00FA5D0D">
      <w:pPr>
        <w:pStyle w:val="Heading3"/>
      </w:pPr>
      <w:bookmarkStart w:id="26" w:name="_Toc530506858"/>
      <w:r>
        <w:t xml:space="preserve">Bảng </w:t>
      </w:r>
      <w:r w:rsidR="007A52FA">
        <w:t>Đơn hàng</w:t>
      </w:r>
      <w:bookmarkEnd w:id="26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1"/>
        <w:gridCol w:w="1888"/>
        <w:gridCol w:w="1072"/>
        <w:gridCol w:w="985"/>
        <w:gridCol w:w="875"/>
        <w:gridCol w:w="2096"/>
        <w:gridCol w:w="2177"/>
      </w:tblGrid>
      <w:tr w:rsidR="0008465D" w:rsidRPr="006F6423" w14:paraId="37547C59" w14:textId="77777777" w:rsidTr="007A52FA">
        <w:trPr>
          <w:trHeight w:val="584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C2ED1" w14:textId="77777777" w:rsidR="0008465D" w:rsidRPr="006F6423" w:rsidRDefault="0008465D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BCB70F" w14:textId="77777777" w:rsidR="0008465D" w:rsidRPr="006F6423" w:rsidRDefault="0008465D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C77797" w14:textId="77777777" w:rsidR="0008465D" w:rsidRPr="006F6423" w:rsidRDefault="0008465D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3BE16" w14:textId="77777777" w:rsidR="0008465D" w:rsidRPr="006F6423" w:rsidRDefault="0008465D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E030DB" w14:textId="77777777" w:rsidR="0008465D" w:rsidRPr="006F6423" w:rsidRDefault="0008465D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BEF362" w14:textId="77777777" w:rsidR="0008465D" w:rsidRPr="006F6423" w:rsidRDefault="0008465D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8BEEC9" w14:textId="77777777" w:rsidR="0008465D" w:rsidRPr="006F6423" w:rsidRDefault="0008465D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08465D" w:rsidRPr="005E637B" w14:paraId="128B5D52" w14:textId="77777777" w:rsidTr="007A52FA">
        <w:trPr>
          <w:trHeight w:val="2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32864" w14:textId="77777777" w:rsidR="0008465D" w:rsidRPr="005E637B" w:rsidRDefault="0008465D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A157CD" w14:textId="77777777" w:rsidR="0008465D" w:rsidRPr="005E637B" w:rsidRDefault="007A52FA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DONHANG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B21449" w14:textId="77777777" w:rsidR="0008465D" w:rsidRPr="005E637B" w:rsidRDefault="0008465D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Chuỗ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C112EE" w14:textId="77777777" w:rsidR="0008465D" w:rsidRPr="005E637B" w:rsidRDefault="0008465D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000935" w14:textId="77777777" w:rsidR="0008465D" w:rsidRPr="005E637B" w:rsidRDefault="0008465D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6DFA70" w14:textId="77777777" w:rsidR="0008465D" w:rsidRPr="005E637B" w:rsidRDefault="0008465D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2D7FC4" w14:textId="77777777" w:rsidR="0008465D" w:rsidRPr="005E637B" w:rsidRDefault="0008465D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5D" w:rsidRPr="005E637B" w14:paraId="26F80947" w14:textId="77777777" w:rsidTr="007A52FA">
        <w:trPr>
          <w:trHeight w:val="2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87C179" w14:textId="77777777" w:rsidR="0008465D" w:rsidRPr="005E637B" w:rsidRDefault="0008465D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kern w:val="24"/>
                <w:sz w:val="22"/>
                <w:szCs w:val="22"/>
              </w:rPr>
              <w:lastRenderedPageBreak/>
              <w:t>2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15F8A6" w14:textId="77777777" w:rsidR="0008465D" w:rsidRPr="005E637B" w:rsidRDefault="007A52FA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NGAYDANGKY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F0F343" w14:textId="77777777" w:rsidR="0008465D" w:rsidRPr="005E637B" w:rsidRDefault="007A52FA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12E06" w14:textId="77777777" w:rsidR="0008465D" w:rsidRPr="005E637B" w:rsidRDefault="0008465D" w:rsidP="0040641D">
            <w:pPr>
              <w:rPr>
                <w:rFonts w:ascii="Arial" w:hAnsi="Arial" w:cs="Arial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3F9079" w14:textId="77777777" w:rsidR="0008465D" w:rsidRPr="005E637B" w:rsidRDefault="0008465D" w:rsidP="0040641D">
            <w:pPr>
              <w:rPr>
                <w:rFonts w:ascii="Arial" w:hAnsi="Arial" w:cs="Arial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9621D6" w14:textId="77777777" w:rsidR="0008465D" w:rsidRPr="005E637B" w:rsidRDefault="0008465D" w:rsidP="0040641D">
            <w:pPr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9CEB35" w14:textId="77777777" w:rsidR="0008465D" w:rsidRPr="005E637B" w:rsidRDefault="0008465D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52FA" w:rsidRPr="005E637B" w14:paraId="327A6E62" w14:textId="77777777" w:rsidTr="007A52FA">
        <w:trPr>
          <w:trHeight w:val="2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88A50A" w14:textId="77777777" w:rsidR="007A52FA" w:rsidRPr="005E637B" w:rsidRDefault="007A52FA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30259B" w14:textId="77777777" w:rsidR="007A52FA" w:rsidRDefault="007A52FA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MATHANG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1F9542" w14:textId="77777777" w:rsidR="007A52FA" w:rsidRPr="005E637B" w:rsidRDefault="007A52FA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ADD8AD" w14:textId="77777777" w:rsidR="007A52FA" w:rsidRPr="005E637B" w:rsidRDefault="007A52FA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5E1435" w14:textId="77777777" w:rsidR="007A52FA" w:rsidRPr="005E637B" w:rsidRDefault="007A52FA" w:rsidP="0040641D">
            <w:pPr>
              <w:rPr>
                <w:rFonts w:ascii="Arial" w:hAnsi="Arial" w:cs="Arial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39E0F2" w14:textId="77777777" w:rsidR="007A52FA" w:rsidRPr="005E637B" w:rsidRDefault="007A52FA" w:rsidP="0040641D">
            <w:pPr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77440D" w14:textId="77777777" w:rsidR="007A52FA" w:rsidRPr="005E637B" w:rsidRDefault="007A52FA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52FA" w:rsidRPr="005E637B" w14:paraId="6DF5C9E7" w14:textId="77777777" w:rsidTr="007A52FA">
        <w:trPr>
          <w:trHeight w:val="2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E97960" w14:textId="77777777" w:rsidR="007A52FA" w:rsidRDefault="007A52FA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E20E33" w14:textId="77777777" w:rsidR="007A52FA" w:rsidRDefault="007A52FA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SOLUONG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478875" w14:textId="77777777" w:rsidR="007A52FA" w:rsidRPr="005E637B" w:rsidRDefault="007A52FA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4AA063" w14:textId="77777777" w:rsidR="007A52FA" w:rsidRPr="005E637B" w:rsidRDefault="007A52FA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^31-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F7AC11" w14:textId="77777777" w:rsidR="007A52FA" w:rsidRPr="005E637B" w:rsidRDefault="007A52FA" w:rsidP="0040641D">
            <w:pPr>
              <w:rPr>
                <w:rFonts w:ascii="Arial" w:hAnsi="Arial" w:cs="Arial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90C132" w14:textId="77777777" w:rsidR="007A52FA" w:rsidRPr="005E637B" w:rsidRDefault="007A52FA" w:rsidP="0040641D">
            <w:pPr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507DC6" w14:textId="77777777" w:rsidR="007A52FA" w:rsidRPr="005E637B" w:rsidRDefault="007A52FA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52FA" w:rsidRPr="005E637B" w14:paraId="184BE1F8" w14:textId="77777777" w:rsidTr="007A52FA">
        <w:trPr>
          <w:trHeight w:val="2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4F8CDF" w14:textId="77777777" w:rsidR="007A52FA" w:rsidRDefault="007A52FA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DBF47E" w14:textId="77777777" w:rsidR="007A52FA" w:rsidRDefault="007A52FA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DONGIA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3F696D" w14:textId="77777777" w:rsidR="007A52FA" w:rsidRPr="005E637B" w:rsidRDefault="007A52FA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BC6AC4" w14:textId="77777777" w:rsidR="007A52FA" w:rsidRPr="005E637B" w:rsidRDefault="007A52FA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^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58B7D1" w14:textId="77777777" w:rsidR="007A52FA" w:rsidRPr="005E637B" w:rsidRDefault="007A52FA" w:rsidP="0040641D">
            <w:pPr>
              <w:rPr>
                <w:rFonts w:ascii="Arial" w:hAnsi="Arial" w:cs="Arial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90CC3B" w14:textId="77777777" w:rsidR="007A52FA" w:rsidRPr="005E637B" w:rsidRDefault="007A52FA" w:rsidP="0040641D">
            <w:pPr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F7BE4B" w14:textId="77777777" w:rsidR="007A52FA" w:rsidRPr="005E637B" w:rsidRDefault="007A52FA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28ACB5" w14:textId="77777777" w:rsidR="0008465D" w:rsidRPr="0008465D" w:rsidRDefault="0008465D" w:rsidP="0008465D"/>
    <w:p w14:paraId="5D765C6A" w14:textId="77777777" w:rsidR="00FA5D0D" w:rsidRDefault="00FA5D0D" w:rsidP="00FA5D0D">
      <w:pPr>
        <w:pStyle w:val="Heading3"/>
      </w:pPr>
      <w:bookmarkStart w:id="27" w:name="_Toc530506859"/>
      <w:r>
        <w:t>Bảng Định mức</w:t>
      </w:r>
      <w:bookmarkEnd w:id="27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89"/>
        <w:gridCol w:w="2171"/>
        <w:gridCol w:w="1048"/>
        <w:gridCol w:w="1008"/>
        <w:gridCol w:w="875"/>
        <w:gridCol w:w="1964"/>
        <w:gridCol w:w="2029"/>
      </w:tblGrid>
      <w:tr w:rsidR="00421054" w:rsidRPr="006F6423" w14:paraId="7BF9AD26" w14:textId="77777777" w:rsidTr="0040641D">
        <w:trPr>
          <w:trHeight w:val="584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C44559" w14:textId="77777777" w:rsidR="00421054" w:rsidRPr="006F6423" w:rsidRDefault="00421054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51DF5" w14:textId="77777777" w:rsidR="00421054" w:rsidRPr="006F6423" w:rsidRDefault="00421054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7B0370" w14:textId="77777777" w:rsidR="00421054" w:rsidRPr="006F6423" w:rsidRDefault="00421054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3FCBD0" w14:textId="77777777" w:rsidR="00421054" w:rsidRPr="006F6423" w:rsidRDefault="00421054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7AA23C" w14:textId="77777777" w:rsidR="00421054" w:rsidRPr="006F6423" w:rsidRDefault="00421054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AEB010" w14:textId="77777777" w:rsidR="00421054" w:rsidRPr="006F6423" w:rsidRDefault="00421054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A52E9B" w14:textId="77777777" w:rsidR="00421054" w:rsidRPr="006F6423" w:rsidRDefault="00421054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421054" w:rsidRPr="00DE1972" w14:paraId="3DD00175" w14:textId="77777777" w:rsidTr="0040641D">
        <w:trPr>
          <w:trHeight w:val="2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747787" w14:textId="77777777" w:rsidR="00421054" w:rsidRPr="00DE1972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1972">
              <w:rPr>
                <w:rFonts w:ascii="Arial" w:hAnsi="Arial" w:cs="Arial"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1A3F18" w14:textId="77777777" w:rsidR="00421054" w:rsidRPr="00DE1972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DINHMUC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F37FBE" w14:textId="77777777" w:rsidR="00421054" w:rsidRPr="00DE1972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1972">
              <w:rPr>
                <w:rFonts w:ascii="Arial" w:hAnsi="Arial" w:cs="Arial"/>
                <w:bCs/>
                <w:kern w:val="24"/>
                <w:sz w:val="22"/>
                <w:szCs w:val="22"/>
              </w:rPr>
              <w:t>Chuỗi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7877F6" w14:textId="77777777" w:rsidR="00421054" w:rsidRPr="00DE1972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9EED56" w14:textId="77777777" w:rsidR="00421054" w:rsidRPr="00DE1972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1972">
              <w:rPr>
                <w:rFonts w:ascii="Arial" w:hAnsi="Arial" w:cs="Arial"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03D555" w14:textId="77777777" w:rsidR="00421054" w:rsidRPr="00DE1972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1BF699" w14:textId="77777777" w:rsidR="00421054" w:rsidRPr="00DE1972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1054" w:rsidRPr="005E637B" w14:paraId="0C921B0F" w14:textId="77777777" w:rsidTr="0040641D">
        <w:trPr>
          <w:trHeight w:val="2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D4AFFB" w14:textId="77777777" w:rsidR="00421054" w:rsidRPr="005E637B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701F27" w14:textId="77777777" w:rsidR="00421054" w:rsidRPr="005E637B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DAILY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67F574" w14:textId="77777777" w:rsidR="00421054" w:rsidRPr="005E637B" w:rsidRDefault="00421054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405E9F" w14:textId="77777777" w:rsidR="00421054" w:rsidRPr="005E637B" w:rsidRDefault="00421054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7AE0C9" w14:textId="77777777" w:rsidR="00421054" w:rsidRPr="005E637B" w:rsidRDefault="00421054" w:rsidP="0040641D">
            <w:pPr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0E75EF" w14:textId="77777777" w:rsidR="00421054" w:rsidRPr="005E637B" w:rsidRDefault="00421054" w:rsidP="0040641D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CF0F7D" w14:textId="77777777" w:rsidR="00421054" w:rsidRPr="005E637B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1054" w:rsidRPr="005E637B" w14:paraId="244C9DC7" w14:textId="77777777" w:rsidTr="0040641D">
        <w:trPr>
          <w:trHeight w:val="331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24D09C" w14:textId="77777777" w:rsidR="00421054" w:rsidRPr="005E637B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63D96D" w14:textId="77777777" w:rsidR="00421054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DINHMUC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98DB87" w14:textId="77777777" w:rsidR="00421054" w:rsidRPr="005E637B" w:rsidRDefault="00421054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2A94F8" w14:textId="77777777" w:rsidR="00421054" w:rsidRPr="005E637B" w:rsidRDefault="00421054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^9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A1E083" w14:textId="77777777" w:rsidR="00421054" w:rsidRPr="005E637B" w:rsidRDefault="00421054" w:rsidP="0040641D">
            <w:pPr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2EC315" w14:textId="77777777" w:rsidR="00421054" w:rsidRPr="005E637B" w:rsidRDefault="00421054" w:rsidP="0040641D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FEA6A9" w14:textId="77777777" w:rsidR="00421054" w:rsidRPr="005E637B" w:rsidRDefault="00421054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4DA2DA" w14:textId="77777777" w:rsidR="0008465D" w:rsidRPr="0008465D" w:rsidRDefault="0008465D" w:rsidP="0008465D"/>
    <w:p w14:paraId="7F6D4A93" w14:textId="0AC8D1FF" w:rsidR="00FA5D0D" w:rsidRDefault="00FA5D0D" w:rsidP="00FA5D0D">
      <w:pPr>
        <w:pStyle w:val="Heading3"/>
      </w:pPr>
      <w:bookmarkStart w:id="28" w:name="_Toc530506860"/>
      <w:r>
        <w:t xml:space="preserve">Bảng </w:t>
      </w:r>
      <w:r w:rsidR="00D52FA1">
        <w:t>báo cáo c</w:t>
      </w:r>
      <w:r>
        <w:t>ông nợ</w:t>
      </w:r>
      <w:bookmarkEnd w:id="28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0"/>
        <w:gridCol w:w="1877"/>
        <w:gridCol w:w="1068"/>
        <w:gridCol w:w="1067"/>
        <w:gridCol w:w="875"/>
        <w:gridCol w:w="2064"/>
        <w:gridCol w:w="2143"/>
      </w:tblGrid>
      <w:tr w:rsidR="0008465D" w:rsidRPr="006F6423" w14:paraId="633D1BB4" w14:textId="77777777" w:rsidTr="00242C93">
        <w:trPr>
          <w:trHeight w:val="584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D2F140" w14:textId="77777777" w:rsidR="0008465D" w:rsidRPr="006F6423" w:rsidRDefault="0008465D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7DE3DE" w14:textId="77777777" w:rsidR="0008465D" w:rsidRPr="006F6423" w:rsidRDefault="0008465D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9B774C" w14:textId="77777777" w:rsidR="0008465D" w:rsidRPr="006F6423" w:rsidRDefault="0008465D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3C4233" w14:textId="77777777" w:rsidR="0008465D" w:rsidRPr="006F6423" w:rsidRDefault="0008465D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C48315" w14:textId="77777777" w:rsidR="0008465D" w:rsidRPr="006F6423" w:rsidRDefault="0008465D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E598CA" w14:textId="77777777" w:rsidR="0008465D" w:rsidRPr="006F6423" w:rsidRDefault="0008465D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236742" w14:textId="77777777" w:rsidR="0008465D" w:rsidRPr="006F6423" w:rsidRDefault="0008465D" w:rsidP="0040641D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08465D" w:rsidRPr="005E637B" w14:paraId="4A1F70FD" w14:textId="77777777" w:rsidTr="00242C93">
        <w:trPr>
          <w:trHeight w:val="2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5CA23B" w14:textId="77777777" w:rsidR="0008465D" w:rsidRPr="005E637B" w:rsidRDefault="0008465D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C8831C" w14:textId="77777777" w:rsidR="0008465D" w:rsidRPr="005E637B" w:rsidRDefault="007A52FA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MACONGNO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5A7C33" w14:textId="77777777" w:rsidR="0008465D" w:rsidRPr="005E637B" w:rsidRDefault="0008465D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Chuỗi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5B7EC0" w14:textId="77777777" w:rsidR="0008465D" w:rsidRPr="005E637B" w:rsidRDefault="0008465D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1A7DDD" w14:textId="77777777" w:rsidR="0008465D" w:rsidRPr="005E637B" w:rsidRDefault="0008465D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B79A1" w14:textId="77777777" w:rsidR="0008465D" w:rsidRPr="005E637B" w:rsidRDefault="0008465D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55D028" w14:textId="77777777" w:rsidR="0008465D" w:rsidRPr="005E637B" w:rsidRDefault="0008465D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5D" w:rsidRPr="005E637B" w14:paraId="645DFC22" w14:textId="77777777" w:rsidTr="00242C93">
        <w:trPr>
          <w:trHeight w:val="2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3E6776" w14:textId="77777777" w:rsidR="0008465D" w:rsidRPr="005E637B" w:rsidRDefault="0008465D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13F3A1" w14:textId="77777777" w:rsidR="0008465D" w:rsidRPr="005E637B" w:rsidRDefault="007A52FA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MADAILY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76588F" w14:textId="77777777" w:rsidR="0008465D" w:rsidRPr="005E637B" w:rsidRDefault="007A52FA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301D2B" w14:textId="77777777" w:rsidR="0008465D" w:rsidRPr="005E637B" w:rsidRDefault="007A52FA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DBF5CE" w14:textId="77777777" w:rsidR="0008465D" w:rsidRPr="005E637B" w:rsidRDefault="007A52FA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71AAFE" w14:textId="77777777" w:rsidR="0008465D" w:rsidRPr="005E637B" w:rsidRDefault="0008465D" w:rsidP="0040641D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B98CDE" w14:textId="77777777" w:rsidR="0008465D" w:rsidRPr="005E637B" w:rsidRDefault="0008465D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2C93" w:rsidRPr="005E637B" w14:paraId="28EF9B98" w14:textId="77777777" w:rsidTr="00242C93">
        <w:trPr>
          <w:trHeight w:val="2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E9C3E" w14:textId="77777777" w:rsidR="00242C93" w:rsidRPr="005E637B" w:rsidRDefault="00242C93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DC9B9D" w14:textId="77777777" w:rsidR="00242C93" w:rsidRDefault="00242C93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MADINHMUC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4AAC80" w14:textId="77777777" w:rsidR="00242C93" w:rsidRDefault="006130CD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C89BDE" w14:textId="77777777" w:rsidR="00242C93" w:rsidRDefault="006130CD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1066AC" w14:textId="428B9F7F" w:rsidR="00242C93" w:rsidRDefault="006049A5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3F91DA" w14:textId="77777777" w:rsidR="00242C93" w:rsidRPr="005E637B" w:rsidRDefault="00242C93" w:rsidP="0040641D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CB28F8" w14:textId="77777777" w:rsidR="00242C93" w:rsidRPr="005E637B" w:rsidRDefault="00242C93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0B6" w:rsidRPr="005E637B" w14:paraId="0D0DEB1C" w14:textId="77777777" w:rsidTr="00242C93">
        <w:trPr>
          <w:trHeight w:val="2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A53F03" w14:textId="6A014492" w:rsidR="00C570B6" w:rsidRDefault="00C570B6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6F39E5" w14:textId="4ADC1402" w:rsidR="00C570B6" w:rsidRDefault="00C570B6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MATPHIEUTHU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0CDDEE" w14:textId="5ADAA20C" w:rsidR="00C570B6" w:rsidRDefault="00C570B6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AAE833" w14:textId="3B22811F" w:rsidR="00C570B6" w:rsidRDefault="00C570B6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9AC637" w14:textId="2E756680" w:rsidR="00C570B6" w:rsidRDefault="006049A5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B31613" w14:textId="77777777" w:rsidR="00C570B6" w:rsidRPr="005E637B" w:rsidRDefault="00C570B6" w:rsidP="0040641D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62DEE6" w14:textId="77777777" w:rsidR="00C570B6" w:rsidRPr="005E637B" w:rsidRDefault="00C570B6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52FA" w:rsidRPr="005E637B" w14:paraId="4C52E0D9" w14:textId="77777777" w:rsidTr="00242C93">
        <w:trPr>
          <w:trHeight w:val="2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30E678" w14:textId="2C9AA5A6" w:rsidR="007A52FA" w:rsidRDefault="00C570B6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0651AC" w14:textId="77777777" w:rsidR="007A52FA" w:rsidRDefault="007A52FA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NGAYLAP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7829A6" w14:textId="77777777" w:rsidR="007A52FA" w:rsidRPr="005E637B" w:rsidRDefault="007A52FA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E28A04" w14:textId="77777777" w:rsidR="007A52FA" w:rsidRPr="005E637B" w:rsidRDefault="007A52FA" w:rsidP="0040641D">
            <w:pPr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D58496" w14:textId="77777777" w:rsidR="007A52FA" w:rsidRPr="005E637B" w:rsidRDefault="007A52FA" w:rsidP="0040641D">
            <w:pPr>
              <w:rPr>
                <w:rFonts w:ascii="Arial" w:hAnsi="Arial" w:cs="Arial"/>
              </w:rPr>
            </w:pP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4C2CC2" w14:textId="77777777" w:rsidR="007A52FA" w:rsidRPr="005E637B" w:rsidRDefault="007A52FA" w:rsidP="0040641D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5DE625" w14:textId="77777777" w:rsidR="007A52FA" w:rsidRPr="005E637B" w:rsidRDefault="007A52FA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52FA" w:rsidRPr="005E637B" w14:paraId="5B7F6CA4" w14:textId="77777777" w:rsidTr="00242C93">
        <w:trPr>
          <w:trHeight w:val="2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88C2A5" w14:textId="5BB9B1F8" w:rsidR="007A52FA" w:rsidRDefault="00C570B6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9FF74D" w14:textId="77777777" w:rsidR="007A52FA" w:rsidRDefault="007A52FA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NGAYGHINO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DF2A20" w14:textId="77777777" w:rsidR="007A52FA" w:rsidRPr="005E637B" w:rsidRDefault="007A52FA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5FEFDB" w14:textId="77777777" w:rsidR="007A52FA" w:rsidRPr="005E637B" w:rsidRDefault="007A52FA" w:rsidP="0040641D">
            <w:pPr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81836C" w14:textId="77777777" w:rsidR="007A52FA" w:rsidRPr="005E637B" w:rsidRDefault="007A52FA" w:rsidP="0040641D">
            <w:pPr>
              <w:rPr>
                <w:rFonts w:ascii="Arial" w:hAnsi="Arial" w:cs="Arial"/>
              </w:rPr>
            </w:pP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9B780F" w14:textId="77777777" w:rsidR="007A52FA" w:rsidRPr="005E637B" w:rsidRDefault="007A52FA" w:rsidP="0040641D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59CFA3" w14:textId="77777777" w:rsidR="007A52FA" w:rsidRPr="005E637B" w:rsidRDefault="007A52FA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52FA" w:rsidRPr="005E637B" w14:paraId="201BA96B" w14:textId="77777777" w:rsidTr="00242C93">
        <w:trPr>
          <w:trHeight w:val="2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77B3E8" w14:textId="1518890F" w:rsidR="007A52FA" w:rsidRDefault="00C570B6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3DAD71" w14:textId="77777777" w:rsidR="007A52FA" w:rsidRDefault="007A52FA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KYHAN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337994" w14:textId="77777777" w:rsidR="007A52FA" w:rsidRPr="005E637B" w:rsidRDefault="007A52FA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CBFF15" w14:textId="77777777" w:rsidR="007A52FA" w:rsidRPr="005E637B" w:rsidRDefault="007A52FA" w:rsidP="0040641D">
            <w:pPr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0573B7" w14:textId="77777777" w:rsidR="007A52FA" w:rsidRPr="005E637B" w:rsidRDefault="007A52FA" w:rsidP="0040641D">
            <w:pPr>
              <w:rPr>
                <w:rFonts w:ascii="Arial" w:hAnsi="Arial" w:cs="Arial"/>
              </w:rPr>
            </w:pP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34F7F7" w14:textId="77777777" w:rsidR="007A52FA" w:rsidRPr="005E637B" w:rsidRDefault="007A52FA" w:rsidP="0040641D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199951" w14:textId="77777777" w:rsidR="007A52FA" w:rsidRPr="005E637B" w:rsidRDefault="007A52FA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52FA" w:rsidRPr="005E637B" w14:paraId="67315816" w14:textId="77777777" w:rsidTr="00242C93">
        <w:trPr>
          <w:trHeight w:val="2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3F4469" w14:textId="0CCD46F2" w:rsidR="007A52FA" w:rsidRDefault="00C570B6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30687A" w14:textId="77777777" w:rsidR="007A52FA" w:rsidRDefault="007A52FA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GHICHU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250595" w14:textId="77777777" w:rsidR="007A52FA" w:rsidRPr="005E637B" w:rsidRDefault="007A52FA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54094F" w14:textId="77777777" w:rsidR="007A52FA" w:rsidRPr="005E637B" w:rsidRDefault="007A52FA" w:rsidP="0040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^31-1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F5EFEB" w14:textId="77777777" w:rsidR="007A52FA" w:rsidRPr="005E637B" w:rsidRDefault="007A52FA" w:rsidP="0040641D">
            <w:pPr>
              <w:rPr>
                <w:rFonts w:ascii="Arial" w:hAnsi="Arial" w:cs="Arial"/>
              </w:rPr>
            </w:pP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01EA81" w14:textId="77777777" w:rsidR="007A52FA" w:rsidRPr="005E637B" w:rsidRDefault="007A52FA" w:rsidP="0040641D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8E326E" w14:textId="77777777" w:rsidR="007A52FA" w:rsidRPr="005E637B" w:rsidRDefault="007A52FA" w:rsidP="004064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0D31AF" w14:textId="77777777" w:rsidR="0008465D" w:rsidRPr="0008465D" w:rsidRDefault="0008465D" w:rsidP="0008465D"/>
    <w:p w14:paraId="743803C7" w14:textId="4EC3B847" w:rsidR="00FA5D0D" w:rsidRDefault="00460DD0" w:rsidP="00460DD0">
      <w:pPr>
        <w:pStyle w:val="Heading3"/>
      </w:pPr>
      <w:bookmarkStart w:id="29" w:name="_Toc530506861"/>
      <w:r>
        <w:lastRenderedPageBreak/>
        <w:t>Bảng Nợ</w:t>
      </w:r>
      <w:bookmarkEnd w:id="29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0"/>
        <w:gridCol w:w="2048"/>
        <w:gridCol w:w="1056"/>
        <w:gridCol w:w="1016"/>
        <w:gridCol w:w="875"/>
        <w:gridCol w:w="2014"/>
        <w:gridCol w:w="2085"/>
      </w:tblGrid>
      <w:tr w:rsidR="00460DD0" w:rsidRPr="006F6423" w14:paraId="3D98BB54" w14:textId="77777777" w:rsidTr="006049A5">
        <w:trPr>
          <w:trHeight w:val="584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D61C4C" w14:textId="77777777" w:rsidR="00460DD0" w:rsidRPr="006F6423" w:rsidRDefault="00460DD0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85417" w14:textId="77777777" w:rsidR="00460DD0" w:rsidRPr="006F6423" w:rsidRDefault="00460DD0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8EF74F" w14:textId="77777777" w:rsidR="00460DD0" w:rsidRPr="006F6423" w:rsidRDefault="00460DD0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B25C68" w14:textId="77777777" w:rsidR="00460DD0" w:rsidRPr="006F6423" w:rsidRDefault="00460DD0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8FB8EF" w14:textId="77777777" w:rsidR="00460DD0" w:rsidRPr="006F6423" w:rsidRDefault="00460DD0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B65050" w14:textId="77777777" w:rsidR="00460DD0" w:rsidRPr="006F6423" w:rsidRDefault="00460DD0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33DC58" w14:textId="77777777" w:rsidR="00460DD0" w:rsidRPr="006F6423" w:rsidRDefault="00460DD0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460DD0" w:rsidRPr="00635430" w14:paraId="46519E1D" w14:textId="77777777" w:rsidTr="006049A5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574CD0" w14:textId="77777777" w:rsidR="00460DD0" w:rsidRPr="00635430" w:rsidRDefault="00460DD0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2A933D" w14:textId="77777777" w:rsidR="00460DD0" w:rsidRPr="00635430" w:rsidRDefault="00460DD0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MaNo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5F7689" w14:textId="77777777" w:rsidR="00460DD0" w:rsidRPr="00635430" w:rsidRDefault="00460DD0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Chuỗi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532468" w14:textId="77777777" w:rsidR="00460DD0" w:rsidRPr="00635430" w:rsidRDefault="00460DD0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A8A44A" w14:textId="77777777" w:rsidR="00460DD0" w:rsidRPr="00635430" w:rsidRDefault="00460DD0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B3840C" w14:textId="77777777" w:rsidR="00460DD0" w:rsidRPr="00635430" w:rsidRDefault="00460DD0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DDA00A" w14:textId="77777777" w:rsidR="00460DD0" w:rsidRPr="00635430" w:rsidRDefault="00460DD0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0DD0" w:rsidRPr="005E637B" w14:paraId="514A34A9" w14:textId="77777777" w:rsidTr="006049A5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2B8963" w14:textId="77777777" w:rsidR="00460DD0" w:rsidRPr="005E637B" w:rsidRDefault="00460DD0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428669" w14:textId="77777777" w:rsidR="00460DD0" w:rsidRPr="005E637B" w:rsidRDefault="00460DD0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MaDaiLy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2B561D" w14:textId="77777777" w:rsidR="00460DD0" w:rsidRPr="005E637B" w:rsidRDefault="00460DD0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938CEC" w14:textId="77777777" w:rsidR="00460DD0" w:rsidRPr="005E637B" w:rsidRDefault="00460DD0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921346" w14:textId="77777777" w:rsidR="00460DD0" w:rsidRPr="005E637B" w:rsidRDefault="00460DD0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FA4097" w14:textId="77777777" w:rsidR="00460DD0" w:rsidRPr="005E637B" w:rsidRDefault="00460DD0" w:rsidP="006049A5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8CCABB" w14:textId="77777777" w:rsidR="00460DD0" w:rsidRPr="005E637B" w:rsidRDefault="00460DD0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DD0" w:rsidRPr="005E637B" w14:paraId="6904939F" w14:textId="77777777" w:rsidTr="006049A5">
        <w:trPr>
          <w:trHeight w:val="331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D3113C" w14:textId="77777777" w:rsidR="00460DD0" w:rsidRPr="005E637B" w:rsidRDefault="00460DD0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48FC79" w14:textId="77777777" w:rsidR="00460DD0" w:rsidRDefault="00460DD0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MaThuTien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0A60FC" w14:textId="77777777" w:rsidR="00460DD0" w:rsidRPr="005E637B" w:rsidRDefault="00460DD0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3771C7" w14:textId="77777777" w:rsidR="00460DD0" w:rsidRPr="005E637B" w:rsidRDefault="00460DD0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1484AF" w14:textId="77777777" w:rsidR="00460DD0" w:rsidRPr="005E637B" w:rsidRDefault="00460DD0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32F98E" w14:textId="77777777" w:rsidR="00460DD0" w:rsidRPr="005E637B" w:rsidRDefault="00460DD0" w:rsidP="006049A5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C8E1C" w14:textId="77777777" w:rsidR="00460DD0" w:rsidRPr="005E637B" w:rsidRDefault="00460DD0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DD0" w:rsidRPr="005E637B" w14:paraId="1C0CFFCB" w14:textId="77777777" w:rsidTr="006049A5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A03797" w14:textId="77777777" w:rsidR="00460DD0" w:rsidRDefault="00460DD0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818D38" w14:textId="77777777" w:rsidR="00460DD0" w:rsidRDefault="00460DD0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TienNo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1396CE" w14:textId="77777777" w:rsidR="00460DD0" w:rsidRPr="005E637B" w:rsidRDefault="00460DD0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8D213F" w14:textId="77777777" w:rsidR="00460DD0" w:rsidRPr="005E637B" w:rsidRDefault="00460DD0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414183" w14:textId="77777777" w:rsidR="00460DD0" w:rsidRPr="005E637B" w:rsidRDefault="00460DD0" w:rsidP="006049A5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7AE6F9" w14:textId="77777777" w:rsidR="00460DD0" w:rsidRPr="005E637B" w:rsidRDefault="00460DD0" w:rsidP="006049A5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FBDAFE" w14:textId="77777777" w:rsidR="00460DD0" w:rsidRPr="005E637B" w:rsidRDefault="00460DD0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FAF6AD" w14:textId="77777777" w:rsidR="00460DD0" w:rsidRPr="00460DD0" w:rsidRDefault="00460DD0" w:rsidP="00460DD0"/>
    <w:p w14:paraId="08F2340E" w14:textId="59E30FF6" w:rsidR="00460DD0" w:rsidRDefault="00460DD0" w:rsidP="00460DD0">
      <w:pPr>
        <w:pStyle w:val="Heading3"/>
      </w:pPr>
      <w:bookmarkStart w:id="30" w:name="_Toc530506862"/>
      <w:r>
        <w:t>Bảng Chi tiết ưu đãi</w:t>
      </w:r>
      <w:bookmarkEnd w:id="30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0"/>
        <w:gridCol w:w="2048"/>
        <w:gridCol w:w="1056"/>
        <w:gridCol w:w="1016"/>
        <w:gridCol w:w="875"/>
        <w:gridCol w:w="2014"/>
        <w:gridCol w:w="2085"/>
      </w:tblGrid>
      <w:tr w:rsidR="00460DD0" w:rsidRPr="006F6423" w14:paraId="76A95B21" w14:textId="77777777" w:rsidTr="006049A5">
        <w:trPr>
          <w:trHeight w:val="584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8BADF9" w14:textId="77777777" w:rsidR="00460DD0" w:rsidRPr="006F6423" w:rsidRDefault="00460DD0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9E0385" w14:textId="77777777" w:rsidR="00460DD0" w:rsidRPr="006F6423" w:rsidRDefault="00460DD0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F9EBE5" w14:textId="77777777" w:rsidR="00460DD0" w:rsidRPr="006F6423" w:rsidRDefault="00460DD0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DB7D39" w14:textId="77777777" w:rsidR="00460DD0" w:rsidRPr="006F6423" w:rsidRDefault="00460DD0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5F9CB2" w14:textId="77777777" w:rsidR="00460DD0" w:rsidRPr="006F6423" w:rsidRDefault="00460DD0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0B19DB" w14:textId="77777777" w:rsidR="00460DD0" w:rsidRPr="006F6423" w:rsidRDefault="00460DD0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EB9B15" w14:textId="77777777" w:rsidR="00460DD0" w:rsidRPr="006F6423" w:rsidRDefault="00460DD0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460DD0" w:rsidRPr="00635430" w14:paraId="48DAD208" w14:textId="77777777" w:rsidTr="006049A5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19ED69" w14:textId="77777777" w:rsidR="00460DD0" w:rsidRPr="00635430" w:rsidRDefault="00460DD0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B5A8B1" w14:textId="366C0725" w:rsidR="00460DD0" w:rsidRPr="00635430" w:rsidRDefault="000425E2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MaDaiLy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155614" w14:textId="77777777" w:rsidR="00460DD0" w:rsidRPr="00635430" w:rsidRDefault="00460DD0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Chuỗi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943DEB" w14:textId="77777777" w:rsidR="00460DD0" w:rsidRPr="00635430" w:rsidRDefault="00460DD0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18357E" w14:textId="77777777" w:rsidR="00460DD0" w:rsidRPr="00635430" w:rsidRDefault="00460DD0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C8E36F" w14:textId="77777777" w:rsidR="00460DD0" w:rsidRPr="00635430" w:rsidRDefault="00460DD0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CA102A" w14:textId="77777777" w:rsidR="00460DD0" w:rsidRPr="00635430" w:rsidRDefault="00460DD0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0DD0" w:rsidRPr="000425E2" w14:paraId="34B5380B" w14:textId="77777777" w:rsidTr="006049A5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B84E48" w14:textId="77777777" w:rsidR="00460DD0" w:rsidRPr="000425E2" w:rsidRDefault="00460DD0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0425E2">
              <w:rPr>
                <w:rFonts w:ascii="Arial" w:hAnsi="Arial" w:cs="Arial"/>
                <w:b/>
                <w:kern w:val="24"/>
                <w:sz w:val="22"/>
                <w:szCs w:val="22"/>
              </w:rPr>
              <w:t>2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9FDDAB" w14:textId="3A7AC18D" w:rsidR="00460DD0" w:rsidRPr="000425E2" w:rsidRDefault="00460DD0" w:rsidP="000425E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0425E2">
              <w:rPr>
                <w:rFonts w:ascii="Arial" w:hAnsi="Arial" w:cs="Arial"/>
                <w:b/>
                <w:kern w:val="24"/>
                <w:sz w:val="22"/>
                <w:szCs w:val="22"/>
              </w:rPr>
              <w:t>Ma</w:t>
            </w:r>
            <w:r w:rsidR="000425E2" w:rsidRPr="000425E2">
              <w:rPr>
                <w:rFonts w:ascii="Arial" w:hAnsi="Arial" w:cs="Arial"/>
                <w:b/>
                <w:kern w:val="24"/>
                <w:sz w:val="22"/>
                <w:szCs w:val="22"/>
              </w:rPr>
              <w:t>UuDai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07EE31" w14:textId="77777777" w:rsidR="00460DD0" w:rsidRPr="000425E2" w:rsidRDefault="00460DD0" w:rsidP="006049A5">
            <w:pPr>
              <w:rPr>
                <w:rFonts w:ascii="Arial" w:hAnsi="Arial" w:cs="Arial"/>
                <w:b/>
              </w:rPr>
            </w:pPr>
            <w:r w:rsidRPr="000425E2">
              <w:rPr>
                <w:rFonts w:ascii="Arial" w:hAnsi="Arial" w:cs="Arial"/>
                <w:b/>
              </w:rPr>
              <w:t>Chuỗi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49BE6C" w14:textId="77777777" w:rsidR="00460DD0" w:rsidRPr="000425E2" w:rsidRDefault="00460DD0" w:rsidP="006049A5">
            <w:pPr>
              <w:rPr>
                <w:rFonts w:ascii="Arial" w:hAnsi="Arial" w:cs="Arial"/>
                <w:b/>
              </w:rPr>
            </w:pPr>
            <w:r w:rsidRPr="000425E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1AE903" w14:textId="77777777" w:rsidR="00460DD0" w:rsidRPr="000425E2" w:rsidRDefault="00460DD0" w:rsidP="006049A5">
            <w:pPr>
              <w:rPr>
                <w:rFonts w:ascii="Arial" w:hAnsi="Arial" w:cs="Arial"/>
                <w:b/>
              </w:rPr>
            </w:pPr>
            <w:r w:rsidRPr="000425E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69DF45" w14:textId="77777777" w:rsidR="00460DD0" w:rsidRPr="000425E2" w:rsidRDefault="00460DD0" w:rsidP="006049A5">
            <w:pPr>
              <w:rPr>
                <w:rFonts w:ascii="Arial" w:hAnsi="Arial" w:cs="Arial"/>
                <w:b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A74956" w14:textId="77777777" w:rsidR="00460DD0" w:rsidRPr="000425E2" w:rsidRDefault="00460DD0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0DD0" w:rsidRPr="005E637B" w14:paraId="4777C2B9" w14:textId="77777777" w:rsidTr="006049A5">
        <w:trPr>
          <w:trHeight w:val="331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33C2A2" w14:textId="77777777" w:rsidR="00460DD0" w:rsidRPr="005E637B" w:rsidRDefault="00460DD0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BE8304" w14:textId="2280712B" w:rsidR="00460DD0" w:rsidRDefault="000425E2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NoiDung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B4F2D7" w14:textId="77777777" w:rsidR="00460DD0" w:rsidRPr="005E637B" w:rsidRDefault="00460DD0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D4F965" w14:textId="77777777" w:rsidR="00460DD0" w:rsidRPr="005E637B" w:rsidRDefault="00460DD0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088FC" w14:textId="35FE44F9" w:rsidR="00460DD0" w:rsidRPr="005E637B" w:rsidRDefault="00460DD0" w:rsidP="006049A5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43F79A" w14:textId="77777777" w:rsidR="00460DD0" w:rsidRPr="005E637B" w:rsidRDefault="00460DD0" w:rsidP="006049A5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7E906F" w14:textId="77777777" w:rsidR="00460DD0" w:rsidRPr="005E637B" w:rsidRDefault="00460DD0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BDC718" w14:textId="77777777" w:rsidR="00460DD0" w:rsidRPr="00460DD0" w:rsidRDefault="00460DD0" w:rsidP="00460DD0"/>
    <w:p w14:paraId="54204FF4" w14:textId="44F575ED" w:rsidR="00460DD0" w:rsidRDefault="00460DD0" w:rsidP="00460DD0">
      <w:pPr>
        <w:pStyle w:val="Heading3"/>
      </w:pPr>
      <w:bookmarkStart w:id="31" w:name="_Toc530506863"/>
      <w:r>
        <w:t>Bảng Chi tiết hóa đơn</w:t>
      </w:r>
      <w:bookmarkEnd w:id="31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0"/>
        <w:gridCol w:w="2048"/>
        <w:gridCol w:w="1056"/>
        <w:gridCol w:w="1016"/>
        <w:gridCol w:w="875"/>
        <w:gridCol w:w="2014"/>
        <w:gridCol w:w="2085"/>
      </w:tblGrid>
      <w:tr w:rsidR="00460DD0" w:rsidRPr="006F6423" w14:paraId="516167AF" w14:textId="77777777" w:rsidTr="006049A5">
        <w:trPr>
          <w:trHeight w:val="584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461183" w14:textId="77777777" w:rsidR="00460DD0" w:rsidRPr="006F6423" w:rsidRDefault="00460DD0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1A9A44" w14:textId="77777777" w:rsidR="00460DD0" w:rsidRPr="006F6423" w:rsidRDefault="00460DD0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9D0E13" w14:textId="77777777" w:rsidR="00460DD0" w:rsidRPr="006F6423" w:rsidRDefault="00460DD0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1D3E7" w14:textId="77777777" w:rsidR="00460DD0" w:rsidRPr="006F6423" w:rsidRDefault="00460DD0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9B3F6D" w14:textId="77777777" w:rsidR="00460DD0" w:rsidRPr="006F6423" w:rsidRDefault="00460DD0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DD11D6" w14:textId="77777777" w:rsidR="00460DD0" w:rsidRPr="006F6423" w:rsidRDefault="00460DD0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022565" w14:textId="77777777" w:rsidR="00460DD0" w:rsidRPr="006F6423" w:rsidRDefault="00460DD0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460DD0" w:rsidRPr="00635430" w14:paraId="5A83E565" w14:textId="77777777" w:rsidTr="006049A5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D3962B" w14:textId="77777777" w:rsidR="00460DD0" w:rsidRPr="00635430" w:rsidRDefault="00460DD0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4B12E" w14:textId="3CB63592" w:rsidR="00460DD0" w:rsidRPr="00635430" w:rsidRDefault="00460DD0" w:rsidP="000425E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Ma</w:t>
            </w:r>
            <w:r w:rsidR="000425E2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HoaDon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E2F71" w14:textId="77777777" w:rsidR="00460DD0" w:rsidRPr="00635430" w:rsidRDefault="00460DD0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Chuỗi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ED418" w14:textId="77777777" w:rsidR="00460DD0" w:rsidRPr="00635430" w:rsidRDefault="00460DD0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4B98F4" w14:textId="77777777" w:rsidR="00460DD0" w:rsidRPr="00635430" w:rsidRDefault="00460DD0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378268" w14:textId="77777777" w:rsidR="00460DD0" w:rsidRPr="00635430" w:rsidRDefault="00460DD0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92D1B5" w14:textId="77777777" w:rsidR="00460DD0" w:rsidRPr="00635430" w:rsidRDefault="00460DD0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0DD0" w:rsidRPr="000425E2" w14:paraId="3298AD41" w14:textId="77777777" w:rsidTr="006049A5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0428F7" w14:textId="77777777" w:rsidR="00460DD0" w:rsidRPr="000425E2" w:rsidRDefault="00460DD0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0425E2">
              <w:rPr>
                <w:rFonts w:ascii="Arial" w:hAnsi="Arial" w:cs="Arial"/>
                <w:b/>
                <w:kern w:val="24"/>
                <w:sz w:val="22"/>
                <w:szCs w:val="22"/>
              </w:rPr>
              <w:t>2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A433F7" w14:textId="0FCEDD3A" w:rsidR="00460DD0" w:rsidRPr="000425E2" w:rsidRDefault="00460DD0" w:rsidP="000425E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0425E2">
              <w:rPr>
                <w:rFonts w:ascii="Arial" w:hAnsi="Arial" w:cs="Arial"/>
                <w:b/>
                <w:kern w:val="24"/>
                <w:sz w:val="22"/>
                <w:szCs w:val="22"/>
              </w:rPr>
              <w:t>Ma</w:t>
            </w:r>
            <w:r w:rsidR="000425E2" w:rsidRPr="000425E2">
              <w:rPr>
                <w:rFonts w:ascii="Arial" w:hAnsi="Arial" w:cs="Arial"/>
                <w:b/>
                <w:kern w:val="24"/>
                <w:sz w:val="22"/>
                <w:szCs w:val="22"/>
              </w:rPr>
              <w:t>DoanhThu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6A7954" w14:textId="77777777" w:rsidR="00460DD0" w:rsidRPr="000425E2" w:rsidRDefault="00460DD0" w:rsidP="006049A5">
            <w:pPr>
              <w:rPr>
                <w:rFonts w:ascii="Arial" w:hAnsi="Arial" w:cs="Arial"/>
                <w:b/>
              </w:rPr>
            </w:pPr>
            <w:r w:rsidRPr="000425E2">
              <w:rPr>
                <w:rFonts w:ascii="Arial" w:hAnsi="Arial" w:cs="Arial"/>
                <w:b/>
              </w:rPr>
              <w:t>Chuỗi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BD42E4" w14:textId="77777777" w:rsidR="00460DD0" w:rsidRPr="000425E2" w:rsidRDefault="00460DD0" w:rsidP="006049A5">
            <w:pPr>
              <w:rPr>
                <w:rFonts w:ascii="Arial" w:hAnsi="Arial" w:cs="Arial"/>
                <w:b/>
              </w:rPr>
            </w:pPr>
            <w:r w:rsidRPr="000425E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BBE138" w14:textId="77777777" w:rsidR="00460DD0" w:rsidRPr="000425E2" w:rsidRDefault="00460DD0" w:rsidP="006049A5">
            <w:pPr>
              <w:rPr>
                <w:rFonts w:ascii="Arial" w:hAnsi="Arial" w:cs="Arial"/>
                <w:b/>
              </w:rPr>
            </w:pPr>
            <w:r w:rsidRPr="000425E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BC0A9E" w14:textId="77777777" w:rsidR="00460DD0" w:rsidRPr="000425E2" w:rsidRDefault="00460DD0" w:rsidP="006049A5">
            <w:pPr>
              <w:rPr>
                <w:rFonts w:ascii="Arial" w:hAnsi="Arial" w:cs="Arial"/>
                <w:b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F0311A" w14:textId="77777777" w:rsidR="00460DD0" w:rsidRPr="000425E2" w:rsidRDefault="00460DD0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0DD0" w:rsidRPr="005E637B" w14:paraId="3D743A61" w14:textId="77777777" w:rsidTr="006049A5">
        <w:trPr>
          <w:trHeight w:val="331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3B655D" w14:textId="77777777" w:rsidR="00460DD0" w:rsidRPr="005E637B" w:rsidRDefault="00460DD0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AC76F4" w14:textId="23E53D32" w:rsidR="00460DD0" w:rsidRDefault="000425E2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ThanhTien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5C4423" w14:textId="28109997" w:rsidR="00460DD0" w:rsidRPr="005E637B" w:rsidRDefault="000425E2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AEAFDB" w14:textId="1E0CA7F4" w:rsidR="00460DD0" w:rsidRPr="005E637B" w:rsidRDefault="000425E2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^31-1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9D46CB" w14:textId="55A7D3CB" w:rsidR="00460DD0" w:rsidRPr="005E637B" w:rsidRDefault="00460DD0" w:rsidP="006049A5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B1923D" w14:textId="77777777" w:rsidR="00460DD0" w:rsidRPr="005E637B" w:rsidRDefault="00460DD0" w:rsidP="006049A5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442CB6" w14:textId="77777777" w:rsidR="00460DD0" w:rsidRPr="005E637B" w:rsidRDefault="00460DD0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E278ED" w14:textId="77777777" w:rsidR="00460DD0" w:rsidRPr="00460DD0" w:rsidRDefault="00460DD0" w:rsidP="00460DD0"/>
    <w:p w14:paraId="782822F0" w14:textId="413FBBC1" w:rsidR="00037C69" w:rsidRDefault="00460DD0" w:rsidP="00037C69">
      <w:pPr>
        <w:pStyle w:val="Heading3"/>
      </w:pPr>
      <w:bookmarkStart w:id="32" w:name="_Toc530506864"/>
      <w:r>
        <w:t>Bảng Chi tiết phiếu xuất</w:t>
      </w:r>
      <w:bookmarkEnd w:id="32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0"/>
        <w:gridCol w:w="2048"/>
        <w:gridCol w:w="1056"/>
        <w:gridCol w:w="1016"/>
        <w:gridCol w:w="875"/>
        <w:gridCol w:w="2014"/>
        <w:gridCol w:w="2085"/>
      </w:tblGrid>
      <w:tr w:rsidR="00460DD0" w:rsidRPr="006F6423" w14:paraId="6F220697" w14:textId="77777777" w:rsidTr="006049A5">
        <w:trPr>
          <w:trHeight w:val="584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77E884" w14:textId="77777777" w:rsidR="00460DD0" w:rsidRPr="006F6423" w:rsidRDefault="00460DD0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1FDD0F" w14:textId="77777777" w:rsidR="00460DD0" w:rsidRPr="006F6423" w:rsidRDefault="00460DD0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703867" w14:textId="77777777" w:rsidR="00460DD0" w:rsidRPr="006F6423" w:rsidRDefault="00460DD0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0AAD8" w14:textId="77777777" w:rsidR="00460DD0" w:rsidRPr="006F6423" w:rsidRDefault="00460DD0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172219" w14:textId="77777777" w:rsidR="00460DD0" w:rsidRPr="006F6423" w:rsidRDefault="00460DD0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83D5DA" w14:textId="77777777" w:rsidR="00460DD0" w:rsidRPr="006F6423" w:rsidRDefault="00460DD0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AFCB96" w14:textId="77777777" w:rsidR="00460DD0" w:rsidRPr="006F6423" w:rsidRDefault="00460DD0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460DD0" w:rsidRPr="00635430" w14:paraId="68A7EB1E" w14:textId="77777777" w:rsidTr="006049A5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63CB8A" w14:textId="77777777" w:rsidR="00460DD0" w:rsidRPr="00635430" w:rsidRDefault="00460DD0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842A34" w14:textId="4FB63B35" w:rsidR="00460DD0" w:rsidRPr="00635430" w:rsidRDefault="00460DD0" w:rsidP="000425E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Ma</w:t>
            </w:r>
            <w:r w:rsidR="000425E2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HangHoa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53C1CA" w14:textId="77777777" w:rsidR="00460DD0" w:rsidRPr="00635430" w:rsidRDefault="00460DD0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Chuỗi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3E455D" w14:textId="77777777" w:rsidR="00460DD0" w:rsidRPr="00635430" w:rsidRDefault="00460DD0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F7D899" w14:textId="77777777" w:rsidR="00460DD0" w:rsidRPr="00635430" w:rsidRDefault="00460DD0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3D614A" w14:textId="77777777" w:rsidR="00460DD0" w:rsidRPr="00635430" w:rsidRDefault="00460DD0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CA2986" w14:textId="77777777" w:rsidR="00460DD0" w:rsidRPr="00635430" w:rsidRDefault="00460DD0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0DD0" w:rsidRPr="000425E2" w14:paraId="74D10792" w14:textId="77777777" w:rsidTr="006049A5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F3DE67" w14:textId="77777777" w:rsidR="00460DD0" w:rsidRPr="000425E2" w:rsidRDefault="00460DD0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0425E2">
              <w:rPr>
                <w:rFonts w:ascii="Arial" w:hAnsi="Arial" w:cs="Arial"/>
                <w:b/>
                <w:kern w:val="24"/>
                <w:sz w:val="22"/>
                <w:szCs w:val="22"/>
              </w:rPr>
              <w:t>2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A7DC9B" w14:textId="7B9BDF5F" w:rsidR="00460DD0" w:rsidRPr="000425E2" w:rsidRDefault="00460DD0" w:rsidP="000425E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0425E2">
              <w:rPr>
                <w:rFonts w:ascii="Arial" w:hAnsi="Arial" w:cs="Arial"/>
                <w:b/>
                <w:kern w:val="24"/>
                <w:sz w:val="22"/>
                <w:szCs w:val="22"/>
              </w:rPr>
              <w:t>Ma</w:t>
            </w:r>
            <w:r w:rsidR="000425E2" w:rsidRPr="000425E2">
              <w:rPr>
                <w:rFonts w:ascii="Arial" w:hAnsi="Arial" w:cs="Arial"/>
                <w:b/>
                <w:kern w:val="24"/>
                <w:sz w:val="22"/>
                <w:szCs w:val="22"/>
              </w:rPr>
              <w:t>Phieu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C6C8D9" w14:textId="77777777" w:rsidR="00460DD0" w:rsidRPr="000425E2" w:rsidRDefault="00460DD0" w:rsidP="006049A5">
            <w:pPr>
              <w:rPr>
                <w:rFonts w:ascii="Arial" w:hAnsi="Arial" w:cs="Arial"/>
                <w:b/>
              </w:rPr>
            </w:pPr>
            <w:r w:rsidRPr="000425E2">
              <w:rPr>
                <w:rFonts w:ascii="Arial" w:hAnsi="Arial" w:cs="Arial"/>
                <w:b/>
              </w:rPr>
              <w:t>Chuỗi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1422EB" w14:textId="77777777" w:rsidR="00460DD0" w:rsidRPr="000425E2" w:rsidRDefault="00460DD0" w:rsidP="006049A5">
            <w:pPr>
              <w:rPr>
                <w:rFonts w:ascii="Arial" w:hAnsi="Arial" w:cs="Arial"/>
                <w:b/>
              </w:rPr>
            </w:pPr>
            <w:r w:rsidRPr="000425E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8C8C7B" w14:textId="77777777" w:rsidR="00460DD0" w:rsidRPr="000425E2" w:rsidRDefault="00460DD0" w:rsidP="006049A5">
            <w:pPr>
              <w:rPr>
                <w:rFonts w:ascii="Arial" w:hAnsi="Arial" w:cs="Arial"/>
                <w:b/>
              </w:rPr>
            </w:pPr>
            <w:r w:rsidRPr="000425E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F60EF2" w14:textId="77777777" w:rsidR="00460DD0" w:rsidRPr="000425E2" w:rsidRDefault="00460DD0" w:rsidP="006049A5">
            <w:pPr>
              <w:rPr>
                <w:rFonts w:ascii="Arial" w:hAnsi="Arial" w:cs="Arial"/>
                <w:b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A81F99" w14:textId="77777777" w:rsidR="00460DD0" w:rsidRPr="000425E2" w:rsidRDefault="00460DD0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0DD0" w:rsidRPr="005E637B" w14:paraId="5C0F5607" w14:textId="77777777" w:rsidTr="006049A5">
        <w:trPr>
          <w:trHeight w:val="331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1C67D3" w14:textId="77777777" w:rsidR="00460DD0" w:rsidRPr="005E637B" w:rsidRDefault="00460DD0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C7BFD3" w14:textId="3DFE458A" w:rsidR="00460DD0" w:rsidRDefault="000425E2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NgayXuat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16E802" w14:textId="529627E5" w:rsidR="00460DD0" w:rsidRPr="005E637B" w:rsidRDefault="000425E2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CF4CD9" w14:textId="65855415" w:rsidR="00460DD0" w:rsidRPr="005E637B" w:rsidRDefault="00460DD0" w:rsidP="006049A5">
            <w:pPr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C3FC8B" w14:textId="1C08AE3F" w:rsidR="00460DD0" w:rsidRPr="005E637B" w:rsidRDefault="00460DD0" w:rsidP="006049A5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BC46ED" w14:textId="77777777" w:rsidR="00460DD0" w:rsidRPr="005E637B" w:rsidRDefault="00460DD0" w:rsidP="006049A5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F9B130" w14:textId="77777777" w:rsidR="00460DD0" w:rsidRPr="005E637B" w:rsidRDefault="00460DD0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2EFBA0" w14:textId="77777777" w:rsidR="00460DD0" w:rsidRPr="00460DD0" w:rsidRDefault="00460DD0" w:rsidP="00460DD0"/>
    <w:p w14:paraId="36D1549D" w14:textId="77777777" w:rsidR="00AB4DC9" w:rsidRDefault="00AB4DC9" w:rsidP="00AB4DC9">
      <w:pPr>
        <w:pStyle w:val="Heading2"/>
      </w:pPr>
      <w:bookmarkStart w:id="33" w:name="_Toc530506865"/>
      <w:r w:rsidRPr="00D33D68">
        <w:t>Nội dung bảng tham s</w:t>
      </w:r>
      <w:r>
        <w:t>ố</w:t>
      </w:r>
      <w:bookmarkEnd w:id="33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94"/>
        <w:gridCol w:w="1440"/>
        <w:gridCol w:w="6750"/>
      </w:tblGrid>
      <w:tr w:rsidR="0090746D" w:rsidRPr="00092EC5" w14:paraId="7B13CA9C" w14:textId="77777777" w:rsidTr="0090746D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A7D597" w14:textId="77777777" w:rsidR="0090746D" w:rsidRPr="00092EC5" w:rsidRDefault="0090746D" w:rsidP="00B5727F">
            <w:pPr>
              <w:spacing w:line="240" w:lineRule="auto"/>
            </w:pPr>
            <w:r w:rsidRPr="00092EC5">
              <w:rPr>
                <w:b/>
                <w:bCs/>
              </w:rPr>
              <w:t>MaThamSo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B9D16F" w14:textId="77777777" w:rsidR="0090746D" w:rsidRPr="00092EC5" w:rsidRDefault="0090746D" w:rsidP="00B5727F">
            <w:pPr>
              <w:spacing w:line="240" w:lineRule="auto"/>
            </w:pPr>
            <w:r w:rsidRPr="00092EC5">
              <w:rPr>
                <w:b/>
                <w:bCs/>
              </w:rPr>
              <w:t>GiaTri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A43F0E" w14:textId="77777777" w:rsidR="0090746D" w:rsidRPr="00092EC5" w:rsidRDefault="0090746D" w:rsidP="00B5727F">
            <w:pPr>
              <w:spacing w:line="240" w:lineRule="auto"/>
            </w:pPr>
            <w:r w:rsidRPr="00092EC5">
              <w:rPr>
                <w:b/>
                <w:bCs/>
              </w:rPr>
              <w:t>GhiChu</w:t>
            </w:r>
          </w:p>
        </w:tc>
      </w:tr>
      <w:tr w:rsidR="0090746D" w:rsidRPr="00092EC5" w14:paraId="081FB15D" w14:textId="77777777" w:rsidTr="000425E2">
        <w:trPr>
          <w:trHeight w:val="475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50AA4C" w14:textId="46F785F1" w:rsidR="0090746D" w:rsidRPr="00092EC5" w:rsidRDefault="000425E2" w:rsidP="00A96360">
            <w:pPr>
              <w:tabs>
                <w:tab w:val="left" w:pos="972"/>
              </w:tabs>
              <w:spacing w:line="240" w:lineRule="auto"/>
            </w:pPr>
            <w:r>
              <w:t>TS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2078A" w14:textId="20DA4000" w:rsidR="0090746D" w:rsidRPr="00092EC5" w:rsidRDefault="000425E2" w:rsidP="00B5727F">
            <w:pPr>
              <w:spacing w:line="240" w:lineRule="auto"/>
            </w:pPr>
            <w:r>
              <w:t>18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08227C" w14:textId="1BF8DFDE" w:rsidR="0090746D" w:rsidRPr="00092EC5" w:rsidRDefault="000425E2" w:rsidP="00B5727F">
            <w:pPr>
              <w:spacing w:line="240" w:lineRule="auto"/>
            </w:pPr>
            <w:r>
              <w:t>Tuổi tối thiểu của chủ đại lý</w:t>
            </w:r>
          </w:p>
        </w:tc>
      </w:tr>
      <w:tr w:rsidR="000425E2" w:rsidRPr="00092EC5" w14:paraId="151DEDDB" w14:textId="77777777" w:rsidTr="000425E2">
        <w:trPr>
          <w:trHeight w:val="475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1B997D" w14:textId="762578A8" w:rsidR="000425E2" w:rsidRDefault="000425E2" w:rsidP="00A96360">
            <w:pPr>
              <w:tabs>
                <w:tab w:val="left" w:pos="972"/>
              </w:tabs>
              <w:spacing w:line="240" w:lineRule="auto"/>
            </w:pPr>
            <w:r>
              <w:t>TS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DC4513" w14:textId="1692CCBB" w:rsidR="000425E2" w:rsidRDefault="000425E2" w:rsidP="00B5727F">
            <w:pPr>
              <w:spacing w:line="240" w:lineRule="auto"/>
            </w:pPr>
            <w:r>
              <w:t>50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52BCB3" w14:textId="35B10850" w:rsidR="000425E2" w:rsidRDefault="000425E2" w:rsidP="000425E2">
            <w:pPr>
              <w:spacing w:line="240" w:lineRule="auto"/>
            </w:pPr>
            <w:r>
              <w:t>Tuổi tối đa của chủ đại lý</w:t>
            </w:r>
          </w:p>
        </w:tc>
      </w:tr>
    </w:tbl>
    <w:p w14:paraId="751A0AA4" w14:textId="77777777" w:rsidR="0090746D" w:rsidRDefault="0090746D" w:rsidP="0090746D">
      <w:pPr>
        <w:pStyle w:val="Heading2"/>
      </w:pPr>
      <w:bookmarkStart w:id="34" w:name="_Toc530506866"/>
      <w:r>
        <w:t>Các thuộc tính tối ưu tốc độ xử lý</w:t>
      </w:r>
      <w:bookmarkEnd w:id="34"/>
    </w:p>
    <w:tbl>
      <w:tblPr>
        <w:tblW w:w="967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6"/>
        <w:gridCol w:w="1900"/>
        <w:gridCol w:w="2150"/>
        <w:gridCol w:w="2430"/>
        <w:gridCol w:w="2700"/>
      </w:tblGrid>
      <w:tr w:rsidR="00AB4DC9" w:rsidRPr="009A2D43" w14:paraId="0C5AD5E7" w14:textId="77777777" w:rsidTr="0090746D">
        <w:trPr>
          <w:trHeight w:val="14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03173509" w14:textId="77777777" w:rsidR="00AB4DC9" w:rsidRPr="009A2D43" w:rsidRDefault="00AB4DC9" w:rsidP="00B5727F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TT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2C5A4CB3" w14:textId="77777777" w:rsidR="00AB4DC9" w:rsidRPr="009A2D43" w:rsidRDefault="00AB4DC9" w:rsidP="00B5727F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Thuộc tính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1F3D2BE0" w14:textId="77777777" w:rsidR="00AB4DC9" w:rsidRPr="009A2D43" w:rsidRDefault="00AB4DC9" w:rsidP="00B5727F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Bảng của thuộc tính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08C8E760" w14:textId="77777777" w:rsidR="00AB4DC9" w:rsidRPr="009A2D43" w:rsidRDefault="00AB4DC9" w:rsidP="00B5727F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Bảng của thông tin gốc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1E610DCB" w14:textId="77777777" w:rsidR="00AB4DC9" w:rsidRPr="009A2D43" w:rsidRDefault="00AB4DC9" w:rsidP="00B5727F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Xử lý tự động cập nhật</w:t>
            </w:r>
          </w:p>
        </w:tc>
      </w:tr>
      <w:tr w:rsidR="00AB4DC9" w:rsidRPr="009A2D43" w14:paraId="0CBA7057" w14:textId="77777777" w:rsidTr="0090746D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13CCB864" w14:textId="77777777" w:rsidR="00AB4DC9" w:rsidRPr="009A2D43" w:rsidRDefault="00AB4DC9" w:rsidP="00B5727F">
            <w:pPr>
              <w:spacing w:line="240" w:lineRule="auto"/>
            </w:pPr>
            <w:r w:rsidRPr="009A2D43">
              <w:t>1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2FCA9405" w14:textId="6A3B941C" w:rsidR="00A96360" w:rsidRPr="00A96360" w:rsidRDefault="00A96360" w:rsidP="00A96360">
            <w:pPr>
              <w:jc w:val="center"/>
            </w:pP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099D466E" w14:textId="4F168F71" w:rsidR="00AB4DC9" w:rsidRPr="009A2D43" w:rsidRDefault="00AB4DC9" w:rsidP="00B5727F">
            <w:pPr>
              <w:spacing w:line="240" w:lineRule="auto"/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71A3AFCB" w14:textId="2F89CBA0" w:rsidR="00AB4DC9" w:rsidRPr="009A2D43" w:rsidRDefault="00AB4DC9" w:rsidP="00B5727F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0A7A311A" w14:textId="54559057" w:rsidR="00AB4DC9" w:rsidRPr="009A2D43" w:rsidRDefault="00AB4DC9" w:rsidP="00B5727F">
            <w:pPr>
              <w:spacing w:line="240" w:lineRule="auto"/>
            </w:pPr>
          </w:p>
        </w:tc>
      </w:tr>
    </w:tbl>
    <w:p w14:paraId="4DEA1DBA" w14:textId="77777777" w:rsidR="00C83822" w:rsidRDefault="0010639E" w:rsidP="0010639E">
      <w:pPr>
        <w:pStyle w:val="Heading1"/>
      </w:pPr>
      <w:bookmarkStart w:id="35" w:name="_Toc530506867"/>
      <w:r>
        <w:t>Thiết kế dữ liệu với yêu cầu hệ thống</w:t>
      </w:r>
      <w:bookmarkEnd w:id="35"/>
    </w:p>
    <w:p w14:paraId="298344CF" w14:textId="77777777" w:rsidR="0010639E" w:rsidRDefault="00045B19" w:rsidP="0010639E">
      <w:pPr>
        <w:pStyle w:val="Heading2"/>
      </w:pPr>
      <w:bookmarkStart w:id="36" w:name="_Toc530506868"/>
      <w:r>
        <w:t>Yêu cầu bảo mật (</w:t>
      </w:r>
      <w:r w:rsidR="0010639E">
        <w:t>Phân quyền</w:t>
      </w:r>
      <w:r>
        <w:t>, mã hóa dữ liệu)</w:t>
      </w:r>
      <w:bookmarkEnd w:id="36"/>
    </w:p>
    <w:p w14:paraId="2BF383AE" w14:textId="77777777" w:rsidR="0010639E" w:rsidRDefault="00193D26" w:rsidP="0010639E">
      <w:pPr>
        <w:pStyle w:val="Heading3"/>
      </w:pPr>
      <w:bookmarkStart w:id="37" w:name="_Toc530506869"/>
      <w:r>
        <w:t>Xác định</w:t>
      </w:r>
      <w:r w:rsidR="0010639E">
        <w:t xml:space="preserve"> các bảng</w:t>
      </w:r>
      <w:bookmarkEnd w:id="37"/>
    </w:p>
    <w:p w14:paraId="137C8A89" w14:textId="77777777" w:rsidR="000425E2" w:rsidRDefault="000425E2" w:rsidP="000425E2">
      <w:pPr>
        <w:pStyle w:val="ListParagraph"/>
        <w:numPr>
          <w:ilvl w:val="0"/>
          <w:numId w:val="20"/>
        </w:numPr>
      </w:pPr>
      <w:r>
        <w:t>HOADON(</w:t>
      </w:r>
      <w:r w:rsidRPr="00635430">
        <w:rPr>
          <w:b/>
        </w:rPr>
        <w:t>MaHoaDon</w:t>
      </w:r>
      <w:r>
        <w:t>,NgayLapPhieu,MaUuDai, M</w:t>
      </w:r>
      <w:r w:rsidRPr="0055158D">
        <w:t>aMatHang,</w:t>
      </w:r>
      <w:r>
        <w:t xml:space="preserve"> </w:t>
      </w:r>
      <w:r w:rsidRPr="0055158D">
        <w:t>DonViTinh,SoLuong,ThanhTienTienGoc,TienSauUuDai)</w:t>
      </w:r>
    </w:p>
    <w:p w14:paraId="2BDB565A" w14:textId="77777777" w:rsidR="000425E2" w:rsidRDefault="000425E2" w:rsidP="000425E2">
      <w:pPr>
        <w:pStyle w:val="ListParagraph"/>
        <w:numPr>
          <w:ilvl w:val="0"/>
          <w:numId w:val="20"/>
        </w:numPr>
      </w:pPr>
      <w:r>
        <w:t>DONHANG</w:t>
      </w:r>
      <w:r w:rsidRPr="004919B9">
        <w:t>(</w:t>
      </w:r>
      <w:r w:rsidRPr="00635430">
        <w:rPr>
          <w:b/>
        </w:rPr>
        <w:t>MaDonHang</w:t>
      </w:r>
      <w:r w:rsidRPr="004919B9">
        <w:t>,NgayDangKy,NgayGiaoHang,MaMatHang,SoLuong)</w:t>
      </w:r>
    </w:p>
    <w:p w14:paraId="188C9776" w14:textId="77777777" w:rsidR="000425E2" w:rsidRDefault="000425E2" w:rsidP="000425E2">
      <w:pPr>
        <w:pStyle w:val="ListParagraph"/>
        <w:numPr>
          <w:ilvl w:val="0"/>
          <w:numId w:val="20"/>
        </w:numPr>
      </w:pPr>
      <w:r>
        <w:t>UUDAI(</w:t>
      </w:r>
      <w:r w:rsidRPr="00635430">
        <w:rPr>
          <w:b/>
        </w:rPr>
        <w:t>MaUuDai</w:t>
      </w:r>
      <w:r>
        <w:t>,TenUuDai,NgayBatDau,NgayKetThuc,MaDinhMuc,NoiDung)</w:t>
      </w:r>
    </w:p>
    <w:p w14:paraId="649B3865" w14:textId="4AC3AD9D" w:rsidR="000425E2" w:rsidRDefault="000425E2" w:rsidP="000425E2">
      <w:pPr>
        <w:pStyle w:val="ListParagraph"/>
        <w:numPr>
          <w:ilvl w:val="0"/>
          <w:numId w:val="20"/>
        </w:numPr>
      </w:pPr>
      <w:r>
        <w:t>DAILY(</w:t>
      </w:r>
      <w:r w:rsidRPr="00635430">
        <w:rPr>
          <w:b/>
        </w:rPr>
        <w:t>MaDaiLy</w:t>
      </w:r>
      <w:r w:rsidRPr="004919B9">
        <w:t>,NgayLap,CMND,HoTenChuDaiLy,NgaySinh, MaDinhMuc,TenDaiLy,CongNo,NoiDung</w:t>
      </w:r>
      <w:r w:rsidR="00D50A1D">
        <w:t>, TaiKhoan</w:t>
      </w:r>
      <w:r>
        <w:t>)</w:t>
      </w:r>
    </w:p>
    <w:p w14:paraId="31CF732D" w14:textId="77777777" w:rsidR="000425E2" w:rsidRDefault="000425E2" w:rsidP="000425E2">
      <w:pPr>
        <w:pStyle w:val="ListParagraph"/>
        <w:numPr>
          <w:ilvl w:val="0"/>
          <w:numId w:val="20"/>
        </w:numPr>
      </w:pPr>
      <w:r>
        <w:t>DINHMUC(</w:t>
      </w:r>
      <w:r w:rsidRPr="00635430">
        <w:rPr>
          <w:b/>
        </w:rPr>
        <w:t>MaDinhMuc</w:t>
      </w:r>
      <w:r>
        <w:t>,CapDaiLy,DinhMuc)</w:t>
      </w:r>
    </w:p>
    <w:p w14:paraId="7E82622E" w14:textId="77777777" w:rsidR="000425E2" w:rsidRDefault="000425E2" w:rsidP="000425E2">
      <w:pPr>
        <w:pStyle w:val="ListParagraph"/>
        <w:numPr>
          <w:ilvl w:val="0"/>
          <w:numId w:val="20"/>
        </w:numPr>
      </w:pPr>
      <w:r>
        <w:t>PHIEUXUAT(</w:t>
      </w:r>
      <w:r w:rsidRPr="00635430">
        <w:rPr>
          <w:b/>
        </w:rPr>
        <w:t>MaPhieu</w:t>
      </w:r>
      <w:r>
        <w:t>,MaHoaDon,MaDonHang,NgayXuat)</w:t>
      </w:r>
    </w:p>
    <w:p w14:paraId="6AFD80EF" w14:textId="77777777" w:rsidR="000425E2" w:rsidRDefault="000425E2" w:rsidP="000425E2">
      <w:pPr>
        <w:pStyle w:val="ListParagraph"/>
        <w:numPr>
          <w:ilvl w:val="0"/>
          <w:numId w:val="20"/>
        </w:numPr>
      </w:pPr>
      <w:r>
        <w:t>BCDOANHTHU(</w:t>
      </w:r>
      <w:r w:rsidRPr="00635430">
        <w:rPr>
          <w:b/>
        </w:rPr>
        <w:t>MaDoanhThu</w:t>
      </w:r>
      <w:r w:rsidRPr="004919B9">
        <w:t>,TuNgay,DenNgay,</w:t>
      </w:r>
      <w:r w:rsidRPr="00635430">
        <w:t>MaDaiLy</w:t>
      </w:r>
      <w:r w:rsidRPr="004919B9">
        <w:t>, MaDinhMuc,  MaMatHang,SoLuong,TongDoanhThu</w:t>
      </w:r>
      <w:r>
        <w:t>)</w:t>
      </w:r>
    </w:p>
    <w:p w14:paraId="1A484557" w14:textId="77777777" w:rsidR="000425E2" w:rsidRDefault="000425E2" w:rsidP="000425E2">
      <w:pPr>
        <w:pStyle w:val="ListParagraph"/>
        <w:numPr>
          <w:ilvl w:val="0"/>
          <w:numId w:val="20"/>
        </w:numPr>
      </w:pPr>
      <w:r>
        <w:t>BCCONGNO</w:t>
      </w:r>
      <w:r w:rsidRPr="004919B9">
        <w:t xml:space="preserve"> (</w:t>
      </w:r>
      <w:r w:rsidRPr="00635430">
        <w:rPr>
          <w:b/>
        </w:rPr>
        <w:t>MaCongNo</w:t>
      </w:r>
      <w:r w:rsidRPr="004919B9">
        <w:t>,</w:t>
      </w:r>
      <w:r w:rsidRPr="00635430">
        <w:t>MaDaiLy</w:t>
      </w:r>
      <w:r w:rsidRPr="004919B9">
        <w:t>,MaDinhMuc,NgayLap,NgayGhiNo,KyHan, GhiChu</w:t>
      </w:r>
      <w:r>
        <w:t>)</w:t>
      </w:r>
    </w:p>
    <w:p w14:paraId="6198DF76" w14:textId="77777777" w:rsidR="000425E2" w:rsidRDefault="000425E2" w:rsidP="000425E2">
      <w:pPr>
        <w:pStyle w:val="ListParagraph"/>
        <w:numPr>
          <w:ilvl w:val="0"/>
          <w:numId w:val="20"/>
        </w:numPr>
      </w:pPr>
      <w:r>
        <w:t>HANGHOA(</w:t>
      </w:r>
      <w:r w:rsidRPr="00635430">
        <w:rPr>
          <w:b/>
        </w:rPr>
        <w:t>MaSanPham</w:t>
      </w:r>
      <w:r>
        <w:t>,TenSanPham,DonGia,TonKho)</w:t>
      </w:r>
    </w:p>
    <w:p w14:paraId="40C1AF4C" w14:textId="77777777" w:rsidR="000425E2" w:rsidRDefault="000425E2" w:rsidP="000425E2">
      <w:pPr>
        <w:pStyle w:val="ListParagraph"/>
        <w:numPr>
          <w:ilvl w:val="0"/>
          <w:numId w:val="20"/>
        </w:numPr>
      </w:pPr>
      <w:r>
        <w:t>NO(</w:t>
      </w:r>
      <w:r w:rsidRPr="005E4FE9">
        <w:rPr>
          <w:b/>
        </w:rPr>
        <w:t>MaNo</w:t>
      </w:r>
      <w:r>
        <w:t>, MaDaiLy, MaThuTien, TienNo)</w:t>
      </w:r>
    </w:p>
    <w:p w14:paraId="616ED2FF" w14:textId="77777777" w:rsidR="000425E2" w:rsidRDefault="000425E2" w:rsidP="000425E2">
      <w:pPr>
        <w:pStyle w:val="ListParagraph"/>
        <w:numPr>
          <w:ilvl w:val="0"/>
          <w:numId w:val="20"/>
        </w:numPr>
      </w:pPr>
      <w:r>
        <w:t>PHIEUTHU(</w:t>
      </w:r>
      <w:r w:rsidRPr="005E4FE9">
        <w:rPr>
          <w:b/>
        </w:rPr>
        <w:t>MaThuTien</w:t>
      </w:r>
      <w:r>
        <w:t>, NgayLap, TienPhaiTra, TienThu, TienNo, MaHoaDon)</w:t>
      </w:r>
    </w:p>
    <w:p w14:paraId="73A1590D" w14:textId="77777777" w:rsidR="000425E2" w:rsidRDefault="000425E2" w:rsidP="000425E2">
      <w:pPr>
        <w:pStyle w:val="ListParagraph"/>
        <w:numPr>
          <w:ilvl w:val="0"/>
          <w:numId w:val="20"/>
        </w:numPr>
      </w:pPr>
      <w:r>
        <w:t>CHITIETUUDAI(</w:t>
      </w:r>
      <w:r w:rsidRPr="00D52FA1">
        <w:rPr>
          <w:b/>
        </w:rPr>
        <w:t>MaDaiLy</w:t>
      </w:r>
      <w:r>
        <w:t xml:space="preserve">, </w:t>
      </w:r>
      <w:r w:rsidRPr="00D52FA1">
        <w:rPr>
          <w:b/>
        </w:rPr>
        <w:t>MaUuDai</w:t>
      </w:r>
      <w:r>
        <w:t>, NoiDung)</w:t>
      </w:r>
    </w:p>
    <w:p w14:paraId="0FE22E74" w14:textId="77777777" w:rsidR="000425E2" w:rsidRDefault="000425E2" w:rsidP="000425E2">
      <w:pPr>
        <w:pStyle w:val="ListParagraph"/>
        <w:numPr>
          <w:ilvl w:val="0"/>
          <w:numId w:val="20"/>
        </w:numPr>
      </w:pPr>
      <w:r>
        <w:t>CHITIETHOADON(</w:t>
      </w:r>
      <w:r w:rsidRPr="00D52FA1">
        <w:rPr>
          <w:b/>
        </w:rPr>
        <w:t>MaHoaDon, MaDoanhThu</w:t>
      </w:r>
      <w:r>
        <w:t>, ThanhTien)</w:t>
      </w:r>
    </w:p>
    <w:p w14:paraId="731CCCD0" w14:textId="77777777" w:rsidR="000425E2" w:rsidRDefault="000425E2" w:rsidP="000425E2">
      <w:pPr>
        <w:pStyle w:val="ListParagraph"/>
        <w:numPr>
          <w:ilvl w:val="0"/>
          <w:numId w:val="20"/>
        </w:numPr>
      </w:pPr>
      <w:r>
        <w:t>CHITIETPHIEUXUAT(</w:t>
      </w:r>
      <w:r w:rsidRPr="00D52FA1">
        <w:rPr>
          <w:b/>
        </w:rPr>
        <w:t>MaHangHoa, MaPhieu</w:t>
      </w:r>
      <w:r>
        <w:t>, NgayXuat)</w:t>
      </w:r>
    </w:p>
    <w:p w14:paraId="66B35ADC" w14:textId="79519B67" w:rsidR="00D50A1D" w:rsidRDefault="00D50A1D" w:rsidP="000425E2">
      <w:pPr>
        <w:pStyle w:val="ListParagraph"/>
        <w:numPr>
          <w:ilvl w:val="0"/>
          <w:numId w:val="20"/>
        </w:numPr>
      </w:pPr>
      <w:r>
        <w:t>TAIKHOAN(</w:t>
      </w:r>
      <w:r w:rsidRPr="00D50A1D">
        <w:rPr>
          <w:b/>
        </w:rPr>
        <w:t>TaiKhoan</w:t>
      </w:r>
      <w:r>
        <w:t>, MatKhau, Quyen)</w:t>
      </w:r>
    </w:p>
    <w:p w14:paraId="380F72D1" w14:textId="77777777" w:rsidR="00193D26" w:rsidRPr="00193D26" w:rsidRDefault="00193D26" w:rsidP="00193D26"/>
    <w:p w14:paraId="43B49624" w14:textId="77777777" w:rsidR="0010639E" w:rsidRDefault="0010639E" w:rsidP="0010639E">
      <w:pPr>
        <w:pStyle w:val="Heading3"/>
      </w:pPr>
      <w:bookmarkStart w:id="38" w:name="_Toc530506870"/>
      <w:r>
        <w:lastRenderedPageBreak/>
        <w:t>Sơ đồ ERD</w:t>
      </w:r>
      <w:bookmarkEnd w:id="38"/>
    </w:p>
    <w:p w14:paraId="01F0B13C" w14:textId="133032BC" w:rsidR="0080403D" w:rsidRPr="0080403D" w:rsidRDefault="00D50A1D" w:rsidP="0080403D">
      <w:r>
        <w:rPr>
          <w:noProof/>
        </w:rPr>
        <w:drawing>
          <wp:inline distT="0" distB="0" distL="0" distR="0" wp14:anchorId="3B172400" wp14:editId="5EB87D7F">
            <wp:extent cx="5732145" cy="4448175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3100" w14:textId="2222647C" w:rsidR="007465D1" w:rsidRDefault="0080403D" w:rsidP="00D50A1D">
      <w:pPr>
        <w:pStyle w:val="Heading3"/>
      </w:pPr>
      <w:bookmarkStart w:id="39" w:name="_Toc530506871"/>
      <w:r>
        <w:t>Chi tiết các bảng</w:t>
      </w:r>
      <w:bookmarkEnd w:id="39"/>
    </w:p>
    <w:p w14:paraId="74C1FED9" w14:textId="2FED4EC0" w:rsidR="00D50A1D" w:rsidRPr="00D50A1D" w:rsidRDefault="00D50A1D" w:rsidP="00DE4FCC">
      <w:pPr>
        <w:pStyle w:val="Heading4"/>
      </w:pPr>
      <w:r>
        <w:t xml:space="preserve"> </w:t>
      </w:r>
      <w:bookmarkStart w:id="40" w:name="_Toc530506872"/>
      <w:r>
        <w:t>Bảng Hóa đơn</w:t>
      </w:r>
      <w:bookmarkEnd w:id="40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0"/>
        <w:gridCol w:w="2048"/>
        <w:gridCol w:w="1056"/>
        <w:gridCol w:w="1016"/>
        <w:gridCol w:w="875"/>
        <w:gridCol w:w="2014"/>
        <w:gridCol w:w="2085"/>
      </w:tblGrid>
      <w:tr w:rsidR="00D50A1D" w:rsidRPr="006F6423" w14:paraId="5DE14128" w14:textId="77777777" w:rsidTr="006049A5">
        <w:trPr>
          <w:trHeight w:val="584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5AB89A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68C9D5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13BAB5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EE92C9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820B8C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01F498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113312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D50A1D" w:rsidRPr="00DE1972" w14:paraId="18829CC0" w14:textId="77777777" w:rsidTr="006049A5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8D930B" w14:textId="77777777" w:rsidR="00D50A1D" w:rsidRPr="00DE1972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1972">
              <w:rPr>
                <w:rFonts w:ascii="Arial" w:hAnsi="Arial" w:cs="Arial"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4EDBF8" w14:textId="77777777" w:rsidR="00D50A1D" w:rsidRPr="00DE1972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1972">
              <w:rPr>
                <w:rFonts w:ascii="Arial" w:hAnsi="Arial" w:cs="Arial"/>
                <w:bCs/>
                <w:kern w:val="24"/>
                <w:sz w:val="22"/>
                <w:szCs w:val="22"/>
              </w:rPr>
              <w:t>MAHD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59A42B" w14:textId="77777777" w:rsidR="00D50A1D" w:rsidRPr="00DE1972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1972">
              <w:rPr>
                <w:rFonts w:ascii="Arial" w:hAnsi="Arial" w:cs="Arial"/>
                <w:bCs/>
                <w:kern w:val="24"/>
                <w:sz w:val="22"/>
                <w:szCs w:val="22"/>
              </w:rPr>
              <w:t>Chuỗi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FBCEC0" w14:textId="77777777" w:rsidR="00D50A1D" w:rsidRPr="00DE1972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1972">
              <w:rPr>
                <w:rFonts w:ascii="Arial" w:hAnsi="Arial" w:cs="Arial"/>
                <w:bCs/>
                <w:kern w:val="24"/>
                <w:sz w:val="22"/>
                <w:szCs w:val="22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378061" w14:textId="77777777" w:rsidR="00D50A1D" w:rsidRPr="00DE1972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1972">
              <w:rPr>
                <w:rFonts w:ascii="Arial" w:hAnsi="Arial" w:cs="Arial"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44E0E7" w14:textId="77777777" w:rsidR="00D50A1D" w:rsidRPr="00DE1972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74EBB0" w14:textId="77777777" w:rsidR="00D50A1D" w:rsidRPr="00DE1972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A1D" w:rsidRPr="005E637B" w14:paraId="4A7F54DC" w14:textId="77777777" w:rsidTr="006049A5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C4351C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365854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NGAYLAP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E74A3C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17B0B8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E36347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646BDE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8AEBA7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A1D" w:rsidRPr="005E637B" w14:paraId="1DE610EF" w14:textId="77777777" w:rsidTr="006049A5">
        <w:trPr>
          <w:trHeight w:val="331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E76B0B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0246C8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MAUUDAI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6252ED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143A11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049491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C431DA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B9545B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A1D" w:rsidRPr="005E637B" w14:paraId="61560C7D" w14:textId="77777777" w:rsidTr="006049A5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246D8E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8B940F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MAMATHANG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BBFB7C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AB9D96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C95FA7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67738A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C8684C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A1D" w:rsidRPr="005E637B" w14:paraId="7DD49ABE" w14:textId="77777777" w:rsidTr="006049A5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2A124B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0C9CE4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DONVITINH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EBA1E9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AF1B45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B605AD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048EFF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EE9B9D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A1D" w:rsidRPr="005E637B" w14:paraId="73BD3D4F" w14:textId="77777777" w:rsidTr="006049A5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415A84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3A5E95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SOLUONG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4B51CB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8DC685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^9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0593C4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028991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643E77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A1D" w:rsidRPr="005E637B" w14:paraId="3C217F95" w14:textId="77777777" w:rsidTr="006049A5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E5F70F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43E1ED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THANHTIENGOC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3F1504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162513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^31-1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9935F3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B78245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0D667C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A1D" w:rsidRPr="005E637B" w14:paraId="0C21D4B5" w14:textId="77777777" w:rsidTr="006049A5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285D7B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lastRenderedPageBreak/>
              <w:t>8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97162B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TIENSAUUUDAI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3A4B69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6BC22C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^31-1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0519AE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B70040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91817F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E9E911" w14:textId="77777777" w:rsidR="00D50A1D" w:rsidRPr="0008465D" w:rsidRDefault="00D50A1D" w:rsidP="00D50A1D"/>
    <w:p w14:paraId="109EE554" w14:textId="1F9AAF45" w:rsidR="00D50A1D" w:rsidRDefault="00D50A1D" w:rsidP="00DE4FCC">
      <w:pPr>
        <w:pStyle w:val="Heading4"/>
      </w:pPr>
      <w:bookmarkStart w:id="41" w:name="_Toc530506873"/>
      <w:r>
        <w:t>Bảng Ưu đãi</w:t>
      </w:r>
      <w:bookmarkEnd w:id="41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0"/>
        <w:gridCol w:w="2048"/>
        <w:gridCol w:w="1056"/>
        <w:gridCol w:w="1016"/>
        <w:gridCol w:w="875"/>
        <w:gridCol w:w="2014"/>
        <w:gridCol w:w="2085"/>
      </w:tblGrid>
      <w:tr w:rsidR="00D50A1D" w:rsidRPr="006F6423" w14:paraId="0BD96501" w14:textId="77777777" w:rsidTr="006049A5">
        <w:trPr>
          <w:trHeight w:val="584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D08B2D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781802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3DFCB0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13BE6E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7D81A3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E337D7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E1DC9D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D50A1D" w:rsidRPr="00DE1972" w14:paraId="7CF5C425" w14:textId="77777777" w:rsidTr="006049A5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04957B" w14:textId="77777777" w:rsidR="00D50A1D" w:rsidRPr="00DE1972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1972">
              <w:rPr>
                <w:rFonts w:ascii="Arial" w:hAnsi="Arial" w:cs="Arial"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E7596B" w14:textId="77777777" w:rsidR="00D50A1D" w:rsidRPr="00DE1972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1972">
              <w:rPr>
                <w:rFonts w:ascii="Arial" w:hAnsi="Arial" w:cs="Arial"/>
                <w:bCs/>
                <w:kern w:val="24"/>
                <w:sz w:val="22"/>
                <w:szCs w:val="22"/>
              </w:rPr>
              <w:t>MAHD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5E0728" w14:textId="77777777" w:rsidR="00D50A1D" w:rsidRPr="00DE1972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1972">
              <w:rPr>
                <w:rFonts w:ascii="Arial" w:hAnsi="Arial" w:cs="Arial"/>
                <w:bCs/>
                <w:kern w:val="24"/>
                <w:sz w:val="22"/>
                <w:szCs w:val="22"/>
              </w:rPr>
              <w:t>Chuỗi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456698" w14:textId="77777777" w:rsidR="00D50A1D" w:rsidRPr="00DE1972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1972">
              <w:rPr>
                <w:rFonts w:ascii="Arial" w:hAnsi="Arial" w:cs="Arial"/>
                <w:bCs/>
                <w:kern w:val="24"/>
                <w:sz w:val="22"/>
                <w:szCs w:val="22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7DAB17" w14:textId="77777777" w:rsidR="00D50A1D" w:rsidRPr="00DE1972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1972">
              <w:rPr>
                <w:rFonts w:ascii="Arial" w:hAnsi="Arial" w:cs="Arial"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194AF9" w14:textId="77777777" w:rsidR="00D50A1D" w:rsidRPr="00DE1972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5E2671" w14:textId="77777777" w:rsidR="00D50A1D" w:rsidRPr="00DE1972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A1D" w:rsidRPr="005E637B" w14:paraId="5D6CBF0E" w14:textId="77777777" w:rsidTr="006049A5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72AC75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4F0FCB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NUUDAI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1DD25C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1BF7C0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FC62E8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6B362D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0A124C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A1D" w:rsidRPr="005E637B" w14:paraId="16600299" w14:textId="77777777" w:rsidTr="006049A5">
        <w:trPr>
          <w:trHeight w:val="331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EA66EF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7BB969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NGAYBATDAU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84E222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E42F42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F5C906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2DC10D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53C957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A1D" w:rsidRPr="005E637B" w14:paraId="3FD67245" w14:textId="77777777" w:rsidTr="006049A5">
        <w:trPr>
          <w:trHeight w:val="331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5061F3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CA9439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NGAYKETTHUC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A52CBF" w14:textId="77777777" w:rsidR="00D50A1D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B24D49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4BE8AD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29F1C4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2CB989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A1D" w:rsidRPr="005E637B" w14:paraId="41E860FE" w14:textId="77777777" w:rsidTr="006049A5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EA8F12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7F5C63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LOAIDAILY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081A4E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E60218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EB31F3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E83250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DEE447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A1D" w:rsidRPr="005E637B" w14:paraId="6E5DA73A" w14:textId="77777777" w:rsidTr="006049A5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DDCB04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C20AA7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NOIDUNG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1F9D55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E398AC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^9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64F3AD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E4EA9E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09A722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E56125" w14:textId="77777777" w:rsidR="00D50A1D" w:rsidRPr="0008465D" w:rsidRDefault="00D50A1D" w:rsidP="00D50A1D"/>
    <w:p w14:paraId="0FCC92B3" w14:textId="01187B44" w:rsidR="00D50A1D" w:rsidRDefault="00D50A1D" w:rsidP="00DE4FCC">
      <w:pPr>
        <w:pStyle w:val="Heading4"/>
      </w:pPr>
      <w:bookmarkStart w:id="42" w:name="_Toc530506874"/>
      <w:r>
        <w:t>Bảng báo cáo doanh thu</w:t>
      </w:r>
      <w:bookmarkEnd w:id="42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89"/>
        <w:gridCol w:w="2171"/>
        <w:gridCol w:w="1048"/>
        <w:gridCol w:w="1008"/>
        <w:gridCol w:w="875"/>
        <w:gridCol w:w="1964"/>
        <w:gridCol w:w="2029"/>
      </w:tblGrid>
      <w:tr w:rsidR="00D50A1D" w:rsidRPr="006F6423" w14:paraId="61832DF5" w14:textId="77777777" w:rsidTr="006049A5">
        <w:trPr>
          <w:trHeight w:val="584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2490BB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D11626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4B7CD4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00C6BB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D4B533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382106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579F32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D50A1D" w:rsidRPr="00DE1972" w14:paraId="7002E2A8" w14:textId="77777777" w:rsidTr="006049A5">
        <w:trPr>
          <w:trHeight w:val="2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870652" w14:textId="77777777" w:rsidR="00D50A1D" w:rsidRPr="00DE1972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1972">
              <w:rPr>
                <w:rFonts w:ascii="Arial" w:hAnsi="Arial" w:cs="Arial"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0A23FF" w14:textId="77777777" w:rsidR="00D50A1D" w:rsidRPr="00DE1972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DOANHTHU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13CDEC" w14:textId="77777777" w:rsidR="00D50A1D" w:rsidRPr="00DE1972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1972">
              <w:rPr>
                <w:rFonts w:ascii="Arial" w:hAnsi="Arial" w:cs="Arial"/>
                <w:bCs/>
                <w:kern w:val="24"/>
                <w:sz w:val="22"/>
                <w:szCs w:val="22"/>
              </w:rPr>
              <w:t>Chuỗi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CFA557" w14:textId="77777777" w:rsidR="00D50A1D" w:rsidRPr="00DE1972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1972">
              <w:rPr>
                <w:rFonts w:ascii="Arial" w:hAnsi="Arial" w:cs="Arial"/>
                <w:bCs/>
                <w:kern w:val="24"/>
                <w:sz w:val="22"/>
                <w:szCs w:val="22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069C7A" w14:textId="77777777" w:rsidR="00D50A1D" w:rsidRPr="00DE1972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1972">
              <w:rPr>
                <w:rFonts w:ascii="Arial" w:hAnsi="Arial" w:cs="Arial"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ADABB3" w14:textId="77777777" w:rsidR="00D50A1D" w:rsidRPr="00DE1972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A09F10" w14:textId="77777777" w:rsidR="00D50A1D" w:rsidRPr="00DE1972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A1D" w:rsidRPr="005E637B" w14:paraId="675CCBEE" w14:textId="77777777" w:rsidTr="006049A5">
        <w:trPr>
          <w:trHeight w:val="2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E2990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4D4DC2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GAYLAP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ACDA26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39D95D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54C4C3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0D4FF8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C1C2D9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A1D" w:rsidRPr="005E637B" w14:paraId="0C33EE33" w14:textId="77777777" w:rsidTr="006049A5">
        <w:trPr>
          <w:trHeight w:val="2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086624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435682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NGAY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5A9490" w14:textId="77777777" w:rsidR="00D50A1D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024244" w14:textId="77777777" w:rsidR="00D50A1D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B4D80A" w14:textId="77777777" w:rsidR="00D50A1D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D0A6FE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A320F4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A1D" w:rsidRPr="005E637B" w14:paraId="7C3025A5" w14:textId="77777777" w:rsidTr="006049A5">
        <w:trPr>
          <w:trHeight w:val="331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45C32D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5D70B8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MADAILY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BA436D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B95462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E71EC0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937BD9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031456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A1D" w:rsidRPr="005E637B" w14:paraId="4D447260" w14:textId="77777777" w:rsidTr="006049A5">
        <w:trPr>
          <w:trHeight w:val="331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211530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36C228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MADINHMUC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C34BB3" w14:textId="77777777" w:rsidR="00D50A1D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3C03B1" w14:textId="77777777" w:rsidR="00D50A1D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668C45" w14:textId="77777777" w:rsidR="00D50A1D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200D5B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AD312D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A1D" w:rsidRPr="005E637B" w14:paraId="78FCE407" w14:textId="77777777" w:rsidTr="006049A5">
        <w:trPr>
          <w:trHeight w:val="2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E49D59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753C52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MAMATHANG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97D93A" w14:textId="77777777" w:rsidR="00D50A1D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754BD5" w14:textId="77777777" w:rsidR="00D50A1D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EAE1F9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EC051E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8D2CD0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A1D" w:rsidRPr="005E637B" w14:paraId="1C130DB6" w14:textId="77777777" w:rsidTr="006049A5">
        <w:trPr>
          <w:trHeight w:val="2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C4D0CA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8A8CC1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SOLUONG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46AADE" w14:textId="77777777" w:rsidR="00D50A1D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15EFEC" w14:textId="77777777" w:rsidR="00D50A1D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^31-1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A21270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AA4D7E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6BCFE3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A1D" w:rsidRPr="005E637B" w14:paraId="11556030" w14:textId="77777777" w:rsidTr="006049A5">
        <w:trPr>
          <w:trHeight w:val="2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01B538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91DE5D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TONGDOANHTHU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0C7865" w14:textId="77777777" w:rsidR="00D50A1D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736FAB" w14:textId="77777777" w:rsidR="00D50A1D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^31-1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8FB6B5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611172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E73E7F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57C0F2" w14:textId="77777777" w:rsidR="00D50A1D" w:rsidRPr="0008465D" w:rsidRDefault="00D50A1D" w:rsidP="00D50A1D"/>
    <w:p w14:paraId="2891BD89" w14:textId="0C91B9E5" w:rsidR="00D50A1D" w:rsidRDefault="00D50A1D" w:rsidP="00DE4FCC">
      <w:pPr>
        <w:pStyle w:val="Heading4"/>
      </w:pPr>
      <w:bookmarkStart w:id="43" w:name="_Toc530506875"/>
      <w:r>
        <w:t>Bảng Phiếu thu</w:t>
      </w:r>
      <w:bookmarkEnd w:id="43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2"/>
        <w:gridCol w:w="2000"/>
        <w:gridCol w:w="1074"/>
        <w:gridCol w:w="809"/>
        <w:gridCol w:w="899"/>
        <w:gridCol w:w="2113"/>
        <w:gridCol w:w="2197"/>
      </w:tblGrid>
      <w:tr w:rsidR="00D50A1D" w:rsidRPr="006F6423" w14:paraId="469DC289" w14:textId="77777777" w:rsidTr="006049A5">
        <w:trPr>
          <w:trHeight w:val="584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20FE64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CC496C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29A141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1C1F77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F004CE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F50DF4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252F8A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D50A1D" w:rsidRPr="005E637B" w14:paraId="6425F532" w14:textId="77777777" w:rsidTr="006049A5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3CCFEC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lastRenderedPageBreak/>
              <w:t>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015586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MAPHIEUTHU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3A9F69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Chuỗi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028605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DC1F7E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B10F06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9A2262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A1D" w:rsidRPr="005E637B" w14:paraId="3B23343E" w14:textId="77777777" w:rsidTr="006049A5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3C7913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FD95AE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MAHOAD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6434DD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4CD77C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F35151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835CC7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8B32A9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A1D" w:rsidRPr="005E637B" w14:paraId="1DE4E4F2" w14:textId="77777777" w:rsidTr="006049A5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9806DD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4C2C0A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NGAYLAPPHIEU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428114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5EC970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629A1E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BF2EDE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75B670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A1D" w:rsidRPr="005E637B" w14:paraId="10B4B013" w14:textId="77777777" w:rsidTr="006049A5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2FCDEF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FC489A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TIENPHAITR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7A22AC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90FB73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^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0B31E3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59366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74AA43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A1D" w:rsidRPr="005E637B" w14:paraId="0C28D794" w14:textId="77777777" w:rsidTr="006049A5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D3734F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FB9690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TIENTHU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CBC557" w14:textId="77777777" w:rsidR="00D50A1D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5E68D6" w14:textId="77777777" w:rsidR="00D50A1D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^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E87F21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620755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C00266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A1D" w:rsidRPr="005E637B" w14:paraId="52F82CCC" w14:textId="77777777" w:rsidTr="006049A5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E2F80C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52AF70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CONTHIEU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2135AD" w14:textId="77777777" w:rsidR="00D50A1D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150D75" w14:textId="77777777" w:rsidR="00D50A1D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^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B212A6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825FA5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9C01A7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DB72BE" w14:textId="77777777" w:rsidR="00D50A1D" w:rsidRPr="0008465D" w:rsidRDefault="00D50A1D" w:rsidP="00D50A1D"/>
    <w:p w14:paraId="1ECD9454" w14:textId="0CC64082" w:rsidR="00D50A1D" w:rsidRDefault="00D50A1D" w:rsidP="00DE4FCC">
      <w:pPr>
        <w:pStyle w:val="Heading4"/>
      </w:pPr>
      <w:bookmarkStart w:id="44" w:name="_Toc530506876"/>
      <w:r w:rsidRPr="00DE4FCC">
        <w:t>Bảng</w:t>
      </w:r>
      <w:r>
        <w:t xml:space="preserve"> Đại lý</w:t>
      </w:r>
      <w:bookmarkEnd w:id="44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89"/>
        <w:gridCol w:w="2171"/>
        <w:gridCol w:w="1048"/>
        <w:gridCol w:w="1008"/>
        <w:gridCol w:w="875"/>
        <w:gridCol w:w="1964"/>
        <w:gridCol w:w="2029"/>
      </w:tblGrid>
      <w:tr w:rsidR="00D50A1D" w:rsidRPr="006F6423" w14:paraId="544C62DC" w14:textId="77777777" w:rsidTr="006049A5">
        <w:trPr>
          <w:trHeight w:val="584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C021EC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E2388C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A01638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81477F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A0B537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54F643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786F24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D50A1D" w:rsidRPr="00DE1972" w14:paraId="7C6C6861" w14:textId="77777777" w:rsidTr="006049A5">
        <w:trPr>
          <w:trHeight w:val="2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798743" w14:textId="77777777" w:rsidR="00D50A1D" w:rsidRPr="00DE1972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1972">
              <w:rPr>
                <w:rFonts w:ascii="Arial" w:hAnsi="Arial" w:cs="Arial"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46DA0C" w14:textId="77777777" w:rsidR="00D50A1D" w:rsidRPr="00DE1972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DAILY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27EDD9" w14:textId="77777777" w:rsidR="00D50A1D" w:rsidRPr="00DE1972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1972">
              <w:rPr>
                <w:rFonts w:ascii="Arial" w:hAnsi="Arial" w:cs="Arial"/>
                <w:bCs/>
                <w:kern w:val="24"/>
                <w:sz w:val="22"/>
                <w:szCs w:val="22"/>
              </w:rPr>
              <w:t>Chuỗi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DCA8D3" w14:textId="77777777" w:rsidR="00D50A1D" w:rsidRPr="00DE1972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1972">
              <w:rPr>
                <w:rFonts w:ascii="Arial" w:hAnsi="Arial" w:cs="Arial"/>
                <w:bCs/>
                <w:kern w:val="24"/>
                <w:sz w:val="22"/>
                <w:szCs w:val="22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457E64" w14:textId="77777777" w:rsidR="00D50A1D" w:rsidRPr="00DE1972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1972">
              <w:rPr>
                <w:rFonts w:ascii="Arial" w:hAnsi="Arial" w:cs="Arial"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0EB711" w14:textId="77777777" w:rsidR="00D50A1D" w:rsidRPr="00DE1972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91E0DD" w14:textId="77777777" w:rsidR="00D50A1D" w:rsidRPr="00DE1972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A1D" w:rsidRPr="005E637B" w14:paraId="3D7CBAFC" w14:textId="77777777" w:rsidTr="006049A5">
        <w:trPr>
          <w:trHeight w:val="2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ED593B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852059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HOPDONG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36D018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DA19C8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1C1189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D95C41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B51F41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A1D" w:rsidRPr="005E637B" w14:paraId="40334732" w14:textId="77777777" w:rsidTr="006049A5">
        <w:trPr>
          <w:trHeight w:val="331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1E1C20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29FBE0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NGAYLAP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B08AC8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C8DC4C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B80796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07ACE8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810897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A1D" w:rsidRPr="005E637B" w14:paraId="1A569692" w14:textId="77777777" w:rsidTr="006049A5">
        <w:trPr>
          <w:trHeight w:val="331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3F27CD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E6A6C2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CMND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983EAA" w14:textId="77777777" w:rsidR="00D50A1D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A8BF9A" w14:textId="77777777" w:rsidR="00D50A1D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CB2122" w14:textId="77777777" w:rsidR="00D50A1D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C2D2F1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234D3B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A1D" w:rsidRPr="005E637B" w14:paraId="431CD5B2" w14:textId="77777777" w:rsidTr="006049A5">
        <w:trPr>
          <w:trHeight w:val="331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DB131E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792298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HOTENCHUDAILY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30D9A4" w14:textId="77777777" w:rsidR="00D50A1D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1A39CD" w14:textId="77777777" w:rsidR="00D50A1D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28436B" w14:textId="77777777" w:rsidR="00D50A1D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AF2075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7D185E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A1D" w:rsidRPr="005E637B" w14:paraId="217769FA" w14:textId="77777777" w:rsidTr="006049A5">
        <w:trPr>
          <w:trHeight w:val="331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3ED7C5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E86CB2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NGAYSINH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9EB11F" w14:textId="77777777" w:rsidR="00D50A1D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FDBE89" w14:textId="77777777" w:rsidR="00D50A1D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38A86" w14:textId="77777777" w:rsidR="00D50A1D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662126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12B35B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A1D" w:rsidRPr="005E637B" w14:paraId="614C74EE" w14:textId="77777777" w:rsidTr="006049A5">
        <w:trPr>
          <w:trHeight w:val="331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294CF8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7ACC4B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CAPDAILY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FC1902" w14:textId="77777777" w:rsidR="00D50A1D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5851AC" w14:textId="77777777" w:rsidR="00D50A1D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41F532" w14:textId="77777777" w:rsidR="00D50A1D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686479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E3193F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A1D" w:rsidRPr="005E637B" w14:paraId="4C33F130" w14:textId="77777777" w:rsidTr="006049A5">
        <w:trPr>
          <w:trHeight w:val="331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2EAFA4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1516F9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TENDAILY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1F139E" w14:textId="77777777" w:rsidR="00D50A1D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4060F9" w14:textId="77777777" w:rsidR="00D50A1D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D522B9" w14:textId="77777777" w:rsidR="00D50A1D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A1ED1F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1296E8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A1D" w:rsidRPr="005E637B" w14:paraId="40A9ABA8" w14:textId="77777777" w:rsidTr="006049A5">
        <w:trPr>
          <w:trHeight w:val="331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B88D09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0780DD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NOIDUNG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E77C05" w14:textId="77777777" w:rsidR="00D50A1D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8DAE92" w14:textId="77777777" w:rsidR="00D50A1D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^31-1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6F0051" w14:textId="77777777" w:rsidR="00D50A1D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6BDED8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50DFE2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A1D" w:rsidRPr="005E637B" w14:paraId="14989F41" w14:textId="77777777" w:rsidTr="006049A5">
        <w:trPr>
          <w:trHeight w:val="331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2B1B9B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CEDF67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CONGNO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5D40F1" w14:textId="77777777" w:rsidR="00D50A1D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91452D" w14:textId="77777777" w:rsidR="00D50A1D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17B147" w14:textId="77777777" w:rsidR="00D50A1D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F8DA24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D57FE7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A1D" w:rsidRPr="005E637B" w14:paraId="25CFA44E" w14:textId="77777777" w:rsidTr="006049A5">
        <w:trPr>
          <w:trHeight w:val="331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224E64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11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261AA2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TAIKHOAN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D89D8E" w14:textId="77777777" w:rsidR="00D50A1D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212F38" w14:textId="77777777" w:rsidR="00D50A1D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1D60FE" w14:textId="77777777" w:rsidR="00D50A1D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1ECE76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E344B5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DF01EE" w14:textId="77777777" w:rsidR="00D50A1D" w:rsidRPr="0008465D" w:rsidRDefault="00D50A1D" w:rsidP="00D50A1D"/>
    <w:p w14:paraId="6B59C6C6" w14:textId="7C73C938" w:rsidR="00D50A1D" w:rsidRDefault="00D50A1D" w:rsidP="00DE4FCC">
      <w:pPr>
        <w:pStyle w:val="Heading4"/>
      </w:pPr>
      <w:bookmarkStart w:id="45" w:name="_Toc530506877"/>
      <w:r>
        <w:t xml:space="preserve">Bảng Hàng </w:t>
      </w:r>
      <w:r w:rsidRPr="00DE4FCC">
        <w:t>hóa</w:t>
      </w:r>
      <w:bookmarkEnd w:id="45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89"/>
        <w:gridCol w:w="2171"/>
        <w:gridCol w:w="1048"/>
        <w:gridCol w:w="1008"/>
        <w:gridCol w:w="875"/>
        <w:gridCol w:w="1964"/>
        <w:gridCol w:w="2029"/>
      </w:tblGrid>
      <w:tr w:rsidR="00D50A1D" w:rsidRPr="006F6423" w14:paraId="065FEC54" w14:textId="77777777" w:rsidTr="006049A5">
        <w:trPr>
          <w:trHeight w:val="584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2B866C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D0DE0A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E2E266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448CF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39FA4D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44324A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4A2451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D50A1D" w:rsidRPr="00DE1972" w14:paraId="50C475EF" w14:textId="77777777" w:rsidTr="006049A5">
        <w:trPr>
          <w:trHeight w:val="2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FA0F22" w14:textId="77777777" w:rsidR="00D50A1D" w:rsidRPr="00DE1972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1972">
              <w:rPr>
                <w:rFonts w:ascii="Arial" w:hAnsi="Arial" w:cs="Arial"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23632C" w14:textId="77777777" w:rsidR="00D50A1D" w:rsidRPr="00DE1972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HANGHOA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A03DF8" w14:textId="77777777" w:rsidR="00D50A1D" w:rsidRPr="00DE1972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1972">
              <w:rPr>
                <w:rFonts w:ascii="Arial" w:hAnsi="Arial" w:cs="Arial"/>
                <w:bCs/>
                <w:kern w:val="24"/>
                <w:sz w:val="22"/>
                <w:szCs w:val="22"/>
              </w:rPr>
              <w:t>Chuỗi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76024C" w14:textId="77777777" w:rsidR="00D50A1D" w:rsidRPr="00DE1972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430815" w14:textId="77777777" w:rsidR="00D50A1D" w:rsidRPr="00DE1972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1972">
              <w:rPr>
                <w:rFonts w:ascii="Arial" w:hAnsi="Arial" w:cs="Arial"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99EBBC" w14:textId="77777777" w:rsidR="00D50A1D" w:rsidRPr="00DE1972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F590E4" w14:textId="77777777" w:rsidR="00D50A1D" w:rsidRPr="00DE1972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A1D" w:rsidRPr="005E637B" w14:paraId="18365E80" w14:textId="77777777" w:rsidTr="006049A5">
        <w:trPr>
          <w:trHeight w:val="2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ED3C73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kern w:val="24"/>
                <w:sz w:val="22"/>
                <w:szCs w:val="22"/>
              </w:rPr>
              <w:lastRenderedPageBreak/>
              <w:t>2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34CD75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NMATHANG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BAFEDC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D0136B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5AD03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4B2E53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3CDEA5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A1D" w:rsidRPr="005E637B" w14:paraId="747770B7" w14:textId="77777777" w:rsidTr="006049A5">
        <w:trPr>
          <w:trHeight w:val="331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D416F5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81B9A0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DONGIA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B1C72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3F1BDA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^9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1C5D41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323F08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A90D7E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A1D" w:rsidRPr="005E637B" w14:paraId="086F65FD" w14:textId="77777777" w:rsidTr="006049A5">
        <w:trPr>
          <w:trHeight w:val="331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2C036F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8C82FB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SOLUONGCON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899FDD" w14:textId="77777777" w:rsidR="00D50A1D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C6C277" w14:textId="77777777" w:rsidR="00D50A1D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^5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1F3F9F" w14:textId="77777777" w:rsidR="00D50A1D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D8A248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D6971A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A84E76" w14:textId="77777777" w:rsidR="00D50A1D" w:rsidRPr="0008465D" w:rsidRDefault="00D50A1D" w:rsidP="00D50A1D"/>
    <w:p w14:paraId="37D6DD82" w14:textId="77777777" w:rsidR="00D50A1D" w:rsidRDefault="00D50A1D" w:rsidP="00DE4FCC">
      <w:pPr>
        <w:pStyle w:val="Heading4"/>
      </w:pPr>
      <w:bookmarkStart w:id="46" w:name="_Toc530506878"/>
      <w:r>
        <w:t>Bảng Phiếu xuất</w:t>
      </w:r>
      <w:bookmarkEnd w:id="46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4"/>
        <w:gridCol w:w="1890"/>
        <w:gridCol w:w="1080"/>
        <w:gridCol w:w="810"/>
        <w:gridCol w:w="900"/>
        <w:gridCol w:w="2160"/>
        <w:gridCol w:w="2250"/>
      </w:tblGrid>
      <w:tr w:rsidR="00D50A1D" w:rsidRPr="006F6423" w14:paraId="2A342F7E" w14:textId="77777777" w:rsidTr="006049A5">
        <w:trPr>
          <w:trHeight w:val="584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FC997F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96BBD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C6F9E5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6D7D90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76E012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7ED572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CF7E7B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D50A1D" w:rsidRPr="005E637B" w14:paraId="0B4CCDB1" w14:textId="77777777" w:rsidTr="006049A5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0EC373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6CE1FA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MAPHIEU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60D6F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Chuỗi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DE3E75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0ECDE4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D974A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A1EEA4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A1D" w:rsidRPr="005E637B" w14:paraId="553EC159" w14:textId="77777777" w:rsidTr="006049A5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7BB70D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2A2698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MAHOAD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1769E3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460D0B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6F4833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3180E7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2AF67C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A1D" w:rsidRPr="005E637B" w14:paraId="1771EA53" w14:textId="77777777" w:rsidTr="006049A5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8C460D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684EF2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MADONHANG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A954CF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275A32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BC1791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E0E2A0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6302DE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A1D" w:rsidRPr="005E637B" w14:paraId="48200712" w14:textId="77777777" w:rsidTr="006049A5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37264E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C541FF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NGAYXUAT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81AE4D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089192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C56075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126136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28465B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BC1AAE" w14:textId="77777777" w:rsidR="00D50A1D" w:rsidRPr="0008465D" w:rsidRDefault="00D50A1D" w:rsidP="00D50A1D"/>
    <w:p w14:paraId="3E583038" w14:textId="77777777" w:rsidR="00D50A1D" w:rsidRDefault="00D50A1D" w:rsidP="00DE4FCC">
      <w:pPr>
        <w:pStyle w:val="Heading4"/>
      </w:pPr>
      <w:bookmarkStart w:id="47" w:name="_Toc530506879"/>
      <w:r>
        <w:t>Bảng Đơn hàng</w:t>
      </w:r>
      <w:bookmarkEnd w:id="47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1"/>
        <w:gridCol w:w="1888"/>
        <w:gridCol w:w="1072"/>
        <w:gridCol w:w="985"/>
        <w:gridCol w:w="875"/>
        <w:gridCol w:w="2096"/>
        <w:gridCol w:w="2177"/>
      </w:tblGrid>
      <w:tr w:rsidR="00D50A1D" w:rsidRPr="006F6423" w14:paraId="6176A387" w14:textId="77777777" w:rsidTr="006049A5">
        <w:trPr>
          <w:trHeight w:val="584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3EB839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2E416A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90701F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2A55C5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290776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1009BE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5289A1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D50A1D" w:rsidRPr="005E637B" w14:paraId="4CBAF142" w14:textId="77777777" w:rsidTr="006049A5">
        <w:trPr>
          <w:trHeight w:val="2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6C5B2B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F25465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DONHANG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9C5D03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Chuỗ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A93061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B1CF7B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717E26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0130D3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A1D" w:rsidRPr="005E637B" w14:paraId="1C045217" w14:textId="77777777" w:rsidTr="006049A5">
        <w:trPr>
          <w:trHeight w:val="2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C64C51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6A8302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NGAYDANGKY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30DDC8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B93DBD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824DB5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EBEE9E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2E29C0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A1D" w:rsidRPr="005E637B" w14:paraId="6211CE8F" w14:textId="77777777" w:rsidTr="006049A5">
        <w:trPr>
          <w:trHeight w:val="2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CDFDB1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8A5820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MATHANG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63A1F6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492824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95DBBF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1C1317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1537FD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A1D" w:rsidRPr="005E637B" w14:paraId="4F967C5D" w14:textId="77777777" w:rsidTr="006049A5">
        <w:trPr>
          <w:trHeight w:val="2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2E2248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E6184B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SOLUONG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3EE3EA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BA6CB7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^31-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E960C0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318F66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571A3D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A1D" w:rsidRPr="005E637B" w14:paraId="0E075112" w14:textId="77777777" w:rsidTr="006049A5">
        <w:trPr>
          <w:trHeight w:val="2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2DCC55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04BCD6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DONGIA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CD1D0E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E08E94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^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CAC491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E3D1BB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F1D1B8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BDCF1E" w14:textId="77777777" w:rsidR="00D50A1D" w:rsidRPr="0008465D" w:rsidRDefault="00D50A1D" w:rsidP="00D50A1D"/>
    <w:p w14:paraId="11BF98DA" w14:textId="77777777" w:rsidR="00D50A1D" w:rsidRDefault="00D50A1D" w:rsidP="00DE4FCC">
      <w:pPr>
        <w:pStyle w:val="Heading4"/>
      </w:pPr>
      <w:bookmarkStart w:id="48" w:name="_Toc530506880"/>
      <w:r>
        <w:t>Bảng Định mức</w:t>
      </w:r>
      <w:bookmarkEnd w:id="48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89"/>
        <w:gridCol w:w="2171"/>
        <w:gridCol w:w="1048"/>
        <w:gridCol w:w="1008"/>
        <w:gridCol w:w="875"/>
        <w:gridCol w:w="1964"/>
        <w:gridCol w:w="2029"/>
      </w:tblGrid>
      <w:tr w:rsidR="00D50A1D" w:rsidRPr="006F6423" w14:paraId="549F34E8" w14:textId="77777777" w:rsidTr="006049A5">
        <w:trPr>
          <w:trHeight w:val="584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57ACB2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893023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0871C7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01A893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ACDB9A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7198BB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FD2C74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D50A1D" w:rsidRPr="00DE1972" w14:paraId="71CAF391" w14:textId="77777777" w:rsidTr="006049A5">
        <w:trPr>
          <w:trHeight w:val="2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BD8F28" w14:textId="77777777" w:rsidR="00D50A1D" w:rsidRPr="00DE1972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1972">
              <w:rPr>
                <w:rFonts w:ascii="Arial" w:hAnsi="Arial" w:cs="Arial"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29DA6E" w14:textId="77777777" w:rsidR="00D50A1D" w:rsidRPr="00DE1972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DINHMUC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AD9330" w14:textId="77777777" w:rsidR="00D50A1D" w:rsidRPr="00DE1972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1972">
              <w:rPr>
                <w:rFonts w:ascii="Arial" w:hAnsi="Arial" w:cs="Arial"/>
                <w:bCs/>
                <w:kern w:val="24"/>
                <w:sz w:val="22"/>
                <w:szCs w:val="22"/>
              </w:rPr>
              <w:t>Chuỗi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F4817D" w14:textId="77777777" w:rsidR="00D50A1D" w:rsidRPr="00DE1972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186536" w14:textId="77777777" w:rsidR="00D50A1D" w:rsidRPr="00DE1972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1972">
              <w:rPr>
                <w:rFonts w:ascii="Arial" w:hAnsi="Arial" w:cs="Arial"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EFA96D" w14:textId="77777777" w:rsidR="00D50A1D" w:rsidRPr="00DE1972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438827" w14:textId="77777777" w:rsidR="00D50A1D" w:rsidRPr="00DE1972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A1D" w:rsidRPr="005E637B" w14:paraId="4E58F16C" w14:textId="77777777" w:rsidTr="006049A5">
        <w:trPr>
          <w:trHeight w:val="2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EEF2BF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E3409D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DAILY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32757E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D22DED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38BE0D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DFFA93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9CAB01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A1D" w:rsidRPr="005E637B" w14:paraId="678179BC" w14:textId="77777777" w:rsidTr="006049A5">
        <w:trPr>
          <w:trHeight w:val="331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328E95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94B582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DINHMUC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040BBA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42ADB3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^9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0E584F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5EB5F4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771C33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281DC0" w14:textId="77777777" w:rsidR="00D50A1D" w:rsidRPr="0008465D" w:rsidRDefault="00D50A1D" w:rsidP="00D50A1D"/>
    <w:p w14:paraId="370A43A4" w14:textId="77777777" w:rsidR="00D50A1D" w:rsidRDefault="00D50A1D" w:rsidP="00DE4FCC">
      <w:pPr>
        <w:pStyle w:val="Heading4"/>
      </w:pPr>
      <w:bookmarkStart w:id="49" w:name="_Toc530506881"/>
      <w:r>
        <w:t>Bảng báo cáo công nợ</w:t>
      </w:r>
      <w:bookmarkEnd w:id="49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0"/>
        <w:gridCol w:w="1877"/>
        <w:gridCol w:w="1068"/>
        <w:gridCol w:w="1067"/>
        <w:gridCol w:w="875"/>
        <w:gridCol w:w="2064"/>
        <w:gridCol w:w="2143"/>
      </w:tblGrid>
      <w:tr w:rsidR="00D50A1D" w:rsidRPr="006F6423" w14:paraId="5E2CC067" w14:textId="77777777" w:rsidTr="006049A5">
        <w:trPr>
          <w:trHeight w:val="584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D1ABD8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BA38F6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2817C0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23E730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68C606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81A6C0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E6F408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D50A1D" w:rsidRPr="005E637B" w14:paraId="6552361A" w14:textId="77777777" w:rsidTr="006049A5">
        <w:trPr>
          <w:trHeight w:val="2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DE2607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65C8FC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MACONGNO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DC61DB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Chuỗi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A3077E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634D0E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8FFB96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B379BE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A1D" w:rsidRPr="005E637B" w14:paraId="276E5B7B" w14:textId="77777777" w:rsidTr="006049A5">
        <w:trPr>
          <w:trHeight w:val="2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F2799C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301A4E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MADAILY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6E0ADD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A382BE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DBB7A7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212243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2C3EB4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A1D" w:rsidRPr="005E637B" w14:paraId="5B20989D" w14:textId="77777777" w:rsidTr="006049A5">
        <w:trPr>
          <w:trHeight w:val="2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B83A3A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9E93EA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MADINHMUC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9D77D7" w14:textId="77777777" w:rsidR="00D50A1D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0B21EF" w14:textId="77777777" w:rsidR="00D50A1D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21BBD3" w14:textId="77777777" w:rsidR="00D50A1D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2F33A3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DCF7EF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A1D" w:rsidRPr="005E637B" w14:paraId="031E37CA" w14:textId="77777777" w:rsidTr="006049A5">
        <w:trPr>
          <w:trHeight w:val="2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8BA491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3506DF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MATPHIEUTHU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557BB1" w14:textId="77777777" w:rsidR="00D50A1D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77179C" w14:textId="77777777" w:rsidR="00D50A1D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D17B23" w14:textId="77777777" w:rsidR="00D50A1D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6DC1C8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B00E37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A1D" w:rsidRPr="005E637B" w14:paraId="319664E2" w14:textId="77777777" w:rsidTr="006049A5">
        <w:trPr>
          <w:trHeight w:val="2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4EF1C3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9D9438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NGAYLAP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4BF2AC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99185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405769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66248D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94DAAF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A1D" w:rsidRPr="005E637B" w14:paraId="276AD953" w14:textId="77777777" w:rsidTr="006049A5">
        <w:trPr>
          <w:trHeight w:val="2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A90EDC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AC092D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NGAYGHINO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E8FBE8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14D729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8F1E9A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95EA91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547074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A1D" w:rsidRPr="005E637B" w14:paraId="32ED48FE" w14:textId="77777777" w:rsidTr="006049A5">
        <w:trPr>
          <w:trHeight w:val="2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200E0F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C8252C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KYHAN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46ED04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FF78CF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CA8C8C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7E8730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151C58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A1D" w:rsidRPr="005E637B" w14:paraId="25925920" w14:textId="77777777" w:rsidTr="006049A5">
        <w:trPr>
          <w:trHeight w:val="2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15F6C3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A88369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GHICHU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C6348E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DAE428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^31-1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6FB1B1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00AC77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E530EA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71EB7A" w14:textId="77777777" w:rsidR="00D50A1D" w:rsidRPr="0008465D" w:rsidRDefault="00D50A1D" w:rsidP="00D50A1D"/>
    <w:p w14:paraId="7F6392C4" w14:textId="77777777" w:rsidR="00D50A1D" w:rsidRDefault="00D50A1D" w:rsidP="00DE4FCC">
      <w:pPr>
        <w:pStyle w:val="Heading4"/>
      </w:pPr>
      <w:bookmarkStart w:id="50" w:name="_Toc530506882"/>
      <w:r>
        <w:t>Bảng Nợ</w:t>
      </w:r>
      <w:bookmarkEnd w:id="50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0"/>
        <w:gridCol w:w="2048"/>
        <w:gridCol w:w="1056"/>
        <w:gridCol w:w="1016"/>
        <w:gridCol w:w="875"/>
        <w:gridCol w:w="2014"/>
        <w:gridCol w:w="2085"/>
      </w:tblGrid>
      <w:tr w:rsidR="00D50A1D" w:rsidRPr="006F6423" w14:paraId="4D55A3B3" w14:textId="77777777" w:rsidTr="006049A5">
        <w:trPr>
          <w:trHeight w:val="584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025554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902F30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6F1CB4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ACFE2E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A00DEB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42B6BA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68ECEA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D50A1D" w:rsidRPr="00635430" w14:paraId="2C27A600" w14:textId="77777777" w:rsidTr="006049A5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75E9EF" w14:textId="77777777" w:rsidR="00D50A1D" w:rsidRPr="00635430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9C62D8" w14:textId="77777777" w:rsidR="00D50A1D" w:rsidRPr="00635430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MaNo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88DD52" w14:textId="77777777" w:rsidR="00D50A1D" w:rsidRPr="00635430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Chuỗi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9F7F83" w14:textId="77777777" w:rsidR="00D50A1D" w:rsidRPr="00635430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EB8D91" w14:textId="77777777" w:rsidR="00D50A1D" w:rsidRPr="00635430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A2F0BC" w14:textId="77777777" w:rsidR="00D50A1D" w:rsidRPr="00635430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FA15EC" w14:textId="77777777" w:rsidR="00D50A1D" w:rsidRPr="00635430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50A1D" w:rsidRPr="005E637B" w14:paraId="2CFF176A" w14:textId="77777777" w:rsidTr="006049A5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18085F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05EB19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MaDaiLy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18D59C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C765A3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92FF40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56F657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355B5F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A1D" w:rsidRPr="005E637B" w14:paraId="30D03BA2" w14:textId="77777777" w:rsidTr="006049A5">
        <w:trPr>
          <w:trHeight w:val="331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32176C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B962E1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MaThuTien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1300A5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0C888A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DF04BB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C5314F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016017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A1D" w:rsidRPr="005E637B" w14:paraId="4C668A2B" w14:textId="77777777" w:rsidTr="006049A5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8C7132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DF5F9D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TienNo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63B258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BDCF88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CF6E05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BC98F2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4461BF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CF6CCA" w14:textId="77777777" w:rsidR="00D50A1D" w:rsidRPr="00460DD0" w:rsidRDefault="00D50A1D" w:rsidP="00D50A1D"/>
    <w:p w14:paraId="748D3AB3" w14:textId="77777777" w:rsidR="00D50A1D" w:rsidRDefault="00D50A1D" w:rsidP="00DE4FCC">
      <w:pPr>
        <w:pStyle w:val="Heading4"/>
      </w:pPr>
      <w:bookmarkStart w:id="51" w:name="_Toc530506883"/>
      <w:r>
        <w:t>Bảng Chi tiết ưu đãi</w:t>
      </w:r>
      <w:bookmarkEnd w:id="51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0"/>
        <w:gridCol w:w="2048"/>
        <w:gridCol w:w="1056"/>
        <w:gridCol w:w="1016"/>
        <w:gridCol w:w="875"/>
        <w:gridCol w:w="2014"/>
        <w:gridCol w:w="2085"/>
      </w:tblGrid>
      <w:tr w:rsidR="00D50A1D" w:rsidRPr="006F6423" w14:paraId="5D7E55C0" w14:textId="77777777" w:rsidTr="006049A5">
        <w:trPr>
          <w:trHeight w:val="584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11E381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51BD14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CF93B6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62993D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D971F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BB518E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34B7DD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D50A1D" w:rsidRPr="00635430" w14:paraId="03944ACE" w14:textId="77777777" w:rsidTr="006049A5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AC96FE" w14:textId="77777777" w:rsidR="00D50A1D" w:rsidRPr="00635430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296BDC" w14:textId="77777777" w:rsidR="00D50A1D" w:rsidRPr="00635430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MaDaiLy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1BABBE" w14:textId="77777777" w:rsidR="00D50A1D" w:rsidRPr="00635430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Chuỗi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98632E" w14:textId="77777777" w:rsidR="00D50A1D" w:rsidRPr="00635430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21964E" w14:textId="77777777" w:rsidR="00D50A1D" w:rsidRPr="00635430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9009D2" w14:textId="77777777" w:rsidR="00D50A1D" w:rsidRPr="00635430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D5B52D" w14:textId="77777777" w:rsidR="00D50A1D" w:rsidRPr="00635430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50A1D" w:rsidRPr="000425E2" w14:paraId="38149500" w14:textId="77777777" w:rsidTr="006049A5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0670F0" w14:textId="77777777" w:rsidR="00D50A1D" w:rsidRPr="000425E2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0425E2">
              <w:rPr>
                <w:rFonts w:ascii="Arial" w:hAnsi="Arial" w:cs="Arial"/>
                <w:b/>
                <w:kern w:val="24"/>
                <w:sz w:val="22"/>
                <w:szCs w:val="22"/>
              </w:rPr>
              <w:t>2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27988D" w14:textId="77777777" w:rsidR="00D50A1D" w:rsidRPr="000425E2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0425E2">
              <w:rPr>
                <w:rFonts w:ascii="Arial" w:hAnsi="Arial" w:cs="Arial"/>
                <w:b/>
                <w:kern w:val="24"/>
                <w:sz w:val="22"/>
                <w:szCs w:val="22"/>
              </w:rPr>
              <w:t>MaUuDai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1452AF" w14:textId="77777777" w:rsidR="00D50A1D" w:rsidRPr="000425E2" w:rsidRDefault="00D50A1D" w:rsidP="006049A5">
            <w:pPr>
              <w:rPr>
                <w:rFonts w:ascii="Arial" w:hAnsi="Arial" w:cs="Arial"/>
                <w:b/>
              </w:rPr>
            </w:pPr>
            <w:r w:rsidRPr="000425E2">
              <w:rPr>
                <w:rFonts w:ascii="Arial" w:hAnsi="Arial" w:cs="Arial"/>
                <w:b/>
              </w:rPr>
              <w:t>Chuỗi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B4C7FD" w14:textId="77777777" w:rsidR="00D50A1D" w:rsidRPr="000425E2" w:rsidRDefault="00D50A1D" w:rsidP="006049A5">
            <w:pPr>
              <w:rPr>
                <w:rFonts w:ascii="Arial" w:hAnsi="Arial" w:cs="Arial"/>
                <w:b/>
              </w:rPr>
            </w:pPr>
            <w:r w:rsidRPr="000425E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68E22C" w14:textId="77777777" w:rsidR="00D50A1D" w:rsidRPr="000425E2" w:rsidRDefault="00D50A1D" w:rsidP="006049A5">
            <w:pPr>
              <w:rPr>
                <w:rFonts w:ascii="Arial" w:hAnsi="Arial" w:cs="Arial"/>
                <w:b/>
              </w:rPr>
            </w:pPr>
            <w:r w:rsidRPr="000425E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B95A60" w14:textId="77777777" w:rsidR="00D50A1D" w:rsidRPr="000425E2" w:rsidRDefault="00D50A1D" w:rsidP="006049A5">
            <w:pPr>
              <w:rPr>
                <w:rFonts w:ascii="Arial" w:hAnsi="Arial" w:cs="Arial"/>
                <w:b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CCDBAE" w14:textId="77777777" w:rsidR="00D50A1D" w:rsidRPr="000425E2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50A1D" w:rsidRPr="005E637B" w14:paraId="5FF3AB47" w14:textId="77777777" w:rsidTr="006049A5">
        <w:trPr>
          <w:trHeight w:val="331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A50555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CA49AC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NoiDung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792361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4EF631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4760E3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5CA8F3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CA4CDF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FE9956" w14:textId="77777777" w:rsidR="00D50A1D" w:rsidRPr="00460DD0" w:rsidRDefault="00D50A1D" w:rsidP="00D50A1D"/>
    <w:p w14:paraId="3F4D4A37" w14:textId="77777777" w:rsidR="00D50A1D" w:rsidRDefault="00D50A1D" w:rsidP="00DE4FCC">
      <w:pPr>
        <w:pStyle w:val="Heading4"/>
      </w:pPr>
      <w:bookmarkStart w:id="52" w:name="_Toc530506884"/>
      <w:r>
        <w:lastRenderedPageBreak/>
        <w:t>Bảng Chi tiết hóa đơn</w:t>
      </w:r>
      <w:bookmarkEnd w:id="52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0"/>
        <w:gridCol w:w="2048"/>
        <w:gridCol w:w="1056"/>
        <w:gridCol w:w="1016"/>
        <w:gridCol w:w="875"/>
        <w:gridCol w:w="2014"/>
        <w:gridCol w:w="2085"/>
      </w:tblGrid>
      <w:tr w:rsidR="00D50A1D" w:rsidRPr="006F6423" w14:paraId="7F6644BF" w14:textId="77777777" w:rsidTr="006049A5">
        <w:trPr>
          <w:trHeight w:val="584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24EEE2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ED11D9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D258B8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A26F18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8CED45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774C28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B15714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D50A1D" w:rsidRPr="00635430" w14:paraId="72A5C17C" w14:textId="77777777" w:rsidTr="006049A5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685338" w14:textId="77777777" w:rsidR="00D50A1D" w:rsidRPr="00635430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4D3A52" w14:textId="77777777" w:rsidR="00D50A1D" w:rsidRPr="00635430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Ma</w:t>
            </w:r>
            <w: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HoaDon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C357B9" w14:textId="77777777" w:rsidR="00D50A1D" w:rsidRPr="00635430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Chuỗi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091850" w14:textId="77777777" w:rsidR="00D50A1D" w:rsidRPr="00635430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F6B98A" w14:textId="77777777" w:rsidR="00D50A1D" w:rsidRPr="00635430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389C00" w14:textId="77777777" w:rsidR="00D50A1D" w:rsidRPr="00635430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C5A709" w14:textId="77777777" w:rsidR="00D50A1D" w:rsidRPr="00635430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50A1D" w:rsidRPr="000425E2" w14:paraId="3CE02D43" w14:textId="77777777" w:rsidTr="006049A5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FC9B3F" w14:textId="77777777" w:rsidR="00D50A1D" w:rsidRPr="000425E2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0425E2">
              <w:rPr>
                <w:rFonts w:ascii="Arial" w:hAnsi="Arial" w:cs="Arial"/>
                <w:b/>
                <w:kern w:val="24"/>
                <w:sz w:val="22"/>
                <w:szCs w:val="22"/>
              </w:rPr>
              <w:t>2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DC9AA1" w14:textId="77777777" w:rsidR="00D50A1D" w:rsidRPr="000425E2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0425E2">
              <w:rPr>
                <w:rFonts w:ascii="Arial" w:hAnsi="Arial" w:cs="Arial"/>
                <w:b/>
                <w:kern w:val="24"/>
                <w:sz w:val="22"/>
                <w:szCs w:val="22"/>
              </w:rPr>
              <w:t>MaDoanhThu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24C4B1" w14:textId="77777777" w:rsidR="00D50A1D" w:rsidRPr="000425E2" w:rsidRDefault="00D50A1D" w:rsidP="006049A5">
            <w:pPr>
              <w:rPr>
                <w:rFonts w:ascii="Arial" w:hAnsi="Arial" w:cs="Arial"/>
                <w:b/>
              </w:rPr>
            </w:pPr>
            <w:r w:rsidRPr="000425E2">
              <w:rPr>
                <w:rFonts w:ascii="Arial" w:hAnsi="Arial" w:cs="Arial"/>
                <w:b/>
              </w:rPr>
              <w:t>Chuỗi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9A889B" w14:textId="77777777" w:rsidR="00D50A1D" w:rsidRPr="000425E2" w:rsidRDefault="00D50A1D" w:rsidP="006049A5">
            <w:pPr>
              <w:rPr>
                <w:rFonts w:ascii="Arial" w:hAnsi="Arial" w:cs="Arial"/>
                <w:b/>
              </w:rPr>
            </w:pPr>
            <w:r w:rsidRPr="000425E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774EAA" w14:textId="77777777" w:rsidR="00D50A1D" w:rsidRPr="000425E2" w:rsidRDefault="00D50A1D" w:rsidP="006049A5">
            <w:pPr>
              <w:rPr>
                <w:rFonts w:ascii="Arial" w:hAnsi="Arial" w:cs="Arial"/>
                <w:b/>
              </w:rPr>
            </w:pPr>
            <w:r w:rsidRPr="000425E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11BDFB" w14:textId="77777777" w:rsidR="00D50A1D" w:rsidRPr="000425E2" w:rsidRDefault="00D50A1D" w:rsidP="006049A5">
            <w:pPr>
              <w:rPr>
                <w:rFonts w:ascii="Arial" w:hAnsi="Arial" w:cs="Arial"/>
                <w:b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B20113" w14:textId="77777777" w:rsidR="00D50A1D" w:rsidRPr="000425E2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50A1D" w:rsidRPr="005E637B" w14:paraId="0FECF4AB" w14:textId="77777777" w:rsidTr="006049A5">
        <w:trPr>
          <w:trHeight w:val="331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354AD0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8407D9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ThanhTien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2DD417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2E6267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^31-1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81E090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90B14D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EED1A2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72FC2C" w14:textId="77777777" w:rsidR="00D50A1D" w:rsidRPr="00460DD0" w:rsidRDefault="00D50A1D" w:rsidP="00D50A1D"/>
    <w:p w14:paraId="2640D25E" w14:textId="77777777" w:rsidR="00D50A1D" w:rsidRDefault="00D50A1D" w:rsidP="00DE4FCC">
      <w:pPr>
        <w:pStyle w:val="Heading4"/>
      </w:pPr>
      <w:bookmarkStart w:id="53" w:name="_Toc530506885"/>
      <w:r>
        <w:t xml:space="preserve">Bảng Chi </w:t>
      </w:r>
      <w:r w:rsidRPr="00DE4FCC">
        <w:t>tiết</w:t>
      </w:r>
      <w:r>
        <w:t xml:space="preserve"> phiếu xuất</w:t>
      </w:r>
      <w:bookmarkEnd w:id="53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0"/>
        <w:gridCol w:w="2048"/>
        <w:gridCol w:w="1056"/>
        <w:gridCol w:w="1016"/>
        <w:gridCol w:w="875"/>
        <w:gridCol w:w="2014"/>
        <w:gridCol w:w="2085"/>
      </w:tblGrid>
      <w:tr w:rsidR="00D50A1D" w:rsidRPr="006F6423" w14:paraId="607AF9A1" w14:textId="77777777" w:rsidTr="006049A5">
        <w:trPr>
          <w:trHeight w:val="584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D32456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25B5F6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C2531D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FB7AF1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A8669D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756090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0651BF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D50A1D" w:rsidRPr="00635430" w14:paraId="19E21621" w14:textId="77777777" w:rsidTr="006049A5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C78F65" w14:textId="77777777" w:rsidR="00D50A1D" w:rsidRPr="00635430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D503D6" w14:textId="77777777" w:rsidR="00D50A1D" w:rsidRPr="00635430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Ma</w:t>
            </w:r>
            <w: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HangHoa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010307" w14:textId="77777777" w:rsidR="00D50A1D" w:rsidRPr="00635430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Chuỗi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DE1F06" w14:textId="77777777" w:rsidR="00D50A1D" w:rsidRPr="00635430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591034" w14:textId="77777777" w:rsidR="00D50A1D" w:rsidRPr="00635430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35430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CF91BA" w14:textId="77777777" w:rsidR="00D50A1D" w:rsidRPr="00635430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1669B4" w14:textId="77777777" w:rsidR="00D50A1D" w:rsidRPr="00635430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50A1D" w:rsidRPr="000425E2" w14:paraId="5F062CB5" w14:textId="77777777" w:rsidTr="006049A5">
        <w:trPr>
          <w:trHeight w:val="2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77ADA8" w14:textId="77777777" w:rsidR="00D50A1D" w:rsidRPr="000425E2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0425E2">
              <w:rPr>
                <w:rFonts w:ascii="Arial" w:hAnsi="Arial" w:cs="Arial"/>
                <w:b/>
                <w:kern w:val="24"/>
                <w:sz w:val="22"/>
                <w:szCs w:val="22"/>
              </w:rPr>
              <w:t>2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4DCC51" w14:textId="77777777" w:rsidR="00D50A1D" w:rsidRPr="000425E2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0425E2">
              <w:rPr>
                <w:rFonts w:ascii="Arial" w:hAnsi="Arial" w:cs="Arial"/>
                <w:b/>
                <w:kern w:val="24"/>
                <w:sz w:val="22"/>
                <w:szCs w:val="22"/>
              </w:rPr>
              <w:t>MaPhieu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A40170" w14:textId="77777777" w:rsidR="00D50A1D" w:rsidRPr="000425E2" w:rsidRDefault="00D50A1D" w:rsidP="006049A5">
            <w:pPr>
              <w:rPr>
                <w:rFonts w:ascii="Arial" w:hAnsi="Arial" w:cs="Arial"/>
                <w:b/>
              </w:rPr>
            </w:pPr>
            <w:r w:rsidRPr="000425E2">
              <w:rPr>
                <w:rFonts w:ascii="Arial" w:hAnsi="Arial" w:cs="Arial"/>
                <w:b/>
              </w:rPr>
              <w:t>Chuỗi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D80080" w14:textId="77777777" w:rsidR="00D50A1D" w:rsidRPr="000425E2" w:rsidRDefault="00D50A1D" w:rsidP="006049A5">
            <w:pPr>
              <w:rPr>
                <w:rFonts w:ascii="Arial" w:hAnsi="Arial" w:cs="Arial"/>
                <w:b/>
              </w:rPr>
            </w:pPr>
            <w:r w:rsidRPr="000425E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980E08" w14:textId="77777777" w:rsidR="00D50A1D" w:rsidRPr="000425E2" w:rsidRDefault="00D50A1D" w:rsidP="006049A5">
            <w:pPr>
              <w:rPr>
                <w:rFonts w:ascii="Arial" w:hAnsi="Arial" w:cs="Arial"/>
                <w:b/>
              </w:rPr>
            </w:pPr>
            <w:r w:rsidRPr="000425E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5F3973" w14:textId="77777777" w:rsidR="00D50A1D" w:rsidRPr="000425E2" w:rsidRDefault="00D50A1D" w:rsidP="006049A5">
            <w:pPr>
              <w:rPr>
                <w:rFonts w:ascii="Arial" w:hAnsi="Arial" w:cs="Arial"/>
                <w:b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2BC3E0" w14:textId="77777777" w:rsidR="00D50A1D" w:rsidRPr="000425E2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50A1D" w:rsidRPr="005E637B" w14:paraId="56D23109" w14:textId="77777777" w:rsidTr="006049A5">
        <w:trPr>
          <w:trHeight w:val="331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EE0EC6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B96E6F" w14:textId="77777777" w:rsidR="00D50A1D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NgayXuat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CE947C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230BB3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84A3C6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8BC34A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CFB7FC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D4A2D7" w14:textId="77777777" w:rsidR="00297457" w:rsidRPr="00297457" w:rsidRDefault="00297457" w:rsidP="00297457">
      <w:pPr>
        <w:pStyle w:val="ListParagraph"/>
        <w:keepNext/>
        <w:keepLines/>
        <w:numPr>
          <w:ilvl w:val="0"/>
          <w:numId w:val="26"/>
        </w:numPr>
        <w:spacing w:before="240" w:after="120"/>
        <w:contextualSpacing w:val="0"/>
        <w:outlineLvl w:val="0"/>
        <w:rPr>
          <w:rFonts w:ascii="Times New Roman" w:eastAsiaTheme="majorEastAsia" w:hAnsi="Times New Roman" w:cs="Times New Roman"/>
          <w:vanish/>
          <w:color w:val="243F60" w:themeColor="accent1" w:themeShade="7F"/>
          <w:sz w:val="36"/>
          <w:szCs w:val="36"/>
        </w:rPr>
      </w:pPr>
      <w:bookmarkStart w:id="54" w:name="_Toc530506886"/>
    </w:p>
    <w:p w14:paraId="61F8BEC3" w14:textId="77777777" w:rsidR="00297457" w:rsidRPr="00297457" w:rsidRDefault="00297457" w:rsidP="00297457">
      <w:pPr>
        <w:pStyle w:val="ListParagraph"/>
        <w:keepNext/>
        <w:keepLines/>
        <w:numPr>
          <w:ilvl w:val="3"/>
          <w:numId w:val="26"/>
        </w:numPr>
        <w:spacing w:before="40"/>
        <w:contextualSpacing w:val="0"/>
        <w:outlineLvl w:val="2"/>
        <w:rPr>
          <w:rFonts w:ascii="Times New Roman" w:eastAsiaTheme="majorEastAsia" w:hAnsi="Times New Roman" w:cs="Times New Roman"/>
          <w:vanish/>
          <w:color w:val="243F60" w:themeColor="accent1" w:themeShade="7F"/>
          <w:sz w:val="28"/>
          <w:szCs w:val="28"/>
        </w:rPr>
      </w:pPr>
    </w:p>
    <w:p w14:paraId="0F6026D4" w14:textId="77777777" w:rsidR="00297457" w:rsidRPr="00297457" w:rsidRDefault="00297457" w:rsidP="00297457">
      <w:pPr>
        <w:pStyle w:val="ListParagraph"/>
        <w:keepNext/>
        <w:keepLines/>
        <w:numPr>
          <w:ilvl w:val="3"/>
          <w:numId w:val="26"/>
        </w:numPr>
        <w:spacing w:before="40"/>
        <w:contextualSpacing w:val="0"/>
        <w:outlineLvl w:val="2"/>
        <w:rPr>
          <w:rFonts w:ascii="Times New Roman" w:eastAsiaTheme="majorEastAsia" w:hAnsi="Times New Roman" w:cs="Times New Roman"/>
          <w:vanish/>
          <w:color w:val="243F60" w:themeColor="accent1" w:themeShade="7F"/>
          <w:sz w:val="28"/>
          <w:szCs w:val="28"/>
        </w:rPr>
      </w:pPr>
    </w:p>
    <w:p w14:paraId="58B01516" w14:textId="1EBB3800" w:rsidR="00D50A1D" w:rsidRPr="007465D1" w:rsidRDefault="00D50A1D" w:rsidP="00297457">
      <w:pPr>
        <w:pStyle w:val="Heading4"/>
        <w:numPr>
          <w:ilvl w:val="3"/>
          <w:numId w:val="26"/>
        </w:numPr>
      </w:pPr>
      <w:r w:rsidRPr="007465D1">
        <w:t>Bả</w:t>
      </w:r>
      <w:r>
        <w:t xml:space="preserve">ng </w:t>
      </w:r>
      <w:r w:rsidRPr="00DE4FCC">
        <w:t>Tài</w:t>
      </w:r>
      <w:r w:rsidRPr="007465D1">
        <w:t xml:space="preserve"> khoản</w:t>
      </w:r>
      <w:bookmarkEnd w:id="54"/>
    </w:p>
    <w:tbl>
      <w:tblPr>
        <w:tblW w:w="986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4"/>
        <w:gridCol w:w="1890"/>
        <w:gridCol w:w="1080"/>
        <w:gridCol w:w="810"/>
        <w:gridCol w:w="900"/>
        <w:gridCol w:w="2160"/>
        <w:gridCol w:w="1080"/>
        <w:gridCol w:w="1350"/>
      </w:tblGrid>
      <w:tr w:rsidR="00D50A1D" w:rsidRPr="006F6423" w14:paraId="01CF679F" w14:textId="77777777" w:rsidTr="006049A5">
        <w:trPr>
          <w:trHeight w:val="584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25DFA1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01203F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3ED500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E18BF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8836A0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A4466E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2ECD8B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Mã hóa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</w:tcPr>
          <w:p w14:paraId="10901056" w14:textId="77777777" w:rsidR="00D50A1D" w:rsidRPr="006F6423" w:rsidRDefault="00D50A1D" w:rsidP="006049A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D50A1D" w:rsidRPr="005E637B" w14:paraId="1EEFD0B0" w14:textId="77777777" w:rsidTr="006049A5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C6F0F8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170208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TAIKHOA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B5D69F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Chuỗi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F767A1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4F6B78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DACE96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340ADC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14:paraId="399186DE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A1D" w:rsidRPr="005E637B" w14:paraId="79E7E07C" w14:textId="77777777" w:rsidTr="006049A5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25A1D6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BE8DE5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MATKHAU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566D78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ỗi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B28848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231D62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2AE94E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4531BA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0E915EA0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A1D" w:rsidRPr="005E637B" w14:paraId="1CDED27E" w14:textId="77777777" w:rsidTr="006049A5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9BF65F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478822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MATAIKHOA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3E503A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988CAC" w14:textId="77777777" w:rsidR="00D50A1D" w:rsidRPr="005E637B" w:rsidRDefault="00D50A1D" w:rsidP="00604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5986E4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989B97" w14:textId="77777777" w:rsidR="00D50A1D" w:rsidRPr="005E637B" w:rsidRDefault="00D50A1D" w:rsidP="006049A5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95C3A0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3E7EADD0" w14:textId="77777777" w:rsidR="00D50A1D" w:rsidRPr="005E637B" w:rsidRDefault="00D50A1D" w:rsidP="006049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352465" w14:textId="77777777" w:rsidR="00D50A1D" w:rsidRPr="00D50A1D" w:rsidRDefault="00D50A1D" w:rsidP="00D50A1D"/>
    <w:p w14:paraId="02140821" w14:textId="77777777" w:rsidR="0080403D" w:rsidRDefault="00045B19" w:rsidP="0059083A">
      <w:pPr>
        <w:pStyle w:val="Heading2"/>
      </w:pPr>
      <w:bookmarkStart w:id="55" w:name="_Toc530506887"/>
      <w:r w:rsidRPr="0059083A">
        <w:t>Yêu</w:t>
      </w:r>
      <w:r>
        <w:t xml:space="preserve"> cầu an toàn (sao lưu backup, hồi phục dữ liệu, xóa dữ liệu)</w:t>
      </w:r>
      <w:bookmarkEnd w:id="55"/>
    </w:p>
    <w:p w14:paraId="55888E4A" w14:textId="77777777" w:rsidR="00045B19" w:rsidRPr="00045B19" w:rsidRDefault="00045B19" w:rsidP="00045B19">
      <w:pPr>
        <w:pStyle w:val="Heading3"/>
      </w:pPr>
      <w:bookmarkStart w:id="56" w:name="_Toc530506888"/>
      <w:r>
        <w:t>Sao lưu backup</w:t>
      </w:r>
      <w:bookmarkEnd w:id="56"/>
    </w:p>
    <w:tbl>
      <w:tblPr>
        <w:tblW w:w="985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6"/>
        <w:gridCol w:w="2070"/>
        <w:gridCol w:w="1440"/>
        <w:gridCol w:w="1710"/>
        <w:gridCol w:w="1053"/>
        <w:gridCol w:w="1539"/>
        <w:gridCol w:w="1548"/>
      </w:tblGrid>
      <w:tr w:rsidR="007E5346" w:rsidRPr="009A2D43" w14:paraId="64342041" w14:textId="77777777" w:rsidTr="00331087">
        <w:trPr>
          <w:trHeight w:val="14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vAlign w:val="center"/>
            <w:hideMark/>
          </w:tcPr>
          <w:p w14:paraId="72C77E7B" w14:textId="77777777" w:rsidR="007E5346" w:rsidRPr="009A2D43" w:rsidRDefault="007E5346" w:rsidP="00331087">
            <w:pPr>
              <w:spacing w:line="240" w:lineRule="auto"/>
              <w:jc w:val="center"/>
              <w:rPr>
                <w:b/>
              </w:rPr>
            </w:pPr>
            <w:r w:rsidRPr="009A2D43">
              <w:rPr>
                <w:b/>
              </w:rPr>
              <w:t>T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vAlign w:val="center"/>
            <w:hideMark/>
          </w:tcPr>
          <w:p w14:paraId="6A4C1E1B" w14:textId="77777777" w:rsidR="007E5346" w:rsidRPr="009A2D43" w:rsidRDefault="007E5346" w:rsidP="00331087">
            <w:pPr>
              <w:spacing w:line="240" w:lineRule="auto"/>
              <w:jc w:val="center"/>
              <w:rPr>
                <w:b/>
              </w:rPr>
            </w:pPr>
            <w:r w:rsidRPr="009A2D43">
              <w:rPr>
                <w:b/>
              </w:rPr>
              <w:t>Thuộc tính</w:t>
            </w:r>
            <w:r>
              <w:rPr>
                <w:b/>
              </w:rPr>
              <w:t xml:space="preserve"> sao lưu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vAlign w:val="center"/>
            <w:hideMark/>
          </w:tcPr>
          <w:p w14:paraId="052BE188" w14:textId="77777777" w:rsidR="007E5346" w:rsidRPr="009A2D43" w:rsidRDefault="007E5346" w:rsidP="00331087">
            <w:pPr>
              <w:spacing w:line="240" w:lineRule="auto"/>
              <w:jc w:val="center"/>
              <w:rPr>
                <w:b/>
              </w:rPr>
            </w:pPr>
            <w:r w:rsidRPr="009A2D43">
              <w:rPr>
                <w:b/>
              </w:rPr>
              <w:t>Bảng của thuộc tính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vAlign w:val="center"/>
            <w:hideMark/>
          </w:tcPr>
          <w:p w14:paraId="7F77CB36" w14:textId="77777777" w:rsidR="007E5346" w:rsidRPr="009A2D43" w:rsidRDefault="007E5346" w:rsidP="0033108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ần suất sao lưu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vAlign w:val="center"/>
          </w:tcPr>
          <w:p w14:paraId="31BBC849" w14:textId="77777777" w:rsidR="007E5346" w:rsidRDefault="007E5346" w:rsidP="00331087">
            <w:pPr>
              <w:spacing w:line="240" w:lineRule="auto"/>
              <w:ind w:left="90"/>
              <w:jc w:val="center"/>
              <w:rPr>
                <w:b/>
              </w:rPr>
            </w:pPr>
            <w:r>
              <w:rPr>
                <w:b/>
              </w:rPr>
              <w:t>Thời gian sao lưu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vAlign w:val="center"/>
            <w:hideMark/>
          </w:tcPr>
          <w:p w14:paraId="0BFF6121" w14:textId="77777777" w:rsidR="007E5346" w:rsidRPr="009A2D43" w:rsidRDefault="007E5346" w:rsidP="0033108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ơi sao lưu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vAlign w:val="center"/>
          </w:tcPr>
          <w:p w14:paraId="5F3DE2D6" w14:textId="77777777" w:rsidR="007E5346" w:rsidRDefault="007E5346" w:rsidP="0033108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ự động/bằng tay</w:t>
            </w:r>
          </w:p>
        </w:tc>
      </w:tr>
      <w:tr w:rsidR="003629A8" w:rsidRPr="009A2D43" w14:paraId="34748F29" w14:textId="77777777" w:rsidTr="00331087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3EC648C3" w14:textId="77777777" w:rsidR="003629A8" w:rsidRPr="009A2D43" w:rsidRDefault="003629A8" w:rsidP="003629A8">
            <w:pPr>
              <w:spacing w:line="240" w:lineRule="auto"/>
              <w:jc w:val="center"/>
            </w:pPr>
            <w:r w:rsidRPr="009A2D43">
              <w:t>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6F8873CA" w14:textId="77777777" w:rsidR="003629A8" w:rsidRDefault="003629A8" w:rsidP="00331087">
            <w:r>
              <w:t>MaDoanhThu</w:t>
            </w:r>
          </w:p>
          <w:p w14:paraId="60CF0431" w14:textId="77777777" w:rsidR="003629A8" w:rsidRDefault="003629A8" w:rsidP="00331087">
            <w:r>
              <w:t>TongDoanhThu</w:t>
            </w:r>
          </w:p>
          <w:p w14:paraId="57E230F0" w14:textId="77777777" w:rsidR="003629A8" w:rsidRPr="009A2D43" w:rsidRDefault="003629A8" w:rsidP="00331087">
            <w:pPr>
              <w:spacing w:line="240" w:lineRule="auto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1B7C47B3" w14:textId="6C3A2E22" w:rsidR="003629A8" w:rsidRPr="009A2D43" w:rsidRDefault="003629A8" w:rsidP="003629A8">
            <w:pPr>
              <w:spacing w:line="240" w:lineRule="auto"/>
              <w:jc w:val="center"/>
            </w:pPr>
            <w:r>
              <w:t>DOANHTHU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09D74FB5" w14:textId="75176A47" w:rsidR="003629A8" w:rsidRPr="009A2D43" w:rsidRDefault="003629A8" w:rsidP="003629A8">
            <w:pPr>
              <w:spacing w:line="240" w:lineRule="auto"/>
              <w:jc w:val="center"/>
            </w:pPr>
            <w:r>
              <w:t>10000 mỗi tháng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14:paraId="241996A4" w14:textId="1E5519A2" w:rsidR="003629A8" w:rsidRPr="009A2D43" w:rsidRDefault="003629A8" w:rsidP="003629A8">
            <w:pPr>
              <w:spacing w:line="240" w:lineRule="auto"/>
              <w:jc w:val="center"/>
            </w:pPr>
            <w:r>
              <w:t>10h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04B4DAC9" w14:textId="41C52ECC" w:rsidR="003629A8" w:rsidRPr="009A2D43" w:rsidRDefault="003629A8" w:rsidP="003629A8">
            <w:pPr>
              <w:spacing w:line="240" w:lineRule="auto"/>
              <w:jc w:val="center"/>
            </w:pPr>
            <w:r>
              <w:t>CSDL phụ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14:paraId="293A1641" w14:textId="44A124DF" w:rsidR="003629A8" w:rsidRPr="009A2D43" w:rsidRDefault="003629A8" w:rsidP="003629A8">
            <w:pPr>
              <w:spacing w:line="240" w:lineRule="auto"/>
              <w:jc w:val="center"/>
            </w:pPr>
            <w:r>
              <w:t>Tự động</w:t>
            </w:r>
          </w:p>
        </w:tc>
      </w:tr>
      <w:tr w:rsidR="003629A8" w:rsidRPr="009A2D43" w14:paraId="524E4889" w14:textId="77777777" w:rsidTr="00331087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2636AEA1" w14:textId="456C2EC4" w:rsidR="003629A8" w:rsidRPr="009A2D43" w:rsidRDefault="003629A8" w:rsidP="003629A8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04660340" w14:textId="77777777" w:rsidR="003629A8" w:rsidRDefault="003629A8" w:rsidP="00331087">
            <w:r>
              <w:t>MaHoaDon</w:t>
            </w:r>
          </w:p>
          <w:p w14:paraId="58976373" w14:textId="77777777" w:rsidR="003629A8" w:rsidRDefault="003629A8" w:rsidP="00331087">
            <w:r>
              <w:lastRenderedPageBreak/>
              <w:t>NgayLapPhieu</w:t>
            </w:r>
          </w:p>
          <w:p w14:paraId="1AD61535" w14:textId="77777777" w:rsidR="003629A8" w:rsidRPr="009A2D43" w:rsidRDefault="003629A8" w:rsidP="00331087">
            <w:pPr>
              <w:spacing w:line="240" w:lineRule="auto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21F84701" w14:textId="0F08BCB9" w:rsidR="003629A8" w:rsidRPr="009A2D43" w:rsidRDefault="003629A8" w:rsidP="003629A8">
            <w:pPr>
              <w:spacing w:line="240" w:lineRule="auto"/>
              <w:jc w:val="center"/>
            </w:pPr>
            <w:r>
              <w:lastRenderedPageBreak/>
              <w:t>HOADON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4CC8C668" w14:textId="751053E7" w:rsidR="003629A8" w:rsidRPr="009A2D43" w:rsidRDefault="003629A8" w:rsidP="003629A8">
            <w:pPr>
              <w:spacing w:line="240" w:lineRule="auto"/>
              <w:jc w:val="center"/>
            </w:pPr>
            <w:r>
              <w:t>1000 tệp mỗi ngày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14:paraId="4D7063D7" w14:textId="0E6FBD68" w:rsidR="003629A8" w:rsidRPr="009A2D43" w:rsidRDefault="003629A8" w:rsidP="003629A8">
            <w:pPr>
              <w:spacing w:line="240" w:lineRule="auto"/>
              <w:jc w:val="center"/>
            </w:pPr>
            <w:r>
              <w:t>10h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6BB303B2" w14:textId="6FC1F540" w:rsidR="003629A8" w:rsidRPr="009A2D43" w:rsidRDefault="003629A8" w:rsidP="003629A8">
            <w:pPr>
              <w:spacing w:line="240" w:lineRule="auto"/>
              <w:jc w:val="center"/>
            </w:pPr>
            <w:r>
              <w:t>CSDL phụ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14:paraId="4DA1C6A3" w14:textId="7EEA9A79" w:rsidR="003629A8" w:rsidRPr="009A2D43" w:rsidRDefault="003629A8" w:rsidP="003629A8">
            <w:pPr>
              <w:spacing w:line="240" w:lineRule="auto"/>
              <w:jc w:val="center"/>
            </w:pPr>
            <w:r>
              <w:t>Tự động</w:t>
            </w:r>
          </w:p>
        </w:tc>
      </w:tr>
      <w:tr w:rsidR="003629A8" w:rsidRPr="009A2D43" w14:paraId="73F81133" w14:textId="77777777" w:rsidTr="00331087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6E838D6B" w14:textId="517BA71F" w:rsidR="003629A8" w:rsidRPr="009A2D43" w:rsidRDefault="003629A8" w:rsidP="003629A8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76992BA1" w14:textId="77777777" w:rsidR="003629A8" w:rsidRDefault="003629A8" w:rsidP="00331087">
            <w:r>
              <w:t>MaDaiLy</w:t>
            </w:r>
          </w:p>
          <w:p w14:paraId="6D2BC4C9" w14:textId="77777777" w:rsidR="003629A8" w:rsidRDefault="003629A8" w:rsidP="00331087">
            <w:r>
              <w:t>MaHopDong</w:t>
            </w:r>
          </w:p>
          <w:p w14:paraId="43293241" w14:textId="77777777" w:rsidR="003629A8" w:rsidRDefault="003629A8" w:rsidP="00331087">
            <w:r>
              <w:t>,MaHoaDon</w:t>
            </w:r>
          </w:p>
          <w:p w14:paraId="1E79BC5C" w14:textId="77777777" w:rsidR="003629A8" w:rsidRDefault="003629A8" w:rsidP="00331087">
            <w:r>
              <w:t>No</w:t>
            </w:r>
          </w:p>
          <w:p w14:paraId="47D53FC0" w14:textId="77777777" w:rsidR="003629A8" w:rsidRPr="009A2D43" w:rsidRDefault="003629A8" w:rsidP="00331087">
            <w:pPr>
              <w:spacing w:line="240" w:lineRule="auto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5AFB8895" w14:textId="5D3CCE1C" w:rsidR="003629A8" w:rsidRPr="009A2D43" w:rsidRDefault="003629A8" w:rsidP="003629A8">
            <w:pPr>
              <w:spacing w:line="240" w:lineRule="auto"/>
              <w:jc w:val="center"/>
            </w:pPr>
            <w:r>
              <w:t>NO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7EB3A22E" w14:textId="09350879" w:rsidR="003629A8" w:rsidRPr="009A2D43" w:rsidRDefault="003629A8" w:rsidP="003629A8">
            <w:pPr>
              <w:spacing w:line="240" w:lineRule="auto"/>
              <w:jc w:val="center"/>
            </w:pPr>
            <w:r>
              <w:t>100 tệp mỗi ngày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14:paraId="4C61A7AF" w14:textId="5292CED1" w:rsidR="003629A8" w:rsidRPr="009A2D43" w:rsidRDefault="003629A8" w:rsidP="003629A8">
            <w:pPr>
              <w:spacing w:line="240" w:lineRule="auto"/>
              <w:jc w:val="center"/>
            </w:pPr>
            <w:r>
              <w:t>10h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596AD0D8" w14:textId="6514FEFE" w:rsidR="003629A8" w:rsidRPr="009A2D43" w:rsidRDefault="003629A8" w:rsidP="003629A8">
            <w:pPr>
              <w:spacing w:line="240" w:lineRule="auto"/>
              <w:jc w:val="center"/>
            </w:pPr>
            <w:r>
              <w:t>File Word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14:paraId="71DADA5D" w14:textId="718732A8" w:rsidR="003629A8" w:rsidRPr="009A2D43" w:rsidRDefault="003629A8" w:rsidP="003629A8">
            <w:pPr>
              <w:spacing w:line="240" w:lineRule="auto"/>
              <w:jc w:val="center"/>
            </w:pPr>
            <w:r>
              <w:t>Bằng tay</w:t>
            </w:r>
          </w:p>
        </w:tc>
      </w:tr>
      <w:tr w:rsidR="003629A8" w:rsidRPr="009A2D43" w14:paraId="57378982" w14:textId="77777777" w:rsidTr="00331087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2298D6D9" w14:textId="0FC74215" w:rsidR="003629A8" w:rsidRPr="009A2D43" w:rsidRDefault="003629A8" w:rsidP="003629A8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64258B8A" w14:textId="77777777" w:rsidR="003629A8" w:rsidRDefault="003629A8" w:rsidP="00331087">
            <w:r>
              <w:t>MaCongNo</w:t>
            </w:r>
          </w:p>
          <w:p w14:paraId="0F672459" w14:textId="77777777" w:rsidR="003629A8" w:rsidRDefault="003629A8" w:rsidP="00331087">
            <w:r>
              <w:t>NgayLap</w:t>
            </w:r>
          </w:p>
          <w:p w14:paraId="02EA1D70" w14:textId="77777777" w:rsidR="003629A8" w:rsidRDefault="003629A8" w:rsidP="00331087">
            <w:r>
              <w:t>NgayGhiNo</w:t>
            </w:r>
          </w:p>
          <w:p w14:paraId="6A780084" w14:textId="77777777" w:rsidR="003629A8" w:rsidRDefault="003629A8" w:rsidP="00331087">
            <w:r>
              <w:t>KyHan</w:t>
            </w:r>
          </w:p>
          <w:p w14:paraId="5C771733" w14:textId="77777777" w:rsidR="003629A8" w:rsidRPr="009A2D43" w:rsidRDefault="003629A8" w:rsidP="00331087">
            <w:pPr>
              <w:spacing w:line="240" w:lineRule="auto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5FC1ED98" w14:textId="00BBFE43" w:rsidR="003629A8" w:rsidRPr="009A2D43" w:rsidRDefault="003629A8" w:rsidP="003629A8">
            <w:pPr>
              <w:spacing w:line="240" w:lineRule="auto"/>
              <w:jc w:val="center"/>
            </w:pPr>
            <w:r>
              <w:t>CONGNO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2DC4D9E7" w14:textId="6AAF55CF" w:rsidR="003629A8" w:rsidRPr="009A2D43" w:rsidRDefault="003629A8" w:rsidP="003629A8">
            <w:pPr>
              <w:spacing w:line="240" w:lineRule="auto"/>
              <w:jc w:val="center"/>
            </w:pPr>
            <w:r>
              <w:t>100 tệp mỗi ngày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14:paraId="73E84C28" w14:textId="637BCCED" w:rsidR="003629A8" w:rsidRPr="009A2D43" w:rsidRDefault="003629A8" w:rsidP="003629A8">
            <w:pPr>
              <w:spacing w:line="240" w:lineRule="auto"/>
              <w:jc w:val="center"/>
            </w:pPr>
            <w:r>
              <w:t>10h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31BE812F" w14:textId="1F717B10" w:rsidR="003629A8" w:rsidRPr="009A2D43" w:rsidRDefault="003629A8" w:rsidP="003629A8">
            <w:pPr>
              <w:spacing w:line="240" w:lineRule="auto"/>
              <w:jc w:val="center"/>
            </w:pPr>
            <w:r>
              <w:t>File World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14:paraId="746EBC37" w14:textId="5F8ADBEB" w:rsidR="003629A8" w:rsidRPr="009A2D43" w:rsidRDefault="003629A8" w:rsidP="003629A8">
            <w:pPr>
              <w:spacing w:line="240" w:lineRule="auto"/>
              <w:jc w:val="center"/>
            </w:pPr>
            <w:r>
              <w:t>Bằng tay</w:t>
            </w:r>
          </w:p>
        </w:tc>
      </w:tr>
      <w:tr w:rsidR="003629A8" w:rsidRPr="009A2D43" w14:paraId="57973F40" w14:textId="77777777" w:rsidTr="00331087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21637105" w14:textId="6A3ECFBB" w:rsidR="003629A8" w:rsidRPr="009A2D43" w:rsidRDefault="003629A8" w:rsidP="003629A8">
            <w:pPr>
              <w:spacing w:line="240" w:lineRule="auto"/>
            </w:pPr>
            <w:bookmarkStart w:id="57" w:name="_GoBack"/>
            <w:r>
              <w:t>5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2F9E5462" w14:textId="77777777" w:rsidR="003629A8" w:rsidRDefault="003629A8" w:rsidP="003629A8">
            <w:r>
              <w:t>MaHopDong</w:t>
            </w:r>
          </w:p>
          <w:p w14:paraId="2B97F551" w14:textId="77777777" w:rsidR="003629A8" w:rsidRDefault="003629A8" w:rsidP="003629A8">
            <w:r>
              <w:t>MaDaiLy</w:t>
            </w:r>
          </w:p>
          <w:p w14:paraId="7D723D99" w14:textId="012961C2" w:rsidR="003629A8" w:rsidRDefault="003629A8" w:rsidP="003629A8">
            <w:r>
              <w:t>NoiDung</w:t>
            </w:r>
          </w:p>
          <w:p w14:paraId="7EF393D8" w14:textId="77777777" w:rsidR="003629A8" w:rsidRPr="009A2D43" w:rsidRDefault="003629A8" w:rsidP="003629A8">
            <w:pPr>
              <w:spacing w:line="240" w:lineRule="auto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617BCD2A" w14:textId="47160E01" w:rsidR="003629A8" w:rsidRPr="009A2D43" w:rsidRDefault="003629A8" w:rsidP="003629A8">
            <w:pPr>
              <w:spacing w:line="240" w:lineRule="auto"/>
            </w:pPr>
            <w:r>
              <w:t>HOPDONG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657A9C4C" w14:textId="6D23AEAB" w:rsidR="003629A8" w:rsidRPr="009A2D43" w:rsidRDefault="003629A8" w:rsidP="003629A8">
            <w:pPr>
              <w:spacing w:line="240" w:lineRule="auto"/>
            </w:pPr>
            <w:r>
              <w:t>100 tệp mỗi ngày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14:paraId="2BCAF9DC" w14:textId="0CF0D055" w:rsidR="003629A8" w:rsidRPr="009A2D43" w:rsidRDefault="003629A8" w:rsidP="003629A8">
            <w:pPr>
              <w:spacing w:line="240" w:lineRule="auto"/>
            </w:pPr>
            <w:r>
              <w:t>10h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24E03621" w14:textId="0D750A40" w:rsidR="003629A8" w:rsidRPr="009A2D43" w:rsidRDefault="003629A8" w:rsidP="003629A8">
            <w:pPr>
              <w:spacing w:line="240" w:lineRule="auto"/>
            </w:pPr>
            <w:r>
              <w:t>File Word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14:paraId="48895539" w14:textId="5E16E3A8" w:rsidR="003629A8" w:rsidRPr="009A2D43" w:rsidRDefault="003629A8" w:rsidP="003629A8">
            <w:pPr>
              <w:spacing w:line="240" w:lineRule="auto"/>
            </w:pPr>
            <w:r>
              <w:t>Bằng tay</w:t>
            </w:r>
          </w:p>
        </w:tc>
      </w:tr>
      <w:bookmarkEnd w:id="57"/>
      <w:tr w:rsidR="00D50A1D" w:rsidRPr="009A2D43" w14:paraId="34A9591F" w14:textId="77777777" w:rsidTr="00331087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254B4A3B" w14:textId="5FCCBB86" w:rsidR="00D50A1D" w:rsidRDefault="00D50A1D" w:rsidP="003629A8">
            <w:pPr>
              <w:spacing w:line="240" w:lineRule="auto"/>
            </w:pPr>
            <w:r>
              <w:t>6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4C42E589" w14:textId="77777777" w:rsidR="00D50A1D" w:rsidRDefault="00D50A1D" w:rsidP="003629A8">
            <w:r>
              <w:t>TaiKhoan</w:t>
            </w:r>
          </w:p>
          <w:p w14:paraId="68B58861" w14:textId="173DD33F" w:rsidR="00DE4FCC" w:rsidRDefault="00DE4FCC" w:rsidP="003629A8">
            <w:r>
              <w:t>MatKhau</w:t>
            </w:r>
          </w:p>
          <w:p w14:paraId="546B7B85" w14:textId="77777777" w:rsidR="00D50A1D" w:rsidRDefault="00D50A1D" w:rsidP="003629A8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3A6E7F19" w14:textId="39DDE1D7" w:rsidR="00D50A1D" w:rsidRDefault="00DE4FCC" w:rsidP="003629A8">
            <w:pPr>
              <w:spacing w:line="240" w:lineRule="auto"/>
            </w:pPr>
            <w:r>
              <w:t>TAIKHOAN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3C0EBD7F" w14:textId="4A03F918" w:rsidR="00D50A1D" w:rsidRDefault="00DE4FCC" w:rsidP="003629A8">
            <w:pPr>
              <w:spacing w:line="240" w:lineRule="auto"/>
            </w:pPr>
            <w:r>
              <w:t>1000 Mỗi tháng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14:paraId="1C887BB1" w14:textId="1577D940" w:rsidR="00D50A1D" w:rsidRDefault="00DE4FCC" w:rsidP="003629A8">
            <w:pPr>
              <w:spacing w:line="240" w:lineRule="auto"/>
            </w:pPr>
            <w:r>
              <w:t>10h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3AFE04E0" w14:textId="31D62353" w:rsidR="00D50A1D" w:rsidRDefault="00DE4FCC" w:rsidP="003629A8">
            <w:pPr>
              <w:spacing w:line="240" w:lineRule="auto"/>
            </w:pPr>
            <w:r>
              <w:t xml:space="preserve">CSDL phụ 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14:paraId="3E0DDB78" w14:textId="79534D21" w:rsidR="00D50A1D" w:rsidRDefault="00DE4FCC" w:rsidP="003629A8">
            <w:pPr>
              <w:spacing w:line="240" w:lineRule="auto"/>
            </w:pPr>
            <w:r>
              <w:t>Tự động</w:t>
            </w:r>
          </w:p>
        </w:tc>
      </w:tr>
    </w:tbl>
    <w:p w14:paraId="76A4DFAC" w14:textId="3D6C9B27" w:rsidR="00045B19" w:rsidRDefault="00045B19" w:rsidP="00045B19">
      <w:pPr>
        <w:pStyle w:val="Heading3"/>
      </w:pPr>
      <w:bookmarkStart w:id="58" w:name="_Toc530506889"/>
      <w:r>
        <w:t>Hồi phục dữ liệu</w:t>
      </w:r>
      <w:bookmarkEnd w:id="58"/>
    </w:p>
    <w:tbl>
      <w:tblPr>
        <w:tblW w:w="985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6"/>
        <w:gridCol w:w="2340"/>
        <w:gridCol w:w="2340"/>
        <w:gridCol w:w="2340"/>
        <w:gridCol w:w="2340"/>
      </w:tblGrid>
      <w:tr w:rsidR="00045B19" w:rsidRPr="009A2D43" w14:paraId="551E359F" w14:textId="77777777" w:rsidTr="00331087">
        <w:trPr>
          <w:trHeight w:val="14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vAlign w:val="center"/>
            <w:hideMark/>
          </w:tcPr>
          <w:p w14:paraId="2E25CA23" w14:textId="77777777" w:rsidR="00045B19" w:rsidRPr="009A2D43" w:rsidRDefault="00045B19" w:rsidP="00331087">
            <w:pPr>
              <w:spacing w:line="240" w:lineRule="auto"/>
              <w:jc w:val="center"/>
              <w:rPr>
                <w:b/>
              </w:rPr>
            </w:pPr>
            <w:r w:rsidRPr="009A2D43">
              <w:rPr>
                <w:b/>
              </w:rPr>
              <w:t>TT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vAlign w:val="center"/>
            <w:hideMark/>
          </w:tcPr>
          <w:p w14:paraId="7AC875E8" w14:textId="77777777" w:rsidR="00045B19" w:rsidRPr="009A2D43" w:rsidRDefault="00045B19" w:rsidP="00331087">
            <w:pPr>
              <w:spacing w:line="240" w:lineRule="auto"/>
              <w:jc w:val="center"/>
              <w:rPr>
                <w:b/>
              </w:rPr>
            </w:pPr>
            <w:r w:rsidRPr="009A2D43">
              <w:rPr>
                <w:b/>
              </w:rPr>
              <w:t>Thuộc tính</w:t>
            </w:r>
            <w:r>
              <w:rPr>
                <w:b/>
              </w:rPr>
              <w:t xml:space="preserve"> hồi phục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vAlign w:val="center"/>
            <w:hideMark/>
          </w:tcPr>
          <w:p w14:paraId="77603346" w14:textId="77777777" w:rsidR="00045B19" w:rsidRPr="009A2D43" w:rsidRDefault="00045B19" w:rsidP="00331087">
            <w:pPr>
              <w:spacing w:line="240" w:lineRule="auto"/>
              <w:jc w:val="center"/>
              <w:rPr>
                <w:b/>
              </w:rPr>
            </w:pPr>
            <w:r w:rsidRPr="009A2D43">
              <w:rPr>
                <w:b/>
              </w:rPr>
              <w:t>Bảng của thuộc tính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vAlign w:val="center"/>
            <w:hideMark/>
          </w:tcPr>
          <w:p w14:paraId="409BF725" w14:textId="77777777" w:rsidR="00045B19" w:rsidRPr="009A2D43" w:rsidRDefault="00045B19" w:rsidP="0033108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i được phép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vAlign w:val="center"/>
            <w:hideMark/>
          </w:tcPr>
          <w:p w14:paraId="3A6523E1" w14:textId="77777777" w:rsidR="00045B19" w:rsidRPr="009A2D43" w:rsidRDefault="00045B19" w:rsidP="0033108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ơi hồi phục</w:t>
            </w:r>
          </w:p>
        </w:tc>
      </w:tr>
      <w:tr w:rsidR="00CC6C83" w:rsidRPr="009A2D43" w14:paraId="5693740E" w14:textId="77777777" w:rsidTr="00045B19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02FBE829" w14:textId="77777777" w:rsidR="00CC6C83" w:rsidRPr="009A2D43" w:rsidRDefault="00CC6C83" w:rsidP="00CC6C83">
            <w:pPr>
              <w:spacing w:line="240" w:lineRule="auto"/>
              <w:jc w:val="center"/>
            </w:pPr>
            <w:r w:rsidRPr="009A2D43">
              <w:t>1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79FB4B67" w14:textId="77777777" w:rsidR="00CC6C83" w:rsidRDefault="00CC6C83" w:rsidP="00CC6C83">
            <w:r>
              <w:t>MaHoaDon</w:t>
            </w:r>
          </w:p>
          <w:p w14:paraId="3888B750" w14:textId="77777777" w:rsidR="00CC6C83" w:rsidRDefault="00CC6C83" w:rsidP="00CC6C83">
            <w:r>
              <w:t>NgayLapPhieu</w:t>
            </w:r>
          </w:p>
          <w:p w14:paraId="150626BE" w14:textId="77777777" w:rsidR="00CC6C83" w:rsidRPr="009A2D43" w:rsidRDefault="00CC6C83" w:rsidP="00CC6C83">
            <w:pPr>
              <w:spacing w:line="240" w:lineRule="auto"/>
              <w:jc w:val="center"/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28090332" w14:textId="48E43889" w:rsidR="00CC6C83" w:rsidRPr="009A2D43" w:rsidRDefault="00CC6C83" w:rsidP="00CC6C83">
            <w:pPr>
              <w:spacing w:line="240" w:lineRule="auto"/>
              <w:jc w:val="center"/>
            </w:pPr>
            <w:r>
              <w:t>HOADO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7659C49F" w14:textId="77777777" w:rsidR="00CC6C83" w:rsidRDefault="00CC6C83" w:rsidP="00CC6C83">
            <w:pPr>
              <w:spacing w:line="240" w:lineRule="auto"/>
              <w:jc w:val="center"/>
            </w:pPr>
            <w:r>
              <w:t>Giám đốc</w:t>
            </w:r>
          </w:p>
          <w:p w14:paraId="7CCC5A2B" w14:textId="77777777" w:rsidR="00CC6C83" w:rsidRPr="009A2D43" w:rsidRDefault="00CC6C83" w:rsidP="00CC6C83">
            <w:pPr>
              <w:spacing w:line="240" w:lineRule="auto"/>
              <w:jc w:val="center"/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46AC2EFD" w14:textId="6CD8F455" w:rsidR="00CC6C83" w:rsidRPr="009A2D43" w:rsidRDefault="00CC6C83" w:rsidP="00CC6C83">
            <w:pPr>
              <w:spacing w:line="240" w:lineRule="auto"/>
              <w:jc w:val="center"/>
            </w:pPr>
            <w:r>
              <w:t>CSDL</w:t>
            </w:r>
          </w:p>
        </w:tc>
      </w:tr>
      <w:tr w:rsidR="00CC6C83" w:rsidRPr="009A2D43" w14:paraId="18AC720E" w14:textId="77777777" w:rsidTr="00045B19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702471EF" w14:textId="2940E2A5" w:rsidR="00CC6C83" w:rsidRPr="009A2D43" w:rsidRDefault="00CC6C83" w:rsidP="00CC6C83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55C07E54" w14:textId="7B05A3D8" w:rsidR="00CC6C83" w:rsidRDefault="00CC6C83" w:rsidP="00331087">
            <w:pPr>
              <w:spacing w:line="240" w:lineRule="auto"/>
            </w:pPr>
            <w:r>
              <w:t>MaHopDong</w:t>
            </w:r>
          </w:p>
          <w:p w14:paraId="226B80EB" w14:textId="068CF6FF" w:rsidR="00CC6C83" w:rsidRDefault="00CC6C83" w:rsidP="00331087">
            <w:pPr>
              <w:spacing w:line="240" w:lineRule="auto"/>
            </w:pPr>
            <w:r>
              <w:t>MaDaiLy</w:t>
            </w:r>
          </w:p>
          <w:p w14:paraId="54BB3E5F" w14:textId="77777777" w:rsidR="00CC6C83" w:rsidRDefault="00CC6C83" w:rsidP="00331087">
            <w:pPr>
              <w:spacing w:line="240" w:lineRule="auto"/>
            </w:pPr>
            <w:r>
              <w:t>NgayLap</w:t>
            </w:r>
          </w:p>
          <w:p w14:paraId="4133D975" w14:textId="2E54A4E5" w:rsidR="00CC6C83" w:rsidRPr="009A2D43" w:rsidRDefault="00CC6C83" w:rsidP="00331087">
            <w:pPr>
              <w:spacing w:line="240" w:lineRule="auto"/>
            </w:pPr>
            <w:r>
              <w:t>NoiDung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7D2A2C40" w14:textId="5A22425C" w:rsidR="00CC6C83" w:rsidRPr="009A2D43" w:rsidRDefault="00CC6C83" w:rsidP="00CC6C83">
            <w:pPr>
              <w:spacing w:line="240" w:lineRule="auto"/>
              <w:jc w:val="center"/>
            </w:pPr>
            <w:r>
              <w:t>HOPDONG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55F08FC8" w14:textId="6F58A966" w:rsidR="00CC6C83" w:rsidRPr="009A2D43" w:rsidRDefault="00CC6C83" w:rsidP="00CC6C83">
            <w:pPr>
              <w:spacing w:line="240" w:lineRule="auto"/>
              <w:jc w:val="center"/>
            </w:pPr>
            <w:r>
              <w:t>Giám đốc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08C8C14E" w14:textId="37679010" w:rsidR="00CC6C83" w:rsidRPr="009A2D43" w:rsidRDefault="00CC6C83" w:rsidP="00CC6C83">
            <w:pPr>
              <w:spacing w:line="240" w:lineRule="auto"/>
              <w:jc w:val="center"/>
            </w:pPr>
            <w:r>
              <w:t>CSDL</w:t>
            </w:r>
          </w:p>
        </w:tc>
      </w:tr>
    </w:tbl>
    <w:p w14:paraId="71D8163F" w14:textId="77777777" w:rsidR="00045B19" w:rsidRDefault="00045B19" w:rsidP="00045B19">
      <w:pPr>
        <w:pStyle w:val="Heading3"/>
      </w:pPr>
      <w:bookmarkStart w:id="59" w:name="_Toc530506890"/>
      <w:r>
        <w:lastRenderedPageBreak/>
        <w:t>Xóa dữ liệu</w:t>
      </w:r>
      <w:bookmarkEnd w:id="59"/>
    </w:p>
    <w:tbl>
      <w:tblPr>
        <w:tblW w:w="985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6"/>
        <w:gridCol w:w="2340"/>
        <w:gridCol w:w="2340"/>
        <w:gridCol w:w="2340"/>
        <w:gridCol w:w="2340"/>
      </w:tblGrid>
      <w:tr w:rsidR="00045B19" w:rsidRPr="009A2D43" w14:paraId="5494EB5E" w14:textId="77777777" w:rsidTr="00331087">
        <w:trPr>
          <w:trHeight w:val="14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vAlign w:val="center"/>
            <w:hideMark/>
          </w:tcPr>
          <w:p w14:paraId="09DA74F0" w14:textId="77777777" w:rsidR="00045B19" w:rsidRPr="009A2D43" w:rsidRDefault="00045B19" w:rsidP="00331087">
            <w:pPr>
              <w:spacing w:line="240" w:lineRule="auto"/>
              <w:jc w:val="center"/>
              <w:rPr>
                <w:b/>
              </w:rPr>
            </w:pPr>
            <w:r w:rsidRPr="009A2D43">
              <w:rPr>
                <w:b/>
              </w:rPr>
              <w:t>TT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vAlign w:val="center"/>
            <w:hideMark/>
          </w:tcPr>
          <w:p w14:paraId="1CC4CD04" w14:textId="77777777" w:rsidR="00045B19" w:rsidRPr="009A2D43" w:rsidRDefault="00045B19" w:rsidP="00331087">
            <w:pPr>
              <w:spacing w:line="240" w:lineRule="auto"/>
              <w:jc w:val="center"/>
              <w:rPr>
                <w:b/>
              </w:rPr>
            </w:pPr>
            <w:r w:rsidRPr="009A2D43">
              <w:rPr>
                <w:b/>
              </w:rPr>
              <w:t>Thuộc tính</w:t>
            </w:r>
            <w:r>
              <w:rPr>
                <w:b/>
              </w:rPr>
              <w:t xml:space="preserve"> xóa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vAlign w:val="center"/>
            <w:hideMark/>
          </w:tcPr>
          <w:p w14:paraId="44F9E446" w14:textId="77777777" w:rsidR="00045B19" w:rsidRPr="009A2D43" w:rsidRDefault="00045B19" w:rsidP="00331087">
            <w:pPr>
              <w:spacing w:line="240" w:lineRule="auto"/>
              <w:jc w:val="center"/>
              <w:rPr>
                <w:b/>
              </w:rPr>
            </w:pPr>
            <w:r w:rsidRPr="009A2D43">
              <w:rPr>
                <w:b/>
              </w:rPr>
              <w:t>Bảng của thuộc tính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vAlign w:val="center"/>
            <w:hideMark/>
          </w:tcPr>
          <w:p w14:paraId="41B738C2" w14:textId="77777777" w:rsidR="00045B19" w:rsidRPr="009A2D43" w:rsidRDefault="00045B19" w:rsidP="0033108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hi nào xóa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vAlign w:val="center"/>
            <w:hideMark/>
          </w:tcPr>
          <w:p w14:paraId="2D093076" w14:textId="77777777" w:rsidR="00045B19" w:rsidRPr="009A2D43" w:rsidRDefault="007E5346" w:rsidP="0033108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ự động / Bằng tay</w:t>
            </w:r>
          </w:p>
        </w:tc>
      </w:tr>
      <w:tr w:rsidR="00CC6C83" w:rsidRPr="009A2D43" w14:paraId="595A16B4" w14:textId="77777777" w:rsidTr="00B5727F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70166071" w14:textId="77777777" w:rsidR="00CC6C83" w:rsidRPr="009A2D43" w:rsidRDefault="00CC6C83" w:rsidP="00CC6C83">
            <w:pPr>
              <w:spacing w:line="240" w:lineRule="auto"/>
            </w:pPr>
            <w:r w:rsidRPr="009A2D43">
              <w:t>1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24F7F215" w14:textId="77777777" w:rsidR="00CC6C83" w:rsidRDefault="00CC6C83" w:rsidP="00331087">
            <w:r>
              <w:t>MaDaiLy</w:t>
            </w:r>
          </w:p>
          <w:p w14:paraId="570EDB01" w14:textId="77777777" w:rsidR="00CC6C83" w:rsidRDefault="00CC6C83" w:rsidP="00331087">
            <w:r>
              <w:t>MaHopDong</w:t>
            </w:r>
          </w:p>
          <w:p w14:paraId="6FF4AB39" w14:textId="77777777" w:rsidR="00CC6C83" w:rsidRDefault="00CC6C83" w:rsidP="00331087">
            <w:r>
              <w:t>No</w:t>
            </w:r>
          </w:p>
          <w:p w14:paraId="257ED373" w14:textId="77777777" w:rsidR="00CC6C83" w:rsidRPr="009A2D43" w:rsidRDefault="00CC6C83" w:rsidP="00331087">
            <w:pPr>
              <w:spacing w:line="240" w:lineRule="auto"/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0D82BB1F" w14:textId="30B442FE" w:rsidR="00CC6C83" w:rsidRPr="009A2D43" w:rsidRDefault="00CC6C83" w:rsidP="00CC6C83">
            <w:pPr>
              <w:spacing w:line="240" w:lineRule="auto"/>
              <w:jc w:val="center"/>
            </w:pPr>
            <w:r>
              <w:t>NO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6B514DA8" w14:textId="0E7AD0B6" w:rsidR="00CC6C83" w:rsidRPr="009A2D43" w:rsidRDefault="00CC6C83" w:rsidP="00CC6C83">
            <w:pPr>
              <w:spacing w:line="240" w:lineRule="auto"/>
              <w:jc w:val="center"/>
            </w:pPr>
            <w:r>
              <w:t>Khi đại lí đó trả hết nợ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291D051E" w14:textId="18A57FB5" w:rsidR="00CC6C83" w:rsidRPr="009A2D43" w:rsidRDefault="00CC6C83" w:rsidP="00CC6C83">
            <w:pPr>
              <w:spacing w:line="240" w:lineRule="auto"/>
              <w:jc w:val="center"/>
            </w:pPr>
            <w:r>
              <w:t>Tự động</w:t>
            </w:r>
          </w:p>
        </w:tc>
      </w:tr>
      <w:tr w:rsidR="00CC6C83" w:rsidRPr="009A2D43" w14:paraId="488C2F58" w14:textId="77777777" w:rsidTr="00B5727F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20DAA269" w14:textId="06506048" w:rsidR="00CC6C83" w:rsidRPr="009A2D43" w:rsidRDefault="00CC6C83" w:rsidP="00CC6C83">
            <w:pPr>
              <w:spacing w:line="240" w:lineRule="auto"/>
            </w:pPr>
            <w:r>
              <w:t>2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181799EA" w14:textId="77777777" w:rsidR="00CC6C83" w:rsidRDefault="00CC6C83" w:rsidP="00331087">
            <w:r>
              <w:t>MaUuDai</w:t>
            </w:r>
          </w:p>
          <w:p w14:paraId="5C786CAA" w14:textId="77777777" w:rsidR="00CC6C83" w:rsidRDefault="00CC6C83" w:rsidP="00331087">
            <w:r>
              <w:t>TenUuDai</w:t>
            </w:r>
          </w:p>
          <w:p w14:paraId="12ED9A9D" w14:textId="77777777" w:rsidR="00CC6C83" w:rsidRDefault="00CC6C83" w:rsidP="00331087">
            <w:r>
              <w:t>NoiDung</w:t>
            </w:r>
          </w:p>
          <w:p w14:paraId="7E9564D1" w14:textId="77777777" w:rsidR="00CC6C83" w:rsidRPr="009A2D43" w:rsidRDefault="00CC6C83" w:rsidP="00331087">
            <w:pPr>
              <w:spacing w:line="240" w:lineRule="auto"/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44499B7D" w14:textId="2020EEF7" w:rsidR="00CC6C83" w:rsidRPr="009A2D43" w:rsidRDefault="00CC6C83" w:rsidP="00CC6C83">
            <w:pPr>
              <w:spacing w:line="240" w:lineRule="auto"/>
              <w:jc w:val="center"/>
            </w:pPr>
            <w:r>
              <w:t>UUDAI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56DEE419" w14:textId="2A7C33A7" w:rsidR="00CC6C83" w:rsidRPr="009A2D43" w:rsidRDefault="00CC6C83" w:rsidP="00CC6C83">
            <w:pPr>
              <w:spacing w:line="240" w:lineRule="auto"/>
              <w:jc w:val="center"/>
            </w:pPr>
            <w:r>
              <w:t>Khi hết hạn ưu đãi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3FE17D2E" w14:textId="79D650CD" w:rsidR="00CC6C83" w:rsidRPr="009A2D43" w:rsidRDefault="00CC6C83" w:rsidP="00CC6C83">
            <w:pPr>
              <w:spacing w:line="240" w:lineRule="auto"/>
              <w:jc w:val="center"/>
            </w:pPr>
            <w:r>
              <w:t>Tư động</w:t>
            </w:r>
          </w:p>
        </w:tc>
      </w:tr>
      <w:tr w:rsidR="00CC6C83" w:rsidRPr="009A2D43" w14:paraId="08403ABB" w14:textId="77777777" w:rsidTr="00B5727F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0A548515" w14:textId="548A50BE" w:rsidR="00CC6C83" w:rsidRPr="009A2D43" w:rsidRDefault="00CC6C83" w:rsidP="00CC6C83">
            <w:pPr>
              <w:spacing w:line="240" w:lineRule="auto"/>
            </w:pPr>
            <w:r>
              <w:t>3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261BD11B" w14:textId="77777777" w:rsidR="00CC6C83" w:rsidRDefault="00CC6C83" w:rsidP="00331087">
            <w:r>
              <w:t>MaCongNo</w:t>
            </w:r>
          </w:p>
          <w:p w14:paraId="1431B49B" w14:textId="77777777" w:rsidR="00CC6C83" w:rsidRDefault="00CC6C83" w:rsidP="00331087">
            <w:r>
              <w:t>NgayLap</w:t>
            </w:r>
          </w:p>
          <w:p w14:paraId="51EA4FD6" w14:textId="77777777" w:rsidR="00CC6C83" w:rsidRDefault="00CC6C83" w:rsidP="00331087">
            <w:r>
              <w:t>NgayGhiNo</w:t>
            </w:r>
          </w:p>
          <w:p w14:paraId="2505A10E" w14:textId="77777777" w:rsidR="00CC6C83" w:rsidRDefault="00CC6C83" w:rsidP="00331087">
            <w:r>
              <w:t>KyHan</w:t>
            </w:r>
          </w:p>
          <w:p w14:paraId="67822EF9" w14:textId="7E90B740" w:rsidR="00CC6C83" w:rsidRPr="009A2D43" w:rsidRDefault="00CC6C83" w:rsidP="00331087">
            <w:r>
              <w:t>GhiChu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0850F714" w14:textId="2DE6BF16" w:rsidR="00CC6C83" w:rsidRPr="009A2D43" w:rsidRDefault="00CC6C83" w:rsidP="00CC6C83">
            <w:pPr>
              <w:spacing w:line="240" w:lineRule="auto"/>
              <w:jc w:val="center"/>
            </w:pPr>
            <w:r>
              <w:t>CONGNO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25236DF8" w14:textId="083D7727" w:rsidR="00CC6C83" w:rsidRPr="009A2D43" w:rsidRDefault="00CC6C83" w:rsidP="00CC6C83">
            <w:pPr>
              <w:spacing w:line="240" w:lineRule="auto"/>
              <w:jc w:val="center"/>
            </w:pPr>
            <w:r>
              <w:t>Khi hết công nợ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5B3E834E" w14:textId="3910C393" w:rsidR="00CC6C83" w:rsidRPr="009A2D43" w:rsidRDefault="00CC6C83" w:rsidP="00CC6C83">
            <w:pPr>
              <w:spacing w:line="240" w:lineRule="auto"/>
              <w:jc w:val="center"/>
            </w:pPr>
            <w:r>
              <w:t>Tự động</w:t>
            </w:r>
          </w:p>
        </w:tc>
      </w:tr>
      <w:tr w:rsidR="00CC6C83" w:rsidRPr="009A2D43" w14:paraId="607A2832" w14:textId="77777777" w:rsidTr="00B5727F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200FCA63" w14:textId="594877C4" w:rsidR="00CC6C83" w:rsidRPr="009A2D43" w:rsidRDefault="00CC6C83" w:rsidP="00CC6C83">
            <w:pPr>
              <w:spacing w:line="240" w:lineRule="auto"/>
            </w:pPr>
            <w:r>
              <w:t>4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6CE7DA19" w14:textId="77777777" w:rsidR="00CC6C83" w:rsidRDefault="00CC6C83" w:rsidP="00331087">
            <w:r>
              <w:t>MaHopDong</w:t>
            </w:r>
          </w:p>
          <w:p w14:paraId="15A6DE2E" w14:textId="77777777" w:rsidR="00CC6C83" w:rsidRDefault="00CC6C83" w:rsidP="00331087">
            <w:r>
              <w:t>NgayLap</w:t>
            </w:r>
          </w:p>
          <w:p w14:paraId="3DA6502C" w14:textId="77777777" w:rsidR="00CC6C83" w:rsidRDefault="00CC6C83" w:rsidP="00331087">
            <w:r>
              <w:t>NoiDung</w:t>
            </w:r>
          </w:p>
          <w:p w14:paraId="18D3FFC0" w14:textId="77777777" w:rsidR="00CC6C83" w:rsidRPr="009A2D43" w:rsidRDefault="00CC6C83" w:rsidP="00331087">
            <w:pPr>
              <w:spacing w:line="240" w:lineRule="auto"/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180733AE" w14:textId="532B9EEA" w:rsidR="00CC6C83" w:rsidRPr="009A2D43" w:rsidRDefault="00CC6C83" w:rsidP="00CC6C83">
            <w:pPr>
              <w:spacing w:line="240" w:lineRule="auto"/>
              <w:jc w:val="center"/>
            </w:pPr>
            <w:r>
              <w:t>HOPDONG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67566643" w14:textId="4B7C5FE8" w:rsidR="00CC6C83" w:rsidRPr="009A2D43" w:rsidRDefault="00CC6C83" w:rsidP="00CC6C83">
            <w:pPr>
              <w:spacing w:line="240" w:lineRule="auto"/>
              <w:jc w:val="center"/>
            </w:pPr>
            <w:r>
              <w:t>Khi hợp đồng hết hạ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789E0030" w14:textId="7D782C82" w:rsidR="00CC6C83" w:rsidRPr="009A2D43" w:rsidRDefault="00CC6C83" w:rsidP="00CC6C83">
            <w:pPr>
              <w:spacing w:line="240" w:lineRule="auto"/>
              <w:jc w:val="center"/>
            </w:pPr>
            <w:r>
              <w:t>Bằng tay</w:t>
            </w:r>
          </w:p>
        </w:tc>
      </w:tr>
    </w:tbl>
    <w:p w14:paraId="7025EA2E" w14:textId="77777777" w:rsidR="00045B19" w:rsidRPr="00045B19" w:rsidRDefault="00045B19" w:rsidP="00045B19"/>
    <w:sectPr w:rsidR="00045B19" w:rsidRPr="00045B19" w:rsidSect="0090746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3B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B907F4"/>
    <w:multiLevelType w:val="multilevel"/>
    <w:tmpl w:val="9F8C651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97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9B1F12"/>
    <w:multiLevelType w:val="hybridMultilevel"/>
    <w:tmpl w:val="F77603BA"/>
    <w:lvl w:ilvl="0" w:tplc="961C27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54795"/>
    <w:multiLevelType w:val="hybridMultilevel"/>
    <w:tmpl w:val="E07EDF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040342"/>
    <w:multiLevelType w:val="hybridMultilevel"/>
    <w:tmpl w:val="E902A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093B4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7F53E2"/>
    <w:multiLevelType w:val="hybridMultilevel"/>
    <w:tmpl w:val="B972DF28"/>
    <w:lvl w:ilvl="0" w:tplc="7390F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A2CDD"/>
    <w:multiLevelType w:val="hybridMultilevel"/>
    <w:tmpl w:val="8AECE8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663B59"/>
    <w:multiLevelType w:val="hybridMultilevel"/>
    <w:tmpl w:val="F1BC6D1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AFE1457"/>
    <w:multiLevelType w:val="hybridMultilevel"/>
    <w:tmpl w:val="81A2B92A"/>
    <w:lvl w:ilvl="0" w:tplc="24042E60">
      <w:start w:val="1"/>
      <w:numFmt w:val="decimal"/>
      <w:pStyle w:val="Heading4"/>
      <w:lvlText w:val="3.1.3.%1"/>
      <w:lvlJc w:val="left"/>
      <w:pPr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0" w15:restartNumberingAfterBreak="0">
    <w:nsid w:val="358910F4"/>
    <w:multiLevelType w:val="hybridMultilevel"/>
    <w:tmpl w:val="21EA9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E73B3"/>
    <w:multiLevelType w:val="multilevel"/>
    <w:tmpl w:val="C60C4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F6D23"/>
    <w:multiLevelType w:val="hybridMultilevel"/>
    <w:tmpl w:val="2EF02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20622"/>
    <w:multiLevelType w:val="hybridMultilevel"/>
    <w:tmpl w:val="CEA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E10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6E2E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D87F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CC1D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2E22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A3100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D2F49A2"/>
    <w:multiLevelType w:val="hybridMultilevel"/>
    <w:tmpl w:val="F9783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15"/>
  </w:num>
  <w:num w:numId="5">
    <w:abstractNumId w:val="11"/>
  </w:num>
  <w:num w:numId="6">
    <w:abstractNumId w:val="18"/>
  </w:num>
  <w:num w:numId="7">
    <w:abstractNumId w:val="12"/>
  </w:num>
  <w:num w:numId="8">
    <w:abstractNumId w:val="20"/>
  </w:num>
  <w:num w:numId="9">
    <w:abstractNumId w:val="3"/>
  </w:num>
  <w:num w:numId="10">
    <w:abstractNumId w:val="19"/>
  </w:num>
  <w:num w:numId="11">
    <w:abstractNumId w:val="16"/>
  </w:num>
  <w:num w:numId="12">
    <w:abstractNumId w:val="0"/>
  </w:num>
  <w:num w:numId="13">
    <w:abstractNumId w:val="5"/>
  </w:num>
  <w:num w:numId="14">
    <w:abstractNumId w:val="2"/>
  </w:num>
  <w:num w:numId="15">
    <w:abstractNumId w:val="17"/>
  </w:num>
  <w:num w:numId="16">
    <w:abstractNumId w:val="13"/>
  </w:num>
  <w:num w:numId="17">
    <w:abstractNumId w:val="7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9"/>
  </w:num>
  <w:num w:numId="26">
    <w:abstractNumId w:val="1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F35"/>
    <w:rsid w:val="00016EF5"/>
    <w:rsid w:val="00034587"/>
    <w:rsid w:val="00037C69"/>
    <w:rsid w:val="000425E2"/>
    <w:rsid w:val="00045B19"/>
    <w:rsid w:val="00051233"/>
    <w:rsid w:val="000543AE"/>
    <w:rsid w:val="00055D87"/>
    <w:rsid w:val="000761FF"/>
    <w:rsid w:val="00082958"/>
    <w:rsid w:val="0008465D"/>
    <w:rsid w:val="000976ED"/>
    <w:rsid w:val="000A7086"/>
    <w:rsid w:val="000D7454"/>
    <w:rsid w:val="0010639E"/>
    <w:rsid w:val="00146DE0"/>
    <w:rsid w:val="001607EE"/>
    <w:rsid w:val="00174ECF"/>
    <w:rsid w:val="00177123"/>
    <w:rsid w:val="001809C2"/>
    <w:rsid w:val="00193D26"/>
    <w:rsid w:val="001A1C0A"/>
    <w:rsid w:val="001A3843"/>
    <w:rsid w:val="001A456B"/>
    <w:rsid w:val="001B122F"/>
    <w:rsid w:val="001C50FE"/>
    <w:rsid w:val="001D707B"/>
    <w:rsid w:val="001E0E51"/>
    <w:rsid w:val="001E1E37"/>
    <w:rsid w:val="001E7905"/>
    <w:rsid w:val="001F34C6"/>
    <w:rsid w:val="00220360"/>
    <w:rsid w:val="002242C7"/>
    <w:rsid w:val="002276B1"/>
    <w:rsid w:val="00242C93"/>
    <w:rsid w:val="00254AF3"/>
    <w:rsid w:val="002665F5"/>
    <w:rsid w:val="002901D8"/>
    <w:rsid w:val="00297457"/>
    <w:rsid w:val="002A0ACD"/>
    <w:rsid w:val="002A6A26"/>
    <w:rsid w:val="002B069B"/>
    <w:rsid w:val="002C0078"/>
    <w:rsid w:val="0030588E"/>
    <w:rsid w:val="003120E1"/>
    <w:rsid w:val="00320F30"/>
    <w:rsid w:val="00331087"/>
    <w:rsid w:val="003436F3"/>
    <w:rsid w:val="00344F9D"/>
    <w:rsid w:val="003629A8"/>
    <w:rsid w:val="00373979"/>
    <w:rsid w:val="003820D5"/>
    <w:rsid w:val="00390CEE"/>
    <w:rsid w:val="003A6FF4"/>
    <w:rsid w:val="003B247C"/>
    <w:rsid w:val="003B3E67"/>
    <w:rsid w:val="003F1340"/>
    <w:rsid w:val="003F73E3"/>
    <w:rsid w:val="0040641D"/>
    <w:rsid w:val="00406548"/>
    <w:rsid w:val="00415885"/>
    <w:rsid w:val="00421054"/>
    <w:rsid w:val="00431266"/>
    <w:rsid w:val="00441A4B"/>
    <w:rsid w:val="00442A97"/>
    <w:rsid w:val="00455321"/>
    <w:rsid w:val="00460DD0"/>
    <w:rsid w:val="00476274"/>
    <w:rsid w:val="00481203"/>
    <w:rsid w:val="0048249C"/>
    <w:rsid w:val="004919B9"/>
    <w:rsid w:val="0049382C"/>
    <w:rsid w:val="00495470"/>
    <w:rsid w:val="004A68EB"/>
    <w:rsid w:val="004B29B1"/>
    <w:rsid w:val="004B4F08"/>
    <w:rsid w:val="004E105E"/>
    <w:rsid w:val="004F0571"/>
    <w:rsid w:val="0052080D"/>
    <w:rsid w:val="0055158D"/>
    <w:rsid w:val="005830B3"/>
    <w:rsid w:val="00584A6B"/>
    <w:rsid w:val="0059083A"/>
    <w:rsid w:val="005C62C4"/>
    <w:rsid w:val="005C6C91"/>
    <w:rsid w:val="005D6206"/>
    <w:rsid w:val="005E4FE9"/>
    <w:rsid w:val="006016EB"/>
    <w:rsid w:val="006049A5"/>
    <w:rsid w:val="00605A20"/>
    <w:rsid w:val="006130CD"/>
    <w:rsid w:val="00635430"/>
    <w:rsid w:val="00652B46"/>
    <w:rsid w:val="006844AF"/>
    <w:rsid w:val="0069372E"/>
    <w:rsid w:val="00694F22"/>
    <w:rsid w:val="006A6F16"/>
    <w:rsid w:val="006A7993"/>
    <w:rsid w:val="006D13E8"/>
    <w:rsid w:val="006D7B0E"/>
    <w:rsid w:val="006E6201"/>
    <w:rsid w:val="006E77B6"/>
    <w:rsid w:val="00720067"/>
    <w:rsid w:val="007223A0"/>
    <w:rsid w:val="00735E7B"/>
    <w:rsid w:val="007445F6"/>
    <w:rsid w:val="007465D1"/>
    <w:rsid w:val="00752FAD"/>
    <w:rsid w:val="007663F3"/>
    <w:rsid w:val="007679C8"/>
    <w:rsid w:val="007A38C3"/>
    <w:rsid w:val="007A3E91"/>
    <w:rsid w:val="007A52FA"/>
    <w:rsid w:val="007A661B"/>
    <w:rsid w:val="007D2F1A"/>
    <w:rsid w:val="007D3674"/>
    <w:rsid w:val="007D4523"/>
    <w:rsid w:val="007D4C9F"/>
    <w:rsid w:val="007E2F57"/>
    <w:rsid w:val="007E5346"/>
    <w:rsid w:val="007F691E"/>
    <w:rsid w:val="00801724"/>
    <w:rsid w:val="0080403D"/>
    <w:rsid w:val="008164E0"/>
    <w:rsid w:val="0083153B"/>
    <w:rsid w:val="00835892"/>
    <w:rsid w:val="00854C92"/>
    <w:rsid w:val="0087790F"/>
    <w:rsid w:val="0088334A"/>
    <w:rsid w:val="00897CB0"/>
    <w:rsid w:val="008C0EC8"/>
    <w:rsid w:val="008D5F74"/>
    <w:rsid w:val="008D7802"/>
    <w:rsid w:val="0090746D"/>
    <w:rsid w:val="00926EC5"/>
    <w:rsid w:val="00942D1C"/>
    <w:rsid w:val="0096069E"/>
    <w:rsid w:val="00961E9F"/>
    <w:rsid w:val="00994DA4"/>
    <w:rsid w:val="009A3B68"/>
    <w:rsid w:val="009B073F"/>
    <w:rsid w:val="009B5DBE"/>
    <w:rsid w:val="009C2510"/>
    <w:rsid w:val="009C6AC9"/>
    <w:rsid w:val="00A009F8"/>
    <w:rsid w:val="00A03996"/>
    <w:rsid w:val="00A062EC"/>
    <w:rsid w:val="00A06AB3"/>
    <w:rsid w:val="00A10647"/>
    <w:rsid w:val="00A161FF"/>
    <w:rsid w:val="00A811A0"/>
    <w:rsid w:val="00A862DF"/>
    <w:rsid w:val="00A96360"/>
    <w:rsid w:val="00AA5076"/>
    <w:rsid w:val="00AB4DC9"/>
    <w:rsid w:val="00AD2834"/>
    <w:rsid w:val="00AD3551"/>
    <w:rsid w:val="00AE7B17"/>
    <w:rsid w:val="00B02D35"/>
    <w:rsid w:val="00B34427"/>
    <w:rsid w:val="00B362B5"/>
    <w:rsid w:val="00B418BE"/>
    <w:rsid w:val="00B5727F"/>
    <w:rsid w:val="00B6682D"/>
    <w:rsid w:val="00B73DDF"/>
    <w:rsid w:val="00B76D43"/>
    <w:rsid w:val="00B805F8"/>
    <w:rsid w:val="00B81735"/>
    <w:rsid w:val="00B941EA"/>
    <w:rsid w:val="00B972F2"/>
    <w:rsid w:val="00B97439"/>
    <w:rsid w:val="00B97B65"/>
    <w:rsid w:val="00BA5FD9"/>
    <w:rsid w:val="00BB354A"/>
    <w:rsid w:val="00BB501A"/>
    <w:rsid w:val="00BC3CC2"/>
    <w:rsid w:val="00BD5F16"/>
    <w:rsid w:val="00C139E3"/>
    <w:rsid w:val="00C15CF0"/>
    <w:rsid w:val="00C55909"/>
    <w:rsid w:val="00C570B6"/>
    <w:rsid w:val="00C61A4A"/>
    <w:rsid w:val="00C67799"/>
    <w:rsid w:val="00C72FF9"/>
    <w:rsid w:val="00C73C43"/>
    <w:rsid w:val="00C83822"/>
    <w:rsid w:val="00C91606"/>
    <w:rsid w:val="00CA211A"/>
    <w:rsid w:val="00CA6F35"/>
    <w:rsid w:val="00CC6C83"/>
    <w:rsid w:val="00CC6CF0"/>
    <w:rsid w:val="00D018BB"/>
    <w:rsid w:val="00D121A5"/>
    <w:rsid w:val="00D177D4"/>
    <w:rsid w:val="00D320EA"/>
    <w:rsid w:val="00D4039E"/>
    <w:rsid w:val="00D50A1D"/>
    <w:rsid w:val="00D52FA1"/>
    <w:rsid w:val="00D53087"/>
    <w:rsid w:val="00D54716"/>
    <w:rsid w:val="00D63FE1"/>
    <w:rsid w:val="00D71481"/>
    <w:rsid w:val="00D7154C"/>
    <w:rsid w:val="00D819B7"/>
    <w:rsid w:val="00DA1E91"/>
    <w:rsid w:val="00DA377A"/>
    <w:rsid w:val="00DC5F16"/>
    <w:rsid w:val="00DE0DCA"/>
    <w:rsid w:val="00DE1972"/>
    <w:rsid w:val="00DE463A"/>
    <w:rsid w:val="00DE4FCC"/>
    <w:rsid w:val="00DE6D74"/>
    <w:rsid w:val="00DE6E3F"/>
    <w:rsid w:val="00DF0BBB"/>
    <w:rsid w:val="00E163B6"/>
    <w:rsid w:val="00E54B05"/>
    <w:rsid w:val="00E66117"/>
    <w:rsid w:val="00E726F8"/>
    <w:rsid w:val="00E91B89"/>
    <w:rsid w:val="00EB03A8"/>
    <w:rsid w:val="00ED1B5C"/>
    <w:rsid w:val="00F176DB"/>
    <w:rsid w:val="00F2300C"/>
    <w:rsid w:val="00F57C32"/>
    <w:rsid w:val="00F62EF2"/>
    <w:rsid w:val="00F7753E"/>
    <w:rsid w:val="00F9224B"/>
    <w:rsid w:val="00F95EDC"/>
    <w:rsid w:val="00FA5D0D"/>
    <w:rsid w:val="00FB33EA"/>
    <w:rsid w:val="00FB655C"/>
    <w:rsid w:val="00FC1555"/>
    <w:rsid w:val="00FC38DC"/>
    <w:rsid w:val="00FC53A3"/>
    <w:rsid w:val="00FF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44C81"/>
  <w15:docId w15:val="{89D8D230-1F2B-410D-A215-FA2E4B00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05E"/>
    <w:pPr>
      <w:spacing w:before="120" w:after="0" w:line="312" w:lineRule="auto"/>
    </w:pPr>
  </w:style>
  <w:style w:type="paragraph" w:styleId="Heading1">
    <w:name w:val="heading 1"/>
    <w:basedOn w:val="Heading2"/>
    <w:next w:val="Normal"/>
    <w:link w:val="Heading1Char"/>
    <w:uiPriority w:val="9"/>
    <w:qFormat/>
    <w:rsid w:val="00C91606"/>
    <w:pPr>
      <w:numPr>
        <w:ilvl w:val="0"/>
      </w:numPr>
      <w:outlineLvl w:val="0"/>
    </w:pPr>
    <w:rPr>
      <w:sz w:val="36"/>
      <w:szCs w:val="3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9372E"/>
    <w:pPr>
      <w:numPr>
        <w:ilvl w:val="1"/>
      </w:numPr>
      <w:spacing w:before="240" w:after="12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CF0"/>
    <w:pPr>
      <w:keepNext/>
      <w:keepLines/>
      <w:numPr>
        <w:ilvl w:val="2"/>
        <w:numId w:val="2"/>
      </w:numPr>
      <w:spacing w:before="40"/>
      <w:outlineLvl w:val="2"/>
    </w:pPr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4FCC"/>
    <w:pPr>
      <w:keepNext/>
      <w:keepLines/>
      <w:numPr>
        <w:numId w:val="25"/>
      </w:numPr>
      <w:spacing w:before="40"/>
      <w:outlineLvl w:val="3"/>
    </w:pPr>
    <w:rPr>
      <w:rFonts w:asciiTheme="majorHAnsi" w:eastAsiaTheme="majorEastAsia" w:hAnsiTheme="majorHAnsi" w:cstheme="majorBidi"/>
      <w:iCs/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FF9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FF9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FF9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FF9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FF9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EF5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0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1606"/>
    <w:rPr>
      <w:rFonts w:ascii="Times New Roman" w:eastAsiaTheme="majorEastAsia" w:hAnsi="Times New Roman" w:cs="Times New Roman"/>
      <w:color w:val="243F60" w:themeColor="accent1" w:themeShade="7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9372E"/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6CF0"/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242C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242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242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242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242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C4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50A1D"/>
    <w:rPr>
      <w:rFonts w:asciiTheme="majorHAnsi" w:eastAsiaTheme="majorEastAsia" w:hAnsiTheme="majorHAnsi" w:cstheme="majorBidi"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FF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F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F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F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F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954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54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Grid-Accent6">
    <w:name w:val="Light Grid Accent 6"/>
    <w:basedOn w:val="TableNormal"/>
    <w:uiPriority w:val="62"/>
    <w:rsid w:val="0049547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B247C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5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47C"/>
    <w:rPr>
      <w:rFonts w:asciiTheme="majorHAnsi" w:eastAsiaTheme="majorEastAsia" w:hAnsiTheme="majorHAnsi" w:cstheme="majorBidi"/>
      <w:i/>
      <w:iCs/>
      <w:color w:val="4F81BD" w:themeColor="accent1"/>
      <w:spacing w:val="15"/>
      <w:sz w:val="56"/>
      <w:szCs w:val="24"/>
    </w:rPr>
  </w:style>
  <w:style w:type="paragraph" w:styleId="NormalWeb">
    <w:name w:val="Normal (Web)"/>
    <w:basedOn w:val="Normal"/>
    <w:uiPriority w:val="99"/>
    <w:unhideWhenUsed/>
    <w:rsid w:val="00F775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5B19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926EC5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22D4C-70E0-4768-A4A4-D31CEDA7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987</Words>
  <Characters>17032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 Hoang</dc:creator>
  <cp:lastModifiedBy>nguyen nghi</cp:lastModifiedBy>
  <cp:revision>15</cp:revision>
  <dcterms:created xsi:type="dcterms:W3CDTF">2018-11-14T19:44:00Z</dcterms:created>
  <dcterms:modified xsi:type="dcterms:W3CDTF">2018-11-20T16:22:00Z</dcterms:modified>
</cp:coreProperties>
</file>